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7777777" w:rsidR="008520F6" w:rsidRPr="00F04C52" w:rsidRDefault="008520F6" w:rsidP="00F04C52">
      <w:pPr>
        <w:spacing w:line="360" w:lineRule="auto"/>
        <w:rPr>
          <w:rFonts w:ascii="Times New Roman" w:hAnsi="Times New Roman" w:cs="Times New Roman"/>
          <w:b/>
          <w:sz w:val="28"/>
          <w:szCs w:val="28"/>
        </w:rPr>
      </w:pPr>
    </w:p>
    <w:p w14:paraId="00000003" w14:textId="77777777" w:rsidR="008520F6" w:rsidRPr="00801466" w:rsidRDefault="00000000" w:rsidP="00F04C52">
      <w:pPr>
        <w:spacing w:line="360" w:lineRule="auto"/>
        <w:jc w:val="center"/>
        <w:rPr>
          <w:rFonts w:ascii="Times New Roman" w:hAnsi="Times New Roman" w:cs="Times New Roman"/>
          <w:b/>
          <w:bCs/>
          <w:sz w:val="40"/>
          <w:szCs w:val="40"/>
        </w:rPr>
      </w:pPr>
      <w:r w:rsidRPr="00801466">
        <w:rPr>
          <w:rFonts w:ascii="Times New Roman" w:hAnsi="Times New Roman" w:cs="Times New Roman"/>
          <w:b/>
          <w:bCs/>
          <w:sz w:val="40"/>
          <w:szCs w:val="40"/>
        </w:rPr>
        <w:t>Objective Questions</w:t>
      </w:r>
    </w:p>
    <w:p w14:paraId="00000004" w14:textId="77777777" w:rsidR="008520F6" w:rsidRPr="00F04C52" w:rsidRDefault="00000000" w:rsidP="00F04C52">
      <w:pPr>
        <w:spacing w:line="360" w:lineRule="auto"/>
        <w:jc w:val="center"/>
        <w:rPr>
          <w:rFonts w:ascii="Times New Roman" w:hAnsi="Times New Roman" w:cs="Times New Roman"/>
          <w:sz w:val="28"/>
          <w:szCs w:val="28"/>
        </w:rPr>
      </w:pPr>
      <w:r w:rsidRPr="00F04C52">
        <w:rPr>
          <w:rFonts w:ascii="Times New Roman" w:hAnsi="Times New Roman" w:cs="Times New Roman"/>
          <w:sz w:val="28"/>
          <w:szCs w:val="28"/>
        </w:rPr>
        <w:t xml:space="preserve"> </w:t>
      </w:r>
    </w:p>
    <w:p w14:paraId="00000005"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List the different dtypes of columns in table “ball_by_ball” (using information schema)</w:t>
      </w:r>
    </w:p>
    <w:p w14:paraId="7FA15E50" w14:textId="66A766F5" w:rsidR="00571EB4" w:rsidRPr="00F04C52" w:rsidRDefault="00571EB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r w:rsidR="005F0002" w:rsidRPr="00F04C52">
        <w:rPr>
          <w:rFonts w:ascii="Times New Roman" w:hAnsi="Times New Roman" w:cs="Times New Roman"/>
          <w:sz w:val="28"/>
          <w:szCs w:val="28"/>
        </w:rPr>
        <w:t xml:space="preserve"> </w:t>
      </w:r>
      <w:r w:rsidRPr="00F04C52">
        <w:rPr>
          <w:rFonts w:ascii="Times New Roman" w:hAnsi="Times New Roman" w:cs="Times New Roman"/>
          <w:sz w:val="28"/>
          <w:szCs w:val="28"/>
        </w:rPr>
        <w:t xml:space="preserve"> </w:t>
      </w:r>
      <w:r w:rsidR="005F0002" w:rsidRPr="00F04C52">
        <w:rPr>
          <w:rFonts w:ascii="Times New Roman" w:hAnsi="Times New Roman" w:cs="Times New Roman"/>
          <w:sz w:val="28"/>
          <w:szCs w:val="28"/>
        </w:rPr>
        <w:t>Different data types are:</w:t>
      </w:r>
    </w:p>
    <w:p w14:paraId="63753C91" w14:textId="1B88B57E" w:rsidR="005F0002" w:rsidRPr="00F04C52" w:rsidRDefault="005F0002"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 xml:space="preserve">            Int</w:t>
      </w:r>
    </w:p>
    <w:p w14:paraId="79C096C3" w14:textId="5C71F9CB" w:rsidR="005F0002" w:rsidRPr="00F04C52" w:rsidRDefault="005F0002"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Query:</w:t>
      </w:r>
    </w:p>
    <w:p w14:paraId="42F476F2" w14:textId="6C64A1D6" w:rsidR="005F0002" w:rsidRPr="00F04C52" w:rsidRDefault="005F0002"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 xml:space="preserve">SELECT DISTINCT DATA_TYPE  FROM     INFORMATION_SCHEMA.COLUMNS </w:t>
      </w:r>
    </w:p>
    <w:p w14:paraId="0AC85EFC" w14:textId="3783FCCE" w:rsidR="005F0002" w:rsidRPr="00F04C52" w:rsidRDefault="005F0002"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WHERE TABLE_NAME='Ball_by_Ball' AND TABLE_SCHEMA = 'ipl';</w:t>
      </w:r>
    </w:p>
    <w:p w14:paraId="64A1FA07" w14:textId="77777777" w:rsidR="005F0002" w:rsidRPr="00F04C52" w:rsidRDefault="005F0002" w:rsidP="00F04C52">
      <w:pPr>
        <w:widowControl w:val="0"/>
        <w:spacing w:line="360" w:lineRule="auto"/>
        <w:rPr>
          <w:rFonts w:ascii="Times New Roman" w:hAnsi="Times New Roman" w:cs="Times New Roman"/>
          <w:b/>
          <w:bCs/>
          <w:color w:val="000000"/>
          <w:sz w:val="28"/>
          <w:szCs w:val="28"/>
        </w:rPr>
      </w:pPr>
    </w:p>
    <w:p w14:paraId="00000006"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What is the total number of runs scored in 1st season by RCB (bonus: also include the extra runs using the extra runs table)</w:t>
      </w:r>
    </w:p>
    <w:p w14:paraId="5FDC9D60" w14:textId="21283581" w:rsidR="005F0002" w:rsidRPr="00F04C52" w:rsidRDefault="005F0002"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ANS: </w:t>
      </w:r>
      <w:r w:rsidR="006D446B" w:rsidRPr="00F04C52">
        <w:rPr>
          <w:rFonts w:ascii="Times New Roman" w:hAnsi="Times New Roman" w:cs="Times New Roman"/>
          <w:b/>
          <w:bCs/>
          <w:sz w:val="28"/>
          <w:szCs w:val="28"/>
        </w:rPr>
        <w:t>2558</w:t>
      </w:r>
    </w:p>
    <w:p w14:paraId="7AD5D24F" w14:textId="71283737" w:rsidR="006D446B" w:rsidRPr="00F04C52" w:rsidRDefault="006D446B"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b/>
          <w:bCs/>
          <w:sz w:val="28"/>
          <w:szCs w:val="28"/>
        </w:rPr>
        <w:t>Query:</w:t>
      </w:r>
    </w:p>
    <w:p w14:paraId="794A595B" w14:textId="77777777" w:rsidR="006D446B" w:rsidRPr="00F04C52" w:rsidRDefault="006D446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b/>
        <w:t>with cte as (</w:t>
      </w:r>
    </w:p>
    <w:p w14:paraId="3452EC59"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select b.Match_Id,b.Over_Id,b.Ball_Id,b.Innings_No,</w:t>
      </w:r>
    </w:p>
    <w:p w14:paraId="6C41E892"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b.Team_Batting,t.Team_Name as Team_Batting_Name,</w:t>
      </w:r>
    </w:p>
    <w:p w14:paraId="37842BDD"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b.Team_Bowling,t1.Team_Name as Team_Bowling_Name,</w:t>
      </w:r>
    </w:p>
    <w:p w14:paraId="64939CD1" w14:textId="77777777" w:rsidR="006D446B" w:rsidRPr="00F04C52" w:rsidRDefault="006D446B"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m.Season_Id,(b.Runs_Scored+coalesce(e.Extra_Runs,0)) as Total_Runs_Scored</w:t>
      </w:r>
    </w:p>
    <w:p w14:paraId="0DF3EE79"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Ball_by_Ball b join Team t </w:t>
      </w:r>
    </w:p>
    <w:p w14:paraId="621044B0"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on t.Team_Id=b.Team_Batting</w:t>
      </w:r>
    </w:p>
    <w:p w14:paraId="2527FEA3"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join Team t1 on t1.Team_Id=b.Team_Bowling</w:t>
      </w:r>
    </w:p>
    <w:p w14:paraId="0A607FDF"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join Matches m on m.Match_Id=b.Match_Id</w:t>
      </w:r>
    </w:p>
    <w:p w14:paraId="33163A85"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left join Extra_Runs e on e.Match_Id=b.Match_Id and </w:t>
      </w:r>
    </w:p>
    <w:p w14:paraId="76CFD61B"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lastRenderedPageBreak/>
        <w:t xml:space="preserve">e.Over_Id=b.Over_Id and e.Ball_Id=b.Ball_Id and </w:t>
      </w:r>
    </w:p>
    <w:p w14:paraId="1E55C930"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e.Innings_No=b.Innings_No</w:t>
      </w:r>
    </w:p>
    <w:p w14:paraId="5C14082F"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078AD370"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cte1 as(</w:t>
      </w:r>
    </w:p>
    <w:p w14:paraId="73DE136D" w14:textId="77777777" w:rsidR="006D446B" w:rsidRPr="00F04C52" w:rsidRDefault="006D446B"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 from cte where Team_Batting_Name='Royal Challengers Bangalore' and Season_Id=(select min(Season_Id) from cte)</w:t>
      </w:r>
    </w:p>
    <w:p w14:paraId="299C2F17" w14:textId="77777777"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67C74DCF" w14:textId="77777777" w:rsidR="006D446B" w:rsidRPr="00F04C52" w:rsidRDefault="006D446B"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 xml:space="preserve">select Team_Batting_Name,sum(Total_Runs_Scored) as Total_Runs_Scored_Season_1 from cte1 </w:t>
      </w:r>
    </w:p>
    <w:p w14:paraId="270EA136" w14:textId="6400F0D6" w:rsidR="006D446B" w:rsidRPr="00F04C52" w:rsidRDefault="006D446B"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group by Team_Batting_Name</w:t>
      </w:r>
    </w:p>
    <w:p w14:paraId="707E7888" w14:textId="44764883" w:rsidR="006D446B" w:rsidRPr="00F04C52" w:rsidRDefault="006D446B" w:rsidP="00F04C52">
      <w:pPr>
        <w:widowControl w:val="0"/>
        <w:spacing w:line="360" w:lineRule="auto"/>
        <w:ind w:firstLine="720"/>
        <w:rPr>
          <w:rFonts w:ascii="Times New Roman" w:hAnsi="Times New Roman" w:cs="Times New Roman"/>
          <w:b/>
          <w:bCs/>
          <w:sz w:val="28"/>
          <w:szCs w:val="28"/>
        </w:rPr>
      </w:pPr>
      <w:r w:rsidRPr="00F04C52">
        <w:rPr>
          <w:rFonts w:ascii="Times New Roman" w:hAnsi="Times New Roman" w:cs="Times New Roman"/>
          <w:b/>
          <w:bCs/>
          <w:sz w:val="28"/>
          <w:szCs w:val="28"/>
        </w:rPr>
        <w:t>Table:</w:t>
      </w:r>
    </w:p>
    <w:p w14:paraId="141E658B" w14:textId="7CBD1CF6" w:rsidR="006D446B" w:rsidRPr="00F04C52" w:rsidRDefault="006D446B" w:rsidP="00F04C52">
      <w:pPr>
        <w:widowControl w:val="0"/>
        <w:spacing w:line="360" w:lineRule="auto"/>
        <w:ind w:firstLine="720"/>
        <w:rPr>
          <w:rFonts w:ascii="Times New Roman" w:hAnsi="Times New Roman" w:cs="Times New Roman"/>
          <w:color w:val="000000"/>
          <w:sz w:val="28"/>
          <w:szCs w:val="28"/>
        </w:rPr>
      </w:pPr>
      <w:r w:rsidRPr="00F04C52">
        <w:rPr>
          <w:rFonts w:ascii="Times New Roman" w:hAnsi="Times New Roman" w:cs="Times New Roman"/>
          <w:noProof/>
          <w:sz w:val="28"/>
          <w:szCs w:val="28"/>
        </w:rPr>
        <w:drawing>
          <wp:inline distT="0" distB="0" distL="0" distR="0" wp14:anchorId="7E0D0E10" wp14:editId="55E17006">
            <wp:extent cx="4105275" cy="485775"/>
            <wp:effectExtent l="0" t="0" r="9525" b="9525"/>
            <wp:docPr id="119818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6919" name=""/>
                    <pic:cNvPicPr/>
                  </pic:nvPicPr>
                  <pic:blipFill>
                    <a:blip r:embed="rId6"/>
                    <a:stretch>
                      <a:fillRect/>
                    </a:stretch>
                  </pic:blipFill>
                  <pic:spPr>
                    <a:xfrm>
                      <a:off x="0" y="0"/>
                      <a:ext cx="4105275" cy="485775"/>
                    </a:xfrm>
                    <a:prstGeom prst="rect">
                      <a:avLst/>
                    </a:prstGeom>
                  </pic:spPr>
                </pic:pic>
              </a:graphicData>
            </a:graphic>
          </wp:inline>
        </w:drawing>
      </w:r>
    </w:p>
    <w:p w14:paraId="00000007" w14:textId="77777777" w:rsidR="008520F6" w:rsidRPr="00F04C52" w:rsidRDefault="00000000" w:rsidP="00F04C52">
      <w:pPr>
        <w:widowControl w:val="0"/>
        <w:numPr>
          <w:ilvl w:val="0"/>
          <w:numId w:val="1"/>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How many players were more than the age of 25 during season 2014?</w:t>
      </w:r>
    </w:p>
    <w:p w14:paraId="3D6B081F" w14:textId="6F98FE3F" w:rsidR="00B50265" w:rsidRDefault="00B50265"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sz w:val="28"/>
          <w:szCs w:val="28"/>
        </w:rPr>
        <w:t xml:space="preserve"> ANS: </w:t>
      </w:r>
      <w:r w:rsidRPr="00F04C52">
        <w:rPr>
          <w:rFonts w:ascii="Times New Roman" w:hAnsi="Times New Roman" w:cs="Times New Roman"/>
          <w:b/>
          <w:bCs/>
          <w:sz w:val="28"/>
          <w:szCs w:val="28"/>
        </w:rPr>
        <w:t>89</w:t>
      </w:r>
    </w:p>
    <w:p w14:paraId="466F9A13" w14:textId="4876E8DE" w:rsidR="008628B0" w:rsidRDefault="008628B0" w:rsidP="00F04C52">
      <w:pPr>
        <w:widowControl w:val="0"/>
        <w:spacing w:line="360" w:lineRule="auto"/>
        <w:rPr>
          <w:rFonts w:ascii="Times New Roman" w:hAnsi="Times New Roman" w:cs="Times New Roman"/>
          <w:b/>
          <w:bCs/>
          <w:sz w:val="28"/>
          <w:szCs w:val="28"/>
        </w:rPr>
      </w:pPr>
      <w:r>
        <w:rPr>
          <w:rFonts w:ascii="Times New Roman" w:hAnsi="Times New Roman" w:cs="Times New Roman"/>
          <w:b/>
          <w:bCs/>
          <w:sz w:val="28"/>
          <w:szCs w:val="28"/>
        </w:rPr>
        <w:tab/>
        <w:t>Table:</w:t>
      </w:r>
    </w:p>
    <w:p w14:paraId="1A2F38A1" w14:textId="682BC350" w:rsidR="008628B0" w:rsidRPr="00F04C52" w:rsidRDefault="008628B0" w:rsidP="00F04C52">
      <w:pPr>
        <w:widowControl w:val="0"/>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8628B0">
        <w:rPr>
          <w:rFonts w:ascii="Times New Roman" w:hAnsi="Times New Roman" w:cs="Times New Roman"/>
          <w:b/>
          <w:bCs/>
          <w:noProof/>
          <w:sz w:val="28"/>
          <w:szCs w:val="28"/>
        </w:rPr>
        <w:drawing>
          <wp:inline distT="0" distB="0" distL="0" distR="0" wp14:anchorId="71F0CEDE" wp14:editId="3E3D0FB0">
            <wp:extent cx="1272650" cy="381033"/>
            <wp:effectExtent l="0" t="0" r="3810" b="0"/>
            <wp:docPr id="12735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90087" name=""/>
                    <pic:cNvPicPr/>
                  </pic:nvPicPr>
                  <pic:blipFill>
                    <a:blip r:embed="rId7"/>
                    <a:stretch>
                      <a:fillRect/>
                    </a:stretch>
                  </pic:blipFill>
                  <pic:spPr>
                    <a:xfrm>
                      <a:off x="0" y="0"/>
                      <a:ext cx="1272650" cy="381033"/>
                    </a:xfrm>
                    <a:prstGeom prst="rect">
                      <a:avLst/>
                    </a:prstGeom>
                  </pic:spPr>
                </pic:pic>
              </a:graphicData>
            </a:graphic>
          </wp:inline>
        </w:drawing>
      </w:r>
    </w:p>
    <w:p w14:paraId="5BBF7DCF" w14:textId="676FE7DB" w:rsidR="00B50265" w:rsidRPr="00F04C52" w:rsidRDefault="00B50265"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Query: </w:t>
      </w:r>
    </w:p>
    <w:p w14:paraId="5D3CE182" w14:textId="77777777" w:rsidR="00B50265" w:rsidRPr="00F04C52" w:rsidRDefault="00B50265"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b/>
      </w:r>
      <w:r w:rsidRPr="00F04C52">
        <w:rPr>
          <w:rFonts w:ascii="Times New Roman" w:hAnsi="Times New Roman" w:cs="Times New Roman"/>
          <w:b/>
          <w:bCs/>
          <w:sz w:val="28"/>
          <w:szCs w:val="28"/>
        </w:rPr>
        <w:t xml:space="preserve"> </w:t>
      </w:r>
      <w:r w:rsidRPr="00F04C52">
        <w:rPr>
          <w:rFonts w:ascii="Times New Roman" w:hAnsi="Times New Roman" w:cs="Times New Roman"/>
          <w:sz w:val="28"/>
          <w:szCs w:val="28"/>
        </w:rPr>
        <w:t>with age_table as (</w:t>
      </w:r>
    </w:p>
    <w:p w14:paraId="03A42DA5" w14:textId="665E49BB" w:rsidR="00B50265" w:rsidRPr="00F04C52" w:rsidRDefault="00B50265" w:rsidP="00F04C52">
      <w:pPr>
        <w:widowControl w:val="0"/>
        <w:spacing w:line="360" w:lineRule="auto"/>
        <w:ind w:left="720" w:firstLine="192"/>
        <w:rPr>
          <w:rFonts w:ascii="Times New Roman" w:hAnsi="Times New Roman" w:cs="Times New Roman"/>
          <w:sz w:val="28"/>
          <w:szCs w:val="28"/>
        </w:rPr>
      </w:pPr>
      <w:r w:rsidRPr="00F04C52">
        <w:rPr>
          <w:rFonts w:ascii="Times New Roman" w:hAnsi="Times New Roman" w:cs="Times New Roman"/>
          <w:sz w:val="28"/>
          <w:szCs w:val="28"/>
        </w:rPr>
        <w:t>select Player_Id,Player_Name, timestampdiff(year,DOB,'2014-01-01')       as age from Player</w:t>
      </w:r>
    </w:p>
    <w:p w14:paraId="4C77CF42"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2B56F949"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cte as (</w:t>
      </w:r>
    </w:p>
    <w:p w14:paraId="42A624FC"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select Match_Id,Player_Id from Player_Match where Match_Id in (</w:t>
      </w:r>
    </w:p>
    <w:p w14:paraId="7AE5AB9D" w14:textId="4A3F66DF" w:rsidR="00B50265" w:rsidRPr="00F04C52" w:rsidRDefault="00B50265" w:rsidP="00F04C52">
      <w:pPr>
        <w:widowControl w:val="0"/>
        <w:spacing w:line="360" w:lineRule="auto"/>
        <w:ind w:left="720" w:firstLine="720"/>
        <w:rPr>
          <w:rFonts w:ascii="Times New Roman" w:hAnsi="Times New Roman" w:cs="Times New Roman"/>
          <w:sz w:val="28"/>
          <w:szCs w:val="28"/>
        </w:rPr>
      </w:pPr>
      <w:r w:rsidRPr="00F04C52">
        <w:rPr>
          <w:rFonts w:ascii="Times New Roman" w:hAnsi="Times New Roman" w:cs="Times New Roman"/>
          <w:sz w:val="28"/>
          <w:szCs w:val="28"/>
        </w:rPr>
        <w:t>select distinct Match_Id from Matches where Season_Id=(select Season_Id from Season where Season_Year=2014)</w:t>
      </w:r>
    </w:p>
    <w:p w14:paraId="57F59E98" w14:textId="77777777" w:rsidR="00B50265" w:rsidRPr="00F04C52" w:rsidRDefault="00B50265"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b/>
      </w:r>
      <w:r w:rsidRPr="00F04C52">
        <w:rPr>
          <w:rFonts w:ascii="Times New Roman" w:hAnsi="Times New Roman" w:cs="Times New Roman"/>
          <w:sz w:val="28"/>
          <w:szCs w:val="28"/>
        </w:rPr>
        <w:tab/>
        <w:t xml:space="preserve"> )</w:t>
      </w:r>
    </w:p>
    <w:p w14:paraId="04D2111A"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09E6CACC"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lastRenderedPageBreak/>
        <w:t>select count(distinct c.player_id) as players_above_25</w:t>
      </w:r>
    </w:p>
    <w:p w14:paraId="75FE97FF"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from cte c</w:t>
      </w:r>
    </w:p>
    <w:p w14:paraId="431A1210" w14:textId="77777777"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join age_table a on c.player_id = a.player_id</w:t>
      </w:r>
    </w:p>
    <w:p w14:paraId="72DAF1ED" w14:textId="5A33D68A" w:rsidR="00B50265" w:rsidRPr="00F04C52" w:rsidRDefault="00B50265"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here a.age &gt; 25</w:t>
      </w:r>
    </w:p>
    <w:p w14:paraId="0C6E6F47" w14:textId="77777777" w:rsidR="00B50265" w:rsidRPr="00F04C52" w:rsidRDefault="00B50265" w:rsidP="00F04C52">
      <w:pPr>
        <w:widowControl w:val="0"/>
        <w:spacing w:line="360" w:lineRule="auto"/>
        <w:ind w:firstLine="720"/>
        <w:rPr>
          <w:rFonts w:ascii="Times New Roman" w:hAnsi="Times New Roman" w:cs="Times New Roman"/>
          <w:color w:val="000000"/>
          <w:sz w:val="28"/>
          <w:szCs w:val="28"/>
        </w:rPr>
      </w:pPr>
    </w:p>
    <w:p w14:paraId="00000008" w14:textId="77777777" w:rsidR="008520F6" w:rsidRPr="00F04C52" w:rsidRDefault="00000000" w:rsidP="00F04C52">
      <w:pPr>
        <w:widowControl w:val="0"/>
        <w:numPr>
          <w:ilvl w:val="0"/>
          <w:numId w:val="1"/>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 xml:space="preserve">How many matches did RCB win in 2013? </w:t>
      </w:r>
    </w:p>
    <w:p w14:paraId="04FBAC8E" w14:textId="2BB8B9A7" w:rsidR="00B50265" w:rsidRDefault="00B50265"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 xml:space="preserve">  ANS:</w:t>
      </w:r>
      <w:r w:rsidR="00DB71A3" w:rsidRPr="00F04C52">
        <w:rPr>
          <w:rFonts w:ascii="Times New Roman" w:hAnsi="Times New Roman" w:cs="Times New Roman"/>
          <w:b/>
          <w:bCs/>
          <w:sz w:val="28"/>
          <w:szCs w:val="28"/>
        </w:rPr>
        <w:t xml:space="preserve"> 9</w:t>
      </w:r>
    </w:p>
    <w:p w14:paraId="6C51B211" w14:textId="48FBAC9A" w:rsidR="008628B0" w:rsidRDefault="008628B0" w:rsidP="00F04C52">
      <w:pPr>
        <w:widowControl w:val="0"/>
        <w:spacing w:line="360" w:lineRule="auto"/>
        <w:rPr>
          <w:rFonts w:ascii="Times New Roman" w:hAnsi="Times New Roman" w:cs="Times New Roman"/>
          <w:b/>
          <w:bCs/>
          <w:sz w:val="28"/>
          <w:szCs w:val="28"/>
        </w:rPr>
      </w:pPr>
      <w:r>
        <w:rPr>
          <w:rFonts w:ascii="Times New Roman" w:hAnsi="Times New Roman" w:cs="Times New Roman"/>
          <w:b/>
          <w:bCs/>
          <w:sz w:val="28"/>
          <w:szCs w:val="28"/>
        </w:rPr>
        <w:tab/>
        <w:t>Table:</w:t>
      </w:r>
    </w:p>
    <w:p w14:paraId="3E9417D1" w14:textId="0683AF80" w:rsidR="008628B0" w:rsidRPr="00F04C52" w:rsidRDefault="008628B0" w:rsidP="00F04C52">
      <w:pPr>
        <w:widowControl w:val="0"/>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Pr="008628B0">
        <w:rPr>
          <w:rFonts w:ascii="Times New Roman" w:hAnsi="Times New Roman" w:cs="Times New Roman"/>
          <w:b/>
          <w:bCs/>
          <w:noProof/>
          <w:sz w:val="28"/>
          <w:szCs w:val="28"/>
        </w:rPr>
        <w:drawing>
          <wp:inline distT="0" distB="0" distL="0" distR="0" wp14:anchorId="04F0652B" wp14:editId="1565E7C8">
            <wp:extent cx="914479" cy="396274"/>
            <wp:effectExtent l="0" t="0" r="0" b="3810"/>
            <wp:docPr id="33749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2062" name=""/>
                    <pic:cNvPicPr/>
                  </pic:nvPicPr>
                  <pic:blipFill>
                    <a:blip r:embed="rId8"/>
                    <a:stretch>
                      <a:fillRect/>
                    </a:stretch>
                  </pic:blipFill>
                  <pic:spPr>
                    <a:xfrm>
                      <a:off x="0" y="0"/>
                      <a:ext cx="914479" cy="396274"/>
                    </a:xfrm>
                    <a:prstGeom prst="rect">
                      <a:avLst/>
                    </a:prstGeom>
                  </pic:spPr>
                </pic:pic>
              </a:graphicData>
            </a:graphic>
          </wp:inline>
        </w:drawing>
      </w:r>
    </w:p>
    <w:p w14:paraId="4F2BF727" w14:textId="5B0F44F5" w:rsidR="00DB71A3" w:rsidRPr="00F04C52" w:rsidRDefault="00DB71A3"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Query:</w:t>
      </w:r>
    </w:p>
    <w:p w14:paraId="5D4F72D6" w14:textId="53D72CFE" w:rsidR="00DB71A3" w:rsidRPr="008B6158" w:rsidRDefault="00DB71A3"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r>
      <w:r w:rsidRPr="008B6158">
        <w:rPr>
          <w:rFonts w:ascii="Times New Roman" w:hAnsi="Times New Roman" w:cs="Times New Roman"/>
          <w:sz w:val="28"/>
          <w:szCs w:val="28"/>
        </w:rPr>
        <w:t xml:space="preserve"> with cte as (</w:t>
      </w:r>
    </w:p>
    <w:p w14:paraId="4BF55CC6" w14:textId="77777777" w:rsidR="00DB71A3" w:rsidRPr="008B6158" w:rsidRDefault="00DB71A3" w:rsidP="00F04C52">
      <w:pPr>
        <w:widowControl w:val="0"/>
        <w:spacing w:line="360" w:lineRule="auto"/>
        <w:ind w:left="720"/>
        <w:rPr>
          <w:rFonts w:ascii="Times New Roman" w:hAnsi="Times New Roman" w:cs="Times New Roman"/>
          <w:sz w:val="28"/>
          <w:szCs w:val="28"/>
        </w:rPr>
      </w:pPr>
      <w:r w:rsidRPr="008B6158">
        <w:rPr>
          <w:rFonts w:ascii="Times New Roman" w:hAnsi="Times New Roman" w:cs="Times New Roman"/>
          <w:sz w:val="28"/>
          <w:szCs w:val="28"/>
        </w:rPr>
        <w:t xml:space="preserve">select m.Match_Id,m.Match_Winner,m.Season_Id,s.Season_Year from Matches m </w:t>
      </w:r>
    </w:p>
    <w:p w14:paraId="1EF4FA63"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join Season s on m.Season_Id=s.Season_Id</w:t>
      </w:r>
    </w:p>
    <w:p w14:paraId="3736755E"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where Season_Year=2013</w:t>
      </w:r>
    </w:p>
    <w:p w14:paraId="3F4162FA"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w:t>
      </w:r>
    </w:p>
    <w:p w14:paraId="4A7EE3C4"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 xml:space="preserve">cte1 as (select c.Match_Id,c.Season_Year,t.Team_Name from cte c </w:t>
      </w:r>
    </w:p>
    <w:p w14:paraId="00F4B2F8"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join Team t on c.Match_Winner=t.Team_Id</w:t>
      </w:r>
    </w:p>
    <w:p w14:paraId="468282A0" w14:textId="77777777" w:rsidR="00DB71A3" w:rsidRPr="008B6158"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where Team_Name='Royal Challengers Bangalore')</w:t>
      </w:r>
    </w:p>
    <w:p w14:paraId="0A43A2C9" w14:textId="77777777" w:rsidR="00DB71A3" w:rsidRPr="008B6158" w:rsidRDefault="00DB71A3" w:rsidP="00F04C52">
      <w:pPr>
        <w:widowControl w:val="0"/>
        <w:spacing w:line="360" w:lineRule="auto"/>
        <w:ind w:firstLine="720"/>
        <w:rPr>
          <w:rFonts w:ascii="Times New Roman" w:hAnsi="Times New Roman" w:cs="Times New Roman"/>
          <w:sz w:val="28"/>
          <w:szCs w:val="28"/>
        </w:rPr>
      </w:pPr>
    </w:p>
    <w:p w14:paraId="3F1E5E70" w14:textId="222E8730" w:rsidR="00DB71A3" w:rsidRDefault="00DB71A3" w:rsidP="00F04C52">
      <w:pPr>
        <w:widowControl w:val="0"/>
        <w:spacing w:line="360" w:lineRule="auto"/>
        <w:ind w:firstLine="720"/>
        <w:rPr>
          <w:rFonts w:ascii="Times New Roman" w:hAnsi="Times New Roman" w:cs="Times New Roman"/>
          <w:sz w:val="28"/>
          <w:szCs w:val="28"/>
        </w:rPr>
      </w:pPr>
      <w:r w:rsidRPr="008B6158">
        <w:rPr>
          <w:rFonts w:ascii="Times New Roman" w:hAnsi="Times New Roman" w:cs="Times New Roman"/>
          <w:sz w:val="28"/>
          <w:szCs w:val="28"/>
        </w:rPr>
        <w:t>select count(distinct Match_Id) as RCB_WIN from cte1</w:t>
      </w:r>
    </w:p>
    <w:p w14:paraId="7AD39197" w14:textId="77777777" w:rsidR="00406310" w:rsidRDefault="00406310" w:rsidP="00F04C52">
      <w:pPr>
        <w:widowControl w:val="0"/>
        <w:spacing w:line="360" w:lineRule="auto"/>
        <w:ind w:firstLine="720"/>
        <w:rPr>
          <w:rFonts w:ascii="Times New Roman" w:hAnsi="Times New Roman" w:cs="Times New Roman"/>
          <w:sz w:val="28"/>
          <w:szCs w:val="28"/>
        </w:rPr>
      </w:pPr>
    </w:p>
    <w:p w14:paraId="0EAF2E34" w14:textId="77777777" w:rsidR="00406310" w:rsidRDefault="00406310" w:rsidP="00F04C52">
      <w:pPr>
        <w:widowControl w:val="0"/>
        <w:spacing w:line="360" w:lineRule="auto"/>
        <w:ind w:firstLine="720"/>
        <w:rPr>
          <w:rFonts w:ascii="Times New Roman" w:hAnsi="Times New Roman" w:cs="Times New Roman"/>
          <w:sz w:val="28"/>
          <w:szCs w:val="28"/>
        </w:rPr>
      </w:pPr>
    </w:p>
    <w:p w14:paraId="28F300A5" w14:textId="77777777" w:rsidR="00406310" w:rsidRDefault="00406310" w:rsidP="00F04C52">
      <w:pPr>
        <w:widowControl w:val="0"/>
        <w:spacing w:line="360" w:lineRule="auto"/>
        <w:ind w:firstLine="720"/>
        <w:rPr>
          <w:rFonts w:ascii="Times New Roman" w:hAnsi="Times New Roman" w:cs="Times New Roman"/>
          <w:sz w:val="28"/>
          <w:szCs w:val="28"/>
        </w:rPr>
      </w:pPr>
    </w:p>
    <w:p w14:paraId="155220AA" w14:textId="77777777" w:rsidR="00406310" w:rsidRDefault="00406310" w:rsidP="00F04C52">
      <w:pPr>
        <w:widowControl w:val="0"/>
        <w:spacing w:line="360" w:lineRule="auto"/>
        <w:ind w:firstLine="720"/>
        <w:rPr>
          <w:rFonts w:ascii="Times New Roman" w:hAnsi="Times New Roman" w:cs="Times New Roman"/>
          <w:sz w:val="28"/>
          <w:szCs w:val="28"/>
        </w:rPr>
      </w:pPr>
    </w:p>
    <w:p w14:paraId="637DB44B" w14:textId="77777777" w:rsidR="00406310" w:rsidRDefault="00406310" w:rsidP="00F04C52">
      <w:pPr>
        <w:widowControl w:val="0"/>
        <w:spacing w:line="360" w:lineRule="auto"/>
        <w:ind w:firstLine="720"/>
        <w:rPr>
          <w:rFonts w:ascii="Times New Roman" w:hAnsi="Times New Roman" w:cs="Times New Roman"/>
          <w:sz w:val="28"/>
          <w:szCs w:val="28"/>
        </w:rPr>
      </w:pPr>
    </w:p>
    <w:p w14:paraId="3F23FD67" w14:textId="77777777" w:rsidR="00406310" w:rsidRPr="008B6158" w:rsidRDefault="00406310" w:rsidP="00F04C52">
      <w:pPr>
        <w:widowControl w:val="0"/>
        <w:spacing w:line="360" w:lineRule="auto"/>
        <w:ind w:firstLine="720"/>
        <w:rPr>
          <w:rFonts w:ascii="Times New Roman" w:hAnsi="Times New Roman" w:cs="Times New Roman"/>
          <w:sz w:val="28"/>
          <w:szCs w:val="28"/>
        </w:rPr>
      </w:pPr>
    </w:p>
    <w:p w14:paraId="2F9720EF" w14:textId="77777777" w:rsidR="00DB71A3" w:rsidRPr="00F04C52" w:rsidRDefault="00DB71A3" w:rsidP="00F04C52">
      <w:pPr>
        <w:widowControl w:val="0"/>
        <w:spacing w:line="360" w:lineRule="auto"/>
        <w:ind w:firstLine="720"/>
        <w:rPr>
          <w:rFonts w:ascii="Times New Roman" w:hAnsi="Times New Roman" w:cs="Times New Roman"/>
          <w:color w:val="000000"/>
          <w:sz w:val="28"/>
          <w:szCs w:val="28"/>
        </w:rPr>
      </w:pPr>
    </w:p>
    <w:p w14:paraId="00000009"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lastRenderedPageBreak/>
        <w:t>List the top 10 players according to their strike rate in the last 4 seasons</w:t>
      </w:r>
    </w:p>
    <w:p w14:paraId="45FC5E9C" w14:textId="62BD3E3E" w:rsidR="008B6158" w:rsidRDefault="00AF460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00DB71A3" w:rsidRPr="00F04C52">
        <w:rPr>
          <w:rFonts w:ascii="Times New Roman" w:hAnsi="Times New Roman" w:cs="Times New Roman"/>
          <w:sz w:val="28"/>
          <w:szCs w:val="28"/>
        </w:rPr>
        <w:t>ANS</w:t>
      </w:r>
      <w:r w:rsidR="002A53A8" w:rsidRPr="00F04C52">
        <w:rPr>
          <w:rFonts w:ascii="Times New Roman" w:hAnsi="Times New Roman" w:cs="Times New Roman"/>
          <w:sz w:val="28"/>
          <w:szCs w:val="28"/>
        </w:rPr>
        <w:t>:</w:t>
      </w:r>
    </w:p>
    <w:p w14:paraId="40C4587E" w14:textId="7E4717A3" w:rsidR="008B6158" w:rsidRPr="00F04C52" w:rsidRDefault="008B6158" w:rsidP="00F04C52">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 Table:</w:t>
      </w:r>
    </w:p>
    <w:p w14:paraId="6F800FAB" w14:textId="21777706" w:rsidR="002A53A8" w:rsidRPr="00F04C52" w:rsidRDefault="002A53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noProof/>
          <w:sz w:val="28"/>
          <w:szCs w:val="28"/>
        </w:rPr>
        <w:drawing>
          <wp:inline distT="0" distB="0" distL="0" distR="0" wp14:anchorId="7F1DD939" wp14:editId="37235AD1">
            <wp:extent cx="4638675" cy="2295525"/>
            <wp:effectExtent l="0" t="0" r="9525" b="9525"/>
            <wp:docPr id="16894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15" name=""/>
                    <pic:cNvPicPr/>
                  </pic:nvPicPr>
                  <pic:blipFill>
                    <a:blip r:embed="rId9"/>
                    <a:stretch>
                      <a:fillRect/>
                    </a:stretch>
                  </pic:blipFill>
                  <pic:spPr>
                    <a:xfrm>
                      <a:off x="0" y="0"/>
                      <a:ext cx="4638675" cy="2295525"/>
                    </a:xfrm>
                    <a:prstGeom prst="rect">
                      <a:avLst/>
                    </a:prstGeom>
                  </pic:spPr>
                </pic:pic>
              </a:graphicData>
            </a:graphic>
          </wp:inline>
        </w:drawing>
      </w:r>
    </w:p>
    <w:p w14:paraId="5573897F" w14:textId="478D78BC" w:rsidR="00AF460D" w:rsidRPr="00F04C52" w:rsidRDefault="002A53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00AF460D" w:rsidRPr="00F04C52">
        <w:rPr>
          <w:rFonts w:ascii="Times New Roman" w:hAnsi="Times New Roman" w:cs="Times New Roman"/>
          <w:sz w:val="28"/>
          <w:szCs w:val="28"/>
        </w:rPr>
        <w:t>Query:</w:t>
      </w:r>
    </w:p>
    <w:p w14:paraId="1880B198"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ith season_id_lastfouryears as (</w:t>
      </w:r>
    </w:p>
    <w:p w14:paraId="1C29E61E" w14:textId="5FBE56D8" w:rsidR="00AF460D" w:rsidRPr="00F04C52" w:rsidRDefault="00AF460D" w:rsidP="00F04C52">
      <w:pPr>
        <w:widowControl w:val="0"/>
        <w:spacing w:line="360" w:lineRule="auto"/>
        <w:ind w:left="720" w:firstLine="72"/>
        <w:rPr>
          <w:rFonts w:ascii="Times New Roman" w:hAnsi="Times New Roman" w:cs="Times New Roman"/>
          <w:sz w:val="28"/>
          <w:szCs w:val="28"/>
        </w:rPr>
      </w:pPr>
      <w:r w:rsidRPr="00F04C52">
        <w:rPr>
          <w:rFonts w:ascii="Times New Roman" w:hAnsi="Times New Roman" w:cs="Times New Roman"/>
          <w:sz w:val="28"/>
          <w:szCs w:val="28"/>
        </w:rPr>
        <w:t>select distinct Season_Id from Season where Season_Year&gt;=(select max(Season_Year)-3 from Season)</w:t>
      </w:r>
    </w:p>
    <w:p w14:paraId="0E6DD4D5"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268AB13E"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cte as (</w:t>
      </w:r>
    </w:p>
    <w:p w14:paraId="31BE6467" w14:textId="77777777" w:rsidR="00AF460D" w:rsidRPr="00F04C52" w:rsidRDefault="00AF460D"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distinct Match_Id from Matches where Season_Id in ( select Season_Id from season_id_lastfouryears)</w:t>
      </w:r>
    </w:p>
    <w:p w14:paraId="701E84D4"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5DDAA8CF"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player_stats as </w:t>
      </w:r>
    </w:p>
    <w:p w14:paraId="288AE757"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73D9BBC9" w14:textId="77777777" w:rsidR="00AF460D" w:rsidRPr="00F04C52" w:rsidRDefault="00AF460D"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Striker,sum(Runs_Scored) as total_runs_scored,count(Ball_Id) as Total_balls_faced</w:t>
      </w:r>
    </w:p>
    <w:p w14:paraId="0305FD4B"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Ball_by_Ball </w:t>
      </w:r>
    </w:p>
    <w:p w14:paraId="17D2CFAF"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here Match_Id in (select Match_Id from cte)</w:t>
      </w:r>
    </w:p>
    <w:p w14:paraId="0D763137"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group by Striker</w:t>
      </w:r>
    </w:p>
    <w:p w14:paraId="0A4ABDC9"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705F8156"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lastRenderedPageBreak/>
        <w:t xml:space="preserve">Strike_Rate as </w:t>
      </w:r>
    </w:p>
    <w:p w14:paraId="1AF1BEB9" w14:textId="77777777" w:rsidR="00AF460D" w:rsidRPr="00F04C52" w:rsidRDefault="00AF460D"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Striker,total_runs_scored,Total_balls_faced, round((total_runs_scored*100/Total_balls_faced),2) as Strike_Rate</w:t>
      </w:r>
    </w:p>
    <w:p w14:paraId="472E8A0F"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from player_stats)</w:t>
      </w:r>
    </w:p>
    <w:p w14:paraId="5F734CE5" w14:textId="77777777" w:rsidR="00AF460D" w:rsidRPr="00F04C52" w:rsidRDefault="00AF460D" w:rsidP="00F04C52">
      <w:pPr>
        <w:widowControl w:val="0"/>
        <w:spacing w:line="360" w:lineRule="auto"/>
        <w:ind w:firstLine="720"/>
        <w:rPr>
          <w:rFonts w:ascii="Times New Roman" w:hAnsi="Times New Roman" w:cs="Times New Roman"/>
          <w:sz w:val="28"/>
          <w:szCs w:val="28"/>
        </w:rPr>
      </w:pPr>
    </w:p>
    <w:p w14:paraId="6559D929" w14:textId="77777777" w:rsidR="00AF460D" w:rsidRPr="00F04C52" w:rsidRDefault="00AF460D"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 xml:space="preserve">select p.Player_Name,s.total_runs_scored,s.Total_balls_faced,s.Strike_Rate </w:t>
      </w:r>
    </w:p>
    <w:p w14:paraId="42ECF048"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Strike_Rate s join Player p </w:t>
      </w:r>
    </w:p>
    <w:p w14:paraId="16CAD3B3"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on s.Striker=p.Player_Id</w:t>
      </w:r>
    </w:p>
    <w:p w14:paraId="7E282FD3" w14:textId="77777777"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order by s.Strike_Rate desc</w:t>
      </w:r>
    </w:p>
    <w:p w14:paraId="6BBE2D8E" w14:textId="66BF9B86" w:rsidR="00AF460D" w:rsidRPr="00F04C52" w:rsidRDefault="00AF460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limit 10</w:t>
      </w:r>
    </w:p>
    <w:p w14:paraId="0B958EDF" w14:textId="54CBE499" w:rsidR="00DB71A3" w:rsidRPr="00F04C52" w:rsidRDefault="00AF460D"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t>
      </w:r>
    </w:p>
    <w:p w14:paraId="0000000A"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What are the average runs scored by each batsman considering all the seasons?</w:t>
      </w:r>
    </w:p>
    <w:p w14:paraId="5A297C48" w14:textId="5E188C8A" w:rsidR="004D727D" w:rsidRDefault="003308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r w:rsidR="002A53A8" w:rsidRPr="00F04C52">
        <w:rPr>
          <w:rFonts w:ascii="Times New Roman" w:hAnsi="Times New Roman" w:cs="Times New Roman"/>
          <w:sz w:val="28"/>
          <w:szCs w:val="28"/>
        </w:rPr>
        <w:t>:</w:t>
      </w:r>
    </w:p>
    <w:p w14:paraId="4D8AA6D4" w14:textId="405340DE" w:rsidR="008B6158" w:rsidRPr="008B6158" w:rsidRDefault="008B6158" w:rsidP="00F04C52">
      <w:pPr>
        <w:widowControl w:val="0"/>
        <w:spacing w:line="360" w:lineRule="auto"/>
        <w:rPr>
          <w:rFonts w:ascii="Times New Roman" w:hAnsi="Times New Roman" w:cs="Times New Roman"/>
          <w:b/>
          <w:bCs/>
          <w:sz w:val="28"/>
          <w:szCs w:val="28"/>
        </w:rPr>
      </w:pPr>
      <w:r w:rsidRPr="008B6158">
        <w:rPr>
          <w:rFonts w:ascii="Times New Roman" w:hAnsi="Times New Roman" w:cs="Times New Roman"/>
          <w:b/>
          <w:bCs/>
          <w:sz w:val="28"/>
          <w:szCs w:val="28"/>
        </w:rPr>
        <w:t>Table:</w:t>
      </w:r>
    </w:p>
    <w:p w14:paraId="69CEE24B" w14:textId="1F6CD80D" w:rsidR="002A53A8" w:rsidRPr="00F04C52" w:rsidRDefault="002A53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2DA92013" wp14:editId="4C4038F7">
            <wp:extent cx="4914900" cy="2276475"/>
            <wp:effectExtent l="0" t="0" r="0" b="9525"/>
            <wp:docPr id="26369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8109" name=""/>
                    <pic:cNvPicPr/>
                  </pic:nvPicPr>
                  <pic:blipFill>
                    <a:blip r:embed="rId10"/>
                    <a:stretch>
                      <a:fillRect/>
                    </a:stretch>
                  </pic:blipFill>
                  <pic:spPr>
                    <a:xfrm>
                      <a:off x="0" y="0"/>
                      <a:ext cx="4914900" cy="2276475"/>
                    </a:xfrm>
                    <a:prstGeom prst="rect">
                      <a:avLst/>
                    </a:prstGeom>
                  </pic:spPr>
                </pic:pic>
              </a:graphicData>
            </a:graphic>
          </wp:inline>
        </w:drawing>
      </w:r>
    </w:p>
    <w:p w14:paraId="67D6DB44" w14:textId="21758A6D" w:rsidR="00330849" w:rsidRPr="008B6158" w:rsidRDefault="004D727D" w:rsidP="00F04C52">
      <w:pPr>
        <w:widowControl w:val="0"/>
        <w:spacing w:line="360" w:lineRule="auto"/>
        <w:rPr>
          <w:rFonts w:ascii="Times New Roman" w:hAnsi="Times New Roman" w:cs="Times New Roman"/>
          <w:b/>
          <w:bCs/>
          <w:sz w:val="28"/>
          <w:szCs w:val="28"/>
        </w:rPr>
      </w:pPr>
      <w:r w:rsidRPr="008B6158">
        <w:rPr>
          <w:rFonts w:ascii="Times New Roman" w:hAnsi="Times New Roman" w:cs="Times New Roman"/>
          <w:b/>
          <w:bCs/>
          <w:sz w:val="28"/>
          <w:szCs w:val="28"/>
        </w:rPr>
        <w:t>Query:</w:t>
      </w:r>
    </w:p>
    <w:p w14:paraId="3C7D6FE0" w14:textId="77777777"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ith cte as (</w:t>
      </w:r>
    </w:p>
    <w:p w14:paraId="3339BE11" w14:textId="0168DEE4"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r>
      <w:r w:rsidRPr="00F04C52">
        <w:rPr>
          <w:rFonts w:ascii="Times New Roman" w:hAnsi="Times New Roman" w:cs="Times New Roman"/>
          <w:sz w:val="28"/>
          <w:szCs w:val="28"/>
        </w:rPr>
        <w:tab/>
        <w:t xml:space="preserve">select </w:t>
      </w:r>
    </w:p>
    <w:p w14:paraId="493D55E9" w14:textId="2F3B8069"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w:t>
      </w:r>
      <w:r w:rsidRPr="00F04C52">
        <w:rPr>
          <w:rFonts w:ascii="Times New Roman" w:hAnsi="Times New Roman" w:cs="Times New Roman"/>
          <w:sz w:val="28"/>
          <w:szCs w:val="28"/>
        </w:rPr>
        <w:tab/>
        <w:t>p.player_id,</w:t>
      </w:r>
    </w:p>
    <w:p w14:paraId="5115AD46" w14:textId="18B9FCBD"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w:t>
      </w:r>
      <w:r w:rsidRPr="00F04C52">
        <w:rPr>
          <w:rFonts w:ascii="Times New Roman" w:hAnsi="Times New Roman" w:cs="Times New Roman"/>
          <w:sz w:val="28"/>
          <w:szCs w:val="28"/>
        </w:rPr>
        <w:tab/>
        <w:t>p.player_name,</w:t>
      </w:r>
    </w:p>
    <w:p w14:paraId="47A54A45" w14:textId="32218D4E"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        </w:t>
      </w:r>
      <w:r w:rsidRPr="00F04C52">
        <w:rPr>
          <w:rFonts w:ascii="Times New Roman" w:hAnsi="Times New Roman" w:cs="Times New Roman"/>
          <w:sz w:val="28"/>
          <w:szCs w:val="28"/>
        </w:rPr>
        <w:tab/>
      </w:r>
      <w:r w:rsidRPr="00F04C52">
        <w:rPr>
          <w:rFonts w:ascii="Times New Roman" w:hAnsi="Times New Roman" w:cs="Times New Roman"/>
          <w:sz w:val="28"/>
          <w:szCs w:val="28"/>
        </w:rPr>
        <w:tab/>
        <w:t>b.runs_scored,</w:t>
      </w:r>
    </w:p>
    <w:p w14:paraId="2B1F0BDD" w14:textId="4C36B2BA"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w:t>
      </w:r>
      <w:r w:rsidRPr="00F04C52">
        <w:rPr>
          <w:rFonts w:ascii="Times New Roman" w:hAnsi="Times New Roman" w:cs="Times New Roman"/>
          <w:sz w:val="28"/>
          <w:szCs w:val="28"/>
        </w:rPr>
        <w:tab/>
        <w:t xml:space="preserve">b.match_id </w:t>
      </w:r>
    </w:p>
    <w:p w14:paraId="6116EC1C" w14:textId="69737368"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w:t>
      </w:r>
      <w:r w:rsidRPr="00F04C52">
        <w:rPr>
          <w:rFonts w:ascii="Times New Roman" w:hAnsi="Times New Roman" w:cs="Times New Roman"/>
          <w:sz w:val="28"/>
          <w:szCs w:val="28"/>
        </w:rPr>
        <w:tab/>
        <w:t xml:space="preserve">from </w:t>
      </w:r>
    </w:p>
    <w:p w14:paraId="476CCB4F" w14:textId="0D1F393F"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r>
      <w:r w:rsidRPr="00F04C52">
        <w:rPr>
          <w:rFonts w:ascii="Times New Roman" w:hAnsi="Times New Roman" w:cs="Times New Roman"/>
          <w:sz w:val="28"/>
          <w:szCs w:val="28"/>
        </w:rPr>
        <w:tab/>
        <w:t xml:space="preserve">player p </w:t>
      </w:r>
    </w:p>
    <w:p w14:paraId="33C06713" w14:textId="01E3DEE9"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w:t>
      </w:r>
      <w:r w:rsidRPr="00F04C52">
        <w:rPr>
          <w:rFonts w:ascii="Times New Roman" w:hAnsi="Times New Roman" w:cs="Times New Roman"/>
          <w:sz w:val="28"/>
          <w:szCs w:val="28"/>
        </w:rPr>
        <w:tab/>
        <w:t xml:space="preserve">left join </w:t>
      </w:r>
    </w:p>
    <w:p w14:paraId="773F016A" w14:textId="7722CF9C"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r>
      <w:r w:rsidRPr="00F04C52">
        <w:rPr>
          <w:rFonts w:ascii="Times New Roman" w:hAnsi="Times New Roman" w:cs="Times New Roman"/>
          <w:sz w:val="28"/>
          <w:szCs w:val="28"/>
        </w:rPr>
        <w:tab/>
        <w:t xml:space="preserve">ball_by_ball b </w:t>
      </w:r>
    </w:p>
    <w:p w14:paraId="47264495" w14:textId="37AE27B2"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on </w:t>
      </w:r>
    </w:p>
    <w:p w14:paraId="2221D263" w14:textId="33C15D2B"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r>
      <w:r w:rsidRPr="00F04C52">
        <w:rPr>
          <w:rFonts w:ascii="Times New Roman" w:hAnsi="Times New Roman" w:cs="Times New Roman"/>
          <w:sz w:val="28"/>
          <w:szCs w:val="28"/>
        </w:rPr>
        <w:tab/>
        <w:t xml:space="preserve"> p.player_id = b.striker</w:t>
      </w:r>
    </w:p>
    <w:p w14:paraId="0690D3AB" w14:textId="77777777" w:rsidR="004D727D" w:rsidRPr="00F04C52" w:rsidRDefault="004D727D" w:rsidP="00F04C52">
      <w:pPr>
        <w:widowControl w:val="0"/>
        <w:spacing w:line="360" w:lineRule="auto"/>
        <w:ind w:left="720" w:firstLine="720"/>
        <w:rPr>
          <w:rFonts w:ascii="Times New Roman" w:hAnsi="Times New Roman" w:cs="Times New Roman"/>
          <w:sz w:val="28"/>
          <w:szCs w:val="28"/>
        </w:rPr>
      </w:pPr>
      <w:r w:rsidRPr="00F04C52">
        <w:rPr>
          <w:rFonts w:ascii="Times New Roman" w:hAnsi="Times New Roman" w:cs="Times New Roman"/>
          <w:sz w:val="28"/>
          <w:szCs w:val="28"/>
        </w:rPr>
        <w:t>)</w:t>
      </w:r>
    </w:p>
    <w:p w14:paraId="6BA16B5B" w14:textId="77777777" w:rsidR="004D727D" w:rsidRPr="00F04C52" w:rsidRDefault="004D727D" w:rsidP="00F04C52">
      <w:pPr>
        <w:widowControl w:val="0"/>
        <w:spacing w:line="360" w:lineRule="auto"/>
        <w:rPr>
          <w:rFonts w:ascii="Times New Roman" w:hAnsi="Times New Roman" w:cs="Times New Roman"/>
          <w:sz w:val="28"/>
          <w:szCs w:val="28"/>
        </w:rPr>
      </w:pPr>
    </w:p>
    <w:p w14:paraId="7D150755" w14:textId="1EA64493" w:rsidR="004D727D" w:rsidRPr="00F04C52" w:rsidRDefault="004D727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select </w:t>
      </w:r>
    </w:p>
    <w:p w14:paraId="2AC73B45" w14:textId="39B92290"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player_id,</w:t>
      </w:r>
    </w:p>
    <w:p w14:paraId="3839956B" w14:textId="0E6FAEFB"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player_name,</w:t>
      </w:r>
    </w:p>
    <w:p w14:paraId="1425EB10" w14:textId="6D987D4A"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coalesce(sum(runs_scored), 0) as total_runs,</w:t>
      </w:r>
    </w:p>
    <w:p w14:paraId="0DB77957" w14:textId="0E0B833C"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count(distinct match_id) as matches_played,</w:t>
      </w:r>
    </w:p>
    <w:p w14:paraId="52B6BEBE" w14:textId="6AB6584E" w:rsidR="004D727D" w:rsidRPr="00F04C52" w:rsidRDefault="004D727D"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coalesce(sum(runs_scored) / nullif(count(distinct match_id), 0), 0) as average_runs</w:t>
      </w:r>
    </w:p>
    <w:p w14:paraId="47C06B72" w14:textId="2B657E70" w:rsidR="004D727D" w:rsidRPr="00F04C52" w:rsidRDefault="004D727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w:t>
      </w:r>
    </w:p>
    <w:p w14:paraId="3BE6C7E2" w14:textId="6FB0606F"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cte</w:t>
      </w:r>
    </w:p>
    <w:p w14:paraId="1F8F1048" w14:textId="77777777" w:rsidR="004D727D" w:rsidRPr="00F04C52" w:rsidRDefault="004D727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group by </w:t>
      </w:r>
    </w:p>
    <w:p w14:paraId="4E705234" w14:textId="5C7062AE"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player_id, player_name</w:t>
      </w:r>
    </w:p>
    <w:p w14:paraId="460E69A2" w14:textId="77777777" w:rsidR="004D727D" w:rsidRPr="00F04C52" w:rsidRDefault="004D727D"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order by </w:t>
      </w:r>
    </w:p>
    <w:p w14:paraId="675F1FF9" w14:textId="5E869DD4" w:rsidR="004D727D" w:rsidRPr="00F04C52" w:rsidRDefault="004D727D"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average_runs desc;</w:t>
      </w:r>
    </w:p>
    <w:p w14:paraId="6CE86E34" w14:textId="77777777" w:rsidR="009521FE" w:rsidRPr="00F04C52" w:rsidRDefault="009521FE" w:rsidP="00F04C52">
      <w:pPr>
        <w:widowControl w:val="0"/>
        <w:spacing w:line="360" w:lineRule="auto"/>
        <w:rPr>
          <w:rFonts w:ascii="Times New Roman" w:hAnsi="Times New Roman" w:cs="Times New Roman"/>
          <w:b/>
          <w:bCs/>
          <w:sz w:val="28"/>
          <w:szCs w:val="28"/>
        </w:rPr>
      </w:pPr>
    </w:p>
    <w:p w14:paraId="31D4112A" w14:textId="77777777" w:rsidR="009521FE" w:rsidRDefault="009521FE" w:rsidP="00F04C52">
      <w:pPr>
        <w:widowControl w:val="0"/>
        <w:spacing w:line="360" w:lineRule="auto"/>
        <w:rPr>
          <w:rFonts w:ascii="Times New Roman" w:hAnsi="Times New Roman" w:cs="Times New Roman"/>
          <w:b/>
          <w:bCs/>
          <w:color w:val="000000"/>
          <w:sz w:val="28"/>
          <w:szCs w:val="28"/>
        </w:rPr>
      </w:pPr>
    </w:p>
    <w:p w14:paraId="79847FC0" w14:textId="77777777" w:rsidR="00406310" w:rsidRDefault="00406310" w:rsidP="00F04C52">
      <w:pPr>
        <w:widowControl w:val="0"/>
        <w:spacing w:line="360" w:lineRule="auto"/>
        <w:rPr>
          <w:rFonts w:ascii="Times New Roman" w:hAnsi="Times New Roman" w:cs="Times New Roman"/>
          <w:b/>
          <w:bCs/>
          <w:color w:val="000000"/>
          <w:sz w:val="28"/>
          <w:szCs w:val="28"/>
        </w:rPr>
      </w:pPr>
    </w:p>
    <w:p w14:paraId="286F4A13" w14:textId="77777777" w:rsidR="00406310" w:rsidRDefault="00406310" w:rsidP="00F04C52">
      <w:pPr>
        <w:widowControl w:val="0"/>
        <w:spacing w:line="360" w:lineRule="auto"/>
        <w:rPr>
          <w:rFonts w:ascii="Times New Roman" w:hAnsi="Times New Roman" w:cs="Times New Roman"/>
          <w:b/>
          <w:bCs/>
          <w:color w:val="000000"/>
          <w:sz w:val="28"/>
          <w:szCs w:val="28"/>
        </w:rPr>
      </w:pPr>
    </w:p>
    <w:p w14:paraId="637A0CA0" w14:textId="77777777" w:rsidR="00406310" w:rsidRDefault="00406310" w:rsidP="00F04C52">
      <w:pPr>
        <w:widowControl w:val="0"/>
        <w:spacing w:line="360" w:lineRule="auto"/>
        <w:rPr>
          <w:rFonts w:ascii="Times New Roman" w:hAnsi="Times New Roman" w:cs="Times New Roman"/>
          <w:b/>
          <w:bCs/>
          <w:color w:val="000000"/>
          <w:sz w:val="28"/>
          <w:szCs w:val="28"/>
        </w:rPr>
      </w:pPr>
    </w:p>
    <w:p w14:paraId="1A20968F" w14:textId="77777777" w:rsidR="00406310" w:rsidRDefault="00406310" w:rsidP="00F04C52">
      <w:pPr>
        <w:widowControl w:val="0"/>
        <w:spacing w:line="360" w:lineRule="auto"/>
        <w:rPr>
          <w:rFonts w:ascii="Times New Roman" w:hAnsi="Times New Roman" w:cs="Times New Roman"/>
          <w:b/>
          <w:bCs/>
          <w:color w:val="000000"/>
          <w:sz w:val="28"/>
          <w:szCs w:val="28"/>
        </w:rPr>
      </w:pPr>
    </w:p>
    <w:p w14:paraId="04AE5F69" w14:textId="77777777" w:rsidR="00406310" w:rsidRDefault="00406310" w:rsidP="00F04C52">
      <w:pPr>
        <w:widowControl w:val="0"/>
        <w:spacing w:line="360" w:lineRule="auto"/>
        <w:rPr>
          <w:rFonts w:ascii="Times New Roman" w:hAnsi="Times New Roman" w:cs="Times New Roman"/>
          <w:b/>
          <w:bCs/>
          <w:color w:val="000000"/>
          <w:sz w:val="28"/>
          <w:szCs w:val="28"/>
        </w:rPr>
      </w:pPr>
    </w:p>
    <w:p w14:paraId="76D09180" w14:textId="77777777" w:rsidR="00406310" w:rsidRDefault="00406310" w:rsidP="00F04C52">
      <w:pPr>
        <w:widowControl w:val="0"/>
        <w:spacing w:line="360" w:lineRule="auto"/>
        <w:rPr>
          <w:rFonts w:ascii="Times New Roman" w:hAnsi="Times New Roman" w:cs="Times New Roman"/>
          <w:b/>
          <w:bCs/>
          <w:color w:val="000000"/>
          <w:sz w:val="28"/>
          <w:szCs w:val="28"/>
        </w:rPr>
      </w:pPr>
    </w:p>
    <w:p w14:paraId="2ECC2D8A" w14:textId="77777777" w:rsidR="00406310" w:rsidRPr="00F04C52" w:rsidRDefault="00406310" w:rsidP="00F04C52">
      <w:pPr>
        <w:widowControl w:val="0"/>
        <w:spacing w:line="360" w:lineRule="auto"/>
        <w:rPr>
          <w:rFonts w:ascii="Times New Roman" w:hAnsi="Times New Roman" w:cs="Times New Roman"/>
          <w:b/>
          <w:bCs/>
          <w:color w:val="000000"/>
          <w:sz w:val="28"/>
          <w:szCs w:val="28"/>
        </w:rPr>
      </w:pPr>
    </w:p>
    <w:p w14:paraId="0000000B" w14:textId="77777777" w:rsidR="008520F6" w:rsidRPr="00F04C52" w:rsidRDefault="00000000" w:rsidP="00F04C52">
      <w:pPr>
        <w:widowControl w:val="0"/>
        <w:numPr>
          <w:ilvl w:val="0"/>
          <w:numId w:val="1"/>
        </w:numPr>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What are the average wickets taken by each bowler considering all the seasons?</w:t>
      </w:r>
    </w:p>
    <w:p w14:paraId="4D0BA68E" w14:textId="0FBD11AD" w:rsidR="009521FE" w:rsidRPr="00F04C52" w:rsidRDefault="00EF463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ANS: </w:t>
      </w:r>
    </w:p>
    <w:p w14:paraId="56B9BFB6" w14:textId="3CFCE5E0"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Table:</w:t>
      </w:r>
    </w:p>
    <w:p w14:paraId="3AA4DD10" w14:textId="0BC66FC0"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1869523D" wp14:editId="32D67774">
            <wp:extent cx="5733415" cy="2513965"/>
            <wp:effectExtent l="0" t="0" r="635" b="635"/>
            <wp:docPr id="19173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418" name=""/>
                    <pic:cNvPicPr/>
                  </pic:nvPicPr>
                  <pic:blipFill>
                    <a:blip r:embed="rId11"/>
                    <a:stretch>
                      <a:fillRect/>
                    </a:stretch>
                  </pic:blipFill>
                  <pic:spPr>
                    <a:xfrm>
                      <a:off x="0" y="0"/>
                      <a:ext cx="5733415" cy="2513965"/>
                    </a:xfrm>
                    <a:prstGeom prst="rect">
                      <a:avLst/>
                    </a:prstGeom>
                  </pic:spPr>
                </pic:pic>
              </a:graphicData>
            </a:graphic>
          </wp:inline>
        </w:drawing>
      </w:r>
    </w:p>
    <w:p w14:paraId="32E03A9C" w14:textId="6C22E43B"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Query:</w:t>
      </w:r>
    </w:p>
    <w:p w14:paraId="7595EF75"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ith bowling_skills as (</w:t>
      </w:r>
    </w:p>
    <w:p w14:paraId="14105903"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p.Player_Id,p.Player_Name,b.Bowling_skill </w:t>
      </w:r>
    </w:p>
    <w:p w14:paraId="52338528"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Player p join Bowling_Style b </w:t>
      </w:r>
    </w:p>
    <w:p w14:paraId="1D882ACC"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n p.Bowling_skill=b.Bowling_Id</w:t>
      </w:r>
    </w:p>
    <w:p w14:paraId="0BDE90BB"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74630762"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 as (</w:t>
      </w:r>
    </w:p>
    <w:p w14:paraId="161F3650"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b.Match_Id,b.Over_Id,b.Ball_Id,b.Innings_No,b.Bowler,</w:t>
      </w:r>
    </w:p>
    <w:p w14:paraId="46734A58"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bs.Player_Name as Bowler_Name,bs.Bowling_skill </w:t>
      </w:r>
    </w:p>
    <w:p w14:paraId="4FF7DD0C"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Ball_by_Ball b join Wicket_Taken w </w:t>
      </w:r>
    </w:p>
    <w:p w14:paraId="72E7EF58"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n b.Match_Id=w.Match_Id and b.Over_Id=w.Over_Id </w:t>
      </w:r>
    </w:p>
    <w:p w14:paraId="46D608F1"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d b.Ball_Id=w.Ball_Id and b.Innings_No=w.Innings_No</w:t>
      </w:r>
    </w:p>
    <w:p w14:paraId="1C21D6B3"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bowling_skills bs on bs.Player_Id=b.Bowler</w:t>
      </w:r>
    </w:p>
    <w:p w14:paraId="59366000"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w:t>
      </w:r>
    </w:p>
    <w:p w14:paraId="160DCB13"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2 as (</w:t>
      </w:r>
    </w:p>
    <w:p w14:paraId="2A346109"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w:t>
      </w:r>
    </w:p>
    <w:p w14:paraId="367B5489"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Bowler_Name, </w:t>
      </w:r>
    </w:p>
    <w:p w14:paraId="3466E370"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Bowling_skill,</w:t>
      </w:r>
    </w:p>
    <w:p w14:paraId="6A300718"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unt(distinct Match_Id) as Total_Matches,</w:t>
      </w:r>
    </w:p>
    <w:p w14:paraId="4F8D0187"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UNT(*)  AS Total_Wickets_Taken</w:t>
      </w:r>
    </w:p>
    <w:p w14:paraId="6F8081C4"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w:t>
      </w:r>
    </w:p>
    <w:p w14:paraId="2FFF215C"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te</w:t>
      </w:r>
    </w:p>
    <w:p w14:paraId="69AF824A"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GROUP BY </w:t>
      </w:r>
    </w:p>
    <w:p w14:paraId="0D262FBF"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Bowler_Name, </w:t>
      </w:r>
    </w:p>
    <w:p w14:paraId="0D026438"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Bowling_skill</w:t>
      </w:r>
    </w:p>
    <w:p w14:paraId="2FCB63CE"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RDER BY </w:t>
      </w:r>
    </w:p>
    <w:p w14:paraId="28C096CD"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otal_Wickets_Taken DESC</w:t>
      </w:r>
    </w:p>
    <w:p w14:paraId="7F65FC74"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0692E102"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Bowler_Name,Bowling_skill,Total_Wickets_Taken,Total_Matches,round((Total_Wickets_Taken)/(Total_Matches),2) as Average_Wickets</w:t>
      </w:r>
    </w:p>
    <w:p w14:paraId="4BCECEBC" w14:textId="77777777"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cte2</w:t>
      </w:r>
    </w:p>
    <w:p w14:paraId="699244FF" w14:textId="354C3DF5" w:rsidR="009521FE" w:rsidRPr="00F04C52" w:rsidRDefault="009521F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rder by (Total_Wickets_Taken)/(Total_Matches) desc</w:t>
      </w:r>
    </w:p>
    <w:p w14:paraId="306D0795" w14:textId="77777777" w:rsidR="009521FE" w:rsidRPr="00F04C52" w:rsidRDefault="009521FE" w:rsidP="00F04C52">
      <w:pPr>
        <w:widowControl w:val="0"/>
        <w:spacing w:line="360" w:lineRule="auto"/>
        <w:rPr>
          <w:rFonts w:ascii="Times New Roman" w:hAnsi="Times New Roman" w:cs="Times New Roman"/>
          <w:sz w:val="28"/>
          <w:szCs w:val="28"/>
        </w:rPr>
      </w:pPr>
    </w:p>
    <w:p w14:paraId="0000000C"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List all the players who have average runs scored greater than the overall average and who have taken wickets greater than the overall average</w:t>
      </w:r>
    </w:p>
    <w:p w14:paraId="0B0A1928" w14:textId="268D7C9D" w:rsidR="00107477" w:rsidRPr="00F04C52" w:rsidRDefault="00107477"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p>
    <w:p w14:paraId="100B03AF" w14:textId="36474A64" w:rsidR="0010672F" w:rsidRPr="00F04C52" w:rsidRDefault="0010672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lastRenderedPageBreak/>
        <w:drawing>
          <wp:inline distT="0" distB="0" distL="0" distR="0" wp14:anchorId="67FDBD2F" wp14:editId="0A04116B">
            <wp:extent cx="4877666" cy="2676525"/>
            <wp:effectExtent l="0" t="0" r="0" b="0"/>
            <wp:docPr id="12766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2693" name=""/>
                    <pic:cNvPicPr/>
                  </pic:nvPicPr>
                  <pic:blipFill>
                    <a:blip r:embed="rId12"/>
                    <a:stretch>
                      <a:fillRect/>
                    </a:stretch>
                  </pic:blipFill>
                  <pic:spPr>
                    <a:xfrm>
                      <a:off x="0" y="0"/>
                      <a:ext cx="4880564" cy="2678115"/>
                    </a:xfrm>
                    <a:prstGeom prst="rect">
                      <a:avLst/>
                    </a:prstGeom>
                  </pic:spPr>
                </pic:pic>
              </a:graphicData>
            </a:graphic>
          </wp:inline>
        </w:drawing>
      </w:r>
    </w:p>
    <w:p w14:paraId="246FB5F6" w14:textId="0206962E" w:rsidR="0087306A" w:rsidRPr="00F04C52" w:rsidRDefault="0087306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51BC0D1F" wp14:editId="68A762E7">
            <wp:extent cx="5733415" cy="3028315"/>
            <wp:effectExtent l="0" t="0" r="635" b="635"/>
            <wp:docPr id="1847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9519" name=""/>
                    <pic:cNvPicPr/>
                  </pic:nvPicPr>
                  <pic:blipFill>
                    <a:blip r:embed="rId13"/>
                    <a:stretch>
                      <a:fillRect/>
                    </a:stretch>
                  </pic:blipFill>
                  <pic:spPr>
                    <a:xfrm>
                      <a:off x="0" y="0"/>
                      <a:ext cx="5733415" cy="3028315"/>
                    </a:xfrm>
                    <a:prstGeom prst="rect">
                      <a:avLst/>
                    </a:prstGeom>
                  </pic:spPr>
                </pic:pic>
              </a:graphicData>
            </a:graphic>
          </wp:inline>
        </w:drawing>
      </w:r>
    </w:p>
    <w:p w14:paraId="194DB5D0" w14:textId="4C7D6BAA" w:rsidR="00107477" w:rsidRPr="00F04C52" w:rsidRDefault="00107477"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Query:</w:t>
      </w:r>
    </w:p>
    <w:p w14:paraId="40ECA13F" w14:textId="2C1E2FED" w:rsidR="0087306A" w:rsidRPr="00F04C52" w:rsidRDefault="0087306A"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 xml:space="preserve"> For Batsman:</w:t>
      </w:r>
    </w:p>
    <w:p w14:paraId="0644149F"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ith cte as (</w:t>
      </w:r>
    </w:p>
    <w:p w14:paraId="7CD7D1FA"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w:t>
      </w:r>
    </w:p>
    <w:p w14:paraId="7E9F6930"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w:t>
      </w:r>
    </w:p>
    <w:p w14:paraId="449362EE"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name,</w:t>
      </w:r>
    </w:p>
    <w:p w14:paraId="65470E1D"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runs_scored,</w:t>
      </w:r>
    </w:p>
    <w:p w14:paraId="71F55D93"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match_id </w:t>
      </w:r>
    </w:p>
    <w:p w14:paraId="6D13D7F2"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w:t>
      </w:r>
    </w:p>
    <w:p w14:paraId="2D504F62"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 xml:space="preserve">        player p </w:t>
      </w:r>
    </w:p>
    <w:p w14:paraId="7D022ECD"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left join </w:t>
      </w:r>
    </w:p>
    <w:p w14:paraId="57CA6442"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all_by_ball b </w:t>
      </w:r>
    </w:p>
    <w:p w14:paraId="0A752680"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w:t>
      </w:r>
    </w:p>
    <w:p w14:paraId="4B52ACE7"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 = b.striker</w:t>
      </w:r>
    </w:p>
    <w:p w14:paraId="3DC000CC"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09EB54A6"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1 as(</w:t>
      </w:r>
    </w:p>
    <w:p w14:paraId="241B232C"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w:t>
      </w:r>
    </w:p>
    <w:p w14:paraId="402111AC"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layer_id,</w:t>
      </w:r>
    </w:p>
    <w:p w14:paraId="4FAFC049"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layer_name,</w:t>
      </w:r>
    </w:p>
    <w:p w14:paraId="24709154"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alesce(sum(runs_scored), 0) as total_runs,</w:t>
      </w:r>
    </w:p>
    <w:p w14:paraId="0D841112"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distinct match_id) as matches_played,</w:t>
      </w:r>
    </w:p>
    <w:p w14:paraId="1E8F92F1" w14:textId="2D33A8DA"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alesce(sum(runs_scored) / nullif(count(distinct match_id), 0), 0) as   average_runs</w:t>
      </w:r>
    </w:p>
    <w:p w14:paraId="0504F242"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w:t>
      </w:r>
    </w:p>
    <w:p w14:paraId="29CE8520"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te</w:t>
      </w:r>
    </w:p>
    <w:p w14:paraId="72D5EA79"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group by </w:t>
      </w:r>
    </w:p>
    <w:p w14:paraId="13911999"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layer_id, player_name</w:t>
      </w:r>
    </w:p>
    <w:p w14:paraId="408FBCF4"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rder by </w:t>
      </w:r>
    </w:p>
    <w:p w14:paraId="6550A339"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verage_runs desc</w:t>
      </w:r>
    </w:p>
    <w:p w14:paraId="61929F97"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5101548C" w14:textId="77777777"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 from cte1 where </w:t>
      </w:r>
    </w:p>
    <w:p w14:paraId="60CDA69B" w14:textId="3B155FE4" w:rsidR="00107477" w:rsidRPr="00F04C52" w:rsidRDefault="0010747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average_runs&gt;(select avg(average_runs) from cte1)</w:t>
      </w:r>
    </w:p>
    <w:p w14:paraId="704AF8B2" w14:textId="77777777" w:rsidR="0087306A" w:rsidRPr="00F04C52" w:rsidRDefault="0087306A" w:rsidP="00F04C52">
      <w:pPr>
        <w:widowControl w:val="0"/>
        <w:spacing w:line="360" w:lineRule="auto"/>
        <w:rPr>
          <w:rFonts w:ascii="Times New Roman" w:hAnsi="Times New Roman" w:cs="Times New Roman"/>
          <w:color w:val="000000"/>
          <w:sz w:val="28"/>
          <w:szCs w:val="28"/>
        </w:rPr>
      </w:pPr>
    </w:p>
    <w:p w14:paraId="641AC3B7" w14:textId="2A2148E3" w:rsidR="0087306A" w:rsidRPr="00F04C52" w:rsidRDefault="0087306A"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For Bowlers:</w:t>
      </w:r>
    </w:p>
    <w:p w14:paraId="199D46C9"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bowling_skills as (</w:t>
      </w:r>
    </w:p>
    <w:p w14:paraId="41B1448B"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p.Player_Id,p.Player_Name,b.Bowling_skill </w:t>
      </w:r>
    </w:p>
    <w:p w14:paraId="489F52D3"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Player p join Bowling_Style b </w:t>
      </w:r>
    </w:p>
    <w:p w14:paraId="233949B0"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n p.Bowling_skill=b.Bowling_Id</w:t>
      </w:r>
    </w:p>
    <w:p w14:paraId="67CCA107"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w:t>
      </w:r>
    </w:p>
    <w:p w14:paraId="304A7D4F"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 as (</w:t>
      </w:r>
    </w:p>
    <w:p w14:paraId="34B60B87"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b.Match_Id,b.Over_Id,b.Ball_Id,b.Innings_No,b.Bowler,</w:t>
      </w:r>
    </w:p>
    <w:p w14:paraId="46E50CFD"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bs.Player_Name as Bowler_Name,bs.Bowling_skill </w:t>
      </w:r>
    </w:p>
    <w:p w14:paraId="5C3022AC"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Ball_by_Ball b join Wicket_Taken w </w:t>
      </w:r>
    </w:p>
    <w:p w14:paraId="3DAEF561"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n b.Match_Id=w.Match_Id and b.Over_Id=w.Over_Id </w:t>
      </w:r>
    </w:p>
    <w:p w14:paraId="7C085C5B"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and b.Ball_Id=w.Ball_Id and b.Innings_No=w.Innings_No</w:t>
      </w:r>
    </w:p>
    <w:p w14:paraId="67CC1242"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bowling_skills bs on bs.Player_Id=b.Bowler</w:t>
      </w:r>
    </w:p>
    <w:p w14:paraId="1AE549EB"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69516AF9"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2 as (</w:t>
      </w:r>
    </w:p>
    <w:p w14:paraId="7381D1E8"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w:t>
      </w:r>
    </w:p>
    <w:p w14:paraId="565EB05C"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er_Name, </w:t>
      </w:r>
    </w:p>
    <w:p w14:paraId="09A095AA"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ing_skill,</w:t>
      </w:r>
    </w:p>
    <w:p w14:paraId="709A3EDF"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distinct Match_Id) as Total_Matches,</w:t>
      </w:r>
    </w:p>
    <w:p w14:paraId="686ADFFA"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  AS Total_Wickets_Taken</w:t>
      </w:r>
    </w:p>
    <w:p w14:paraId="671F7A78"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w:t>
      </w:r>
    </w:p>
    <w:p w14:paraId="3DAA4913"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te</w:t>
      </w:r>
    </w:p>
    <w:p w14:paraId="48C244EE"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GROUP BY </w:t>
      </w:r>
    </w:p>
    <w:p w14:paraId="5FDB2EEF"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er_Name, </w:t>
      </w:r>
    </w:p>
    <w:p w14:paraId="76A463CF"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ing_skill</w:t>
      </w:r>
    </w:p>
    <w:p w14:paraId="1B95E600"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RDER BY </w:t>
      </w:r>
    </w:p>
    <w:p w14:paraId="60A553C2"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Total_Wickets_Taken DESC</w:t>
      </w:r>
    </w:p>
    <w:p w14:paraId="418B1770"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00EF4FD"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3 as (</w:t>
      </w:r>
    </w:p>
    <w:p w14:paraId="28D94476"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Bowler_Name,Bowling_skill,Total_Wickets_Taken,Total_Matches,round((Total_Wickets_Taken)/(Total_Matches),2) as Average_Wickets</w:t>
      </w:r>
    </w:p>
    <w:p w14:paraId="32241F56"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rom cte2</w:t>
      </w:r>
    </w:p>
    <w:p w14:paraId="2ED2F01F"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rder by (Total_Wickets_Taken)/(Total_Matches) desc</w:t>
      </w:r>
    </w:p>
    <w:p w14:paraId="6D52B2D8" w14:textId="7777777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w:t>
      </w:r>
    </w:p>
    <w:p w14:paraId="4EC14B7B" w14:textId="18A403A7" w:rsidR="0087306A" w:rsidRPr="00F04C52" w:rsidRDefault="0087306A"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 from cte3 where Average_Wickets&gt;(select avg(Average_Wickets) from cte3)</w:t>
      </w:r>
    </w:p>
    <w:p w14:paraId="6B08A574" w14:textId="77777777" w:rsidR="00406310" w:rsidRPr="00F04C52" w:rsidRDefault="00406310" w:rsidP="00F04C52">
      <w:pPr>
        <w:widowControl w:val="0"/>
        <w:spacing w:line="360" w:lineRule="auto"/>
        <w:rPr>
          <w:rFonts w:ascii="Times New Roman" w:hAnsi="Times New Roman" w:cs="Times New Roman"/>
          <w:color w:val="000000"/>
          <w:sz w:val="28"/>
          <w:szCs w:val="28"/>
        </w:rPr>
      </w:pPr>
    </w:p>
    <w:p w14:paraId="0000000D"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Create a table rcb_record table that shows the wins and losses of RCB in an individual venue.</w:t>
      </w:r>
    </w:p>
    <w:p w14:paraId="4A624B20" w14:textId="77777777" w:rsidR="00657ECC"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p>
    <w:p w14:paraId="3161F328" w14:textId="7CC962CA" w:rsidR="00657ECC" w:rsidRPr="00F04C52" w:rsidRDefault="002A53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54DFD877" wp14:editId="2A803B74">
            <wp:extent cx="4543425" cy="3933825"/>
            <wp:effectExtent l="0" t="0" r="9525" b="9525"/>
            <wp:docPr id="69854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2135" name=""/>
                    <pic:cNvPicPr/>
                  </pic:nvPicPr>
                  <pic:blipFill>
                    <a:blip r:embed="rId14"/>
                    <a:stretch>
                      <a:fillRect/>
                    </a:stretch>
                  </pic:blipFill>
                  <pic:spPr>
                    <a:xfrm>
                      <a:off x="0" y="0"/>
                      <a:ext cx="4543425" cy="3933825"/>
                    </a:xfrm>
                    <a:prstGeom prst="rect">
                      <a:avLst/>
                    </a:prstGeom>
                  </pic:spPr>
                </pic:pic>
              </a:graphicData>
            </a:graphic>
          </wp:inline>
        </w:drawing>
      </w:r>
    </w:p>
    <w:p w14:paraId="0EBD412D" w14:textId="44E26AB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Query:</w:t>
      </w:r>
    </w:p>
    <w:p w14:paraId="5AFA7CB5" w14:textId="7174EBC8"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with cte as </w:t>
      </w:r>
    </w:p>
    <w:p w14:paraId="568F1E51"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Match_Id,m.Team_1,t.Team_Name as team1,m.Team_2,t1.Team_Name as team2,m.Match_Winner,t2.Team_Name as winner,m.Venue_Id,v.Venue_Name</w:t>
      </w:r>
    </w:p>
    <w:p w14:paraId="4B8AFF36"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Matches m join Team t on m.Team_1=t.Team_Id</w:t>
      </w:r>
    </w:p>
    <w:p w14:paraId="2E6DA923"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join Team t1 on m.Team_2=t1.Team_Id </w:t>
      </w:r>
    </w:p>
    <w:p w14:paraId="3FFE7A7B"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2 on m.Match_Winner=t2.Team_Id</w:t>
      </w:r>
    </w:p>
    <w:p w14:paraId="20ADA790"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Venue v on v.Venue_Id=m.Venue_Id</w:t>
      </w:r>
    </w:p>
    <w:p w14:paraId="410201D9"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w:t>
      </w:r>
    </w:p>
    <w:p w14:paraId="050DC710"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cte1 as </w:t>
      </w:r>
    </w:p>
    <w:p w14:paraId="7C9A737F"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Match_Id,team1,team2,winner,Venue_Name from cte </w:t>
      </w:r>
    </w:p>
    <w:p w14:paraId="4C4DC24D"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here team1='Royal Challengers Bangalore' or team2='Royal Challengers Bangalore'</w:t>
      </w:r>
    </w:p>
    <w:p w14:paraId="5E23E4DA"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46CB26E9"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Venue_Name, count(case when winner='Royal Challengers Bangalore' then 1 end) as win_count,</w:t>
      </w:r>
    </w:p>
    <w:p w14:paraId="7AA083B8"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UNT(CASE WHEN winner != 'Royal Challengers Bangalore' THEN 1 END) AS loss_count</w:t>
      </w:r>
    </w:p>
    <w:p w14:paraId="7AEA2A31" w14:textId="77777777" w:rsidR="00300F29" w:rsidRPr="00F04C52"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cte1</w:t>
      </w:r>
    </w:p>
    <w:p w14:paraId="60982FFA" w14:textId="5474567E" w:rsidR="00826ACB" w:rsidRPr="000020FF" w:rsidRDefault="00300F2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Venue_Name</w:t>
      </w:r>
      <w:r w:rsidRPr="00F04C52">
        <w:rPr>
          <w:rFonts w:ascii="Times New Roman" w:hAnsi="Times New Roman" w:cs="Times New Roman"/>
          <w:sz w:val="28"/>
          <w:szCs w:val="28"/>
        </w:rPr>
        <w:tab/>
      </w:r>
    </w:p>
    <w:p w14:paraId="0000000E"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What is the impact of bowling style on wickets taken?</w:t>
      </w:r>
    </w:p>
    <w:p w14:paraId="1847CE1A" w14:textId="77777777" w:rsidR="00BA43FC" w:rsidRPr="00F04C52" w:rsidRDefault="00826AC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p>
    <w:p w14:paraId="27163EAA" w14:textId="3C0D1746" w:rsidR="00E02272" w:rsidRPr="00F04C52" w:rsidRDefault="00E02272"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noProof/>
          <w:sz w:val="28"/>
          <w:szCs w:val="28"/>
        </w:rPr>
        <w:drawing>
          <wp:inline distT="0" distB="0" distL="0" distR="0" wp14:anchorId="5D42AC59" wp14:editId="61DABCF4">
            <wp:extent cx="3257550" cy="2905125"/>
            <wp:effectExtent l="0" t="0" r="0" b="9525"/>
            <wp:docPr id="61778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6873" name=""/>
                    <pic:cNvPicPr/>
                  </pic:nvPicPr>
                  <pic:blipFill>
                    <a:blip r:embed="rId15"/>
                    <a:stretch>
                      <a:fillRect/>
                    </a:stretch>
                  </pic:blipFill>
                  <pic:spPr>
                    <a:xfrm>
                      <a:off x="0" y="0"/>
                      <a:ext cx="3257550" cy="2905125"/>
                    </a:xfrm>
                    <a:prstGeom prst="rect">
                      <a:avLst/>
                    </a:prstGeom>
                  </pic:spPr>
                </pic:pic>
              </a:graphicData>
            </a:graphic>
          </wp:inline>
        </w:drawing>
      </w:r>
    </w:p>
    <w:p w14:paraId="37C218F7" w14:textId="55B935C5" w:rsidR="00826ACB"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Query:</w:t>
      </w:r>
    </w:p>
    <w:p w14:paraId="05755810"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bowling_skills as (</w:t>
      </w:r>
    </w:p>
    <w:p w14:paraId="01C015CA"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p.Player_Id,p.Player_Name,b.Bowling_skill </w:t>
      </w:r>
    </w:p>
    <w:p w14:paraId="41108DCC"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Player p join Bowling_Style b </w:t>
      </w:r>
    </w:p>
    <w:p w14:paraId="331C936B"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n p.Bowling_skill=b.Bowling_Id</w:t>
      </w:r>
    </w:p>
    <w:p w14:paraId="6A504536"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w:t>
      </w:r>
    </w:p>
    <w:p w14:paraId="247C248D"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 as (</w:t>
      </w:r>
    </w:p>
    <w:p w14:paraId="4992F955"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b.Match_Id,b.Over_Id,b.Ball_Id,b.Innings_No,b.Bowler,</w:t>
      </w:r>
    </w:p>
    <w:p w14:paraId="26740FFE"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bs.Player_Name as Bowler_Name,bs.Bowling_skill </w:t>
      </w:r>
    </w:p>
    <w:p w14:paraId="4D963C25"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Ball_by_Ball b join Wicket_Taken w </w:t>
      </w:r>
    </w:p>
    <w:p w14:paraId="178E2C1D"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n b.Match_Id=w.Match_Id and b.Over_Id=w.Over_Id </w:t>
      </w:r>
    </w:p>
    <w:p w14:paraId="443F11C0"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and b.Ball_Id=w.Ball_Id and b.Innings_No=w.Innings_No</w:t>
      </w:r>
    </w:p>
    <w:p w14:paraId="4298DBF3"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bowling_skills bs on bs.Player_Id=b.Bowler</w:t>
      </w:r>
    </w:p>
    <w:p w14:paraId="7D3AD403"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54E47604"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Bowling_skill,count(*) as Total_Wickets_Taken </w:t>
      </w:r>
    </w:p>
    <w:p w14:paraId="5B906C44"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cte </w:t>
      </w:r>
    </w:p>
    <w:p w14:paraId="4E964D5C" w14:textId="77777777"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group by Bowling_skill</w:t>
      </w:r>
    </w:p>
    <w:p w14:paraId="5BF806FE" w14:textId="7722A865" w:rsidR="00BA43FC" w:rsidRPr="00F04C52" w:rsidRDefault="00BA43FC"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rder by count(*) desc</w:t>
      </w:r>
    </w:p>
    <w:p w14:paraId="1AEAB6C5" w14:textId="77777777" w:rsidR="00BA43FC" w:rsidRPr="00F04C52" w:rsidRDefault="00BA43FC" w:rsidP="00F04C52">
      <w:pPr>
        <w:widowControl w:val="0"/>
        <w:spacing w:line="360" w:lineRule="auto"/>
        <w:rPr>
          <w:rFonts w:ascii="Times New Roman" w:hAnsi="Times New Roman" w:cs="Times New Roman"/>
          <w:b/>
          <w:bCs/>
          <w:color w:val="000000"/>
          <w:sz w:val="28"/>
          <w:szCs w:val="28"/>
        </w:rPr>
      </w:pPr>
    </w:p>
    <w:p w14:paraId="741D202C" w14:textId="77777777" w:rsidR="00BA43FC" w:rsidRPr="00F04C52" w:rsidRDefault="00BA43FC" w:rsidP="00F04C52">
      <w:pPr>
        <w:widowControl w:val="0"/>
        <w:spacing w:line="360" w:lineRule="auto"/>
        <w:rPr>
          <w:rFonts w:ascii="Times New Roman" w:hAnsi="Times New Roman" w:cs="Times New Roman"/>
          <w:b/>
          <w:bCs/>
          <w:color w:val="000000"/>
          <w:sz w:val="28"/>
          <w:szCs w:val="28"/>
        </w:rPr>
      </w:pPr>
    </w:p>
    <w:p w14:paraId="28B6536B" w14:textId="77777777" w:rsidR="008D7732" w:rsidRPr="00F04C52" w:rsidRDefault="00000000" w:rsidP="00F04C52">
      <w:pPr>
        <w:widowControl w:val="0"/>
        <w:numPr>
          <w:ilvl w:val="0"/>
          <w:numId w:val="1"/>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Write the SQL query to provide a status of whether the performance of the team is better than the previous year's performance on the basis of the number of runs scored by the team in the season and the number of wickets taken</w:t>
      </w:r>
    </w:p>
    <w:p w14:paraId="37A75AFD" w14:textId="5D085E66" w:rsidR="00D550DE" w:rsidRPr="00F04C52" w:rsidRDefault="00D550DE"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ANS:</w:t>
      </w:r>
      <w:r w:rsidR="00185B21" w:rsidRPr="00F04C52">
        <w:rPr>
          <w:rFonts w:ascii="Times New Roman" w:hAnsi="Times New Roman" w:cs="Times New Roman"/>
          <w:color w:val="000000"/>
          <w:sz w:val="28"/>
          <w:szCs w:val="28"/>
        </w:rPr>
        <w:t xml:space="preserve"> Total Runs Scored By Each Team Yearwise:</w:t>
      </w:r>
    </w:p>
    <w:p w14:paraId="4C6BF964" w14:textId="45A79B87" w:rsidR="00D550DE" w:rsidRPr="00F04C52" w:rsidRDefault="00363F79"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4A065951" wp14:editId="709D5901">
            <wp:extent cx="4095750" cy="2486025"/>
            <wp:effectExtent l="0" t="0" r="0" b="9525"/>
            <wp:docPr id="159243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1988" name=""/>
                    <pic:cNvPicPr/>
                  </pic:nvPicPr>
                  <pic:blipFill>
                    <a:blip r:embed="rId16"/>
                    <a:stretch>
                      <a:fillRect/>
                    </a:stretch>
                  </pic:blipFill>
                  <pic:spPr>
                    <a:xfrm>
                      <a:off x="0" y="0"/>
                      <a:ext cx="4095750" cy="2486025"/>
                    </a:xfrm>
                    <a:prstGeom prst="rect">
                      <a:avLst/>
                    </a:prstGeom>
                  </pic:spPr>
                </pic:pic>
              </a:graphicData>
            </a:graphic>
          </wp:inline>
        </w:drawing>
      </w:r>
    </w:p>
    <w:p w14:paraId="01DC59FE" w14:textId="1D39FB8F" w:rsidR="00185B21" w:rsidRPr="00F04C52" w:rsidRDefault="000020FF" w:rsidP="000020FF">
      <w:pPr>
        <w:widowControl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5B21" w:rsidRPr="00F04C52">
        <w:rPr>
          <w:rFonts w:ascii="Times New Roman" w:hAnsi="Times New Roman" w:cs="Times New Roman"/>
          <w:sz w:val="28"/>
          <w:szCs w:val="28"/>
        </w:rPr>
        <w:t>Total Wickets Taken By Each Team Yearwise:</w:t>
      </w:r>
    </w:p>
    <w:p w14:paraId="59EA3586" w14:textId="6B96D7CA" w:rsidR="00363F79" w:rsidRPr="00F04C52" w:rsidRDefault="00363F79"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30258F8D" wp14:editId="17FC8654">
            <wp:extent cx="4086225" cy="2466975"/>
            <wp:effectExtent l="0" t="0" r="9525" b="9525"/>
            <wp:docPr id="12518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6657" name=""/>
                    <pic:cNvPicPr/>
                  </pic:nvPicPr>
                  <pic:blipFill>
                    <a:blip r:embed="rId17"/>
                    <a:stretch>
                      <a:fillRect/>
                    </a:stretch>
                  </pic:blipFill>
                  <pic:spPr>
                    <a:xfrm>
                      <a:off x="0" y="0"/>
                      <a:ext cx="4086225" cy="2466975"/>
                    </a:xfrm>
                    <a:prstGeom prst="rect">
                      <a:avLst/>
                    </a:prstGeom>
                  </pic:spPr>
                </pic:pic>
              </a:graphicData>
            </a:graphic>
          </wp:inline>
        </w:drawing>
      </w:r>
      <w:r w:rsidRPr="00F04C52">
        <w:rPr>
          <w:rFonts w:ascii="Times New Roman" w:hAnsi="Times New Roman" w:cs="Times New Roman"/>
          <w:sz w:val="28"/>
          <w:szCs w:val="28"/>
        </w:rPr>
        <w:t>+</w:t>
      </w:r>
    </w:p>
    <w:p w14:paraId="66F534D5" w14:textId="67F8BCB2" w:rsidR="00D550DE" w:rsidRPr="00F04C52" w:rsidRDefault="00D550DE"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Query for Yearwise total Runs Scored by each team :</w:t>
      </w:r>
    </w:p>
    <w:p w14:paraId="33E15431" w14:textId="77777777" w:rsidR="00F4699B" w:rsidRPr="00F04C52" w:rsidRDefault="00000000"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sz w:val="28"/>
          <w:szCs w:val="28"/>
        </w:rPr>
        <w:t xml:space="preserve"> </w:t>
      </w:r>
      <w:r w:rsidR="00F4699B" w:rsidRPr="00F04C52">
        <w:rPr>
          <w:rFonts w:ascii="Times New Roman" w:hAnsi="Times New Roman" w:cs="Times New Roman"/>
          <w:b/>
          <w:bCs/>
          <w:sz w:val="28"/>
          <w:szCs w:val="28"/>
        </w:rPr>
        <w:t xml:space="preserve">with cte as </w:t>
      </w:r>
    </w:p>
    <w:p w14:paraId="6667A3A8"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w:t>
      </w:r>
    </w:p>
    <w:p w14:paraId="30FE454A"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select b.Match_Id,b.Over_Id,b.Ball_Id,b.Innings_No,b.Team_Batting,</w:t>
      </w:r>
    </w:p>
    <w:p w14:paraId="25B4F8E2"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b.Runs_Scored + IFNULL(e.Extra_Runs, 0)) AS Total_Runs</w:t>
      </w:r>
    </w:p>
    <w:p w14:paraId="2ABCB724"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from Ball_by_Ball b left join Extra_Runs e </w:t>
      </w:r>
    </w:p>
    <w:p w14:paraId="24CAAD08"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on b.Match_Id=e.Match_Id and </w:t>
      </w:r>
    </w:p>
    <w:p w14:paraId="0E5CD44A"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b.Over_Id=e.Over_Id and b.Ball_Id=e.Ball_Id and </w:t>
      </w:r>
    </w:p>
    <w:p w14:paraId="1A48E032"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b.Innings_No=e.Innings_No</w:t>
      </w:r>
    </w:p>
    <w:p w14:paraId="78CD9250"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w:t>
      </w:r>
    </w:p>
    <w:p w14:paraId="0172F117"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cte1 as (</w:t>
      </w:r>
    </w:p>
    <w:p w14:paraId="3197B3BB"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select c.Match_Id,year(m.Match_Date) as Year,c.Over_Id,c.Ball_Id,c.Innings_No,c.Team_Batting,c.Total_Runs,t.Team_Name </w:t>
      </w:r>
    </w:p>
    <w:p w14:paraId="23D6E581"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from cte c join Matches m on c.Match_Id=m.Match_Id </w:t>
      </w:r>
    </w:p>
    <w:p w14:paraId="062F394E"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join Team t on t.Team_Id=c.Team_Batting)</w:t>
      </w:r>
    </w:p>
    <w:p w14:paraId="5CB62057"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select </w:t>
      </w:r>
    </w:p>
    <w:p w14:paraId="5203983C"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team_name,</w:t>
      </w:r>
    </w:p>
    <w:p w14:paraId="6EF42A3C"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lastRenderedPageBreak/>
        <w:t xml:space="preserve">    sum(case when year = 2013 then total_runs else 0 end) as "2013",</w:t>
      </w:r>
    </w:p>
    <w:p w14:paraId="280523FA"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sum(case when year = 2014 then total_runs else 0 end) as "2014",</w:t>
      </w:r>
    </w:p>
    <w:p w14:paraId="6842021D"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sum(case when year = 2015 then total_runs else 0 end) as "2015",</w:t>
      </w:r>
    </w:p>
    <w:p w14:paraId="4757F9A3"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sum(case when year = 2016 then total_runs else 0 end) as "2016"</w:t>
      </w:r>
    </w:p>
    <w:p w14:paraId="1510B9A9" w14:textId="5380FF91"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from </w:t>
      </w:r>
    </w:p>
    <w:p w14:paraId="3DAF3AE6"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cte1</w:t>
      </w:r>
    </w:p>
    <w:p w14:paraId="06734D5E" w14:textId="7DC4D896"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group by </w:t>
      </w:r>
    </w:p>
    <w:p w14:paraId="106BD163" w14:textId="77777777"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team_name</w:t>
      </w:r>
    </w:p>
    <w:p w14:paraId="134C8C53" w14:textId="772654E6" w:rsidR="00F4699B"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order by </w:t>
      </w:r>
    </w:p>
    <w:p w14:paraId="0000000F" w14:textId="1493EB47" w:rsidR="008520F6" w:rsidRPr="00F04C52" w:rsidRDefault="00F4699B" w:rsidP="00F04C52">
      <w:pPr>
        <w:widowControl w:val="0"/>
        <w:spacing w:line="360" w:lineRule="auto"/>
        <w:ind w:left="720"/>
        <w:rPr>
          <w:rFonts w:ascii="Times New Roman" w:hAnsi="Times New Roman" w:cs="Times New Roman"/>
          <w:b/>
          <w:bCs/>
          <w:sz w:val="28"/>
          <w:szCs w:val="28"/>
        </w:rPr>
      </w:pPr>
      <w:r w:rsidRPr="00F04C52">
        <w:rPr>
          <w:rFonts w:ascii="Times New Roman" w:hAnsi="Times New Roman" w:cs="Times New Roman"/>
          <w:b/>
          <w:bCs/>
          <w:sz w:val="28"/>
          <w:szCs w:val="28"/>
        </w:rPr>
        <w:t xml:space="preserve">   team_name;</w:t>
      </w:r>
      <w:r w:rsidR="00D550DE" w:rsidRPr="00F04C52">
        <w:rPr>
          <w:rFonts w:ascii="Times New Roman" w:hAnsi="Times New Roman" w:cs="Times New Roman"/>
          <w:b/>
          <w:bCs/>
          <w:sz w:val="28"/>
          <w:szCs w:val="28"/>
        </w:rPr>
        <w:t xml:space="preserve"> </w:t>
      </w:r>
    </w:p>
    <w:p w14:paraId="75991276" w14:textId="77777777" w:rsidR="00363F79" w:rsidRPr="00F04C52" w:rsidRDefault="00363F79" w:rsidP="00F04C52">
      <w:pPr>
        <w:widowControl w:val="0"/>
        <w:spacing w:line="360" w:lineRule="auto"/>
        <w:ind w:left="720"/>
        <w:rPr>
          <w:rFonts w:ascii="Times New Roman" w:hAnsi="Times New Roman" w:cs="Times New Roman"/>
          <w:b/>
          <w:bCs/>
          <w:sz w:val="28"/>
          <w:szCs w:val="28"/>
        </w:rPr>
      </w:pPr>
    </w:p>
    <w:p w14:paraId="080947F1" w14:textId="3DA1FF6D" w:rsidR="00363F79" w:rsidRPr="00F04C52" w:rsidRDefault="00363F79" w:rsidP="00F04C52">
      <w:pPr>
        <w:widowControl w:val="0"/>
        <w:spacing w:line="360" w:lineRule="auto"/>
        <w:ind w:left="720"/>
        <w:rPr>
          <w:rFonts w:ascii="Times New Roman" w:hAnsi="Times New Roman" w:cs="Times New Roman"/>
          <w:color w:val="000000"/>
          <w:sz w:val="28"/>
          <w:szCs w:val="28"/>
        </w:rPr>
      </w:pPr>
      <w:r w:rsidRPr="00F04C52">
        <w:rPr>
          <w:rFonts w:ascii="Times New Roman" w:hAnsi="Times New Roman" w:cs="Times New Roman"/>
          <w:sz w:val="28"/>
          <w:szCs w:val="28"/>
        </w:rPr>
        <w:t>Query for</w:t>
      </w:r>
      <w:r w:rsidRPr="00F04C52">
        <w:rPr>
          <w:rFonts w:ascii="Times New Roman" w:hAnsi="Times New Roman" w:cs="Times New Roman"/>
          <w:color w:val="000000"/>
          <w:sz w:val="28"/>
          <w:szCs w:val="28"/>
        </w:rPr>
        <w:t xml:space="preserve"> Number of Wickets Taken Yearwise by each Team</w:t>
      </w:r>
    </w:p>
    <w:p w14:paraId="6719997A"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with cte as </w:t>
      </w:r>
    </w:p>
    <w:p w14:paraId="5C21CE9C"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b.Match_Id,b.Over_Id,b.Ball_Id,b.Innings_No,b.Bowler,b.Team_Bowling</w:t>
      </w:r>
    </w:p>
    <w:p w14:paraId="18002917"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from Ball_by_Ball b join Wicket_Taken w </w:t>
      </w:r>
    </w:p>
    <w:p w14:paraId="593518D7"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on b.Match_Id=w.Match_Id and b.Over_Id=w.Over_Id and </w:t>
      </w:r>
    </w:p>
    <w:p w14:paraId="6506E6DD"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b.Ball_Id=w.Ball_Id and b.Innings_No=w.Innings_No),</w:t>
      </w:r>
    </w:p>
    <w:p w14:paraId="54D3A8AA"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p>
    <w:p w14:paraId="56FA6FAD"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cte1 as </w:t>
      </w:r>
    </w:p>
    <w:p w14:paraId="609B2B98"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c.Match_Id,year(m.Match_Date) as Year,c.Team_Bowling,</w:t>
      </w:r>
    </w:p>
    <w:p w14:paraId="3BE447B3"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t.Team_Name</w:t>
      </w:r>
    </w:p>
    <w:p w14:paraId="3F9F83EE"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from cte c join Matches m on c.Match_Id=m.Match_Id </w:t>
      </w:r>
    </w:p>
    <w:p w14:paraId="65951C7F"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join Team t on c.Team_Bowling=t.Team_Id</w:t>
      </w:r>
    </w:p>
    <w:p w14:paraId="24732894"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w:t>
      </w:r>
    </w:p>
    <w:p w14:paraId="70E87394"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cte2 as </w:t>
      </w:r>
    </w:p>
    <w:p w14:paraId="20A6EF5A"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select Team_Name,Year,count(*) as Total_Wickets_Taken </w:t>
      </w:r>
    </w:p>
    <w:p w14:paraId="3F390977"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from cte1 </w:t>
      </w:r>
    </w:p>
    <w:p w14:paraId="0A2CF5CC"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lastRenderedPageBreak/>
        <w:t>group by Team_Name,Year)</w:t>
      </w:r>
    </w:p>
    <w:p w14:paraId="79DE453C"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p>
    <w:p w14:paraId="5F12FC7E"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Team_Name,</w:t>
      </w:r>
    </w:p>
    <w:p w14:paraId="766D449D"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m(case when Year=2013 then Total_Wickets_Taken else 0 end) as "2013",</w:t>
      </w:r>
    </w:p>
    <w:p w14:paraId="58EE28E1"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m(case when Year=2014 then Total_Wickets_Taken else 0 end) as "2014",</w:t>
      </w:r>
    </w:p>
    <w:p w14:paraId="43A324AB"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m(case when Year=2015 then Total_Wickets_Taken else 0 end) as "2015",</w:t>
      </w:r>
    </w:p>
    <w:p w14:paraId="64C2814C"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m(case when Year=2016 then Total_Wickets_Taken else 0 end) as "2016"</w:t>
      </w:r>
    </w:p>
    <w:p w14:paraId="14E71DE6"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from cte2 </w:t>
      </w:r>
    </w:p>
    <w:p w14:paraId="0172B981" w14:textId="77777777"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group by Team_Name</w:t>
      </w:r>
    </w:p>
    <w:p w14:paraId="12B27002" w14:textId="29433F24" w:rsidR="00363F79" w:rsidRPr="00F04C52" w:rsidRDefault="00363F79" w:rsidP="00F04C52">
      <w:pPr>
        <w:widowControl w:val="0"/>
        <w:spacing w:line="360" w:lineRule="auto"/>
        <w:ind w:left="720"/>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order by Team_Name</w:t>
      </w:r>
    </w:p>
    <w:p w14:paraId="51A27C95" w14:textId="77777777" w:rsidR="00E02272" w:rsidRPr="00F04C52" w:rsidRDefault="00E02272" w:rsidP="00F04C52">
      <w:pPr>
        <w:widowControl w:val="0"/>
        <w:spacing w:line="360" w:lineRule="auto"/>
        <w:ind w:left="720"/>
        <w:rPr>
          <w:rFonts w:ascii="Times New Roman" w:hAnsi="Times New Roman" w:cs="Times New Roman"/>
          <w:b/>
          <w:bCs/>
          <w:color w:val="000000"/>
          <w:sz w:val="28"/>
          <w:szCs w:val="28"/>
        </w:rPr>
      </w:pPr>
    </w:p>
    <w:p w14:paraId="00000010" w14:textId="77777777" w:rsidR="008520F6" w:rsidRPr="00F04C52" w:rsidRDefault="00000000" w:rsidP="00F04C52">
      <w:pPr>
        <w:widowControl w:val="0"/>
        <w:numPr>
          <w:ilvl w:val="0"/>
          <w:numId w:val="1"/>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Can you derive more KPIs for the team strategy?</w:t>
      </w:r>
    </w:p>
    <w:p w14:paraId="4267A986" w14:textId="35AF8B64" w:rsidR="00E02272" w:rsidRPr="00F04C52" w:rsidRDefault="00E02272"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ANS: </w:t>
      </w:r>
      <w:r w:rsidR="00F04C52" w:rsidRPr="00F04C52">
        <w:rPr>
          <w:rFonts w:ascii="Times New Roman" w:hAnsi="Times New Roman" w:cs="Times New Roman"/>
          <w:sz w:val="28"/>
          <w:szCs w:val="28"/>
        </w:rPr>
        <w:t>Total Runs Scored:</w:t>
      </w:r>
    </w:p>
    <w:p w14:paraId="46B891F7" w14:textId="31C47CEF" w:rsidR="00F04C52" w:rsidRPr="00F04C52" w:rsidRDefault="00F04C52"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59F9AC3F" wp14:editId="5A51DB68">
            <wp:extent cx="4095750" cy="2486025"/>
            <wp:effectExtent l="0" t="0" r="0" b="9525"/>
            <wp:docPr id="15067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1988" name=""/>
                    <pic:cNvPicPr/>
                  </pic:nvPicPr>
                  <pic:blipFill>
                    <a:blip r:embed="rId16"/>
                    <a:stretch>
                      <a:fillRect/>
                    </a:stretch>
                  </pic:blipFill>
                  <pic:spPr>
                    <a:xfrm>
                      <a:off x="0" y="0"/>
                      <a:ext cx="4095750" cy="2486025"/>
                    </a:xfrm>
                    <a:prstGeom prst="rect">
                      <a:avLst/>
                    </a:prstGeom>
                  </pic:spPr>
                </pic:pic>
              </a:graphicData>
            </a:graphic>
          </wp:inline>
        </w:drawing>
      </w:r>
    </w:p>
    <w:p w14:paraId="0A8F8DFF" w14:textId="619653F6" w:rsidR="00F04C52" w:rsidRPr="00F04C52" w:rsidRDefault="00F04C52"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otal Wickets Taken:</w:t>
      </w:r>
    </w:p>
    <w:p w14:paraId="4FB795C5" w14:textId="50F988DF" w:rsidR="00F04C52" w:rsidRPr="00F04C52" w:rsidRDefault="00F04C52"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noProof/>
          <w:sz w:val="28"/>
          <w:szCs w:val="28"/>
        </w:rPr>
        <w:lastRenderedPageBreak/>
        <w:drawing>
          <wp:inline distT="0" distB="0" distL="0" distR="0" wp14:anchorId="1004B8D8" wp14:editId="2033E42D">
            <wp:extent cx="4086225" cy="2466975"/>
            <wp:effectExtent l="0" t="0" r="9525" b="9525"/>
            <wp:docPr id="8656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6657" name=""/>
                    <pic:cNvPicPr/>
                  </pic:nvPicPr>
                  <pic:blipFill>
                    <a:blip r:embed="rId17"/>
                    <a:stretch>
                      <a:fillRect/>
                    </a:stretch>
                  </pic:blipFill>
                  <pic:spPr>
                    <a:xfrm>
                      <a:off x="0" y="0"/>
                      <a:ext cx="4086225" cy="2466975"/>
                    </a:xfrm>
                    <a:prstGeom prst="rect">
                      <a:avLst/>
                    </a:prstGeom>
                  </pic:spPr>
                </pic:pic>
              </a:graphicData>
            </a:graphic>
          </wp:inline>
        </w:drawing>
      </w:r>
    </w:p>
    <w:p w14:paraId="72239F00" w14:textId="77777777" w:rsidR="00F04C52" w:rsidRPr="00F04C52" w:rsidRDefault="00F04C52" w:rsidP="00F04C52">
      <w:pPr>
        <w:widowControl w:val="0"/>
        <w:spacing w:line="360" w:lineRule="auto"/>
        <w:rPr>
          <w:rFonts w:ascii="Times New Roman" w:hAnsi="Times New Roman" w:cs="Times New Roman"/>
          <w:color w:val="000000"/>
          <w:sz w:val="28"/>
          <w:szCs w:val="28"/>
        </w:rPr>
      </w:pPr>
    </w:p>
    <w:p w14:paraId="00000011"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Using SQL, write a query to find out the average wickets taken by each bowler in each venue. Also, rank the gender according to the average value.</w:t>
      </w:r>
    </w:p>
    <w:p w14:paraId="0D27F99C" w14:textId="77777777" w:rsidR="008B6158"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S:</w:t>
      </w:r>
    </w:p>
    <w:p w14:paraId="6F5D73FC" w14:textId="5B38194F" w:rsidR="008B6158" w:rsidRDefault="008B6158" w:rsidP="00F04C52">
      <w:pPr>
        <w:widowControl w:val="0"/>
        <w:spacing w:line="360" w:lineRule="auto"/>
        <w:rPr>
          <w:rFonts w:ascii="Times New Roman" w:hAnsi="Times New Roman" w:cs="Times New Roman"/>
          <w:sz w:val="28"/>
          <w:szCs w:val="28"/>
        </w:rPr>
      </w:pPr>
      <w:r>
        <w:rPr>
          <w:rFonts w:ascii="Times New Roman" w:hAnsi="Times New Roman" w:cs="Times New Roman"/>
          <w:sz w:val="28"/>
          <w:szCs w:val="28"/>
        </w:rPr>
        <w:t>Table:</w:t>
      </w:r>
    </w:p>
    <w:p w14:paraId="0CAF6DEF" w14:textId="09A365F8" w:rsidR="0050709F" w:rsidRDefault="0050709F" w:rsidP="00F04C52">
      <w:pPr>
        <w:widowControl w:val="0"/>
        <w:spacing w:line="360" w:lineRule="auto"/>
        <w:rPr>
          <w:rFonts w:ascii="Times New Roman" w:hAnsi="Times New Roman" w:cs="Times New Roman"/>
          <w:sz w:val="28"/>
          <w:szCs w:val="28"/>
        </w:rPr>
      </w:pPr>
      <w:r>
        <w:rPr>
          <w:rFonts w:ascii="Times New Roman" w:hAnsi="Times New Roman" w:cs="Times New Roman"/>
          <w:sz w:val="28"/>
          <w:szCs w:val="28"/>
        </w:rPr>
        <w:t>These are the Top 10 Bowlers Name:</w:t>
      </w:r>
    </w:p>
    <w:p w14:paraId="6F9BBB7C" w14:textId="33C6739B" w:rsidR="008B6158" w:rsidRDefault="008B6158" w:rsidP="00F04C52">
      <w:pPr>
        <w:widowControl w:val="0"/>
        <w:spacing w:line="360" w:lineRule="auto"/>
        <w:rPr>
          <w:rFonts w:ascii="Times New Roman" w:hAnsi="Times New Roman" w:cs="Times New Roman"/>
          <w:sz w:val="28"/>
          <w:szCs w:val="28"/>
        </w:rPr>
      </w:pPr>
      <w:r w:rsidRPr="008B6158">
        <w:rPr>
          <w:rFonts w:ascii="Times New Roman" w:hAnsi="Times New Roman" w:cs="Times New Roman"/>
          <w:noProof/>
          <w:sz w:val="28"/>
          <w:szCs w:val="28"/>
        </w:rPr>
        <w:drawing>
          <wp:inline distT="0" distB="0" distL="0" distR="0" wp14:anchorId="5F4DC591" wp14:editId="45A137B9">
            <wp:extent cx="4458086" cy="3436918"/>
            <wp:effectExtent l="0" t="0" r="0" b="0"/>
            <wp:docPr id="16843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3976" name=""/>
                    <pic:cNvPicPr/>
                  </pic:nvPicPr>
                  <pic:blipFill>
                    <a:blip r:embed="rId18"/>
                    <a:stretch>
                      <a:fillRect/>
                    </a:stretch>
                  </pic:blipFill>
                  <pic:spPr>
                    <a:xfrm>
                      <a:off x="0" y="0"/>
                      <a:ext cx="4458086" cy="3436918"/>
                    </a:xfrm>
                    <a:prstGeom prst="rect">
                      <a:avLst/>
                    </a:prstGeom>
                  </pic:spPr>
                </pic:pic>
              </a:graphicData>
            </a:graphic>
          </wp:inline>
        </w:drawing>
      </w:r>
    </w:p>
    <w:p w14:paraId="512F68F9" w14:textId="43AD040B" w:rsidR="008B6158" w:rsidRDefault="008B6158" w:rsidP="00F04C52">
      <w:pPr>
        <w:widowControl w:val="0"/>
        <w:spacing w:line="360" w:lineRule="auto"/>
        <w:rPr>
          <w:rFonts w:ascii="Times New Roman" w:hAnsi="Times New Roman" w:cs="Times New Roman"/>
          <w:sz w:val="28"/>
          <w:szCs w:val="28"/>
        </w:rPr>
      </w:pPr>
      <w:r>
        <w:rPr>
          <w:rFonts w:ascii="Times New Roman" w:hAnsi="Times New Roman" w:cs="Times New Roman"/>
          <w:sz w:val="28"/>
          <w:szCs w:val="28"/>
        </w:rPr>
        <w:t>Query:</w:t>
      </w:r>
    </w:p>
    <w:p w14:paraId="7A519DA0" w14:textId="54EC6D3F"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ith cte as </w:t>
      </w:r>
    </w:p>
    <w:p w14:paraId="28190966" w14:textId="77777777" w:rsidR="006E3D2A" w:rsidRPr="00F04C52" w:rsidRDefault="006E3D2A"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lastRenderedPageBreak/>
        <w:t>(select b.Match_Id,b.Over_Id,b.Ball_Id,b.Innings_No,b.Bowler,b.Team_Bowling</w:t>
      </w:r>
    </w:p>
    <w:p w14:paraId="638A54B6"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Ball_by_Ball b join Wicket_Taken w </w:t>
      </w:r>
    </w:p>
    <w:p w14:paraId="4CE0AEF8"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on b.Match_Id=w.Match_Id and b.Over_Id=w.Over_Id and </w:t>
      </w:r>
    </w:p>
    <w:p w14:paraId="62A54CAA"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b.Ball_Id=w.Ball_Id and b.Innings_No=w.Innings_No),</w:t>
      </w:r>
    </w:p>
    <w:p w14:paraId="7A7AF729" w14:textId="77777777" w:rsidR="006E3D2A" w:rsidRPr="00F04C52" w:rsidRDefault="006E3D2A" w:rsidP="00F04C52">
      <w:pPr>
        <w:widowControl w:val="0"/>
        <w:spacing w:line="360" w:lineRule="auto"/>
        <w:rPr>
          <w:rFonts w:ascii="Times New Roman" w:hAnsi="Times New Roman" w:cs="Times New Roman"/>
          <w:sz w:val="28"/>
          <w:szCs w:val="28"/>
        </w:rPr>
      </w:pPr>
    </w:p>
    <w:p w14:paraId="5A68E531"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cte1 as </w:t>
      </w:r>
    </w:p>
    <w:p w14:paraId="052D680A" w14:textId="77777777" w:rsidR="006E3D2A" w:rsidRPr="00F04C52" w:rsidRDefault="006E3D2A"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c.Match_Id,year(m.Match_Date) as Year,m.Venue_Id,c.Bowler,c.Team_Bowling,</w:t>
      </w:r>
    </w:p>
    <w:p w14:paraId="39FCF5F0"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t.Team_Name</w:t>
      </w:r>
    </w:p>
    <w:p w14:paraId="3873DBC5"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cte c join Matches m on c.Match_Id=m.Match_Id </w:t>
      </w:r>
    </w:p>
    <w:p w14:paraId="4FC2D767"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join Team t on c.Team_Bowling=t.Team_Id</w:t>
      </w:r>
    </w:p>
    <w:p w14:paraId="00CE6529"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090B881A" w14:textId="77777777" w:rsidR="006E3D2A" w:rsidRPr="00F04C52" w:rsidRDefault="006E3D2A" w:rsidP="00F04C52">
      <w:pPr>
        <w:widowControl w:val="0"/>
        <w:spacing w:line="360" w:lineRule="auto"/>
        <w:rPr>
          <w:rFonts w:ascii="Times New Roman" w:hAnsi="Times New Roman" w:cs="Times New Roman"/>
          <w:sz w:val="28"/>
          <w:szCs w:val="28"/>
        </w:rPr>
      </w:pPr>
    </w:p>
    <w:p w14:paraId="1A70F563"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cte2 as </w:t>
      </w:r>
    </w:p>
    <w:p w14:paraId="7A828ED2"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7DAE0B27" w14:textId="77777777" w:rsidR="006E3D2A" w:rsidRPr="00F04C52" w:rsidRDefault="006E3D2A"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c1.Match_Id,c1.Year,c1.Venue_Id,v.Venue_Name,c1.Bowler,p.Player_Name as Bowler_Name,c1.Team_Bowling,c1.Team_Name</w:t>
      </w:r>
    </w:p>
    <w:p w14:paraId="18EEDF51"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cte1 c1 join Player p on c1.Bowler=p.Player_Id </w:t>
      </w:r>
    </w:p>
    <w:p w14:paraId="1EF9DB8D"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join Venue v on v.Venue_Id=c1.Venue_Id</w:t>
      </w:r>
    </w:p>
    <w:p w14:paraId="726881BE"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2E4647D7" w14:textId="77777777" w:rsidR="006E3D2A" w:rsidRPr="00F04C52" w:rsidRDefault="006E3D2A" w:rsidP="00F04C52">
      <w:pPr>
        <w:widowControl w:val="0"/>
        <w:spacing w:line="360" w:lineRule="auto"/>
        <w:rPr>
          <w:rFonts w:ascii="Times New Roman" w:hAnsi="Times New Roman" w:cs="Times New Roman"/>
          <w:sz w:val="28"/>
          <w:szCs w:val="28"/>
        </w:rPr>
      </w:pPr>
    </w:p>
    <w:p w14:paraId="593ED9A5"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cte3 as </w:t>
      </w:r>
    </w:p>
    <w:p w14:paraId="5B308746"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SELECT </w:t>
      </w:r>
    </w:p>
    <w:p w14:paraId="6FC27DB1" w14:textId="79C20C68"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cte2.Bowler_Name, </w:t>
      </w:r>
    </w:p>
    <w:p w14:paraId="135CD368" w14:textId="558828B6"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te2.Venue_Name, </w:t>
      </w:r>
    </w:p>
    <w:p w14:paraId="6B270A08" w14:textId="638EB3F1"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COUNT(*) AS Total_Wickets_Taken, </w:t>
      </w:r>
    </w:p>
    <w:p w14:paraId="53B8B929" w14:textId="749A1EFB"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   </w:t>
      </w:r>
      <w:r w:rsidRPr="00F04C52">
        <w:rPr>
          <w:rFonts w:ascii="Times New Roman" w:hAnsi="Times New Roman" w:cs="Times New Roman"/>
          <w:sz w:val="28"/>
          <w:szCs w:val="28"/>
        </w:rPr>
        <w:tab/>
        <w:t xml:space="preserve"> COUNT(DISTINCT cte2.Match_Id) AS Matches_Played, </w:t>
      </w:r>
    </w:p>
    <w:p w14:paraId="70A4353B" w14:textId="4B8F2A79" w:rsidR="006E3D2A" w:rsidRPr="00F04C52" w:rsidRDefault="006E3D2A" w:rsidP="00F04C52">
      <w:pPr>
        <w:widowControl w:val="0"/>
        <w:spacing w:line="360" w:lineRule="auto"/>
        <w:ind w:left="720" w:firstLine="72"/>
        <w:rPr>
          <w:rFonts w:ascii="Times New Roman" w:hAnsi="Times New Roman" w:cs="Times New Roman"/>
          <w:sz w:val="28"/>
          <w:szCs w:val="28"/>
        </w:rPr>
      </w:pPr>
      <w:r w:rsidRPr="00F04C52">
        <w:rPr>
          <w:rFonts w:ascii="Times New Roman" w:hAnsi="Times New Roman" w:cs="Times New Roman"/>
          <w:sz w:val="28"/>
          <w:szCs w:val="28"/>
        </w:rPr>
        <w:t>CAST(COUNT(*) AS FLOAT) / COUNT(DISTINCT cte2.Match_Id) AS Avg_Wickets_Per_Match</w:t>
      </w:r>
    </w:p>
    <w:p w14:paraId="669B0261"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FROM </w:t>
      </w:r>
    </w:p>
    <w:p w14:paraId="63B73D72" w14:textId="18459132"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cte2</w:t>
      </w:r>
    </w:p>
    <w:p w14:paraId="07BD2213"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GROUP BY </w:t>
      </w:r>
    </w:p>
    <w:p w14:paraId="7DD0D657" w14:textId="3FDFE72F"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cte2.Bowler_Name, </w:t>
      </w:r>
    </w:p>
    <w:p w14:paraId="4FBBC496" w14:textId="0BB4BC83"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 xml:space="preserve">  cte2.Venue_Name</w:t>
      </w:r>
    </w:p>
    <w:p w14:paraId="7171876E"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 xml:space="preserve">ORDER BY </w:t>
      </w:r>
    </w:p>
    <w:p w14:paraId="2B65781B" w14:textId="2FB0972D" w:rsidR="006E3D2A" w:rsidRPr="00F04C52" w:rsidRDefault="006E3D2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t>
      </w:r>
      <w:r w:rsidRPr="00F04C52">
        <w:rPr>
          <w:rFonts w:ascii="Times New Roman" w:hAnsi="Times New Roman" w:cs="Times New Roman"/>
          <w:sz w:val="28"/>
          <w:szCs w:val="28"/>
        </w:rPr>
        <w:tab/>
        <w:t>Avg_Wickets_Per_Match DESC</w:t>
      </w:r>
    </w:p>
    <w:p w14:paraId="72684A91" w14:textId="05206BD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w:t>
      </w:r>
    </w:p>
    <w:p w14:paraId="26018A99" w14:textId="77777777" w:rsidR="006E3D2A" w:rsidRPr="00F04C52" w:rsidRDefault="006E3D2A" w:rsidP="00F04C52">
      <w:pPr>
        <w:widowControl w:val="0"/>
        <w:spacing w:line="360" w:lineRule="auto"/>
        <w:ind w:left="720"/>
        <w:rPr>
          <w:rFonts w:ascii="Times New Roman" w:hAnsi="Times New Roman" w:cs="Times New Roman"/>
          <w:sz w:val="28"/>
          <w:szCs w:val="28"/>
        </w:rPr>
      </w:pPr>
      <w:r w:rsidRPr="00F04C52">
        <w:rPr>
          <w:rFonts w:ascii="Times New Roman" w:hAnsi="Times New Roman" w:cs="Times New Roman"/>
          <w:sz w:val="28"/>
          <w:szCs w:val="28"/>
        </w:rPr>
        <w:t>select Bowler_Name,Venue_Name,Avg_Wickets_Per_Match,dense_rank() over(order by Avg_Wickets_Per_Match desc) as "Rank"</w:t>
      </w:r>
    </w:p>
    <w:p w14:paraId="242ED50B" w14:textId="77777777"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from cte3</w:t>
      </w:r>
    </w:p>
    <w:p w14:paraId="3EAD56EB" w14:textId="33AFC915" w:rsidR="006E3D2A" w:rsidRPr="00F04C52" w:rsidRDefault="006E3D2A" w:rsidP="00F04C52">
      <w:pPr>
        <w:widowControl w:val="0"/>
        <w:spacing w:line="360" w:lineRule="auto"/>
        <w:ind w:firstLine="720"/>
        <w:rPr>
          <w:rFonts w:ascii="Times New Roman" w:hAnsi="Times New Roman" w:cs="Times New Roman"/>
          <w:sz w:val="28"/>
          <w:szCs w:val="28"/>
        </w:rPr>
      </w:pPr>
      <w:r w:rsidRPr="00F04C52">
        <w:rPr>
          <w:rFonts w:ascii="Times New Roman" w:hAnsi="Times New Roman" w:cs="Times New Roman"/>
          <w:sz w:val="28"/>
          <w:szCs w:val="28"/>
        </w:rPr>
        <w:t>order by Avg_Wickets_Per_Match desc</w:t>
      </w:r>
    </w:p>
    <w:p w14:paraId="770A6B8C" w14:textId="77777777" w:rsidR="008431DB" w:rsidRPr="00F04C52" w:rsidRDefault="008431DB" w:rsidP="00F04C52">
      <w:pPr>
        <w:widowControl w:val="0"/>
        <w:spacing w:line="360" w:lineRule="auto"/>
        <w:rPr>
          <w:rFonts w:ascii="Times New Roman" w:hAnsi="Times New Roman" w:cs="Times New Roman"/>
          <w:sz w:val="28"/>
          <w:szCs w:val="28"/>
        </w:rPr>
      </w:pPr>
    </w:p>
    <w:p w14:paraId="52CCF6A7" w14:textId="77777777" w:rsidR="006E3D2A" w:rsidRPr="00F04C52" w:rsidRDefault="006E3D2A" w:rsidP="00F04C52">
      <w:pPr>
        <w:widowControl w:val="0"/>
        <w:spacing w:line="360" w:lineRule="auto"/>
        <w:ind w:firstLine="720"/>
        <w:rPr>
          <w:rFonts w:ascii="Times New Roman" w:hAnsi="Times New Roman" w:cs="Times New Roman"/>
          <w:color w:val="000000"/>
          <w:sz w:val="28"/>
          <w:szCs w:val="28"/>
        </w:rPr>
      </w:pPr>
    </w:p>
    <w:p w14:paraId="00000012" w14:textId="77777777" w:rsidR="008520F6" w:rsidRPr="00F04C52" w:rsidRDefault="00000000" w:rsidP="00F04C52">
      <w:pPr>
        <w:widowControl w:val="0"/>
        <w:numPr>
          <w:ilvl w:val="0"/>
          <w:numId w:val="1"/>
        </w:numPr>
        <w:spacing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Which of the given players have consistently performed well in past seasons? (will you use any visualization to solve the problem)</w:t>
      </w:r>
    </w:p>
    <w:p w14:paraId="7D8EB84D" w14:textId="77777777" w:rsidR="008431DB" w:rsidRPr="00F04C52" w:rsidRDefault="00FA5905"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r w:rsidR="008431DB" w:rsidRPr="00F04C52">
        <w:rPr>
          <w:rFonts w:ascii="Times New Roman" w:hAnsi="Times New Roman" w:cs="Times New Roman"/>
          <w:sz w:val="28"/>
          <w:szCs w:val="28"/>
        </w:rPr>
        <w:t xml:space="preserve"> </w:t>
      </w:r>
    </w:p>
    <w:p w14:paraId="6E091BF9" w14:textId="65CCD185" w:rsidR="00FA5905" w:rsidRPr="00F04C52" w:rsidRDefault="008431D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or Batsman:</w:t>
      </w:r>
    </w:p>
    <w:p w14:paraId="7F58A240" w14:textId="67EE1063" w:rsidR="008431DB" w:rsidRPr="00F04C52" w:rsidRDefault="008431D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32F7A01A" wp14:editId="13D5E6B7">
            <wp:extent cx="4960620" cy="2049701"/>
            <wp:effectExtent l="0" t="0" r="0" b="8255"/>
            <wp:docPr id="197676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3620" name=""/>
                    <pic:cNvPicPr/>
                  </pic:nvPicPr>
                  <pic:blipFill>
                    <a:blip r:embed="rId19"/>
                    <a:stretch>
                      <a:fillRect/>
                    </a:stretch>
                  </pic:blipFill>
                  <pic:spPr>
                    <a:xfrm>
                      <a:off x="0" y="0"/>
                      <a:ext cx="4972257" cy="2054509"/>
                    </a:xfrm>
                    <a:prstGeom prst="rect">
                      <a:avLst/>
                    </a:prstGeom>
                  </pic:spPr>
                </pic:pic>
              </a:graphicData>
            </a:graphic>
          </wp:inline>
        </w:drawing>
      </w:r>
    </w:p>
    <w:p w14:paraId="1170B14E" w14:textId="3BF2BC5C" w:rsidR="00FA5905" w:rsidRPr="00F04C52" w:rsidRDefault="003A1D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lastRenderedPageBreak/>
        <w:drawing>
          <wp:inline distT="0" distB="0" distL="0" distR="0" wp14:anchorId="6A30D8B5" wp14:editId="3CDDE73C">
            <wp:extent cx="5539740" cy="2743200"/>
            <wp:effectExtent l="0" t="0" r="3810" b="0"/>
            <wp:docPr id="1703377904" name="Chart 1">
              <a:extLst xmlns:a="http://schemas.openxmlformats.org/drawingml/2006/main">
                <a:ext uri="{FF2B5EF4-FFF2-40B4-BE49-F238E27FC236}">
                  <a16:creationId xmlns:a16="http://schemas.microsoft.com/office/drawing/2014/main" id="{3B793A82-2294-3450-D8A6-61279565D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129E3" w14:textId="183A374F" w:rsidR="003A1DA8" w:rsidRPr="00F04C52" w:rsidRDefault="003A1DA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Query:</w:t>
      </w:r>
    </w:p>
    <w:p w14:paraId="27B39CF2" w14:textId="77777777"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 xml:space="preserve">with cte as </w:t>
      </w:r>
    </w:p>
    <w:p w14:paraId="3098C2F0" w14:textId="1A20F876"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select b.Striker,p.Player_Name,b.Runs_Scored,m.Match_Id,m.Venue_Id</w:t>
      </w:r>
    </w:p>
    <w:p w14:paraId="6F7B2E8D" w14:textId="7DE88FD8"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from Ball_by_Ball b join Matches m on b.Match_Id=m.Match_Id</w:t>
      </w:r>
    </w:p>
    <w:p w14:paraId="63B5CE5B" w14:textId="404C55E6"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join Player p on p.Player_Id=b.Striker)</w:t>
      </w:r>
    </w:p>
    <w:p w14:paraId="1BB6DD6E" w14:textId="4B883B03"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select Striker as Player_Id,Player_Name,count(distinct Match_Id) as Total_Matches_Played,sum(Runs_Scored) as Total_Runs_Scored,</w:t>
      </w:r>
    </w:p>
    <w:p w14:paraId="515983FA" w14:textId="444CAF7E"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sum(Runs_Scored)/count(distinct Match_Id) as Average</w:t>
      </w:r>
    </w:p>
    <w:p w14:paraId="7228DE71" w14:textId="4CF5409A"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 xml:space="preserve">from cte </w:t>
      </w:r>
    </w:p>
    <w:p w14:paraId="24EA7FFA" w14:textId="77BC26E3"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group by Striker,Player_Name</w:t>
      </w:r>
    </w:p>
    <w:p w14:paraId="11A8891A" w14:textId="77777777"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order by Average desc</w:t>
      </w:r>
    </w:p>
    <w:p w14:paraId="1FA78E15" w14:textId="07C0FCA2"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limit 10;</w:t>
      </w:r>
    </w:p>
    <w:p w14:paraId="6B2B56C7" w14:textId="2AA9F002" w:rsidR="003A1DA8" w:rsidRPr="00F04C52" w:rsidRDefault="003A1DA8"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For Bowler:</w:t>
      </w:r>
    </w:p>
    <w:p w14:paraId="63FA9A96" w14:textId="7E600BA8" w:rsidR="003A1DA8" w:rsidRPr="00F04C52" w:rsidRDefault="008F011A"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noProof/>
          <w:sz w:val="28"/>
          <w:szCs w:val="28"/>
        </w:rPr>
        <w:lastRenderedPageBreak/>
        <w:drawing>
          <wp:inline distT="0" distB="0" distL="0" distR="0" wp14:anchorId="45AC14EF" wp14:editId="7603C273">
            <wp:extent cx="5775960" cy="2585430"/>
            <wp:effectExtent l="0" t="0" r="0" b="5715"/>
            <wp:docPr id="11413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7777" name=""/>
                    <pic:cNvPicPr/>
                  </pic:nvPicPr>
                  <pic:blipFill>
                    <a:blip r:embed="rId21"/>
                    <a:stretch>
                      <a:fillRect/>
                    </a:stretch>
                  </pic:blipFill>
                  <pic:spPr>
                    <a:xfrm>
                      <a:off x="0" y="0"/>
                      <a:ext cx="5789169" cy="2591343"/>
                    </a:xfrm>
                    <a:prstGeom prst="rect">
                      <a:avLst/>
                    </a:prstGeom>
                  </pic:spPr>
                </pic:pic>
              </a:graphicData>
            </a:graphic>
          </wp:inline>
        </w:drawing>
      </w:r>
    </w:p>
    <w:p w14:paraId="1EC9D3C2" w14:textId="0DB8B390" w:rsidR="008F011A" w:rsidRPr="00F04C52" w:rsidRDefault="008F011A"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noProof/>
          <w:sz w:val="28"/>
          <w:szCs w:val="28"/>
        </w:rPr>
        <w:drawing>
          <wp:inline distT="0" distB="0" distL="0" distR="0" wp14:anchorId="01CD4D72" wp14:editId="7C9B6A91">
            <wp:extent cx="5722620" cy="2743200"/>
            <wp:effectExtent l="0" t="0" r="11430" b="0"/>
            <wp:docPr id="91301374" name="Chart 1">
              <a:extLst xmlns:a="http://schemas.openxmlformats.org/drawingml/2006/main">
                <a:ext uri="{FF2B5EF4-FFF2-40B4-BE49-F238E27FC236}">
                  <a16:creationId xmlns:a16="http://schemas.microsoft.com/office/drawing/2014/main" id="{B5EAF4CC-A14B-EA1F-C6BE-232DBA428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AC12E" w14:textId="77777777" w:rsidR="008F011A" w:rsidRPr="00F04C52" w:rsidRDefault="008F011A" w:rsidP="00F04C52">
      <w:pPr>
        <w:widowControl w:val="0"/>
        <w:spacing w:line="360" w:lineRule="auto"/>
        <w:rPr>
          <w:rFonts w:ascii="Times New Roman" w:hAnsi="Times New Roman" w:cs="Times New Roman"/>
          <w:b/>
          <w:bCs/>
          <w:sz w:val="28"/>
          <w:szCs w:val="28"/>
        </w:rPr>
      </w:pPr>
    </w:p>
    <w:p w14:paraId="69B79169" w14:textId="6950CC57" w:rsidR="008F011A" w:rsidRPr="00F04C52" w:rsidRDefault="008F011A"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Query:</w:t>
      </w:r>
    </w:p>
    <w:p w14:paraId="2B975210"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 (</w:t>
      </w:r>
    </w:p>
    <w:p w14:paraId="6733EC34"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b.Match_Id,m.Venue_Id,b.Over_Id,b.Ball_Id,b.Innings_No,b.Bowler as Player_Id,</w:t>
      </w:r>
    </w:p>
    <w:p w14:paraId="4DF97BAA"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p.Player_Name</w:t>
      </w:r>
    </w:p>
    <w:p w14:paraId="770A1926"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Ball_by_Ball b join Wicket_Taken w </w:t>
      </w:r>
    </w:p>
    <w:p w14:paraId="5973B253"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n b.Match_Id=w.Match_Id and b.Over_Id=w.Over_Id and </w:t>
      </w:r>
    </w:p>
    <w:p w14:paraId="468D0D2B"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b.Ball_Id=w.Ball_Id and b.Innings_No=w.Innings_No</w:t>
      </w:r>
    </w:p>
    <w:p w14:paraId="2C3EFD7E"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Matches m on m.Match_Id=b.Match_Id</w:t>
      </w:r>
    </w:p>
    <w:p w14:paraId="078FA092"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Player p on p.Player_Id=b.Bowler</w:t>
      </w:r>
    </w:p>
    <w:p w14:paraId="2C0FB3B1"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w:t>
      </w:r>
    </w:p>
    <w:p w14:paraId="716D5F0B"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Player_Id,Player_Name,count(distinct Match_Id) as Total_Match_Played,</w:t>
      </w:r>
    </w:p>
    <w:p w14:paraId="0BE42FB8"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unt(*) as Total_Wickets_Taken</w:t>
      </w:r>
    </w:p>
    <w:p w14:paraId="4C077019"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 </w:t>
      </w:r>
    </w:p>
    <w:p w14:paraId="54644925"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Player_Id,Player_Name</w:t>
      </w:r>
    </w:p>
    <w:p w14:paraId="2656F705" w14:textId="77777777" w:rsidR="002900DF"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rder by Total_Wickets_Taken desc</w:t>
      </w:r>
    </w:p>
    <w:p w14:paraId="56DEC31A" w14:textId="714F47D7" w:rsidR="008F011A" w:rsidRPr="00F04C52" w:rsidRDefault="002900D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limit 10;</w:t>
      </w:r>
    </w:p>
    <w:p w14:paraId="05B0E3ED" w14:textId="77777777" w:rsidR="00FA5905" w:rsidRPr="00F04C52" w:rsidRDefault="00FA5905" w:rsidP="00F04C52">
      <w:pPr>
        <w:widowControl w:val="0"/>
        <w:spacing w:line="360" w:lineRule="auto"/>
        <w:rPr>
          <w:rFonts w:ascii="Times New Roman" w:hAnsi="Times New Roman" w:cs="Times New Roman"/>
          <w:sz w:val="28"/>
          <w:szCs w:val="28"/>
        </w:rPr>
      </w:pPr>
    </w:p>
    <w:p w14:paraId="11BFBE44" w14:textId="77777777" w:rsidR="00FA5905" w:rsidRPr="00F04C52" w:rsidRDefault="00FA5905" w:rsidP="00F04C52">
      <w:pPr>
        <w:widowControl w:val="0"/>
        <w:spacing w:line="360" w:lineRule="auto"/>
        <w:rPr>
          <w:rFonts w:ascii="Times New Roman" w:hAnsi="Times New Roman" w:cs="Times New Roman"/>
          <w:color w:val="000000"/>
          <w:sz w:val="28"/>
          <w:szCs w:val="28"/>
        </w:rPr>
      </w:pPr>
    </w:p>
    <w:p w14:paraId="00000013" w14:textId="77777777" w:rsidR="008520F6" w:rsidRPr="00F04C52" w:rsidRDefault="00000000" w:rsidP="00F04C52">
      <w:pPr>
        <w:widowControl w:val="0"/>
        <w:numPr>
          <w:ilvl w:val="0"/>
          <w:numId w:val="1"/>
        </w:numPr>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sz w:val="28"/>
          <w:szCs w:val="28"/>
        </w:rPr>
        <w:t xml:space="preserve">Are there players whose performance is more suited to specific venues or conditions? (how would you present this using charts?) </w:t>
      </w:r>
    </w:p>
    <w:p w14:paraId="193136D5" w14:textId="4686387E" w:rsidR="00FA5905" w:rsidRDefault="00FA5905" w:rsidP="00F04C52">
      <w:pPr>
        <w:widowControl w:val="0"/>
        <w:spacing w:after="240" w:line="360" w:lineRule="auto"/>
        <w:rPr>
          <w:rFonts w:ascii="Times New Roman" w:hAnsi="Times New Roman" w:cs="Times New Roman"/>
          <w:sz w:val="28"/>
          <w:szCs w:val="28"/>
        </w:rPr>
      </w:pPr>
      <w:r w:rsidRPr="00F04C52">
        <w:rPr>
          <w:rFonts w:ascii="Times New Roman" w:hAnsi="Times New Roman" w:cs="Times New Roman"/>
          <w:sz w:val="28"/>
          <w:szCs w:val="28"/>
        </w:rPr>
        <w:t xml:space="preserve">ANS:  For Batsman:         </w:t>
      </w:r>
      <w:r w:rsidRPr="00F04C52">
        <w:rPr>
          <w:rFonts w:ascii="Times New Roman" w:hAnsi="Times New Roman" w:cs="Times New Roman"/>
          <w:noProof/>
          <w:sz w:val="28"/>
          <w:szCs w:val="28"/>
        </w:rPr>
        <w:drawing>
          <wp:inline distT="0" distB="0" distL="0" distR="0" wp14:anchorId="14230EE5" wp14:editId="2402B78C">
            <wp:extent cx="6476062" cy="1860550"/>
            <wp:effectExtent l="0" t="0" r="1270" b="6350"/>
            <wp:docPr id="11659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9685" name=""/>
                    <pic:cNvPicPr/>
                  </pic:nvPicPr>
                  <pic:blipFill>
                    <a:blip r:embed="rId23"/>
                    <a:stretch>
                      <a:fillRect/>
                    </a:stretch>
                  </pic:blipFill>
                  <pic:spPr>
                    <a:xfrm>
                      <a:off x="0" y="0"/>
                      <a:ext cx="6483867" cy="1862792"/>
                    </a:xfrm>
                    <a:prstGeom prst="rect">
                      <a:avLst/>
                    </a:prstGeom>
                  </pic:spPr>
                </pic:pic>
              </a:graphicData>
            </a:graphic>
          </wp:inline>
        </w:drawing>
      </w:r>
    </w:p>
    <w:p w14:paraId="072C6A03" w14:textId="77777777" w:rsidR="00406310" w:rsidRDefault="00406310" w:rsidP="00F04C52">
      <w:pPr>
        <w:widowControl w:val="0"/>
        <w:spacing w:after="240" w:line="360" w:lineRule="auto"/>
        <w:rPr>
          <w:rFonts w:ascii="Times New Roman" w:hAnsi="Times New Roman" w:cs="Times New Roman"/>
          <w:sz w:val="28"/>
          <w:szCs w:val="28"/>
        </w:rPr>
      </w:pPr>
    </w:p>
    <w:p w14:paraId="66945E7D" w14:textId="77777777" w:rsidR="00406310" w:rsidRDefault="00406310" w:rsidP="00F04C52">
      <w:pPr>
        <w:widowControl w:val="0"/>
        <w:spacing w:after="240" w:line="360" w:lineRule="auto"/>
        <w:rPr>
          <w:rFonts w:ascii="Times New Roman" w:hAnsi="Times New Roman" w:cs="Times New Roman"/>
          <w:sz w:val="28"/>
          <w:szCs w:val="28"/>
        </w:rPr>
      </w:pPr>
    </w:p>
    <w:p w14:paraId="605CC0B3" w14:textId="77777777" w:rsidR="00406310" w:rsidRDefault="00406310" w:rsidP="00F04C52">
      <w:pPr>
        <w:widowControl w:val="0"/>
        <w:spacing w:after="240" w:line="360" w:lineRule="auto"/>
        <w:rPr>
          <w:rFonts w:ascii="Times New Roman" w:hAnsi="Times New Roman" w:cs="Times New Roman"/>
          <w:sz w:val="28"/>
          <w:szCs w:val="28"/>
        </w:rPr>
      </w:pPr>
    </w:p>
    <w:p w14:paraId="3F61AA6F" w14:textId="77777777" w:rsidR="00406310" w:rsidRDefault="00406310" w:rsidP="00F04C52">
      <w:pPr>
        <w:widowControl w:val="0"/>
        <w:spacing w:after="240" w:line="360" w:lineRule="auto"/>
        <w:rPr>
          <w:rFonts w:ascii="Times New Roman" w:hAnsi="Times New Roman" w:cs="Times New Roman"/>
          <w:sz w:val="28"/>
          <w:szCs w:val="28"/>
        </w:rPr>
      </w:pPr>
    </w:p>
    <w:p w14:paraId="0622E84F" w14:textId="77777777" w:rsidR="00406310" w:rsidRDefault="00406310" w:rsidP="00F04C52">
      <w:pPr>
        <w:widowControl w:val="0"/>
        <w:spacing w:after="240" w:line="360" w:lineRule="auto"/>
        <w:rPr>
          <w:rFonts w:ascii="Times New Roman" w:hAnsi="Times New Roman" w:cs="Times New Roman"/>
          <w:sz w:val="28"/>
          <w:szCs w:val="28"/>
        </w:rPr>
      </w:pPr>
    </w:p>
    <w:p w14:paraId="465AB7D2" w14:textId="77777777" w:rsidR="00406310" w:rsidRDefault="00406310" w:rsidP="00F04C52">
      <w:pPr>
        <w:widowControl w:val="0"/>
        <w:spacing w:after="240" w:line="360" w:lineRule="auto"/>
        <w:rPr>
          <w:rFonts w:ascii="Times New Roman" w:hAnsi="Times New Roman" w:cs="Times New Roman"/>
          <w:sz w:val="28"/>
          <w:szCs w:val="28"/>
        </w:rPr>
      </w:pPr>
    </w:p>
    <w:p w14:paraId="3997EB0E" w14:textId="0436D374" w:rsidR="00677C34" w:rsidRDefault="00677C34" w:rsidP="00F04C52">
      <w:pPr>
        <w:widowControl w:val="0"/>
        <w:spacing w:after="240" w:line="360" w:lineRule="auto"/>
        <w:rPr>
          <w:rFonts w:ascii="Times New Roman" w:hAnsi="Times New Roman" w:cs="Times New Roman"/>
          <w:sz w:val="28"/>
          <w:szCs w:val="28"/>
        </w:rPr>
      </w:pPr>
      <w:r>
        <w:rPr>
          <w:rFonts w:ascii="Times New Roman" w:hAnsi="Times New Roman" w:cs="Times New Roman"/>
          <w:sz w:val="28"/>
          <w:szCs w:val="28"/>
        </w:rPr>
        <w:lastRenderedPageBreak/>
        <w:t>Visualization:</w:t>
      </w:r>
    </w:p>
    <w:p w14:paraId="3703B741" w14:textId="15D8EBAF" w:rsidR="00677C34" w:rsidRPr="00F04C52" w:rsidRDefault="00677C34" w:rsidP="00F04C52">
      <w:pPr>
        <w:widowControl w:val="0"/>
        <w:spacing w:after="240" w:line="360" w:lineRule="auto"/>
        <w:rPr>
          <w:rFonts w:ascii="Times New Roman" w:hAnsi="Times New Roman" w:cs="Times New Roman"/>
          <w:sz w:val="28"/>
          <w:szCs w:val="28"/>
        </w:rPr>
      </w:pPr>
      <w:r>
        <w:rPr>
          <w:noProof/>
        </w:rPr>
        <w:drawing>
          <wp:inline distT="0" distB="0" distL="0" distR="0" wp14:anchorId="3DD64E42" wp14:editId="04052CAF">
            <wp:extent cx="5733415" cy="3244215"/>
            <wp:effectExtent l="0" t="0" r="635" b="13335"/>
            <wp:docPr id="948634441" name="Chart 1">
              <a:extLst xmlns:a="http://schemas.openxmlformats.org/drawingml/2006/main">
                <a:ext uri="{FF2B5EF4-FFF2-40B4-BE49-F238E27FC236}">
                  <a16:creationId xmlns:a16="http://schemas.microsoft.com/office/drawing/2014/main" id="{BD33EE28-05A5-FA51-4E01-A6BF60748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6081AA" w14:textId="77777777" w:rsidR="00FA5905" w:rsidRPr="00F04C52" w:rsidRDefault="00FA5905"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Query:</w:t>
      </w:r>
    </w:p>
    <w:p w14:paraId="6A77A16C" w14:textId="4B474CF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with cte as </w:t>
      </w:r>
    </w:p>
    <w:p w14:paraId="0A789882"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b.Striker,p.Player_Name,b.Runs_Scored,m.Match_Id,m.Venue_Id</w:t>
      </w:r>
    </w:p>
    <w:p w14:paraId="4F7F78C2"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from Ball_by_Ball b join Matches m on b.Match_Id=m.Match_Id</w:t>
      </w:r>
    </w:p>
    <w:p w14:paraId="684899E5"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join Player p on p.Player_Id=b.Striker),</w:t>
      </w:r>
    </w:p>
    <w:p w14:paraId="4444C3DA"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cte1 as (</w:t>
      </w:r>
    </w:p>
    <w:p w14:paraId="1D1A5DFC"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c.Match_Id,c.Venue_Id,v.Venue_Name,c.Striker as Player_Id,c.Player_Name,</w:t>
      </w:r>
    </w:p>
    <w:p w14:paraId="17945395"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c.Runs_Scored  from cte c join Venue v on </w:t>
      </w:r>
    </w:p>
    <w:p w14:paraId="30573619"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c.Venue_Id=v.Venue_Id)</w:t>
      </w:r>
    </w:p>
    <w:p w14:paraId="1CC3350D"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elect Player_Id,Player_Name,Venue_Id,Venue_Name,</w:t>
      </w:r>
    </w:p>
    <w:p w14:paraId="07D6F0A5"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lastRenderedPageBreak/>
        <w:t>count(distinct Match_Id) as Total_Matches_Played,</w:t>
      </w:r>
    </w:p>
    <w:p w14:paraId="5BDA90E7"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m(Runs_Scored) as Total_Runs_Scored,</w:t>
      </w:r>
    </w:p>
    <w:p w14:paraId="6AF5D923"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round(sum(Runs_Scored)/count(distinct Match_Id),2) as Average_Runs_Scored</w:t>
      </w:r>
    </w:p>
    <w:p w14:paraId="74981124"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 xml:space="preserve">from cte1 </w:t>
      </w:r>
    </w:p>
    <w:p w14:paraId="08D694FB"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group by Player_Id,Player_Name,Venue_Id,Venue_Name</w:t>
      </w:r>
    </w:p>
    <w:p w14:paraId="2B1E2140" w14:textId="7777777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order by Average_Runs_Scored desc</w:t>
      </w:r>
    </w:p>
    <w:p w14:paraId="669E5204" w14:textId="3DEE5357" w:rsidR="00FA5905" w:rsidRPr="00F04C52" w:rsidRDefault="00FA5905" w:rsidP="00F04C52">
      <w:pPr>
        <w:widowControl w:val="0"/>
        <w:spacing w:after="240"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limit 10</w:t>
      </w:r>
    </w:p>
    <w:p w14:paraId="04157285" w14:textId="61F0EBA5"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or Bowlers:</w:t>
      </w:r>
    </w:p>
    <w:p w14:paraId="26CE975C" w14:textId="7991EAE5" w:rsidR="003C13E8"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noProof/>
          <w:sz w:val="28"/>
          <w:szCs w:val="28"/>
        </w:rPr>
        <w:drawing>
          <wp:inline distT="0" distB="0" distL="0" distR="0" wp14:anchorId="6DED5A6F" wp14:editId="589E6F84">
            <wp:extent cx="6465570" cy="2125980"/>
            <wp:effectExtent l="0" t="0" r="0" b="7620"/>
            <wp:docPr id="19142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0000" name=""/>
                    <pic:cNvPicPr/>
                  </pic:nvPicPr>
                  <pic:blipFill>
                    <a:blip r:embed="rId25"/>
                    <a:stretch>
                      <a:fillRect/>
                    </a:stretch>
                  </pic:blipFill>
                  <pic:spPr>
                    <a:xfrm>
                      <a:off x="0" y="0"/>
                      <a:ext cx="6472331" cy="2128203"/>
                    </a:xfrm>
                    <a:prstGeom prst="rect">
                      <a:avLst/>
                    </a:prstGeom>
                  </pic:spPr>
                </pic:pic>
              </a:graphicData>
            </a:graphic>
          </wp:inline>
        </w:drawing>
      </w:r>
    </w:p>
    <w:p w14:paraId="77A8CF7A" w14:textId="77777777" w:rsidR="00677C34" w:rsidRDefault="00677C34" w:rsidP="00F04C52">
      <w:pPr>
        <w:widowControl w:val="0"/>
        <w:spacing w:after="240" w:line="360" w:lineRule="auto"/>
        <w:rPr>
          <w:rFonts w:ascii="Times New Roman" w:hAnsi="Times New Roman" w:cs="Times New Roman"/>
          <w:color w:val="000000"/>
          <w:sz w:val="28"/>
          <w:szCs w:val="28"/>
        </w:rPr>
      </w:pPr>
    </w:p>
    <w:p w14:paraId="1FA85423" w14:textId="77777777" w:rsidR="00677C34" w:rsidRDefault="00677C34" w:rsidP="00F04C52">
      <w:pPr>
        <w:widowControl w:val="0"/>
        <w:spacing w:after="240" w:line="360" w:lineRule="auto"/>
        <w:rPr>
          <w:rFonts w:ascii="Times New Roman" w:hAnsi="Times New Roman" w:cs="Times New Roman"/>
          <w:color w:val="000000"/>
          <w:sz w:val="28"/>
          <w:szCs w:val="28"/>
        </w:rPr>
      </w:pPr>
    </w:p>
    <w:p w14:paraId="683FE122" w14:textId="77777777" w:rsidR="00677C34" w:rsidRDefault="00677C34" w:rsidP="00F04C52">
      <w:pPr>
        <w:widowControl w:val="0"/>
        <w:spacing w:after="240" w:line="360" w:lineRule="auto"/>
        <w:rPr>
          <w:rFonts w:ascii="Times New Roman" w:hAnsi="Times New Roman" w:cs="Times New Roman"/>
          <w:color w:val="000000"/>
          <w:sz w:val="28"/>
          <w:szCs w:val="28"/>
        </w:rPr>
      </w:pPr>
    </w:p>
    <w:p w14:paraId="00F42C7F" w14:textId="77777777" w:rsidR="00677C34" w:rsidRDefault="00677C34" w:rsidP="00F04C52">
      <w:pPr>
        <w:widowControl w:val="0"/>
        <w:spacing w:after="240" w:line="360" w:lineRule="auto"/>
        <w:rPr>
          <w:rFonts w:ascii="Times New Roman" w:hAnsi="Times New Roman" w:cs="Times New Roman"/>
          <w:color w:val="000000"/>
          <w:sz w:val="28"/>
          <w:szCs w:val="28"/>
        </w:rPr>
      </w:pPr>
    </w:p>
    <w:p w14:paraId="04690AA9" w14:textId="77777777" w:rsidR="00677C34" w:rsidRDefault="00677C34" w:rsidP="00F04C52">
      <w:pPr>
        <w:widowControl w:val="0"/>
        <w:spacing w:after="240" w:line="360" w:lineRule="auto"/>
        <w:rPr>
          <w:rFonts w:ascii="Times New Roman" w:hAnsi="Times New Roman" w:cs="Times New Roman"/>
          <w:color w:val="000000"/>
          <w:sz w:val="28"/>
          <w:szCs w:val="28"/>
        </w:rPr>
      </w:pPr>
    </w:p>
    <w:p w14:paraId="0A8A68F3" w14:textId="325BBCDC" w:rsidR="00677C34" w:rsidRDefault="00677C34" w:rsidP="00F04C52">
      <w:pPr>
        <w:widowControl w:val="0"/>
        <w:spacing w:after="24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Visualization:</w:t>
      </w:r>
    </w:p>
    <w:p w14:paraId="55BFDF2D" w14:textId="1088A418" w:rsidR="00677C34" w:rsidRPr="00F04C52" w:rsidRDefault="00677C34" w:rsidP="00F04C52">
      <w:pPr>
        <w:widowControl w:val="0"/>
        <w:spacing w:after="240" w:line="360" w:lineRule="auto"/>
        <w:rPr>
          <w:rFonts w:ascii="Times New Roman" w:hAnsi="Times New Roman" w:cs="Times New Roman"/>
          <w:color w:val="000000"/>
          <w:sz w:val="28"/>
          <w:szCs w:val="28"/>
        </w:rPr>
      </w:pPr>
      <w:r>
        <w:rPr>
          <w:noProof/>
        </w:rPr>
        <w:drawing>
          <wp:inline distT="0" distB="0" distL="0" distR="0" wp14:anchorId="650BD51A" wp14:editId="6426B1B3">
            <wp:extent cx="5733415" cy="3488055"/>
            <wp:effectExtent l="0" t="0" r="635" b="17145"/>
            <wp:docPr id="663589136" name="Chart 1">
              <a:extLst xmlns:a="http://schemas.openxmlformats.org/drawingml/2006/main">
                <a:ext uri="{FF2B5EF4-FFF2-40B4-BE49-F238E27FC236}">
                  <a16:creationId xmlns:a16="http://schemas.microsoft.com/office/drawing/2014/main" id="{B331E6E9-5F80-6401-8D4B-036B7D4A2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6D4DA1" w14:textId="0E2DC226" w:rsidR="00FA5905"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Query:</w:t>
      </w:r>
    </w:p>
    <w:p w14:paraId="20AF856C"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cte as</w:t>
      </w:r>
    </w:p>
    <w:p w14:paraId="089E3DFB"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39BC6D12"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b.Match_Id,m.Venue_Id,b.Over_Id,b.Ball_Id,b.Innings_No,b.Bowler as Player_Id,</w:t>
      </w:r>
    </w:p>
    <w:p w14:paraId="0CB12FCC"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p.Player_Name</w:t>
      </w:r>
    </w:p>
    <w:p w14:paraId="048359F0"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Ball_by_Ball b join Wicket_Taken w </w:t>
      </w:r>
    </w:p>
    <w:p w14:paraId="3E1E01D6"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n b.Match_Id=w.Match_Id and b.Over_Id=w.Over_Id and </w:t>
      </w:r>
    </w:p>
    <w:p w14:paraId="20394AAE"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b.Ball_Id=w.Ball_Id and b.Innings_No=w.Innings_No</w:t>
      </w:r>
    </w:p>
    <w:p w14:paraId="50F2CA2E"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Matches m on m.Match_Id=b.Match_Id</w:t>
      </w:r>
    </w:p>
    <w:p w14:paraId="0D431FCE"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Player p on p.Player_Id=b.Bowler</w:t>
      </w:r>
    </w:p>
    <w:p w14:paraId="6327D430"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w:t>
      </w:r>
    </w:p>
    <w:p w14:paraId="0A0411AE"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cte1 as </w:t>
      </w:r>
    </w:p>
    <w:p w14:paraId="5926E453"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c.Match_Id,c.Venue_Id,v.Venue_Name,c.Over_Id,c.Ball_Id,</w:t>
      </w:r>
    </w:p>
    <w:p w14:paraId="4412331F"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Innings_No,c.Player_Id,c.Player_Name</w:t>
      </w:r>
    </w:p>
    <w:p w14:paraId="0940067B"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cte c join Venue v </w:t>
      </w:r>
    </w:p>
    <w:p w14:paraId="78454478"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n c.Venue_Id=v.Venue_Id)</w:t>
      </w:r>
    </w:p>
    <w:p w14:paraId="14609ABF"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Player_Id,Player_Name,Venue_Id,Venue_Name,count(distinct Match_Id) as Total_Matches_Played,</w:t>
      </w:r>
    </w:p>
    <w:p w14:paraId="591D3B45"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ount(*) as Total_Wickets_Taken</w:t>
      </w:r>
    </w:p>
    <w:p w14:paraId="5177B483"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cte1 </w:t>
      </w:r>
    </w:p>
    <w:p w14:paraId="7854D563"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group by Player_Id,Player_Name,Venue_Id,Venue_Name</w:t>
      </w:r>
    </w:p>
    <w:p w14:paraId="698B21F6" w14:textId="77777777"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rder by Total_Wickets_Taken desc</w:t>
      </w:r>
    </w:p>
    <w:p w14:paraId="529E2DD4" w14:textId="19A2C2E5" w:rsidR="003C13E8" w:rsidRPr="00F04C52" w:rsidRDefault="003C13E8" w:rsidP="00F04C52">
      <w:pPr>
        <w:widowControl w:val="0"/>
        <w:spacing w:after="240"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limit 10</w:t>
      </w:r>
    </w:p>
    <w:p w14:paraId="00000014" w14:textId="77777777" w:rsidR="008520F6" w:rsidRPr="00F04C52" w:rsidRDefault="008520F6" w:rsidP="00F04C52">
      <w:pPr>
        <w:widowControl w:val="0"/>
        <w:spacing w:line="360" w:lineRule="auto"/>
        <w:jc w:val="center"/>
        <w:rPr>
          <w:rFonts w:ascii="Times New Roman" w:hAnsi="Times New Roman" w:cs="Times New Roman"/>
          <w:sz w:val="28"/>
          <w:szCs w:val="28"/>
        </w:rPr>
      </w:pPr>
    </w:p>
    <w:p w14:paraId="00000015" w14:textId="77777777" w:rsidR="008520F6" w:rsidRPr="00F04C52" w:rsidRDefault="008520F6" w:rsidP="00F04C52">
      <w:pPr>
        <w:widowControl w:val="0"/>
        <w:spacing w:line="360" w:lineRule="auto"/>
        <w:jc w:val="center"/>
        <w:rPr>
          <w:rFonts w:ascii="Times New Roman" w:hAnsi="Times New Roman" w:cs="Times New Roman"/>
          <w:sz w:val="28"/>
          <w:szCs w:val="28"/>
        </w:rPr>
      </w:pPr>
    </w:p>
    <w:p w14:paraId="1468A403" w14:textId="77777777" w:rsidR="00677C34" w:rsidRDefault="000020FF" w:rsidP="000020FF">
      <w:pPr>
        <w:widowControl w:val="0"/>
        <w:spacing w:line="360" w:lineRule="auto"/>
        <w:rPr>
          <w:rFonts w:ascii="Times New Roman" w:hAnsi="Times New Roman" w:cs="Times New Roman"/>
          <w:b/>
          <w:bCs/>
          <w:sz w:val="40"/>
          <w:szCs w:val="40"/>
        </w:rPr>
      </w:pPr>
      <w:r w:rsidRPr="000020FF">
        <w:rPr>
          <w:rFonts w:ascii="Times New Roman" w:hAnsi="Times New Roman" w:cs="Times New Roman"/>
          <w:b/>
          <w:bCs/>
          <w:sz w:val="40"/>
          <w:szCs w:val="40"/>
        </w:rPr>
        <w:t xml:space="preserve">                           </w:t>
      </w:r>
    </w:p>
    <w:p w14:paraId="07092FFF" w14:textId="77777777" w:rsidR="00677C34" w:rsidRDefault="00677C34" w:rsidP="000020FF">
      <w:pPr>
        <w:widowControl w:val="0"/>
        <w:spacing w:line="360" w:lineRule="auto"/>
        <w:rPr>
          <w:rFonts w:ascii="Times New Roman" w:hAnsi="Times New Roman" w:cs="Times New Roman"/>
          <w:b/>
          <w:bCs/>
          <w:sz w:val="40"/>
          <w:szCs w:val="40"/>
        </w:rPr>
      </w:pPr>
    </w:p>
    <w:p w14:paraId="6A93EEF0" w14:textId="77777777" w:rsidR="00677C34" w:rsidRDefault="00677C34" w:rsidP="000020FF">
      <w:pPr>
        <w:widowControl w:val="0"/>
        <w:spacing w:line="360" w:lineRule="auto"/>
        <w:rPr>
          <w:rFonts w:ascii="Times New Roman" w:hAnsi="Times New Roman" w:cs="Times New Roman"/>
          <w:b/>
          <w:bCs/>
          <w:sz w:val="40"/>
          <w:szCs w:val="40"/>
        </w:rPr>
      </w:pPr>
    </w:p>
    <w:p w14:paraId="34382BDC" w14:textId="77777777" w:rsidR="00677C34" w:rsidRDefault="00677C34" w:rsidP="000020FF">
      <w:pPr>
        <w:widowControl w:val="0"/>
        <w:spacing w:line="360" w:lineRule="auto"/>
        <w:rPr>
          <w:rFonts w:ascii="Times New Roman" w:hAnsi="Times New Roman" w:cs="Times New Roman"/>
          <w:b/>
          <w:bCs/>
          <w:sz w:val="40"/>
          <w:szCs w:val="40"/>
        </w:rPr>
      </w:pPr>
    </w:p>
    <w:p w14:paraId="526634C4" w14:textId="77777777" w:rsidR="00677C34" w:rsidRDefault="00677C34" w:rsidP="000020FF">
      <w:pPr>
        <w:widowControl w:val="0"/>
        <w:spacing w:line="360" w:lineRule="auto"/>
        <w:rPr>
          <w:rFonts w:ascii="Times New Roman" w:hAnsi="Times New Roman" w:cs="Times New Roman"/>
          <w:b/>
          <w:bCs/>
          <w:sz w:val="40"/>
          <w:szCs w:val="40"/>
        </w:rPr>
      </w:pPr>
    </w:p>
    <w:p w14:paraId="00000017" w14:textId="69F7618C" w:rsidR="008520F6" w:rsidRPr="000020FF" w:rsidRDefault="000020FF" w:rsidP="00677C34">
      <w:pPr>
        <w:widowControl w:val="0"/>
        <w:spacing w:line="360" w:lineRule="auto"/>
        <w:ind w:left="2160" w:firstLine="720"/>
        <w:rPr>
          <w:rFonts w:ascii="Times New Roman" w:hAnsi="Times New Roman" w:cs="Times New Roman"/>
          <w:b/>
          <w:bCs/>
          <w:sz w:val="40"/>
          <w:szCs w:val="40"/>
        </w:rPr>
      </w:pPr>
      <w:r w:rsidRPr="000020FF">
        <w:rPr>
          <w:rFonts w:ascii="Times New Roman" w:hAnsi="Times New Roman" w:cs="Times New Roman"/>
          <w:b/>
          <w:bCs/>
          <w:sz w:val="40"/>
          <w:szCs w:val="40"/>
        </w:rPr>
        <w:lastRenderedPageBreak/>
        <w:t>Subjective Questions</w:t>
      </w:r>
    </w:p>
    <w:p w14:paraId="00000018" w14:textId="77777777" w:rsidR="008520F6" w:rsidRPr="00F04C52" w:rsidRDefault="008520F6" w:rsidP="00F04C52">
      <w:pPr>
        <w:widowControl w:val="0"/>
        <w:spacing w:line="360" w:lineRule="auto"/>
        <w:jc w:val="center"/>
        <w:rPr>
          <w:rFonts w:ascii="Times New Roman" w:hAnsi="Times New Roman" w:cs="Times New Roman"/>
          <w:sz w:val="28"/>
          <w:szCs w:val="28"/>
        </w:rPr>
      </w:pPr>
    </w:p>
    <w:p w14:paraId="00000019"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How does the toss decision affect the result of the match? (which visualizations could be used to present your answer better) And is the impact limited to only specific venues?</w:t>
      </w:r>
    </w:p>
    <w:p w14:paraId="4925884B" w14:textId="77777777" w:rsidR="00D96F33" w:rsidRPr="00F04C52" w:rsidRDefault="00754F66"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ANS: </w:t>
      </w:r>
    </w:p>
    <w:p w14:paraId="691A4BC4" w14:textId="3FEA7951" w:rsidR="00D96F33" w:rsidRPr="00F04C52" w:rsidRDefault="00D96F33"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Approach:</w:t>
      </w:r>
    </w:p>
    <w:p w14:paraId="30D99305" w14:textId="77777777" w:rsidR="00D96F33" w:rsidRPr="00F04C52" w:rsidRDefault="00D96F33"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To determine </w:t>
      </w:r>
      <w:r w:rsidRPr="00F04C52">
        <w:rPr>
          <w:rFonts w:ascii="Times New Roman" w:hAnsi="Times New Roman" w:cs="Times New Roman"/>
          <w:b/>
          <w:bCs/>
          <w:sz w:val="28"/>
          <w:szCs w:val="28"/>
          <w:lang w:val="en-US"/>
        </w:rPr>
        <w:t>how the toss decision affects the result of the match</w:t>
      </w:r>
      <w:r w:rsidRPr="00F04C52">
        <w:rPr>
          <w:rFonts w:ascii="Times New Roman" w:hAnsi="Times New Roman" w:cs="Times New Roman"/>
          <w:sz w:val="28"/>
          <w:szCs w:val="28"/>
          <w:lang w:val="en-US"/>
        </w:rPr>
        <w:t xml:space="preserve"> and whether this impact is venue-specific, we will analyze the data focusing on:</w:t>
      </w:r>
    </w:p>
    <w:p w14:paraId="25E9E11D" w14:textId="77777777" w:rsidR="00D96F33" w:rsidRPr="00F04C52" w:rsidRDefault="00D96F33" w:rsidP="00F04C52">
      <w:pPr>
        <w:widowControl w:val="0"/>
        <w:numPr>
          <w:ilvl w:val="0"/>
          <w:numId w:val="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Field-First Wins</w:t>
      </w:r>
      <w:r w:rsidRPr="00F04C52">
        <w:rPr>
          <w:rFonts w:ascii="Times New Roman" w:hAnsi="Times New Roman" w:cs="Times New Roman"/>
          <w:sz w:val="28"/>
          <w:szCs w:val="28"/>
          <w:lang w:val="en-US"/>
        </w:rPr>
        <w:t>: Number of matches won when teams opted to field first.</w:t>
      </w:r>
    </w:p>
    <w:p w14:paraId="186DD527" w14:textId="77777777" w:rsidR="00D96F33" w:rsidRPr="00F04C52" w:rsidRDefault="00D96F33" w:rsidP="00F04C52">
      <w:pPr>
        <w:widowControl w:val="0"/>
        <w:numPr>
          <w:ilvl w:val="0"/>
          <w:numId w:val="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Bat-First Wins</w:t>
      </w:r>
      <w:r w:rsidRPr="00F04C52">
        <w:rPr>
          <w:rFonts w:ascii="Times New Roman" w:hAnsi="Times New Roman" w:cs="Times New Roman"/>
          <w:sz w:val="28"/>
          <w:szCs w:val="28"/>
          <w:lang w:val="en-US"/>
        </w:rPr>
        <w:t>: Number of matches won when teams opted to bat first.</w:t>
      </w:r>
    </w:p>
    <w:p w14:paraId="4896F4D0" w14:textId="77777777" w:rsidR="00D96F33" w:rsidRPr="00F04C52" w:rsidRDefault="00D96F33" w:rsidP="00F04C52">
      <w:pPr>
        <w:widowControl w:val="0"/>
        <w:numPr>
          <w:ilvl w:val="0"/>
          <w:numId w:val="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mpare these statistics across all venues to identify trends and anomalies.</w:t>
      </w:r>
    </w:p>
    <w:p w14:paraId="49E5C421" w14:textId="37CD3A7C" w:rsidR="00754F66" w:rsidRPr="00F04C52" w:rsidRDefault="00D96F33"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 xml:space="preserve"> Visualization:</w:t>
      </w:r>
    </w:p>
    <w:p w14:paraId="03F342F8" w14:textId="049BD977" w:rsidR="00D96F33" w:rsidRPr="00F04C52" w:rsidRDefault="00D96F33"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 xml:space="preserve"> These are some venues :</w:t>
      </w:r>
    </w:p>
    <w:p w14:paraId="399A795F" w14:textId="77777777" w:rsidR="00D96F33" w:rsidRPr="00F04C52" w:rsidRDefault="00D96F33" w:rsidP="00F04C52">
      <w:pPr>
        <w:widowControl w:val="0"/>
        <w:spacing w:line="360" w:lineRule="auto"/>
        <w:rPr>
          <w:rFonts w:ascii="Times New Roman" w:hAnsi="Times New Roman" w:cs="Times New Roman"/>
          <w:sz w:val="28"/>
          <w:szCs w:val="28"/>
          <w:lang w:val="en-US"/>
        </w:rPr>
      </w:pPr>
    </w:p>
    <w:p w14:paraId="3C739C76" w14:textId="543E3B99" w:rsidR="00D96F33" w:rsidRPr="00F04C52" w:rsidRDefault="00D96F33"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noProof/>
          <w:sz w:val="28"/>
          <w:szCs w:val="28"/>
        </w:rPr>
        <w:drawing>
          <wp:inline distT="0" distB="0" distL="0" distR="0" wp14:anchorId="72814C39" wp14:editId="752B3D37">
            <wp:extent cx="5989320" cy="2476500"/>
            <wp:effectExtent l="0" t="0" r="0" b="0"/>
            <wp:docPr id="28280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1616" name=""/>
                    <pic:cNvPicPr/>
                  </pic:nvPicPr>
                  <pic:blipFill>
                    <a:blip r:embed="rId27"/>
                    <a:stretch>
                      <a:fillRect/>
                    </a:stretch>
                  </pic:blipFill>
                  <pic:spPr>
                    <a:xfrm>
                      <a:off x="0" y="0"/>
                      <a:ext cx="5989320" cy="2476500"/>
                    </a:xfrm>
                    <a:prstGeom prst="rect">
                      <a:avLst/>
                    </a:prstGeom>
                  </pic:spPr>
                </pic:pic>
              </a:graphicData>
            </a:graphic>
          </wp:inline>
        </w:drawing>
      </w:r>
    </w:p>
    <w:p w14:paraId="24A815C1" w14:textId="77777777" w:rsidR="00056FD5" w:rsidRPr="00F04C52" w:rsidRDefault="00056FD5" w:rsidP="00F04C52">
      <w:pPr>
        <w:widowControl w:val="0"/>
        <w:spacing w:line="360" w:lineRule="auto"/>
        <w:rPr>
          <w:rFonts w:ascii="Times New Roman" w:hAnsi="Times New Roman" w:cs="Times New Roman"/>
          <w:color w:val="000000"/>
          <w:sz w:val="28"/>
          <w:szCs w:val="28"/>
        </w:rPr>
      </w:pPr>
    </w:p>
    <w:p w14:paraId="0F9D75FA" w14:textId="1490C311" w:rsidR="00D96F33"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noProof/>
          <w:sz w:val="28"/>
          <w:szCs w:val="28"/>
        </w:rPr>
        <w:lastRenderedPageBreak/>
        <w:drawing>
          <wp:inline distT="0" distB="0" distL="0" distR="0" wp14:anchorId="10982797" wp14:editId="7D4467B9">
            <wp:extent cx="5733415" cy="3290570"/>
            <wp:effectExtent l="0" t="0" r="635" b="5080"/>
            <wp:docPr id="1558689591" name="Chart 1">
              <a:extLst xmlns:a="http://schemas.openxmlformats.org/drawingml/2006/main">
                <a:ext uri="{FF2B5EF4-FFF2-40B4-BE49-F238E27FC236}">
                  <a16:creationId xmlns:a16="http://schemas.microsoft.com/office/drawing/2014/main" id="{409EF4A6-CF20-F4DE-8295-AD052160F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942AC4" w14:textId="77777777" w:rsidR="00056FD5" w:rsidRPr="00F04C52" w:rsidRDefault="00056FD5" w:rsidP="00F04C52">
      <w:pPr>
        <w:widowControl w:val="0"/>
        <w:spacing w:line="360" w:lineRule="auto"/>
        <w:rPr>
          <w:rFonts w:ascii="Times New Roman" w:hAnsi="Times New Roman" w:cs="Times New Roman"/>
          <w:color w:val="000000"/>
          <w:sz w:val="28"/>
          <w:szCs w:val="28"/>
        </w:rPr>
      </w:pPr>
    </w:p>
    <w:p w14:paraId="400F7CB6" w14:textId="19D2C27C"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Query:</w:t>
      </w:r>
    </w:p>
    <w:p w14:paraId="1E8A198E"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cte as (</w:t>
      </w:r>
    </w:p>
    <w:p w14:paraId="33032412"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w:t>
      </w:r>
    </w:p>
    <w:p w14:paraId="1A8B84F5"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m.Match_Id,</w:t>
      </w:r>
    </w:p>
    <w:p w14:paraId="75786A3E"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t.Toss_Name AS Toss_Decision,</w:t>
      </w:r>
    </w:p>
    <w:p w14:paraId="2790B20E"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m.Match_Winner,</w:t>
      </w:r>
    </w:p>
    <w:p w14:paraId="750B7B5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m.Toss_Winner,</w:t>
      </w:r>
    </w:p>
    <w:p w14:paraId="54883BB5"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v.Venue_Name,</w:t>
      </w:r>
    </w:p>
    <w:p w14:paraId="09676D18"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ASE</w:t>
      </w:r>
    </w:p>
    <w:p w14:paraId="5FD0D921"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HEN m.Match_Winner = m.Toss_Winner THEN 'Toss Winner Won'</w:t>
      </w:r>
    </w:p>
    <w:p w14:paraId="6A26B5A8"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ELSE 'Toss Winner Lost'</w:t>
      </w:r>
    </w:p>
    <w:p w14:paraId="6A13D2BC"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END AS Toss_Impact</w:t>
      </w:r>
    </w:p>
    <w:p w14:paraId="158854EF"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ROM</w:t>
      </w:r>
    </w:p>
    <w:p w14:paraId="2A2F181D"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Matches m</w:t>
      </w:r>
    </w:p>
    <w:p w14:paraId="6BBCC85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Venue v ON m.Venue_Id = v.Venue_Id</w:t>
      </w:r>
    </w:p>
    <w:p w14:paraId="445F3143"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JOIN Toss_Decision t ON t.Toss_Id = m.Toss_Decide</w:t>
      </w:r>
    </w:p>
    <w:p w14:paraId="12F1A7E4" w14:textId="77777777" w:rsidR="00056FD5" w:rsidRPr="00F04C52" w:rsidRDefault="00056FD5" w:rsidP="00F04C52">
      <w:pPr>
        <w:widowControl w:val="0"/>
        <w:spacing w:line="360" w:lineRule="auto"/>
        <w:rPr>
          <w:rFonts w:ascii="Times New Roman" w:hAnsi="Times New Roman" w:cs="Times New Roman"/>
          <w:color w:val="000000"/>
          <w:sz w:val="28"/>
          <w:szCs w:val="28"/>
        </w:rPr>
      </w:pPr>
    </w:p>
    <w:p w14:paraId="5BC2936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w:t>
      </w:r>
    </w:p>
    <w:p w14:paraId="529E558C"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1 as (</w:t>
      </w:r>
    </w:p>
    <w:p w14:paraId="1F44C85C"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Venue_Name,Toss_Decision,Toss_Impact,count(Match_Id) as Match_Count </w:t>
      </w:r>
    </w:p>
    <w:p w14:paraId="2CC72580"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cte </w:t>
      </w:r>
    </w:p>
    <w:p w14:paraId="6EF65C30"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group by Venue_Name,Toss_Decision,Toss_Impact</w:t>
      </w:r>
    </w:p>
    <w:p w14:paraId="7C3BA295"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6D925C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Venue_Name,</w:t>
      </w:r>
    </w:p>
    <w:p w14:paraId="238B935F"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um(case when (Toss_Decision='field' and Toss_Impact='Toss Winner Won') or (Toss_Decision='bat' and Toss_Impact='Toss Winner Lost')</w:t>
      </w:r>
    </w:p>
    <w:p w14:paraId="3CA166F3"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then Match_Count end) as Field_First_Wins,</w:t>
      </w:r>
    </w:p>
    <w:p w14:paraId="16F73E0A"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um(case when (Toss_Decision='bat' and Toss_Impact='Toss Winner Won') or (Toss_Decision='field' and Toss_Impact='Toss Winner Lost')</w:t>
      </w:r>
    </w:p>
    <w:p w14:paraId="2613BD3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then Match_Count end) as Bat_First_Wins</w:t>
      </w:r>
    </w:p>
    <w:p w14:paraId="5E4F51BB" w14:textId="77777777"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rom cte1</w:t>
      </w:r>
    </w:p>
    <w:p w14:paraId="3870A9F3" w14:textId="23FF4FD9" w:rsidR="00056FD5" w:rsidRPr="00F04C52" w:rsidRDefault="00056FD5"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group by Venue_Name</w:t>
      </w:r>
    </w:p>
    <w:p w14:paraId="054C1B39" w14:textId="77777777" w:rsidR="00056FD5" w:rsidRPr="00F04C52" w:rsidRDefault="00056FD5" w:rsidP="00F04C52">
      <w:pPr>
        <w:widowControl w:val="0"/>
        <w:spacing w:line="360" w:lineRule="auto"/>
        <w:rPr>
          <w:rFonts w:ascii="Times New Roman" w:hAnsi="Times New Roman" w:cs="Times New Roman"/>
          <w:color w:val="000000"/>
          <w:sz w:val="28"/>
          <w:szCs w:val="28"/>
        </w:rPr>
      </w:pPr>
    </w:p>
    <w:p w14:paraId="3223A36E" w14:textId="77777777" w:rsidR="00056FD5" w:rsidRPr="00F04C52" w:rsidRDefault="00056FD5"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Insights:</w:t>
      </w:r>
    </w:p>
    <w:p w14:paraId="1C419306" w14:textId="77777777" w:rsidR="00056FD5" w:rsidRPr="00F04C52" w:rsidRDefault="00056FD5" w:rsidP="00F04C52">
      <w:pPr>
        <w:widowControl w:val="0"/>
        <w:numPr>
          <w:ilvl w:val="0"/>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Overall Trends</w:t>
      </w:r>
      <w:r w:rsidRPr="00F04C52">
        <w:rPr>
          <w:rFonts w:ascii="Times New Roman" w:hAnsi="Times New Roman" w:cs="Times New Roman"/>
          <w:color w:val="000000"/>
          <w:sz w:val="28"/>
          <w:szCs w:val="28"/>
          <w:lang w:val="en-US"/>
        </w:rPr>
        <w:t>:</w:t>
      </w:r>
    </w:p>
    <w:p w14:paraId="1AB1FB6A"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At certain venues, teams clearly prefer one decision over the other:</w:t>
      </w:r>
    </w:p>
    <w:p w14:paraId="3906C7C2" w14:textId="77777777" w:rsidR="00056FD5" w:rsidRPr="00F04C52" w:rsidRDefault="00056FD5" w:rsidP="00F04C52">
      <w:pPr>
        <w:widowControl w:val="0"/>
        <w:numPr>
          <w:ilvl w:val="2"/>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Eden Gardens</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Rajiv Gandhi International Stadium</w:t>
      </w:r>
      <w:r w:rsidRPr="00F04C52">
        <w:rPr>
          <w:rFonts w:ascii="Times New Roman" w:hAnsi="Times New Roman" w:cs="Times New Roman"/>
          <w:color w:val="000000"/>
          <w:sz w:val="28"/>
          <w:szCs w:val="28"/>
          <w:lang w:val="en-US"/>
        </w:rPr>
        <w:t>: Field-first teams performed much better (17 wins vs. 9 and 17 vs. 6, respectively).</w:t>
      </w:r>
    </w:p>
    <w:p w14:paraId="542A246F" w14:textId="77777777" w:rsidR="00056FD5" w:rsidRPr="00F04C52" w:rsidRDefault="00056FD5" w:rsidP="00F04C52">
      <w:pPr>
        <w:widowControl w:val="0"/>
        <w:numPr>
          <w:ilvl w:val="2"/>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MA Chidambaram Stadium</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Wankhede Stadium</w:t>
      </w:r>
      <w:r w:rsidRPr="00F04C52">
        <w:rPr>
          <w:rFonts w:ascii="Times New Roman" w:hAnsi="Times New Roman" w:cs="Times New Roman"/>
          <w:color w:val="000000"/>
          <w:sz w:val="28"/>
          <w:szCs w:val="28"/>
          <w:lang w:val="en-US"/>
        </w:rPr>
        <w:t>: Bat-first wins dominate significantly (11 vs. 4 at MA Chidambaram and 16 vs. 10 at Wankhede).</w:t>
      </w:r>
    </w:p>
    <w:p w14:paraId="6FC490AF" w14:textId="77777777" w:rsidR="00056FD5" w:rsidRPr="00F04C52" w:rsidRDefault="00056FD5" w:rsidP="00F04C52">
      <w:pPr>
        <w:widowControl w:val="0"/>
        <w:numPr>
          <w:ilvl w:val="0"/>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Null or Missing Data</w:t>
      </w:r>
      <w:r w:rsidRPr="00F04C52">
        <w:rPr>
          <w:rFonts w:ascii="Times New Roman" w:hAnsi="Times New Roman" w:cs="Times New Roman"/>
          <w:color w:val="000000"/>
          <w:sz w:val="28"/>
          <w:szCs w:val="28"/>
          <w:lang w:val="en-US"/>
        </w:rPr>
        <w:t>:</w:t>
      </w:r>
    </w:p>
    <w:p w14:paraId="62EF8C06"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Himachal Pradesh Cricket Association Stadium</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Green Park</w:t>
      </w:r>
      <w:r w:rsidRPr="00F04C52">
        <w:rPr>
          <w:rFonts w:ascii="Times New Roman" w:hAnsi="Times New Roman" w:cs="Times New Roman"/>
          <w:color w:val="000000"/>
          <w:sz w:val="28"/>
          <w:szCs w:val="28"/>
          <w:lang w:val="en-US"/>
        </w:rPr>
        <w:t xml:space="preserve"> have incomplete data, indicating that these venues either have </w:t>
      </w:r>
      <w:r w:rsidRPr="00F04C52">
        <w:rPr>
          <w:rFonts w:ascii="Times New Roman" w:hAnsi="Times New Roman" w:cs="Times New Roman"/>
          <w:color w:val="000000"/>
          <w:sz w:val="28"/>
          <w:szCs w:val="28"/>
          <w:lang w:val="en-US"/>
        </w:rPr>
        <w:lastRenderedPageBreak/>
        <w:t>fewer matches or incomplete reporting. This should be factored into any conclusions.</w:t>
      </w:r>
    </w:p>
    <w:p w14:paraId="1ADBA52A" w14:textId="77777777" w:rsidR="00056FD5" w:rsidRPr="00F04C52" w:rsidRDefault="00056FD5" w:rsidP="00F04C52">
      <w:pPr>
        <w:widowControl w:val="0"/>
        <w:numPr>
          <w:ilvl w:val="0"/>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alanced Venues</w:t>
      </w:r>
      <w:r w:rsidRPr="00F04C52">
        <w:rPr>
          <w:rFonts w:ascii="Times New Roman" w:hAnsi="Times New Roman" w:cs="Times New Roman"/>
          <w:color w:val="000000"/>
          <w:sz w:val="28"/>
          <w:szCs w:val="28"/>
          <w:lang w:val="en-US"/>
        </w:rPr>
        <w:t>:</w:t>
      </w:r>
    </w:p>
    <w:p w14:paraId="775BEDB5"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M Chinnaswamy Stadium</w:t>
      </w:r>
      <w:r w:rsidRPr="00F04C52">
        <w:rPr>
          <w:rFonts w:ascii="Times New Roman" w:hAnsi="Times New Roman" w:cs="Times New Roman"/>
          <w:color w:val="000000"/>
          <w:sz w:val="28"/>
          <w:szCs w:val="28"/>
          <w:lang w:val="en-US"/>
        </w:rPr>
        <w:t>: Near balance between field-first (16) and bat-first (14) wins.</w:t>
      </w:r>
    </w:p>
    <w:p w14:paraId="1CBB3477"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ardar Patel Stadium</w:t>
      </w:r>
      <w:r w:rsidRPr="00F04C52">
        <w:rPr>
          <w:rFonts w:ascii="Times New Roman" w:hAnsi="Times New Roman" w:cs="Times New Roman"/>
          <w:color w:val="000000"/>
          <w:sz w:val="28"/>
          <w:szCs w:val="28"/>
          <w:lang w:val="en-US"/>
        </w:rPr>
        <w:t>: Equal wins for both decisions (4 vs. 4).</w:t>
      </w:r>
    </w:p>
    <w:p w14:paraId="54D86882" w14:textId="77777777" w:rsidR="00056FD5" w:rsidRPr="00F04C52" w:rsidRDefault="00056FD5" w:rsidP="00F04C52">
      <w:pPr>
        <w:widowControl w:val="0"/>
        <w:numPr>
          <w:ilvl w:val="0"/>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Venue-Specific Observations</w:t>
      </w:r>
      <w:r w:rsidRPr="00F04C52">
        <w:rPr>
          <w:rFonts w:ascii="Times New Roman" w:hAnsi="Times New Roman" w:cs="Times New Roman"/>
          <w:color w:val="000000"/>
          <w:sz w:val="28"/>
          <w:szCs w:val="28"/>
          <w:lang w:val="en-US"/>
        </w:rPr>
        <w:t>:</w:t>
      </w:r>
    </w:p>
    <w:p w14:paraId="0D2E34AC"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Venues like </w:t>
      </w:r>
      <w:r w:rsidRPr="00F04C52">
        <w:rPr>
          <w:rFonts w:ascii="Times New Roman" w:hAnsi="Times New Roman" w:cs="Times New Roman"/>
          <w:b/>
          <w:bCs/>
          <w:color w:val="000000"/>
          <w:sz w:val="28"/>
          <w:szCs w:val="28"/>
          <w:lang w:val="en-US"/>
        </w:rPr>
        <w:t>Sawai Mansingh Stadium</w:t>
      </w:r>
      <w:r w:rsidRPr="00F04C52">
        <w:rPr>
          <w:rFonts w:ascii="Times New Roman" w:hAnsi="Times New Roman" w:cs="Times New Roman"/>
          <w:color w:val="000000"/>
          <w:sz w:val="28"/>
          <w:szCs w:val="28"/>
          <w:lang w:val="en-US"/>
        </w:rPr>
        <w:t xml:space="preserve"> (6 field-first vs. 2 bat-first) show that field-first decisions yield better results.</w:t>
      </w:r>
    </w:p>
    <w:p w14:paraId="40A75E1C" w14:textId="77777777" w:rsidR="00056FD5" w:rsidRPr="00F04C52" w:rsidRDefault="00056FD5" w:rsidP="00F04C52">
      <w:pPr>
        <w:widowControl w:val="0"/>
        <w:numPr>
          <w:ilvl w:val="1"/>
          <w:numId w:val="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Conversely, </w:t>
      </w:r>
      <w:r w:rsidRPr="00F04C52">
        <w:rPr>
          <w:rFonts w:ascii="Times New Roman" w:hAnsi="Times New Roman" w:cs="Times New Roman"/>
          <w:b/>
          <w:bCs/>
          <w:color w:val="000000"/>
          <w:sz w:val="28"/>
          <w:szCs w:val="28"/>
          <w:lang w:val="en-US"/>
        </w:rPr>
        <w:t>Dr. Y.S. Rajasekhara Reddy Stadium</w:t>
      </w:r>
      <w:r w:rsidRPr="00F04C52">
        <w:rPr>
          <w:rFonts w:ascii="Times New Roman" w:hAnsi="Times New Roman" w:cs="Times New Roman"/>
          <w:color w:val="000000"/>
          <w:sz w:val="28"/>
          <w:szCs w:val="28"/>
          <w:lang w:val="en-US"/>
        </w:rPr>
        <w:t xml:space="preserve"> (5 bat-first vs. 4 field-first) shows a slight preference for bat-first.</w:t>
      </w:r>
    </w:p>
    <w:p w14:paraId="7A10A953" w14:textId="77777777" w:rsidR="00056FD5" w:rsidRPr="00F04C52" w:rsidRDefault="00056FD5"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Suggestions:</w:t>
      </w:r>
    </w:p>
    <w:p w14:paraId="6C3CC578" w14:textId="77777777" w:rsidR="00056FD5" w:rsidRPr="00F04C52" w:rsidRDefault="00056FD5" w:rsidP="00F04C52">
      <w:pPr>
        <w:widowControl w:val="0"/>
        <w:numPr>
          <w:ilvl w:val="0"/>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Venue-Specific Strategies</w:t>
      </w:r>
      <w:r w:rsidRPr="00F04C52">
        <w:rPr>
          <w:rFonts w:ascii="Times New Roman" w:hAnsi="Times New Roman" w:cs="Times New Roman"/>
          <w:color w:val="000000"/>
          <w:sz w:val="28"/>
          <w:szCs w:val="28"/>
          <w:lang w:val="en-US"/>
        </w:rPr>
        <w:t>:</w:t>
      </w:r>
    </w:p>
    <w:p w14:paraId="72707138" w14:textId="77777777" w:rsidR="00056FD5" w:rsidRPr="00F04C52" w:rsidRDefault="00056FD5" w:rsidP="00F04C52">
      <w:pPr>
        <w:widowControl w:val="0"/>
        <w:numPr>
          <w:ilvl w:val="1"/>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At venues like </w:t>
      </w:r>
      <w:r w:rsidRPr="00F04C52">
        <w:rPr>
          <w:rFonts w:ascii="Times New Roman" w:hAnsi="Times New Roman" w:cs="Times New Roman"/>
          <w:b/>
          <w:bCs/>
          <w:color w:val="000000"/>
          <w:sz w:val="28"/>
          <w:szCs w:val="28"/>
          <w:lang w:val="en-US"/>
        </w:rPr>
        <w:t>Eden Gardens</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Rajiv Gandhi Stadium</w:t>
      </w:r>
      <w:r w:rsidRPr="00F04C52">
        <w:rPr>
          <w:rFonts w:ascii="Times New Roman" w:hAnsi="Times New Roman" w:cs="Times New Roman"/>
          <w:color w:val="000000"/>
          <w:sz w:val="28"/>
          <w:szCs w:val="28"/>
          <w:lang w:val="en-US"/>
        </w:rPr>
        <w:t>, captains may favor fielding first based on historical results.</w:t>
      </w:r>
    </w:p>
    <w:p w14:paraId="5EB46F72" w14:textId="77777777" w:rsidR="00056FD5" w:rsidRPr="00F04C52" w:rsidRDefault="00056FD5" w:rsidP="00F04C52">
      <w:pPr>
        <w:widowControl w:val="0"/>
        <w:numPr>
          <w:ilvl w:val="1"/>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For venues like </w:t>
      </w:r>
      <w:r w:rsidRPr="00F04C52">
        <w:rPr>
          <w:rFonts w:ascii="Times New Roman" w:hAnsi="Times New Roman" w:cs="Times New Roman"/>
          <w:b/>
          <w:bCs/>
          <w:color w:val="000000"/>
          <w:sz w:val="28"/>
          <w:szCs w:val="28"/>
          <w:lang w:val="en-US"/>
        </w:rPr>
        <w:t>MA Chidambaram Stadium</w:t>
      </w:r>
      <w:r w:rsidRPr="00F04C52">
        <w:rPr>
          <w:rFonts w:ascii="Times New Roman" w:hAnsi="Times New Roman" w:cs="Times New Roman"/>
          <w:color w:val="000000"/>
          <w:sz w:val="28"/>
          <w:szCs w:val="28"/>
          <w:lang w:val="en-US"/>
        </w:rPr>
        <w:t>, teams may benefit more from batting first.</w:t>
      </w:r>
    </w:p>
    <w:p w14:paraId="4B245D3A" w14:textId="77777777" w:rsidR="00056FD5" w:rsidRPr="00F04C52" w:rsidRDefault="00056FD5" w:rsidP="00F04C52">
      <w:pPr>
        <w:widowControl w:val="0"/>
        <w:numPr>
          <w:ilvl w:val="0"/>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Data Gaps</w:t>
      </w:r>
      <w:r w:rsidRPr="00F04C52">
        <w:rPr>
          <w:rFonts w:ascii="Times New Roman" w:hAnsi="Times New Roman" w:cs="Times New Roman"/>
          <w:color w:val="000000"/>
          <w:sz w:val="28"/>
          <w:szCs w:val="28"/>
          <w:lang w:val="en-US"/>
        </w:rPr>
        <w:t>:</w:t>
      </w:r>
    </w:p>
    <w:p w14:paraId="4D195ABA" w14:textId="77777777" w:rsidR="00056FD5" w:rsidRPr="00F04C52" w:rsidRDefault="00056FD5" w:rsidP="00F04C52">
      <w:pPr>
        <w:widowControl w:val="0"/>
        <w:numPr>
          <w:ilvl w:val="1"/>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Investigate venues with NULL data (e.g., </w:t>
      </w:r>
      <w:r w:rsidRPr="00F04C52">
        <w:rPr>
          <w:rFonts w:ascii="Times New Roman" w:hAnsi="Times New Roman" w:cs="Times New Roman"/>
          <w:b/>
          <w:bCs/>
          <w:color w:val="000000"/>
          <w:sz w:val="28"/>
          <w:szCs w:val="28"/>
          <w:lang w:val="en-US"/>
        </w:rPr>
        <w:t>Himachal Pradesh Stadium</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Green Park</w:t>
      </w:r>
      <w:r w:rsidRPr="00F04C52">
        <w:rPr>
          <w:rFonts w:ascii="Times New Roman" w:hAnsi="Times New Roman" w:cs="Times New Roman"/>
          <w:color w:val="000000"/>
          <w:sz w:val="28"/>
          <w:szCs w:val="28"/>
          <w:lang w:val="en-US"/>
        </w:rPr>
        <w:t>) to confirm why match outcomes are missing.</w:t>
      </w:r>
    </w:p>
    <w:p w14:paraId="60BA778C" w14:textId="77777777" w:rsidR="00056FD5" w:rsidRPr="00F04C52" w:rsidRDefault="00056FD5" w:rsidP="00F04C52">
      <w:pPr>
        <w:widowControl w:val="0"/>
        <w:numPr>
          <w:ilvl w:val="0"/>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General Patterns</w:t>
      </w:r>
      <w:r w:rsidRPr="00F04C52">
        <w:rPr>
          <w:rFonts w:ascii="Times New Roman" w:hAnsi="Times New Roman" w:cs="Times New Roman"/>
          <w:color w:val="000000"/>
          <w:sz w:val="28"/>
          <w:szCs w:val="28"/>
          <w:lang w:val="en-US"/>
        </w:rPr>
        <w:t>:</w:t>
      </w:r>
    </w:p>
    <w:p w14:paraId="6C8917DD" w14:textId="77777777" w:rsidR="00056FD5" w:rsidRPr="00F04C52" w:rsidRDefault="00056FD5" w:rsidP="00F04C52">
      <w:pPr>
        <w:widowControl w:val="0"/>
        <w:numPr>
          <w:ilvl w:val="1"/>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eams should assess pitch conditions and past trends at specific venues before making toss decisions.</w:t>
      </w:r>
    </w:p>
    <w:p w14:paraId="6265699A" w14:textId="77777777" w:rsidR="00056FD5" w:rsidRPr="00F04C52" w:rsidRDefault="00056FD5" w:rsidP="00F04C52">
      <w:pPr>
        <w:widowControl w:val="0"/>
        <w:numPr>
          <w:ilvl w:val="1"/>
          <w:numId w:val="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For balanced venues, real-time factors like weather and team strengths may play a bigger role.</w:t>
      </w:r>
    </w:p>
    <w:p w14:paraId="63F6F7DA" w14:textId="77777777" w:rsidR="00056FD5" w:rsidRPr="00F04C52" w:rsidRDefault="00056FD5" w:rsidP="00F04C52">
      <w:pPr>
        <w:widowControl w:val="0"/>
        <w:spacing w:line="360" w:lineRule="auto"/>
        <w:ind w:left="1440"/>
        <w:rPr>
          <w:rFonts w:ascii="Times New Roman" w:hAnsi="Times New Roman" w:cs="Times New Roman"/>
          <w:color w:val="000000"/>
          <w:sz w:val="28"/>
          <w:szCs w:val="28"/>
          <w:lang w:val="en-US"/>
        </w:rPr>
      </w:pPr>
    </w:p>
    <w:p w14:paraId="185062FF" w14:textId="77777777" w:rsidR="00056FD5" w:rsidRPr="00F04C52" w:rsidRDefault="00056FD5" w:rsidP="00F04C52">
      <w:pPr>
        <w:widowControl w:val="0"/>
        <w:spacing w:line="360" w:lineRule="auto"/>
        <w:rPr>
          <w:rFonts w:ascii="Times New Roman" w:hAnsi="Times New Roman" w:cs="Times New Roman"/>
          <w:color w:val="000000"/>
          <w:sz w:val="28"/>
          <w:szCs w:val="28"/>
        </w:rPr>
      </w:pPr>
    </w:p>
    <w:p w14:paraId="0000001A" w14:textId="69F24DBF"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Suggest some of the players who would be best fit for the team.</w:t>
      </w:r>
    </w:p>
    <w:p w14:paraId="20D20EDD" w14:textId="77777777" w:rsidR="00E8050B" w:rsidRPr="00F04C52" w:rsidRDefault="00056FD5"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Ans:  </w:t>
      </w:r>
    </w:p>
    <w:p w14:paraId="35BC2614" w14:textId="0E0DB0B3" w:rsidR="00E8050B" w:rsidRPr="00F04C52" w:rsidRDefault="00E8050B"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Approach:</w:t>
      </w:r>
    </w:p>
    <w:p w14:paraId="1DB40E1B" w14:textId="1C83CFAF" w:rsidR="00E8050B" w:rsidRPr="00F04C52" w:rsidRDefault="00E8050B" w:rsidP="00F04C52">
      <w:pPr>
        <w:widowControl w:val="0"/>
        <w:spacing w:line="360" w:lineRule="auto"/>
        <w:ind w:left="72"/>
        <w:rPr>
          <w:rFonts w:ascii="Times New Roman" w:hAnsi="Times New Roman" w:cs="Times New Roman"/>
          <w:sz w:val="28"/>
          <w:szCs w:val="28"/>
        </w:rPr>
      </w:pPr>
      <w:r w:rsidRPr="00F04C52">
        <w:rPr>
          <w:rFonts w:ascii="Times New Roman" w:hAnsi="Times New Roman" w:cs="Times New Roman"/>
          <w:sz w:val="28"/>
          <w:szCs w:val="28"/>
          <w:lang w:val="en-US"/>
        </w:rPr>
        <w:t>To answer this question effectively, we need to determine the best-fit   players based on the following key criteria:</w:t>
      </w:r>
    </w:p>
    <w:p w14:paraId="1F8DE193" w14:textId="146A0272" w:rsidR="00E8050B" w:rsidRPr="00F04C52" w:rsidRDefault="00E8050B" w:rsidP="00F04C52">
      <w:pPr>
        <w:widowControl w:val="0"/>
        <w:numPr>
          <w:ilvl w:val="0"/>
          <w:numId w:val="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Player Performance Metrics: Runs, wickets</w:t>
      </w:r>
    </w:p>
    <w:p w14:paraId="21138DFC" w14:textId="77777777" w:rsidR="00E8050B" w:rsidRPr="00F04C52" w:rsidRDefault="00E8050B" w:rsidP="00F04C52">
      <w:pPr>
        <w:widowControl w:val="0"/>
        <w:numPr>
          <w:ilvl w:val="0"/>
          <w:numId w:val="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ole-specific Selection:</w:t>
      </w:r>
    </w:p>
    <w:p w14:paraId="063ABE43" w14:textId="27F6470E" w:rsidR="00E8050B" w:rsidRPr="00F04C52" w:rsidRDefault="00E8050B" w:rsidP="00F04C52">
      <w:pPr>
        <w:widowControl w:val="0"/>
        <w:numPr>
          <w:ilvl w:val="1"/>
          <w:numId w:val="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atsmen: Runs</w:t>
      </w:r>
    </w:p>
    <w:p w14:paraId="3F7A120C" w14:textId="4F56E7FC" w:rsidR="00056FD5" w:rsidRPr="00F04C52" w:rsidRDefault="00E8050B" w:rsidP="00F04C52">
      <w:pPr>
        <w:widowControl w:val="0"/>
        <w:numPr>
          <w:ilvl w:val="1"/>
          <w:numId w:val="7"/>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lang w:val="en-US"/>
        </w:rPr>
        <w:t xml:space="preserve">Bowlers: Wickets </w:t>
      </w:r>
    </w:p>
    <w:p w14:paraId="1DBD0485" w14:textId="07165EC0" w:rsidR="00F8000F" w:rsidRPr="00F04C52" w:rsidRDefault="00F8000F"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Table:</w:t>
      </w:r>
    </w:p>
    <w:p w14:paraId="15A798EC" w14:textId="1FA44C2E" w:rsidR="00F8000F" w:rsidRPr="00F04C52" w:rsidRDefault="00F8000F"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7D0B44E4" wp14:editId="345EEA45">
            <wp:extent cx="5419725" cy="2295525"/>
            <wp:effectExtent l="0" t="0" r="9525" b="9525"/>
            <wp:docPr id="15016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0635" name=""/>
                    <pic:cNvPicPr/>
                  </pic:nvPicPr>
                  <pic:blipFill>
                    <a:blip r:embed="rId29"/>
                    <a:stretch>
                      <a:fillRect/>
                    </a:stretch>
                  </pic:blipFill>
                  <pic:spPr>
                    <a:xfrm>
                      <a:off x="0" y="0"/>
                      <a:ext cx="5419725" cy="2295525"/>
                    </a:xfrm>
                    <a:prstGeom prst="rect">
                      <a:avLst/>
                    </a:prstGeom>
                  </pic:spPr>
                </pic:pic>
              </a:graphicData>
            </a:graphic>
          </wp:inline>
        </w:drawing>
      </w:r>
    </w:p>
    <w:p w14:paraId="4384DE1E" w14:textId="7C92E509" w:rsidR="00F8000F" w:rsidRPr="00F04C52" w:rsidRDefault="00F8000F"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2A697FE9" wp14:editId="2C5CC804">
            <wp:extent cx="4895850" cy="2286000"/>
            <wp:effectExtent l="0" t="0" r="0" b="0"/>
            <wp:docPr id="5865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5556" name=""/>
                    <pic:cNvPicPr/>
                  </pic:nvPicPr>
                  <pic:blipFill>
                    <a:blip r:embed="rId30"/>
                    <a:stretch>
                      <a:fillRect/>
                    </a:stretch>
                  </pic:blipFill>
                  <pic:spPr>
                    <a:xfrm>
                      <a:off x="0" y="0"/>
                      <a:ext cx="4895850" cy="2286000"/>
                    </a:xfrm>
                    <a:prstGeom prst="rect">
                      <a:avLst/>
                    </a:prstGeom>
                  </pic:spPr>
                </pic:pic>
              </a:graphicData>
            </a:graphic>
          </wp:inline>
        </w:drawing>
      </w:r>
    </w:p>
    <w:p w14:paraId="5574585D" w14:textId="77777777" w:rsidR="00F8000F" w:rsidRPr="00F04C52" w:rsidRDefault="00F8000F" w:rsidP="00F04C52">
      <w:pPr>
        <w:widowControl w:val="0"/>
        <w:spacing w:line="360" w:lineRule="auto"/>
        <w:rPr>
          <w:rFonts w:ascii="Times New Roman" w:hAnsi="Times New Roman" w:cs="Times New Roman"/>
          <w:color w:val="000000"/>
          <w:sz w:val="28"/>
          <w:szCs w:val="28"/>
        </w:rPr>
      </w:pPr>
    </w:p>
    <w:p w14:paraId="502246A4" w14:textId="3A210B27" w:rsidR="00E8050B" w:rsidRPr="00F04C52" w:rsidRDefault="00E8050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Query:</w:t>
      </w:r>
    </w:p>
    <w:p w14:paraId="7A2CBC7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For Bowlers</w:t>
      </w:r>
    </w:p>
    <w:p w14:paraId="2147786D"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 bowling_skills as (</w:t>
      </w:r>
    </w:p>
    <w:p w14:paraId="4DE3BAD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select p.Player_Id,p.Player_Name,b.Bowling_skill </w:t>
      </w:r>
    </w:p>
    <w:p w14:paraId="3483FB16"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Player p join Bowling_Style b </w:t>
      </w:r>
    </w:p>
    <w:p w14:paraId="4644562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on p.Bowling_skill=b.Bowling_Id</w:t>
      </w:r>
    </w:p>
    <w:p w14:paraId="46AAFEB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28FADB25"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te as (</w:t>
      </w:r>
    </w:p>
    <w:p w14:paraId="3AB5EF6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elect b.Match_Id,b.Over_Id,b.Ball_Id,b.Innings_No,b.Bowler,</w:t>
      </w:r>
    </w:p>
    <w:p w14:paraId="70AE683B"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bs.Player_Name as Bowler_Name,bs.Bowling_skill </w:t>
      </w:r>
    </w:p>
    <w:p w14:paraId="6DE19E8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Ball_by_Ball b join Wicket_Taken w </w:t>
      </w:r>
    </w:p>
    <w:p w14:paraId="038AE3D5"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n b.Match_Id=w.Match_Id and b.Over_Id=w.Over_Id </w:t>
      </w:r>
    </w:p>
    <w:p w14:paraId="02530693"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d b.Ball_Id=w.Ball_Id and b.Innings_No=w.Innings_No</w:t>
      </w:r>
    </w:p>
    <w:p w14:paraId="462FDE9D"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join bowling_skills bs on bs.Player_Id=b.Bowler</w:t>
      </w:r>
    </w:p>
    <w:p w14:paraId="357C032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7190EE83" w14:textId="77777777" w:rsidR="00E8050B" w:rsidRPr="00F04C52" w:rsidRDefault="00E8050B" w:rsidP="00F04C52">
      <w:pPr>
        <w:widowControl w:val="0"/>
        <w:spacing w:line="360" w:lineRule="auto"/>
        <w:rPr>
          <w:rFonts w:ascii="Times New Roman" w:hAnsi="Times New Roman" w:cs="Times New Roman"/>
          <w:sz w:val="28"/>
          <w:szCs w:val="28"/>
          <w:lang w:val="en-US"/>
        </w:rPr>
      </w:pPr>
    </w:p>
    <w:p w14:paraId="601B1C83"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w:t>
      </w:r>
    </w:p>
    <w:p w14:paraId="0B21B06C"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er_Name, </w:t>
      </w:r>
    </w:p>
    <w:p w14:paraId="2679E91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kill,</w:t>
      </w:r>
    </w:p>
    <w:p w14:paraId="2DF0DB1F"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Match_Id) as Total_Matches,</w:t>
      </w:r>
    </w:p>
    <w:p w14:paraId="0C130916"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  AS Total_Wickets_Taken</w:t>
      </w:r>
    </w:p>
    <w:p w14:paraId="515035C8"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w:t>
      </w:r>
    </w:p>
    <w:p w14:paraId="0D2C1A9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te</w:t>
      </w:r>
    </w:p>
    <w:p w14:paraId="7005D485"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GROUP BY </w:t>
      </w:r>
    </w:p>
    <w:p w14:paraId="2AB6EA34"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er_Name, </w:t>
      </w:r>
    </w:p>
    <w:p w14:paraId="46439858"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kill</w:t>
      </w:r>
    </w:p>
    <w:p w14:paraId="2A383E70"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RDER BY </w:t>
      </w:r>
    </w:p>
    <w:p w14:paraId="4AC019B1"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Total_Wickets_Taken DESC</w:t>
      </w:r>
    </w:p>
    <w:p w14:paraId="46A66E5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limit 10;</w:t>
      </w:r>
    </w:p>
    <w:p w14:paraId="79E32384"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w:t>
      </w:r>
    </w:p>
    <w:p w14:paraId="19D67617"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For batting</w:t>
      </w:r>
    </w:p>
    <w:p w14:paraId="537D2300"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 cte as (</w:t>
      </w:r>
    </w:p>
    <w:p w14:paraId="02B49E41"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    select </w:t>
      </w:r>
    </w:p>
    <w:p w14:paraId="6627E2A0"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w:t>
      </w:r>
    </w:p>
    <w:p w14:paraId="232E0B1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name,</w:t>
      </w:r>
    </w:p>
    <w:p w14:paraId="386D331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runs_scored,</w:t>
      </w:r>
    </w:p>
    <w:p w14:paraId="504E1E9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match_id </w:t>
      </w:r>
    </w:p>
    <w:p w14:paraId="5FF7B4BC"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from </w:t>
      </w:r>
    </w:p>
    <w:p w14:paraId="3CDD6724"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 p </w:t>
      </w:r>
    </w:p>
    <w:p w14:paraId="14CA9790"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left join </w:t>
      </w:r>
    </w:p>
    <w:p w14:paraId="3B252DBA"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all_by_ball b </w:t>
      </w:r>
    </w:p>
    <w:p w14:paraId="1C581E2D"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w:t>
      </w:r>
    </w:p>
    <w:p w14:paraId="7B8A638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 = b.striker</w:t>
      </w:r>
    </w:p>
    <w:p w14:paraId="07187727"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509FCFA2"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w:t>
      </w:r>
    </w:p>
    <w:p w14:paraId="1DED6A19"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id,</w:t>
      </w:r>
    </w:p>
    <w:p w14:paraId="380BF84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name,</w:t>
      </w:r>
    </w:p>
    <w:p w14:paraId="3E419D28"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alesce(sum(runs_scored), 0) as total_runs,</w:t>
      </w:r>
    </w:p>
    <w:p w14:paraId="7636D2A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match_id) as matches_played,</w:t>
      </w:r>
    </w:p>
    <w:p w14:paraId="303D6488"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alesce(sum(runs_scored) / nullif(count(distinct match_id), 0), 0) as average_runs</w:t>
      </w:r>
    </w:p>
    <w:p w14:paraId="3E46910B"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w:t>
      </w:r>
    </w:p>
    <w:p w14:paraId="34373275"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te</w:t>
      </w:r>
    </w:p>
    <w:p w14:paraId="449775B7"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group by </w:t>
      </w:r>
    </w:p>
    <w:p w14:paraId="018BC4B3"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id, player_name</w:t>
      </w:r>
    </w:p>
    <w:p w14:paraId="6A05CAFC"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rder by </w:t>
      </w:r>
    </w:p>
    <w:p w14:paraId="7B491C15"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verage_runs desc</w:t>
      </w:r>
    </w:p>
    <w:p w14:paraId="1660A463" w14:textId="3EC74492"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imit 10</w:t>
      </w:r>
    </w:p>
    <w:p w14:paraId="3FFF9735" w14:textId="77777777" w:rsidR="00E8050B" w:rsidRPr="00F04C52" w:rsidRDefault="00E8050B" w:rsidP="00F04C52">
      <w:pPr>
        <w:widowControl w:val="0"/>
        <w:spacing w:line="360" w:lineRule="auto"/>
        <w:rPr>
          <w:rFonts w:ascii="Times New Roman" w:hAnsi="Times New Roman" w:cs="Times New Roman"/>
          <w:sz w:val="28"/>
          <w:szCs w:val="28"/>
          <w:lang w:val="en-US"/>
        </w:rPr>
      </w:pPr>
    </w:p>
    <w:p w14:paraId="2184486E" w14:textId="7B6F58E6" w:rsidR="00E8050B" w:rsidRPr="00F04C52" w:rsidRDefault="00E8050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Insights:</w:t>
      </w:r>
    </w:p>
    <w:p w14:paraId="39995D56"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1. Batsmen Analysis</w:t>
      </w:r>
    </w:p>
    <w:p w14:paraId="4B9E8AA7" w14:textId="77777777" w:rsidR="00E8050B" w:rsidRPr="00F04C52" w:rsidRDefault="00E8050B" w:rsidP="00F04C52">
      <w:pPr>
        <w:widowControl w:val="0"/>
        <w:numPr>
          <w:ilvl w:val="0"/>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High Performers by Average Runs:</w:t>
      </w:r>
    </w:p>
    <w:p w14:paraId="1C39FD6A"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MP Simmons: Highest average runs (42.82), though he has played fewer matches (22). This makes him a reliable short-term performer.</w:t>
      </w:r>
    </w:p>
    <w:p w14:paraId="77BB8FB1"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V Kohli: Second-highest average (39.87) and highest total runs (2472) across 62 matches. His consistency makes him a valuable asset.</w:t>
      </w:r>
    </w:p>
    <w:p w14:paraId="71845E60"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A Warner: Averages 38.49 with 2348 runs in 61 matches, showing consistency and experience.</w:t>
      </w:r>
    </w:p>
    <w:p w14:paraId="7E258A6C" w14:textId="77777777" w:rsidR="00E8050B" w:rsidRPr="00F04C52" w:rsidRDefault="00E8050B" w:rsidP="00F04C52">
      <w:pPr>
        <w:widowControl w:val="0"/>
        <w:numPr>
          <w:ilvl w:val="0"/>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eady Contributors:</w:t>
      </w:r>
    </w:p>
    <w:p w14:paraId="013C53B0"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B de Villiers: Averaging 34.52 with 1968 runs, combining experience and reliability.</w:t>
      </w:r>
    </w:p>
    <w:p w14:paraId="0263438F"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H Gayle: Known for his aggressive style with 1634 runs and 33.34 average.</w:t>
      </w:r>
    </w:p>
    <w:p w14:paraId="35237667" w14:textId="77777777" w:rsidR="00E8050B" w:rsidRPr="00F04C52" w:rsidRDefault="00E8050B" w:rsidP="00F04C52">
      <w:pPr>
        <w:widowControl w:val="0"/>
        <w:numPr>
          <w:ilvl w:val="0"/>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sights:</w:t>
      </w:r>
    </w:p>
    <w:p w14:paraId="2C822E43"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Prioritize V Kohli and DA Warner for experienced and consistent run-making.</w:t>
      </w:r>
    </w:p>
    <w:p w14:paraId="19358D8E" w14:textId="77777777" w:rsidR="00E8050B" w:rsidRPr="00F04C52" w:rsidRDefault="00E8050B" w:rsidP="00F04C52">
      <w:pPr>
        <w:widowControl w:val="0"/>
        <w:numPr>
          <w:ilvl w:val="1"/>
          <w:numId w:val="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MP Simmons could be a strong pick for explosive starts despite fewer matches.</w:t>
      </w:r>
    </w:p>
    <w:p w14:paraId="36844E2D"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2. Bowlers Analysis</w:t>
      </w:r>
    </w:p>
    <w:p w14:paraId="0CB7DE6B" w14:textId="77777777" w:rsidR="00E8050B" w:rsidRPr="00F04C52" w:rsidRDefault="00E8050B" w:rsidP="00F04C52">
      <w:pPr>
        <w:widowControl w:val="0"/>
        <w:numPr>
          <w:ilvl w:val="0"/>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cket-Taking Leaders:</w:t>
      </w:r>
    </w:p>
    <w:p w14:paraId="04DC6460"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J Bravo: Highest wicket-taker (81 wickets in 42 matches). An all-rounder with strong wicket-taking ability.</w:t>
      </w:r>
    </w:p>
    <w:p w14:paraId="16035E84"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MM Sharma (78 wickets) and B Kumar (77 wickets): Both excel in medium-pace bowling.</w:t>
      </w:r>
    </w:p>
    <w:p w14:paraId="1A4DA4CE" w14:textId="77777777" w:rsidR="00E8050B" w:rsidRPr="00F04C52" w:rsidRDefault="00E8050B" w:rsidP="00F04C52">
      <w:pPr>
        <w:widowControl w:val="0"/>
        <w:numPr>
          <w:ilvl w:val="0"/>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ike Bowlers:</w:t>
      </w:r>
    </w:p>
    <w:p w14:paraId="2FB824D0"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L Malinga: 66 wickets in just 36 matches, showcasing exceptional strike rates for limited games.</w:t>
      </w:r>
    </w:p>
    <w:p w14:paraId="46691F52"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P Narine and Harbhajan Singh: Both with right-arm offbreak </w:t>
      </w:r>
      <w:r w:rsidRPr="00F04C52">
        <w:rPr>
          <w:rFonts w:ascii="Times New Roman" w:hAnsi="Times New Roman" w:cs="Times New Roman"/>
          <w:sz w:val="28"/>
          <w:szCs w:val="28"/>
          <w:lang w:val="en-US"/>
        </w:rPr>
        <w:lastRenderedPageBreak/>
        <w:t>skills and over 65 wickets.</w:t>
      </w:r>
    </w:p>
    <w:p w14:paraId="49E36BDF" w14:textId="77777777" w:rsidR="00E8050B" w:rsidRPr="00F04C52" w:rsidRDefault="00E8050B" w:rsidP="00F04C52">
      <w:pPr>
        <w:widowControl w:val="0"/>
        <w:numPr>
          <w:ilvl w:val="0"/>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sights:</w:t>
      </w:r>
    </w:p>
    <w:p w14:paraId="34AE371C"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DJ Bravo and SL Malinga for maximum wicket-taking abilities.</w:t>
      </w:r>
    </w:p>
    <w:p w14:paraId="1A84F2A2" w14:textId="77777777" w:rsidR="00E8050B" w:rsidRPr="00F04C52" w:rsidRDefault="00E8050B" w:rsidP="00F04C52">
      <w:pPr>
        <w:widowControl w:val="0"/>
        <w:numPr>
          <w:ilvl w:val="1"/>
          <w:numId w:val="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clude SP Narine for spin variety and middle-overs control.</w:t>
      </w:r>
    </w:p>
    <w:p w14:paraId="23CEDD97" w14:textId="77777777" w:rsidR="00E8050B" w:rsidRPr="00F04C52" w:rsidRDefault="00E8050B" w:rsidP="00F04C52">
      <w:pPr>
        <w:widowControl w:val="0"/>
        <w:spacing w:line="360" w:lineRule="auto"/>
        <w:rPr>
          <w:rFonts w:ascii="Times New Roman" w:hAnsi="Times New Roman" w:cs="Times New Roman"/>
          <w:sz w:val="28"/>
          <w:szCs w:val="28"/>
          <w:lang w:val="en-US"/>
        </w:rPr>
      </w:pPr>
    </w:p>
    <w:p w14:paraId="724E154B" w14:textId="0AD192FC" w:rsidR="00E8050B" w:rsidRPr="00F04C52" w:rsidRDefault="00E8050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Suggestions:</w:t>
      </w:r>
    </w:p>
    <w:p w14:paraId="2FA7388D"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Top Batsmen to Consider:</w:t>
      </w:r>
    </w:p>
    <w:p w14:paraId="3D3152D6" w14:textId="77777777" w:rsidR="00E8050B" w:rsidRPr="00F04C52" w:rsidRDefault="00E8050B" w:rsidP="00F04C52">
      <w:pPr>
        <w:widowControl w:val="0"/>
        <w:numPr>
          <w:ilvl w:val="0"/>
          <w:numId w:val="10"/>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V Kohli (high runs + consistency)</w:t>
      </w:r>
    </w:p>
    <w:p w14:paraId="2843BEE0" w14:textId="77777777" w:rsidR="00E8050B" w:rsidRPr="00F04C52" w:rsidRDefault="00E8050B" w:rsidP="00F04C52">
      <w:pPr>
        <w:widowControl w:val="0"/>
        <w:numPr>
          <w:ilvl w:val="0"/>
          <w:numId w:val="10"/>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A Warner (proven track record)</w:t>
      </w:r>
    </w:p>
    <w:p w14:paraId="49FE56C4" w14:textId="77777777" w:rsidR="00E8050B" w:rsidRPr="00F04C52" w:rsidRDefault="00E8050B" w:rsidP="00F04C52">
      <w:pPr>
        <w:widowControl w:val="0"/>
        <w:numPr>
          <w:ilvl w:val="0"/>
          <w:numId w:val="10"/>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MP Simmons (best average runs)</w:t>
      </w:r>
    </w:p>
    <w:p w14:paraId="3D536A4E"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Top Bowlers to Include:</w:t>
      </w:r>
    </w:p>
    <w:p w14:paraId="442208A7" w14:textId="77777777" w:rsidR="00E8050B" w:rsidRPr="00F04C52" w:rsidRDefault="00E8050B" w:rsidP="00F04C52">
      <w:pPr>
        <w:widowControl w:val="0"/>
        <w:numPr>
          <w:ilvl w:val="0"/>
          <w:numId w:val="1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J Bravo (highest wickets)</w:t>
      </w:r>
    </w:p>
    <w:p w14:paraId="68B2D218" w14:textId="77777777" w:rsidR="00E8050B" w:rsidRPr="00F04C52" w:rsidRDefault="00E8050B" w:rsidP="00F04C52">
      <w:pPr>
        <w:widowControl w:val="0"/>
        <w:numPr>
          <w:ilvl w:val="0"/>
          <w:numId w:val="1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L Malinga (strike bowler with fewer matches)</w:t>
      </w:r>
    </w:p>
    <w:p w14:paraId="2F32E459" w14:textId="77777777" w:rsidR="00E8050B" w:rsidRPr="00F04C52" w:rsidRDefault="00E8050B" w:rsidP="00F04C52">
      <w:pPr>
        <w:widowControl w:val="0"/>
        <w:numPr>
          <w:ilvl w:val="0"/>
          <w:numId w:val="1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P Narine or Harbhajan Singh for spin options.</w:t>
      </w:r>
    </w:p>
    <w:p w14:paraId="4E6EE6F3" w14:textId="77777777" w:rsidR="00E8050B" w:rsidRPr="00F04C52" w:rsidRDefault="00E8050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Balanced Approach:</w:t>
      </w:r>
    </w:p>
    <w:p w14:paraId="0F9ED019" w14:textId="77777777" w:rsidR="00E8050B" w:rsidRPr="00F04C52" w:rsidRDefault="00E8050B" w:rsidP="00F04C52">
      <w:pPr>
        <w:widowControl w:val="0"/>
        <w:numPr>
          <w:ilvl w:val="0"/>
          <w:numId w:val="1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Use top-order batsmen like V Kohli and explosive players like CH Gayle.</w:t>
      </w:r>
    </w:p>
    <w:p w14:paraId="5AA1FE10" w14:textId="77777777" w:rsidR="00E8050B" w:rsidRPr="00F04C52" w:rsidRDefault="00E8050B" w:rsidP="00F04C52">
      <w:pPr>
        <w:widowControl w:val="0"/>
        <w:numPr>
          <w:ilvl w:val="0"/>
          <w:numId w:val="1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mbine pace and spin options with bowlers like DJ Bravo and SP Narine for variety.</w:t>
      </w:r>
    </w:p>
    <w:p w14:paraId="20B005DA" w14:textId="77777777" w:rsidR="00E8050B" w:rsidRPr="00F04C52" w:rsidRDefault="00E8050B" w:rsidP="00F04C52">
      <w:pPr>
        <w:widowControl w:val="0"/>
        <w:spacing w:line="360" w:lineRule="auto"/>
        <w:rPr>
          <w:rFonts w:ascii="Times New Roman" w:hAnsi="Times New Roman" w:cs="Times New Roman"/>
          <w:sz w:val="28"/>
          <w:szCs w:val="28"/>
          <w:lang w:val="en-US"/>
        </w:rPr>
      </w:pPr>
    </w:p>
    <w:p w14:paraId="4A207DB5" w14:textId="77777777" w:rsidR="00E8050B" w:rsidRPr="00F04C52" w:rsidRDefault="00E8050B" w:rsidP="00F04C52">
      <w:pPr>
        <w:widowControl w:val="0"/>
        <w:spacing w:line="360" w:lineRule="auto"/>
        <w:rPr>
          <w:rFonts w:ascii="Times New Roman" w:hAnsi="Times New Roman" w:cs="Times New Roman"/>
          <w:sz w:val="28"/>
          <w:szCs w:val="28"/>
          <w:lang w:val="en-US"/>
        </w:rPr>
      </w:pPr>
    </w:p>
    <w:p w14:paraId="72DEE7B8" w14:textId="77777777" w:rsidR="00E8050B" w:rsidRPr="00F04C52" w:rsidRDefault="00E8050B" w:rsidP="00F04C52">
      <w:pPr>
        <w:widowControl w:val="0"/>
        <w:spacing w:line="360" w:lineRule="auto"/>
        <w:rPr>
          <w:rFonts w:ascii="Times New Roman" w:hAnsi="Times New Roman" w:cs="Times New Roman"/>
          <w:color w:val="000000"/>
          <w:sz w:val="28"/>
          <w:szCs w:val="28"/>
        </w:rPr>
      </w:pPr>
    </w:p>
    <w:p w14:paraId="0000001B"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What are some of the parameters that should be focused on while selecting the players?</w:t>
      </w:r>
    </w:p>
    <w:p w14:paraId="32B0D0EF" w14:textId="3CA0E4B8" w:rsidR="006004E0" w:rsidRPr="00F04C52" w:rsidRDefault="006004E0"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50DBA7A0" w14:textId="77777777" w:rsidR="006004E0" w:rsidRPr="00F04C52" w:rsidRDefault="006004E0"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Approach</w:t>
      </w:r>
    </w:p>
    <w:p w14:paraId="15BA81D0" w14:textId="77777777" w:rsidR="006004E0" w:rsidRPr="00F04C52" w:rsidRDefault="006004E0"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To select the best players for a team, focus on </w:t>
      </w:r>
      <w:r w:rsidRPr="00F04C52">
        <w:rPr>
          <w:rFonts w:ascii="Times New Roman" w:hAnsi="Times New Roman" w:cs="Times New Roman"/>
          <w:b/>
          <w:bCs/>
          <w:color w:val="000000"/>
          <w:sz w:val="28"/>
          <w:szCs w:val="28"/>
          <w:lang w:val="en-US"/>
        </w:rPr>
        <w:t>key performance parameters</w:t>
      </w:r>
      <w:r w:rsidRPr="00F04C52">
        <w:rPr>
          <w:rFonts w:ascii="Times New Roman" w:hAnsi="Times New Roman" w:cs="Times New Roman"/>
          <w:color w:val="000000"/>
          <w:sz w:val="28"/>
          <w:szCs w:val="28"/>
          <w:lang w:val="en-US"/>
        </w:rPr>
        <w:t xml:space="preserve"> derived from the provided data, which include:</w:t>
      </w:r>
    </w:p>
    <w:p w14:paraId="2F12D67D" w14:textId="77777777" w:rsidR="006004E0" w:rsidRPr="00F04C52" w:rsidRDefault="006004E0" w:rsidP="00F04C52">
      <w:pPr>
        <w:widowControl w:val="0"/>
        <w:numPr>
          <w:ilvl w:val="0"/>
          <w:numId w:val="13"/>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atsmen</w:t>
      </w:r>
      <w:r w:rsidRPr="00F04C52">
        <w:rPr>
          <w:rFonts w:ascii="Times New Roman" w:hAnsi="Times New Roman" w:cs="Times New Roman"/>
          <w:color w:val="000000"/>
          <w:sz w:val="28"/>
          <w:szCs w:val="28"/>
          <w:lang w:val="en-US"/>
        </w:rPr>
        <w:t>: Runs scored, matches played, and batting averages.</w:t>
      </w:r>
    </w:p>
    <w:p w14:paraId="00BB4FA8" w14:textId="77777777" w:rsidR="006004E0" w:rsidRPr="00F04C52" w:rsidRDefault="006004E0" w:rsidP="00F04C52">
      <w:pPr>
        <w:widowControl w:val="0"/>
        <w:numPr>
          <w:ilvl w:val="0"/>
          <w:numId w:val="13"/>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lastRenderedPageBreak/>
        <w:t>Bowlers</w:t>
      </w:r>
      <w:r w:rsidRPr="00F04C52">
        <w:rPr>
          <w:rFonts w:ascii="Times New Roman" w:hAnsi="Times New Roman" w:cs="Times New Roman"/>
          <w:color w:val="000000"/>
          <w:sz w:val="28"/>
          <w:szCs w:val="28"/>
          <w:lang w:val="en-US"/>
        </w:rPr>
        <w:t>: Wickets taken, matches played, and bowling skills.</w:t>
      </w:r>
    </w:p>
    <w:p w14:paraId="2CEB9622" w14:textId="77777777" w:rsidR="006004E0" w:rsidRPr="00F04C52" w:rsidRDefault="006004E0"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y analyzing these metrics, we can evaluate player consistency, experience, and their ability to influence match outcomes.</w:t>
      </w:r>
    </w:p>
    <w:p w14:paraId="64EB4F5F" w14:textId="54F89B6B" w:rsidR="006004E0" w:rsidRPr="00F04C52" w:rsidRDefault="006004E0" w:rsidP="00F04C52">
      <w:pPr>
        <w:widowControl w:val="0"/>
        <w:spacing w:line="360" w:lineRule="auto"/>
        <w:rPr>
          <w:rFonts w:ascii="Times New Roman" w:hAnsi="Times New Roman" w:cs="Times New Roman"/>
          <w:color w:val="000000"/>
          <w:sz w:val="28"/>
          <w:szCs w:val="28"/>
          <w:lang w:val="en-US"/>
        </w:rPr>
      </w:pPr>
    </w:p>
    <w:p w14:paraId="3250DD9F" w14:textId="77777777" w:rsidR="006004E0" w:rsidRPr="00F04C52" w:rsidRDefault="006004E0"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Insights</w:t>
      </w:r>
    </w:p>
    <w:p w14:paraId="6352E058" w14:textId="77777777" w:rsidR="006004E0" w:rsidRPr="00F04C52" w:rsidRDefault="006004E0"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For Batsmen:</w:t>
      </w:r>
    </w:p>
    <w:p w14:paraId="7D758A06" w14:textId="77777777" w:rsidR="006004E0" w:rsidRPr="00F04C52" w:rsidRDefault="006004E0" w:rsidP="00F04C52">
      <w:pPr>
        <w:widowControl w:val="0"/>
        <w:numPr>
          <w:ilvl w:val="0"/>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Consistency</w:t>
      </w:r>
      <w:r w:rsidRPr="00F04C52">
        <w:rPr>
          <w:rFonts w:ascii="Times New Roman" w:hAnsi="Times New Roman" w:cs="Times New Roman"/>
          <w:color w:val="000000"/>
          <w:sz w:val="28"/>
          <w:szCs w:val="28"/>
          <w:lang w:val="en-US"/>
        </w:rPr>
        <w:t>:</w:t>
      </w:r>
    </w:p>
    <w:p w14:paraId="213D0443"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Measured using </w:t>
      </w:r>
      <w:r w:rsidRPr="00F04C52">
        <w:rPr>
          <w:rFonts w:ascii="Times New Roman" w:hAnsi="Times New Roman" w:cs="Times New Roman"/>
          <w:b/>
          <w:bCs/>
          <w:color w:val="000000"/>
          <w:sz w:val="28"/>
          <w:szCs w:val="28"/>
          <w:lang w:val="en-US"/>
        </w:rPr>
        <w:t>batting average</w:t>
      </w:r>
      <w:r w:rsidRPr="00F04C52">
        <w:rPr>
          <w:rFonts w:ascii="Times New Roman" w:hAnsi="Times New Roman" w:cs="Times New Roman"/>
          <w:color w:val="000000"/>
          <w:sz w:val="28"/>
          <w:szCs w:val="28"/>
          <w:lang w:val="en-US"/>
        </w:rPr>
        <w:t xml:space="preserve"> (total runs/matches played).</w:t>
      </w:r>
    </w:p>
    <w:p w14:paraId="3CD95063"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Players like </w:t>
      </w:r>
      <w:r w:rsidRPr="00F04C52">
        <w:rPr>
          <w:rFonts w:ascii="Times New Roman" w:hAnsi="Times New Roman" w:cs="Times New Roman"/>
          <w:b/>
          <w:bCs/>
          <w:color w:val="000000"/>
          <w:sz w:val="28"/>
          <w:szCs w:val="28"/>
          <w:lang w:val="en-US"/>
        </w:rPr>
        <w:t>LMP Simmons</w:t>
      </w:r>
      <w:r w:rsidRPr="00F04C52">
        <w:rPr>
          <w:rFonts w:ascii="Times New Roman" w:hAnsi="Times New Roman" w:cs="Times New Roman"/>
          <w:color w:val="000000"/>
          <w:sz w:val="28"/>
          <w:szCs w:val="28"/>
          <w:lang w:val="en-US"/>
        </w:rPr>
        <w:t xml:space="preserve"> (42.82) and </w:t>
      </w:r>
      <w:r w:rsidRPr="00F04C52">
        <w:rPr>
          <w:rFonts w:ascii="Times New Roman" w:hAnsi="Times New Roman" w:cs="Times New Roman"/>
          <w:b/>
          <w:bCs/>
          <w:color w:val="000000"/>
          <w:sz w:val="28"/>
          <w:szCs w:val="28"/>
          <w:lang w:val="en-US"/>
        </w:rPr>
        <w:t>V Kohli</w:t>
      </w:r>
      <w:r w:rsidRPr="00F04C52">
        <w:rPr>
          <w:rFonts w:ascii="Times New Roman" w:hAnsi="Times New Roman" w:cs="Times New Roman"/>
          <w:color w:val="000000"/>
          <w:sz w:val="28"/>
          <w:szCs w:val="28"/>
          <w:lang w:val="en-US"/>
        </w:rPr>
        <w:t xml:space="preserve"> (39.87) stand out as consistent performers.</w:t>
      </w:r>
    </w:p>
    <w:p w14:paraId="77EDBBD4" w14:textId="77777777" w:rsidR="006004E0" w:rsidRPr="00F04C52" w:rsidRDefault="006004E0" w:rsidP="00F04C52">
      <w:pPr>
        <w:widowControl w:val="0"/>
        <w:numPr>
          <w:ilvl w:val="0"/>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otal Runs</w:t>
      </w:r>
      <w:r w:rsidRPr="00F04C52">
        <w:rPr>
          <w:rFonts w:ascii="Times New Roman" w:hAnsi="Times New Roman" w:cs="Times New Roman"/>
          <w:color w:val="000000"/>
          <w:sz w:val="28"/>
          <w:szCs w:val="28"/>
          <w:lang w:val="en-US"/>
        </w:rPr>
        <w:t>:</w:t>
      </w:r>
    </w:p>
    <w:p w14:paraId="764BBA5C"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otal runs highlight players’ contributions over time.</w:t>
      </w:r>
    </w:p>
    <w:p w14:paraId="52394F7C"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V Kohli</w:t>
      </w:r>
      <w:r w:rsidRPr="00F04C52">
        <w:rPr>
          <w:rFonts w:ascii="Times New Roman" w:hAnsi="Times New Roman" w:cs="Times New Roman"/>
          <w:color w:val="000000"/>
          <w:sz w:val="28"/>
          <w:szCs w:val="28"/>
          <w:lang w:val="en-US"/>
        </w:rPr>
        <w:t xml:space="preserve"> (2472 runs) and </w:t>
      </w:r>
      <w:r w:rsidRPr="00F04C52">
        <w:rPr>
          <w:rFonts w:ascii="Times New Roman" w:hAnsi="Times New Roman" w:cs="Times New Roman"/>
          <w:b/>
          <w:bCs/>
          <w:color w:val="000000"/>
          <w:sz w:val="28"/>
          <w:szCs w:val="28"/>
          <w:lang w:val="en-US"/>
        </w:rPr>
        <w:t>DA Warner</w:t>
      </w:r>
      <w:r w:rsidRPr="00F04C52">
        <w:rPr>
          <w:rFonts w:ascii="Times New Roman" w:hAnsi="Times New Roman" w:cs="Times New Roman"/>
          <w:color w:val="000000"/>
          <w:sz w:val="28"/>
          <w:szCs w:val="28"/>
          <w:lang w:val="en-US"/>
        </w:rPr>
        <w:t xml:space="preserve"> (2348 runs) are reliable run-scorers over multiple matches.</w:t>
      </w:r>
    </w:p>
    <w:p w14:paraId="7BAB2FD2" w14:textId="77777777" w:rsidR="006004E0" w:rsidRPr="00F04C52" w:rsidRDefault="006004E0" w:rsidP="00F04C52">
      <w:pPr>
        <w:widowControl w:val="0"/>
        <w:numPr>
          <w:ilvl w:val="0"/>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Match Experience</w:t>
      </w:r>
      <w:r w:rsidRPr="00F04C52">
        <w:rPr>
          <w:rFonts w:ascii="Times New Roman" w:hAnsi="Times New Roman" w:cs="Times New Roman"/>
          <w:color w:val="000000"/>
          <w:sz w:val="28"/>
          <w:szCs w:val="28"/>
          <w:lang w:val="en-US"/>
        </w:rPr>
        <w:t>:</w:t>
      </w:r>
    </w:p>
    <w:p w14:paraId="71567B14"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More matches played indicate adaptability and reliability under pressure.</w:t>
      </w:r>
    </w:p>
    <w:p w14:paraId="1DBCAEC5" w14:textId="77777777" w:rsidR="006004E0" w:rsidRPr="00F04C52" w:rsidRDefault="006004E0" w:rsidP="00F04C52">
      <w:pPr>
        <w:widowControl w:val="0"/>
        <w:numPr>
          <w:ilvl w:val="1"/>
          <w:numId w:val="1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Players like </w:t>
      </w:r>
      <w:r w:rsidRPr="00F04C52">
        <w:rPr>
          <w:rFonts w:ascii="Times New Roman" w:hAnsi="Times New Roman" w:cs="Times New Roman"/>
          <w:b/>
          <w:bCs/>
          <w:color w:val="000000"/>
          <w:sz w:val="28"/>
          <w:szCs w:val="28"/>
          <w:lang w:val="en-US"/>
        </w:rPr>
        <w:t>V Kohli</w:t>
      </w:r>
      <w:r w:rsidRPr="00F04C52">
        <w:rPr>
          <w:rFonts w:ascii="Times New Roman" w:hAnsi="Times New Roman" w:cs="Times New Roman"/>
          <w:color w:val="000000"/>
          <w:sz w:val="28"/>
          <w:szCs w:val="28"/>
          <w:lang w:val="en-US"/>
        </w:rPr>
        <w:t xml:space="preserve"> (62 matches) and </w:t>
      </w:r>
      <w:r w:rsidRPr="00F04C52">
        <w:rPr>
          <w:rFonts w:ascii="Times New Roman" w:hAnsi="Times New Roman" w:cs="Times New Roman"/>
          <w:b/>
          <w:bCs/>
          <w:color w:val="000000"/>
          <w:sz w:val="28"/>
          <w:szCs w:val="28"/>
          <w:lang w:val="en-US"/>
        </w:rPr>
        <w:t>RV Uthappa</w:t>
      </w:r>
      <w:r w:rsidRPr="00F04C52">
        <w:rPr>
          <w:rFonts w:ascii="Times New Roman" w:hAnsi="Times New Roman" w:cs="Times New Roman"/>
          <w:color w:val="000000"/>
          <w:sz w:val="28"/>
          <w:szCs w:val="28"/>
          <w:lang w:val="en-US"/>
        </w:rPr>
        <w:t xml:space="preserve"> (60 matches) have significant experience.</w:t>
      </w:r>
    </w:p>
    <w:p w14:paraId="6A8982D2" w14:textId="77777777" w:rsidR="006004E0" w:rsidRPr="00F04C52" w:rsidRDefault="006004E0"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For Bowlers:</w:t>
      </w:r>
    </w:p>
    <w:p w14:paraId="386CA887" w14:textId="77777777" w:rsidR="006004E0" w:rsidRPr="00F04C52" w:rsidRDefault="006004E0" w:rsidP="00F04C52">
      <w:pPr>
        <w:widowControl w:val="0"/>
        <w:numPr>
          <w:ilvl w:val="0"/>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Wicket-Taking Ability</w:t>
      </w:r>
      <w:r w:rsidRPr="00F04C52">
        <w:rPr>
          <w:rFonts w:ascii="Times New Roman" w:hAnsi="Times New Roman" w:cs="Times New Roman"/>
          <w:color w:val="000000"/>
          <w:sz w:val="28"/>
          <w:szCs w:val="28"/>
          <w:lang w:val="en-US"/>
        </w:rPr>
        <w:t>:</w:t>
      </w:r>
    </w:p>
    <w:p w14:paraId="3B8A0EA5" w14:textId="77777777" w:rsidR="006004E0" w:rsidRPr="00F04C52" w:rsidRDefault="006004E0" w:rsidP="00F04C52">
      <w:pPr>
        <w:widowControl w:val="0"/>
        <w:numPr>
          <w:ilvl w:val="1"/>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Measured using </w:t>
      </w:r>
      <w:r w:rsidRPr="00F04C52">
        <w:rPr>
          <w:rFonts w:ascii="Times New Roman" w:hAnsi="Times New Roman" w:cs="Times New Roman"/>
          <w:b/>
          <w:bCs/>
          <w:color w:val="000000"/>
          <w:sz w:val="28"/>
          <w:szCs w:val="28"/>
          <w:lang w:val="en-US"/>
        </w:rPr>
        <w:t>total wickets</w:t>
      </w:r>
      <w:r w:rsidRPr="00F04C52">
        <w:rPr>
          <w:rFonts w:ascii="Times New Roman" w:hAnsi="Times New Roman" w:cs="Times New Roman"/>
          <w:color w:val="000000"/>
          <w:sz w:val="28"/>
          <w:szCs w:val="28"/>
          <w:lang w:val="en-US"/>
        </w:rPr>
        <w:t xml:space="preserve"> taken in matches.</w:t>
      </w:r>
    </w:p>
    <w:p w14:paraId="3A60B459" w14:textId="77777777" w:rsidR="006004E0" w:rsidRPr="00F04C52" w:rsidRDefault="006004E0" w:rsidP="00F04C52">
      <w:pPr>
        <w:widowControl w:val="0"/>
        <w:numPr>
          <w:ilvl w:val="1"/>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Players like </w:t>
      </w:r>
      <w:r w:rsidRPr="00F04C52">
        <w:rPr>
          <w:rFonts w:ascii="Times New Roman" w:hAnsi="Times New Roman" w:cs="Times New Roman"/>
          <w:b/>
          <w:bCs/>
          <w:color w:val="000000"/>
          <w:sz w:val="28"/>
          <w:szCs w:val="28"/>
          <w:lang w:val="en-US"/>
        </w:rPr>
        <w:t>DJ Bravo</w:t>
      </w:r>
      <w:r w:rsidRPr="00F04C52">
        <w:rPr>
          <w:rFonts w:ascii="Times New Roman" w:hAnsi="Times New Roman" w:cs="Times New Roman"/>
          <w:color w:val="000000"/>
          <w:sz w:val="28"/>
          <w:szCs w:val="28"/>
          <w:lang w:val="en-US"/>
        </w:rPr>
        <w:t xml:space="preserve"> (81 wickets) and </w:t>
      </w:r>
      <w:r w:rsidRPr="00F04C52">
        <w:rPr>
          <w:rFonts w:ascii="Times New Roman" w:hAnsi="Times New Roman" w:cs="Times New Roman"/>
          <w:b/>
          <w:bCs/>
          <w:color w:val="000000"/>
          <w:sz w:val="28"/>
          <w:szCs w:val="28"/>
          <w:lang w:val="en-US"/>
        </w:rPr>
        <w:t>MM Sharma</w:t>
      </w:r>
      <w:r w:rsidRPr="00F04C52">
        <w:rPr>
          <w:rFonts w:ascii="Times New Roman" w:hAnsi="Times New Roman" w:cs="Times New Roman"/>
          <w:color w:val="000000"/>
          <w:sz w:val="28"/>
          <w:szCs w:val="28"/>
          <w:lang w:val="en-US"/>
        </w:rPr>
        <w:t xml:space="preserve"> (78 wickets) excel in this area.</w:t>
      </w:r>
    </w:p>
    <w:p w14:paraId="2AF37D18" w14:textId="77777777" w:rsidR="006004E0" w:rsidRPr="00F04C52" w:rsidRDefault="006004E0" w:rsidP="00F04C52">
      <w:pPr>
        <w:widowControl w:val="0"/>
        <w:numPr>
          <w:ilvl w:val="0"/>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trike Rates and Efficiency</w:t>
      </w:r>
      <w:r w:rsidRPr="00F04C52">
        <w:rPr>
          <w:rFonts w:ascii="Times New Roman" w:hAnsi="Times New Roman" w:cs="Times New Roman"/>
          <w:color w:val="000000"/>
          <w:sz w:val="28"/>
          <w:szCs w:val="28"/>
          <w:lang w:val="en-US"/>
        </w:rPr>
        <w:t>:</w:t>
      </w:r>
    </w:p>
    <w:p w14:paraId="5A12D57D" w14:textId="77777777" w:rsidR="006004E0" w:rsidRPr="00F04C52" w:rsidRDefault="006004E0" w:rsidP="00F04C52">
      <w:pPr>
        <w:widowControl w:val="0"/>
        <w:numPr>
          <w:ilvl w:val="1"/>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Wickets in fewer matches show effective and match-winning bowling.</w:t>
      </w:r>
    </w:p>
    <w:p w14:paraId="1F94F919" w14:textId="77777777" w:rsidR="006004E0" w:rsidRPr="00F04C52" w:rsidRDefault="006004E0" w:rsidP="00F04C52">
      <w:pPr>
        <w:widowControl w:val="0"/>
        <w:numPr>
          <w:ilvl w:val="1"/>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L Malinga</w:t>
      </w:r>
      <w:r w:rsidRPr="00F04C52">
        <w:rPr>
          <w:rFonts w:ascii="Times New Roman" w:hAnsi="Times New Roman" w:cs="Times New Roman"/>
          <w:color w:val="000000"/>
          <w:sz w:val="28"/>
          <w:szCs w:val="28"/>
          <w:lang w:val="en-US"/>
        </w:rPr>
        <w:t xml:space="preserve"> (66 wickets in 36 matches) is highly efficient.</w:t>
      </w:r>
    </w:p>
    <w:p w14:paraId="31250202" w14:textId="77777777" w:rsidR="006004E0" w:rsidRPr="00F04C52" w:rsidRDefault="006004E0" w:rsidP="00F04C52">
      <w:pPr>
        <w:widowControl w:val="0"/>
        <w:numPr>
          <w:ilvl w:val="0"/>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owling Variety</w:t>
      </w:r>
      <w:r w:rsidRPr="00F04C52">
        <w:rPr>
          <w:rFonts w:ascii="Times New Roman" w:hAnsi="Times New Roman" w:cs="Times New Roman"/>
          <w:color w:val="000000"/>
          <w:sz w:val="28"/>
          <w:szCs w:val="28"/>
          <w:lang w:val="en-US"/>
        </w:rPr>
        <w:t>:</w:t>
      </w:r>
    </w:p>
    <w:p w14:paraId="73CADCF7" w14:textId="77777777" w:rsidR="006004E0" w:rsidRPr="00F04C52" w:rsidRDefault="006004E0" w:rsidP="00F04C52">
      <w:pPr>
        <w:widowControl w:val="0"/>
        <w:numPr>
          <w:ilvl w:val="1"/>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lastRenderedPageBreak/>
        <w:t xml:space="preserve">Different </w:t>
      </w:r>
      <w:r w:rsidRPr="00F04C52">
        <w:rPr>
          <w:rFonts w:ascii="Times New Roman" w:hAnsi="Times New Roman" w:cs="Times New Roman"/>
          <w:b/>
          <w:bCs/>
          <w:color w:val="000000"/>
          <w:sz w:val="28"/>
          <w:szCs w:val="28"/>
          <w:lang w:val="en-US"/>
        </w:rPr>
        <w:t>bowling skills</w:t>
      </w:r>
      <w:r w:rsidRPr="00F04C52">
        <w:rPr>
          <w:rFonts w:ascii="Times New Roman" w:hAnsi="Times New Roman" w:cs="Times New Roman"/>
          <w:color w:val="000000"/>
          <w:sz w:val="28"/>
          <w:szCs w:val="28"/>
          <w:lang w:val="en-US"/>
        </w:rPr>
        <w:t xml:space="preserve"> add versatility:</w:t>
      </w:r>
    </w:p>
    <w:p w14:paraId="488BF28E" w14:textId="77777777" w:rsidR="006004E0" w:rsidRPr="00F04C52" w:rsidRDefault="006004E0" w:rsidP="00F04C52">
      <w:pPr>
        <w:widowControl w:val="0"/>
        <w:numPr>
          <w:ilvl w:val="2"/>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Fast bowlers: </w:t>
      </w:r>
      <w:r w:rsidRPr="00F04C52">
        <w:rPr>
          <w:rFonts w:ascii="Times New Roman" w:hAnsi="Times New Roman" w:cs="Times New Roman"/>
          <w:b/>
          <w:bCs/>
          <w:color w:val="000000"/>
          <w:sz w:val="28"/>
          <w:szCs w:val="28"/>
          <w:lang w:val="en-US"/>
        </w:rPr>
        <w:t>SL Malinga</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JP Faulkner</w:t>
      </w:r>
      <w:r w:rsidRPr="00F04C52">
        <w:rPr>
          <w:rFonts w:ascii="Times New Roman" w:hAnsi="Times New Roman" w:cs="Times New Roman"/>
          <w:color w:val="000000"/>
          <w:sz w:val="28"/>
          <w:szCs w:val="28"/>
          <w:lang w:val="en-US"/>
        </w:rPr>
        <w:t>.</w:t>
      </w:r>
    </w:p>
    <w:p w14:paraId="3BE5111F" w14:textId="77777777" w:rsidR="006004E0" w:rsidRPr="00F04C52" w:rsidRDefault="006004E0" w:rsidP="00F04C52">
      <w:pPr>
        <w:widowControl w:val="0"/>
        <w:numPr>
          <w:ilvl w:val="2"/>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Spinners: </w:t>
      </w:r>
      <w:r w:rsidRPr="00F04C52">
        <w:rPr>
          <w:rFonts w:ascii="Times New Roman" w:hAnsi="Times New Roman" w:cs="Times New Roman"/>
          <w:b/>
          <w:bCs/>
          <w:color w:val="000000"/>
          <w:sz w:val="28"/>
          <w:szCs w:val="28"/>
          <w:lang w:val="en-US"/>
        </w:rPr>
        <w:t>SP Narine</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Harbhajan Singh</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YS Chahal</w:t>
      </w:r>
      <w:r w:rsidRPr="00F04C52">
        <w:rPr>
          <w:rFonts w:ascii="Times New Roman" w:hAnsi="Times New Roman" w:cs="Times New Roman"/>
          <w:color w:val="000000"/>
          <w:sz w:val="28"/>
          <w:szCs w:val="28"/>
          <w:lang w:val="en-US"/>
        </w:rPr>
        <w:t>.</w:t>
      </w:r>
    </w:p>
    <w:p w14:paraId="5DCE9C70" w14:textId="77777777" w:rsidR="006004E0" w:rsidRPr="00F04C52" w:rsidRDefault="006004E0" w:rsidP="00F04C52">
      <w:pPr>
        <w:widowControl w:val="0"/>
        <w:numPr>
          <w:ilvl w:val="2"/>
          <w:numId w:val="1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Medium pacers: </w:t>
      </w:r>
      <w:r w:rsidRPr="00F04C52">
        <w:rPr>
          <w:rFonts w:ascii="Times New Roman" w:hAnsi="Times New Roman" w:cs="Times New Roman"/>
          <w:b/>
          <w:bCs/>
          <w:color w:val="000000"/>
          <w:sz w:val="28"/>
          <w:szCs w:val="28"/>
          <w:lang w:val="en-US"/>
        </w:rPr>
        <w:t>B Kumar</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MM Sharma</w:t>
      </w:r>
      <w:r w:rsidRPr="00F04C52">
        <w:rPr>
          <w:rFonts w:ascii="Times New Roman" w:hAnsi="Times New Roman" w:cs="Times New Roman"/>
          <w:color w:val="000000"/>
          <w:sz w:val="28"/>
          <w:szCs w:val="28"/>
          <w:lang w:val="en-US"/>
        </w:rPr>
        <w:t>.</w:t>
      </w:r>
    </w:p>
    <w:p w14:paraId="0AD4EAAF" w14:textId="77777777" w:rsidR="006004E0" w:rsidRPr="00F04C52" w:rsidRDefault="006004E0" w:rsidP="00F04C52">
      <w:pPr>
        <w:widowControl w:val="0"/>
        <w:spacing w:line="360" w:lineRule="auto"/>
        <w:rPr>
          <w:rFonts w:ascii="Times New Roman" w:hAnsi="Times New Roman" w:cs="Times New Roman"/>
          <w:color w:val="000000"/>
          <w:sz w:val="28"/>
          <w:szCs w:val="28"/>
          <w:lang w:val="en-US"/>
        </w:rPr>
      </w:pPr>
    </w:p>
    <w:p w14:paraId="74126C23" w14:textId="21E28A00" w:rsidR="006004E0" w:rsidRPr="00F04C52" w:rsidRDefault="006004E0"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Parameters to Focus On While Selecting Players</w:t>
      </w:r>
    </w:p>
    <w:p w14:paraId="01CB6DBC" w14:textId="77777777" w:rsidR="006004E0" w:rsidRPr="00F04C52" w:rsidRDefault="006004E0" w:rsidP="00F04C52">
      <w:pPr>
        <w:widowControl w:val="0"/>
        <w:numPr>
          <w:ilvl w:val="0"/>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For Batsmen</w:t>
      </w:r>
      <w:r w:rsidRPr="00F04C52">
        <w:rPr>
          <w:rFonts w:ascii="Times New Roman" w:hAnsi="Times New Roman" w:cs="Times New Roman"/>
          <w:color w:val="000000"/>
          <w:sz w:val="28"/>
          <w:szCs w:val="28"/>
          <w:lang w:val="en-US"/>
        </w:rPr>
        <w:t>:</w:t>
      </w:r>
    </w:p>
    <w:p w14:paraId="743D71E0"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atting Average</w:t>
      </w:r>
      <w:r w:rsidRPr="00F04C52">
        <w:rPr>
          <w:rFonts w:ascii="Times New Roman" w:hAnsi="Times New Roman" w:cs="Times New Roman"/>
          <w:color w:val="000000"/>
          <w:sz w:val="28"/>
          <w:szCs w:val="28"/>
          <w:lang w:val="en-US"/>
        </w:rPr>
        <w:t>: Indicates consistency and reliability.</w:t>
      </w:r>
    </w:p>
    <w:p w14:paraId="7446A180"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otal Runs</w:t>
      </w:r>
      <w:r w:rsidRPr="00F04C52">
        <w:rPr>
          <w:rFonts w:ascii="Times New Roman" w:hAnsi="Times New Roman" w:cs="Times New Roman"/>
          <w:color w:val="000000"/>
          <w:sz w:val="28"/>
          <w:szCs w:val="28"/>
          <w:lang w:val="en-US"/>
        </w:rPr>
        <w:t>: Helps assess overall contribution to the team.</w:t>
      </w:r>
    </w:p>
    <w:p w14:paraId="54AE9779"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Match Experience</w:t>
      </w:r>
      <w:r w:rsidRPr="00F04C52">
        <w:rPr>
          <w:rFonts w:ascii="Times New Roman" w:hAnsi="Times New Roman" w:cs="Times New Roman"/>
          <w:color w:val="000000"/>
          <w:sz w:val="28"/>
          <w:szCs w:val="28"/>
          <w:lang w:val="en-US"/>
        </w:rPr>
        <w:t>: Experienced players are dependable under pressure.</w:t>
      </w:r>
    </w:p>
    <w:p w14:paraId="48F5CD0E"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Recent Performance</w:t>
      </w:r>
      <w:r w:rsidRPr="00F04C52">
        <w:rPr>
          <w:rFonts w:ascii="Times New Roman" w:hAnsi="Times New Roman" w:cs="Times New Roman"/>
          <w:color w:val="000000"/>
          <w:sz w:val="28"/>
          <w:szCs w:val="28"/>
          <w:lang w:val="en-US"/>
        </w:rPr>
        <w:t>: Focus on the most recent stats to ensure form and fitness.</w:t>
      </w:r>
    </w:p>
    <w:p w14:paraId="18C87299" w14:textId="77777777" w:rsidR="006004E0" w:rsidRPr="00F04C52" w:rsidRDefault="006004E0" w:rsidP="00F04C52">
      <w:pPr>
        <w:widowControl w:val="0"/>
        <w:numPr>
          <w:ilvl w:val="0"/>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For Bowlers</w:t>
      </w:r>
      <w:r w:rsidRPr="00F04C52">
        <w:rPr>
          <w:rFonts w:ascii="Times New Roman" w:hAnsi="Times New Roman" w:cs="Times New Roman"/>
          <w:color w:val="000000"/>
          <w:sz w:val="28"/>
          <w:szCs w:val="28"/>
          <w:lang w:val="en-US"/>
        </w:rPr>
        <w:t>:</w:t>
      </w:r>
    </w:p>
    <w:p w14:paraId="5CE10942"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otal Wickets</w:t>
      </w:r>
      <w:r w:rsidRPr="00F04C52">
        <w:rPr>
          <w:rFonts w:ascii="Times New Roman" w:hAnsi="Times New Roman" w:cs="Times New Roman"/>
          <w:color w:val="000000"/>
          <w:sz w:val="28"/>
          <w:szCs w:val="28"/>
          <w:lang w:val="en-US"/>
        </w:rPr>
        <w:t>: Key indicator of their wicket-taking ability.</w:t>
      </w:r>
    </w:p>
    <w:p w14:paraId="402D133A"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trike Rate/Efficiency</w:t>
      </w:r>
      <w:r w:rsidRPr="00F04C52">
        <w:rPr>
          <w:rFonts w:ascii="Times New Roman" w:hAnsi="Times New Roman" w:cs="Times New Roman"/>
          <w:color w:val="000000"/>
          <w:sz w:val="28"/>
          <w:szCs w:val="28"/>
          <w:lang w:val="en-US"/>
        </w:rPr>
        <w:t>: Wickets taken in fewer matches highlight performance.</w:t>
      </w:r>
    </w:p>
    <w:p w14:paraId="1C476147"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owling Skills</w:t>
      </w:r>
      <w:r w:rsidRPr="00F04C52">
        <w:rPr>
          <w:rFonts w:ascii="Times New Roman" w:hAnsi="Times New Roman" w:cs="Times New Roman"/>
          <w:color w:val="000000"/>
          <w:sz w:val="28"/>
          <w:szCs w:val="28"/>
          <w:lang w:val="en-US"/>
        </w:rPr>
        <w:t xml:space="preserve">: Include a mix of </w:t>
      </w:r>
      <w:r w:rsidRPr="00F04C52">
        <w:rPr>
          <w:rFonts w:ascii="Times New Roman" w:hAnsi="Times New Roman" w:cs="Times New Roman"/>
          <w:b/>
          <w:bCs/>
          <w:color w:val="000000"/>
          <w:sz w:val="28"/>
          <w:szCs w:val="28"/>
          <w:lang w:val="en-US"/>
        </w:rPr>
        <w:t>pace</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spin</w:t>
      </w:r>
      <w:r w:rsidRPr="00F04C52">
        <w:rPr>
          <w:rFonts w:ascii="Times New Roman" w:hAnsi="Times New Roman" w:cs="Times New Roman"/>
          <w:color w:val="000000"/>
          <w:sz w:val="28"/>
          <w:szCs w:val="28"/>
          <w:lang w:val="en-US"/>
        </w:rPr>
        <w:t xml:space="preserve"> for versatility.</w:t>
      </w:r>
    </w:p>
    <w:p w14:paraId="796BA606"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Match Conditions</w:t>
      </w:r>
      <w:r w:rsidRPr="00F04C52">
        <w:rPr>
          <w:rFonts w:ascii="Times New Roman" w:hAnsi="Times New Roman" w:cs="Times New Roman"/>
          <w:color w:val="000000"/>
          <w:sz w:val="28"/>
          <w:szCs w:val="28"/>
          <w:lang w:val="en-US"/>
        </w:rPr>
        <w:t>: Consider bowlers suitable for venue conditions (e.g., spinners on turning pitches).</w:t>
      </w:r>
    </w:p>
    <w:p w14:paraId="31CD2E17" w14:textId="77777777" w:rsidR="006004E0" w:rsidRPr="00F04C52" w:rsidRDefault="006004E0" w:rsidP="00F04C52">
      <w:pPr>
        <w:widowControl w:val="0"/>
        <w:numPr>
          <w:ilvl w:val="0"/>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Overall Team Balance</w:t>
      </w:r>
      <w:r w:rsidRPr="00F04C52">
        <w:rPr>
          <w:rFonts w:ascii="Times New Roman" w:hAnsi="Times New Roman" w:cs="Times New Roman"/>
          <w:color w:val="000000"/>
          <w:sz w:val="28"/>
          <w:szCs w:val="28"/>
          <w:lang w:val="en-US"/>
        </w:rPr>
        <w:t>:</w:t>
      </w:r>
    </w:p>
    <w:p w14:paraId="276DF037"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Maintain a </w:t>
      </w:r>
      <w:r w:rsidRPr="00F04C52">
        <w:rPr>
          <w:rFonts w:ascii="Times New Roman" w:hAnsi="Times New Roman" w:cs="Times New Roman"/>
          <w:b/>
          <w:bCs/>
          <w:color w:val="000000"/>
          <w:sz w:val="28"/>
          <w:szCs w:val="28"/>
          <w:lang w:val="en-US"/>
        </w:rPr>
        <w:t>balance between batting and bowling strengths</w:t>
      </w:r>
      <w:r w:rsidRPr="00F04C52">
        <w:rPr>
          <w:rFonts w:ascii="Times New Roman" w:hAnsi="Times New Roman" w:cs="Times New Roman"/>
          <w:color w:val="000000"/>
          <w:sz w:val="28"/>
          <w:szCs w:val="28"/>
          <w:lang w:val="en-US"/>
        </w:rPr>
        <w:t>.</w:t>
      </w:r>
    </w:p>
    <w:p w14:paraId="3FA528E0"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Include versatile players like </w:t>
      </w:r>
      <w:r w:rsidRPr="00F04C52">
        <w:rPr>
          <w:rFonts w:ascii="Times New Roman" w:hAnsi="Times New Roman" w:cs="Times New Roman"/>
          <w:b/>
          <w:bCs/>
          <w:color w:val="000000"/>
          <w:sz w:val="28"/>
          <w:szCs w:val="28"/>
          <w:lang w:val="en-US"/>
        </w:rPr>
        <w:t>all-rounders</w:t>
      </w:r>
      <w:r w:rsidRPr="00F04C52">
        <w:rPr>
          <w:rFonts w:ascii="Times New Roman" w:hAnsi="Times New Roman" w:cs="Times New Roman"/>
          <w:color w:val="000000"/>
          <w:sz w:val="28"/>
          <w:szCs w:val="28"/>
          <w:lang w:val="en-US"/>
        </w:rPr>
        <w:t xml:space="preserve"> (e.g., DJ Bravo) who contribute in multiple areas.</w:t>
      </w:r>
    </w:p>
    <w:p w14:paraId="3E1DEA5F" w14:textId="77777777" w:rsidR="006004E0" w:rsidRPr="00F04C52" w:rsidRDefault="006004E0" w:rsidP="00F04C52">
      <w:pPr>
        <w:widowControl w:val="0"/>
        <w:numPr>
          <w:ilvl w:val="1"/>
          <w:numId w:val="16"/>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Ensure a mix of experienced players and young performers for long-term success.</w:t>
      </w:r>
    </w:p>
    <w:p w14:paraId="1CB525EA" w14:textId="26F50C38" w:rsidR="006004E0" w:rsidRPr="00F04C52" w:rsidRDefault="006004E0" w:rsidP="00F04C52">
      <w:pPr>
        <w:widowControl w:val="0"/>
        <w:spacing w:line="360" w:lineRule="auto"/>
        <w:rPr>
          <w:rFonts w:ascii="Times New Roman" w:hAnsi="Times New Roman" w:cs="Times New Roman"/>
          <w:color w:val="000000"/>
          <w:sz w:val="28"/>
          <w:szCs w:val="28"/>
          <w:lang w:val="en-US"/>
        </w:rPr>
      </w:pPr>
    </w:p>
    <w:p w14:paraId="6C7C4EF5" w14:textId="77777777" w:rsidR="006004E0" w:rsidRPr="00F04C52" w:rsidRDefault="006004E0"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Suggestions</w:t>
      </w:r>
    </w:p>
    <w:p w14:paraId="77EDFBBF" w14:textId="77777777" w:rsidR="006004E0" w:rsidRPr="00F04C52" w:rsidRDefault="006004E0" w:rsidP="00F04C52">
      <w:pPr>
        <w:widowControl w:val="0"/>
        <w:numPr>
          <w:ilvl w:val="0"/>
          <w:numId w:val="17"/>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op Batsmen</w:t>
      </w:r>
      <w:r w:rsidRPr="00F04C52">
        <w:rPr>
          <w:rFonts w:ascii="Times New Roman" w:hAnsi="Times New Roman" w:cs="Times New Roman"/>
          <w:color w:val="000000"/>
          <w:sz w:val="28"/>
          <w:szCs w:val="28"/>
          <w:lang w:val="en-US"/>
        </w:rPr>
        <w:t xml:space="preserve">: Prioritize players with high averages and total runs like </w:t>
      </w:r>
      <w:r w:rsidRPr="00F04C52">
        <w:rPr>
          <w:rFonts w:ascii="Times New Roman" w:hAnsi="Times New Roman" w:cs="Times New Roman"/>
          <w:b/>
          <w:bCs/>
          <w:color w:val="000000"/>
          <w:sz w:val="28"/>
          <w:szCs w:val="28"/>
          <w:lang w:val="en-US"/>
        </w:rPr>
        <w:t xml:space="preserve">V </w:t>
      </w:r>
      <w:r w:rsidRPr="00F04C52">
        <w:rPr>
          <w:rFonts w:ascii="Times New Roman" w:hAnsi="Times New Roman" w:cs="Times New Roman"/>
          <w:b/>
          <w:bCs/>
          <w:color w:val="000000"/>
          <w:sz w:val="28"/>
          <w:szCs w:val="28"/>
          <w:lang w:val="en-US"/>
        </w:rPr>
        <w:lastRenderedPageBreak/>
        <w:t>Kohli</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DA Warner</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LMP Simmons</w:t>
      </w:r>
      <w:r w:rsidRPr="00F04C52">
        <w:rPr>
          <w:rFonts w:ascii="Times New Roman" w:hAnsi="Times New Roman" w:cs="Times New Roman"/>
          <w:color w:val="000000"/>
          <w:sz w:val="28"/>
          <w:szCs w:val="28"/>
          <w:lang w:val="en-US"/>
        </w:rPr>
        <w:t>.</w:t>
      </w:r>
    </w:p>
    <w:p w14:paraId="7FDFBA34" w14:textId="77777777" w:rsidR="006004E0" w:rsidRPr="00F04C52" w:rsidRDefault="006004E0" w:rsidP="00F04C52">
      <w:pPr>
        <w:widowControl w:val="0"/>
        <w:numPr>
          <w:ilvl w:val="0"/>
          <w:numId w:val="17"/>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op Bowlers</w:t>
      </w:r>
      <w:r w:rsidRPr="00F04C52">
        <w:rPr>
          <w:rFonts w:ascii="Times New Roman" w:hAnsi="Times New Roman" w:cs="Times New Roman"/>
          <w:color w:val="000000"/>
          <w:sz w:val="28"/>
          <w:szCs w:val="28"/>
          <w:lang w:val="en-US"/>
        </w:rPr>
        <w:t xml:space="preserve">: Select bowlers with strong wicket-taking ability like </w:t>
      </w:r>
      <w:r w:rsidRPr="00F04C52">
        <w:rPr>
          <w:rFonts w:ascii="Times New Roman" w:hAnsi="Times New Roman" w:cs="Times New Roman"/>
          <w:b/>
          <w:bCs/>
          <w:color w:val="000000"/>
          <w:sz w:val="28"/>
          <w:szCs w:val="28"/>
          <w:lang w:val="en-US"/>
        </w:rPr>
        <w:t>DJ Bravo</w:t>
      </w:r>
      <w:r w:rsidRPr="00F04C52">
        <w:rPr>
          <w:rFonts w:ascii="Times New Roman" w:hAnsi="Times New Roman" w:cs="Times New Roman"/>
          <w:color w:val="000000"/>
          <w:sz w:val="28"/>
          <w:szCs w:val="28"/>
          <w:lang w:val="en-US"/>
        </w:rPr>
        <w:t xml:space="preserve">, </w:t>
      </w:r>
      <w:r w:rsidRPr="00F04C52">
        <w:rPr>
          <w:rFonts w:ascii="Times New Roman" w:hAnsi="Times New Roman" w:cs="Times New Roman"/>
          <w:b/>
          <w:bCs/>
          <w:color w:val="000000"/>
          <w:sz w:val="28"/>
          <w:szCs w:val="28"/>
          <w:lang w:val="en-US"/>
        </w:rPr>
        <w:t>SL Malinga</w:t>
      </w:r>
      <w:r w:rsidRPr="00F04C52">
        <w:rPr>
          <w:rFonts w:ascii="Times New Roman" w:hAnsi="Times New Roman" w:cs="Times New Roman"/>
          <w:color w:val="000000"/>
          <w:sz w:val="28"/>
          <w:szCs w:val="28"/>
          <w:lang w:val="en-US"/>
        </w:rPr>
        <w:t xml:space="preserve">, and versatile spinners like </w:t>
      </w:r>
      <w:r w:rsidRPr="00F04C52">
        <w:rPr>
          <w:rFonts w:ascii="Times New Roman" w:hAnsi="Times New Roman" w:cs="Times New Roman"/>
          <w:b/>
          <w:bCs/>
          <w:color w:val="000000"/>
          <w:sz w:val="28"/>
          <w:szCs w:val="28"/>
          <w:lang w:val="en-US"/>
        </w:rPr>
        <w:t>SP Narine</w:t>
      </w:r>
      <w:r w:rsidRPr="00F04C52">
        <w:rPr>
          <w:rFonts w:ascii="Times New Roman" w:hAnsi="Times New Roman" w:cs="Times New Roman"/>
          <w:color w:val="000000"/>
          <w:sz w:val="28"/>
          <w:szCs w:val="28"/>
          <w:lang w:val="en-US"/>
        </w:rPr>
        <w:t>.</w:t>
      </w:r>
    </w:p>
    <w:p w14:paraId="44F76BC7" w14:textId="77777777" w:rsidR="006004E0" w:rsidRPr="00F04C52" w:rsidRDefault="006004E0" w:rsidP="00F04C52">
      <w:pPr>
        <w:widowControl w:val="0"/>
        <w:numPr>
          <w:ilvl w:val="0"/>
          <w:numId w:val="17"/>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All-Rounders</w:t>
      </w:r>
      <w:r w:rsidRPr="00F04C52">
        <w:rPr>
          <w:rFonts w:ascii="Times New Roman" w:hAnsi="Times New Roman" w:cs="Times New Roman"/>
          <w:color w:val="000000"/>
          <w:sz w:val="28"/>
          <w:szCs w:val="28"/>
          <w:lang w:val="en-US"/>
        </w:rPr>
        <w:t xml:space="preserve">: Players like </w:t>
      </w:r>
      <w:r w:rsidRPr="00F04C52">
        <w:rPr>
          <w:rFonts w:ascii="Times New Roman" w:hAnsi="Times New Roman" w:cs="Times New Roman"/>
          <w:b/>
          <w:bCs/>
          <w:color w:val="000000"/>
          <w:sz w:val="28"/>
          <w:szCs w:val="28"/>
          <w:lang w:val="en-US"/>
        </w:rPr>
        <w:t>JP Faulkner</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DJ Bravo</w:t>
      </w:r>
      <w:r w:rsidRPr="00F04C52">
        <w:rPr>
          <w:rFonts w:ascii="Times New Roman" w:hAnsi="Times New Roman" w:cs="Times New Roman"/>
          <w:color w:val="000000"/>
          <w:sz w:val="28"/>
          <w:szCs w:val="28"/>
          <w:lang w:val="en-US"/>
        </w:rPr>
        <w:t xml:space="preserve"> add depth to both batting and bowling.</w:t>
      </w:r>
    </w:p>
    <w:p w14:paraId="62EE9A1E" w14:textId="77777777" w:rsidR="006004E0" w:rsidRPr="00F04C52" w:rsidRDefault="006004E0" w:rsidP="00F04C52">
      <w:pPr>
        <w:widowControl w:val="0"/>
        <w:numPr>
          <w:ilvl w:val="0"/>
          <w:numId w:val="17"/>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Venue and Match Context</w:t>
      </w:r>
      <w:r w:rsidRPr="00F04C52">
        <w:rPr>
          <w:rFonts w:ascii="Times New Roman" w:hAnsi="Times New Roman" w:cs="Times New Roman"/>
          <w:color w:val="000000"/>
          <w:sz w:val="28"/>
          <w:szCs w:val="28"/>
          <w:lang w:val="en-US"/>
        </w:rPr>
        <w:t>: Tailor the selection based on match conditions (e.g., spin-friendly pitches or pace-friendly tracks).</w:t>
      </w:r>
    </w:p>
    <w:p w14:paraId="757FE286" w14:textId="77777777" w:rsidR="006004E0" w:rsidRPr="00F04C52" w:rsidRDefault="006004E0" w:rsidP="00F04C52">
      <w:pPr>
        <w:widowControl w:val="0"/>
        <w:spacing w:line="360" w:lineRule="auto"/>
        <w:rPr>
          <w:rFonts w:ascii="Times New Roman" w:hAnsi="Times New Roman" w:cs="Times New Roman"/>
          <w:color w:val="000000"/>
          <w:sz w:val="28"/>
          <w:szCs w:val="28"/>
        </w:rPr>
      </w:pPr>
    </w:p>
    <w:p w14:paraId="0000001C"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Which players offer versatility in their skills and can contribute effectively with both bat and ball? (can you visualize the data for the same)</w:t>
      </w:r>
    </w:p>
    <w:p w14:paraId="48FC7C06" w14:textId="232774CE" w:rsidR="00F8000F" w:rsidRPr="00F04C52" w:rsidRDefault="00F8000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0B859E77" w14:textId="7D67FB5F" w:rsidR="009C029F" w:rsidRPr="00F04C52" w:rsidRDefault="009C029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pproach:</w:t>
      </w:r>
    </w:p>
    <w:p w14:paraId="62112B79" w14:textId="77777777" w:rsidR="009C029F" w:rsidRPr="00F04C52" w:rsidRDefault="009C029F"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1. Set Thresholds for Significant Contribution:</w:t>
      </w:r>
    </w:p>
    <w:p w14:paraId="47BDBD43" w14:textId="77777777" w:rsidR="009C029F" w:rsidRPr="00F04C52" w:rsidRDefault="009C029F" w:rsidP="00F04C52">
      <w:pPr>
        <w:widowControl w:val="0"/>
        <w:numPr>
          <w:ilvl w:val="0"/>
          <w:numId w:val="1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Define minimum thresholds for total runs and total wickets to classify a player as versatile. For example:</w:t>
      </w:r>
    </w:p>
    <w:p w14:paraId="55129A4A" w14:textId="77777777" w:rsidR="009C029F" w:rsidRPr="00F04C52" w:rsidRDefault="009C029F" w:rsidP="00F04C52">
      <w:pPr>
        <w:widowControl w:val="0"/>
        <w:numPr>
          <w:ilvl w:val="1"/>
          <w:numId w:val="1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otal Runs &gt; 500</w:t>
      </w:r>
    </w:p>
    <w:p w14:paraId="45B5F8C0" w14:textId="77777777" w:rsidR="009C029F" w:rsidRPr="00F04C52" w:rsidRDefault="009C029F" w:rsidP="00F04C52">
      <w:pPr>
        <w:widowControl w:val="0"/>
        <w:numPr>
          <w:ilvl w:val="1"/>
          <w:numId w:val="1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otal Wickets &gt; 20</w:t>
      </w:r>
    </w:p>
    <w:p w14:paraId="7114BEDB" w14:textId="77777777" w:rsidR="009C029F" w:rsidRPr="00F04C52" w:rsidRDefault="009C029F"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2. Identify Versatile Players:</w:t>
      </w:r>
    </w:p>
    <w:p w14:paraId="43EAC0FC" w14:textId="77777777" w:rsidR="009C029F" w:rsidRPr="00F04C52" w:rsidRDefault="009C029F" w:rsidP="00F04C52">
      <w:pPr>
        <w:widowControl w:val="0"/>
        <w:numPr>
          <w:ilvl w:val="0"/>
          <w:numId w:val="19"/>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Filter players who meet or exceed these thresholds in both metrics.</w:t>
      </w:r>
    </w:p>
    <w:p w14:paraId="7DC912A7" w14:textId="77777777" w:rsidR="009C029F" w:rsidRPr="00F04C52" w:rsidRDefault="009C029F" w:rsidP="00F04C52">
      <w:pPr>
        <w:widowControl w:val="0"/>
        <w:spacing w:line="360" w:lineRule="auto"/>
        <w:ind w:left="360"/>
        <w:rPr>
          <w:rFonts w:ascii="Times New Roman" w:hAnsi="Times New Roman" w:cs="Times New Roman"/>
          <w:color w:val="000000"/>
          <w:sz w:val="28"/>
          <w:szCs w:val="28"/>
          <w:lang w:val="en-US"/>
        </w:rPr>
      </w:pPr>
    </w:p>
    <w:p w14:paraId="67970C24" w14:textId="2A6DB363" w:rsidR="009C029F" w:rsidRPr="00F04C52" w:rsidRDefault="009C029F"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Visualization:</w:t>
      </w:r>
    </w:p>
    <w:p w14:paraId="7EFD5086" w14:textId="77777777" w:rsidR="009C029F" w:rsidRPr="00F04C52" w:rsidRDefault="009C029F" w:rsidP="00F04C52">
      <w:pPr>
        <w:widowControl w:val="0"/>
        <w:spacing w:line="360" w:lineRule="auto"/>
        <w:rPr>
          <w:rFonts w:ascii="Times New Roman" w:hAnsi="Times New Roman" w:cs="Times New Roman"/>
          <w:b/>
          <w:bCs/>
          <w:color w:val="000000"/>
          <w:sz w:val="28"/>
          <w:szCs w:val="28"/>
          <w:lang w:val="en-US"/>
        </w:rPr>
      </w:pPr>
    </w:p>
    <w:p w14:paraId="68FE7FB5" w14:textId="3185AA3D" w:rsidR="009C029F" w:rsidRPr="00F04C52" w:rsidRDefault="009C029F"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noProof/>
          <w:sz w:val="28"/>
          <w:szCs w:val="28"/>
        </w:rPr>
        <w:drawing>
          <wp:inline distT="0" distB="0" distL="0" distR="0" wp14:anchorId="6FE0ACF7" wp14:editId="1F354047">
            <wp:extent cx="5733415" cy="1602105"/>
            <wp:effectExtent l="0" t="0" r="635" b="0"/>
            <wp:docPr id="1827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13" name=""/>
                    <pic:cNvPicPr/>
                  </pic:nvPicPr>
                  <pic:blipFill>
                    <a:blip r:embed="rId31"/>
                    <a:stretch>
                      <a:fillRect/>
                    </a:stretch>
                  </pic:blipFill>
                  <pic:spPr>
                    <a:xfrm>
                      <a:off x="0" y="0"/>
                      <a:ext cx="5733415" cy="1602105"/>
                    </a:xfrm>
                    <a:prstGeom prst="rect">
                      <a:avLst/>
                    </a:prstGeom>
                  </pic:spPr>
                </pic:pic>
              </a:graphicData>
            </a:graphic>
          </wp:inline>
        </w:drawing>
      </w:r>
    </w:p>
    <w:p w14:paraId="44F42851" w14:textId="77777777" w:rsidR="009C029F" w:rsidRPr="00F04C52" w:rsidRDefault="009C029F" w:rsidP="00F04C52">
      <w:pPr>
        <w:widowControl w:val="0"/>
        <w:spacing w:line="360" w:lineRule="auto"/>
        <w:rPr>
          <w:rFonts w:ascii="Times New Roman" w:hAnsi="Times New Roman" w:cs="Times New Roman"/>
          <w:color w:val="000000"/>
          <w:sz w:val="28"/>
          <w:szCs w:val="28"/>
          <w:lang w:val="en-US"/>
        </w:rPr>
      </w:pPr>
    </w:p>
    <w:p w14:paraId="689D94B9" w14:textId="7048EB96" w:rsidR="009C029F" w:rsidRPr="00F04C52" w:rsidRDefault="009C029F"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noProof/>
          <w:sz w:val="28"/>
          <w:szCs w:val="28"/>
        </w:rPr>
        <w:drawing>
          <wp:inline distT="0" distB="0" distL="0" distR="0" wp14:anchorId="3882CAEF" wp14:editId="54E167B2">
            <wp:extent cx="5859780" cy="2743200"/>
            <wp:effectExtent l="0" t="0" r="7620" b="0"/>
            <wp:docPr id="348250746" name="Chart 1">
              <a:extLst xmlns:a="http://schemas.openxmlformats.org/drawingml/2006/main">
                <a:ext uri="{FF2B5EF4-FFF2-40B4-BE49-F238E27FC236}">
                  <a16:creationId xmlns:a16="http://schemas.microsoft.com/office/drawing/2014/main" id="{152DE7D4-C20C-5C4C-82AD-1BCFF6FF5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0A6A5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p>
    <w:p w14:paraId="6F06307C" w14:textId="754E1DD0" w:rsidR="00A82E67" w:rsidRPr="00F04C52" w:rsidRDefault="00A82E67"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Query:</w:t>
      </w:r>
    </w:p>
    <w:p w14:paraId="70CEA20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WITH Bowling_Skills AS (</w:t>
      </w:r>
    </w:p>
    <w:p w14:paraId="422B2204"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SELECT </w:t>
      </w:r>
    </w:p>
    <w:p w14:paraId="0BC4B8EA"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Player_Id, </w:t>
      </w:r>
    </w:p>
    <w:p w14:paraId="14F6AB1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Player_Name, </w:t>
      </w:r>
    </w:p>
    <w:p w14:paraId="560E998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Bowling_skill </w:t>
      </w:r>
    </w:p>
    <w:p w14:paraId="09239EEB"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FROM </w:t>
      </w:r>
    </w:p>
    <w:p w14:paraId="3694419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layer p </w:t>
      </w:r>
    </w:p>
    <w:p w14:paraId="70A400E2"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JOIN </w:t>
      </w:r>
    </w:p>
    <w:p w14:paraId="5EC2DA8E"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owling_Style b </w:t>
      </w:r>
    </w:p>
    <w:p w14:paraId="74476E8C"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ON </w:t>
      </w:r>
    </w:p>
    <w:p w14:paraId="7368DF7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Bowling_skill = b.Bowling_Id</w:t>
      </w:r>
    </w:p>
    <w:p w14:paraId="195142E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w:t>
      </w:r>
    </w:p>
    <w:p w14:paraId="5D7F6E34"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owling_Data AS (</w:t>
      </w:r>
    </w:p>
    <w:p w14:paraId="7CB3B12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SELECT </w:t>
      </w:r>
    </w:p>
    <w:p w14:paraId="149F42F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Bowler AS Player_Id, </w:t>
      </w:r>
    </w:p>
    <w:p w14:paraId="3CD7C615"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s.Player_Name, </w:t>
      </w:r>
    </w:p>
    <w:p w14:paraId="3CD6E5C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lastRenderedPageBreak/>
        <w:t xml:space="preserve">        bs.Bowling_skill,</w:t>
      </w:r>
    </w:p>
    <w:p w14:paraId="1B38D397"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COUNT(DISTINCT b.Match_Id) AS Total_Matches_Bowled,</w:t>
      </w:r>
    </w:p>
    <w:p w14:paraId="6E19FD5A"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COUNT(*) AS Total_Wickets_Taken</w:t>
      </w:r>
    </w:p>
    <w:p w14:paraId="76195A0E"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FROM </w:t>
      </w:r>
    </w:p>
    <w:p w14:paraId="45A0CEBC"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all_by_Ball b</w:t>
      </w:r>
    </w:p>
    <w:p w14:paraId="4527E1AE"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JOIN </w:t>
      </w:r>
    </w:p>
    <w:p w14:paraId="2609B2D2"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Wicket_Taken w </w:t>
      </w:r>
    </w:p>
    <w:p w14:paraId="5D1DD74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ON b.Match_Id = w.Match_Id </w:t>
      </w:r>
    </w:p>
    <w:p w14:paraId="5CD80F4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AND b.Over_Id = w.Over_Id </w:t>
      </w:r>
    </w:p>
    <w:p w14:paraId="67CF5D9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AND b.Ball_Id = w.Ball_Id </w:t>
      </w:r>
    </w:p>
    <w:p w14:paraId="1945CC7C"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AND b.Innings_No = w.Innings_No</w:t>
      </w:r>
    </w:p>
    <w:p w14:paraId="25C28318"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JOIN </w:t>
      </w:r>
    </w:p>
    <w:p w14:paraId="322C059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owling_Skills bs </w:t>
      </w:r>
    </w:p>
    <w:p w14:paraId="5DDF2B7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ON </w:t>
      </w:r>
    </w:p>
    <w:p w14:paraId="5593B4F2"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s.Player_Id = b.Bowler</w:t>
      </w:r>
    </w:p>
    <w:p w14:paraId="1E9188A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GROUP BY </w:t>
      </w:r>
    </w:p>
    <w:p w14:paraId="50340EE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Bowler, bs.Player_Name, bs.Bowling_skill</w:t>
      </w:r>
    </w:p>
    <w:p w14:paraId="782BF85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w:t>
      </w:r>
    </w:p>
    <w:p w14:paraId="49E35F0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atting_Data AS (</w:t>
      </w:r>
    </w:p>
    <w:p w14:paraId="32C14A37"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SELECT </w:t>
      </w:r>
    </w:p>
    <w:p w14:paraId="3C48DC1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player_id,</w:t>
      </w:r>
    </w:p>
    <w:p w14:paraId="522F924D"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player_name,</w:t>
      </w:r>
    </w:p>
    <w:p w14:paraId="060C862B"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COALESCE(SUM(b.runs_scored), 0) AS Total_Runs,</w:t>
      </w:r>
    </w:p>
    <w:p w14:paraId="2983CC35"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COUNT(DISTINCT b.match_id) AS Matches_Played_Batted</w:t>
      </w:r>
    </w:p>
    <w:p w14:paraId="403DC3A7"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FROM </w:t>
      </w:r>
    </w:p>
    <w:p w14:paraId="1C87B29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layer p</w:t>
      </w:r>
    </w:p>
    <w:p w14:paraId="1CDA107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LEFT JOIN </w:t>
      </w:r>
    </w:p>
    <w:p w14:paraId="74B54F28"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all_by_Ball b </w:t>
      </w:r>
    </w:p>
    <w:p w14:paraId="6AAAB3C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ON </w:t>
      </w:r>
    </w:p>
    <w:p w14:paraId="31BEE7A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lastRenderedPageBreak/>
        <w:t xml:space="preserve">        p.player_id = b.striker</w:t>
      </w:r>
    </w:p>
    <w:p w14:paraId="03C8D047"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GROUP BY </w:t>
      </w:r>
    </w:p>
    <w:p w14:paraId="49EADD87"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p.player_id, p.player_name</w:t>
      </w:r>
    </w:p>
    <w:p w14:paraId="5241648D"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w:t>
      </w:r>
    </w:p>
    <w:p w14:paraId="31BB4D44"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SELECT </w:t>
      </w:r>
    </w:p>
    <w:p w14:paraId="798FED9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Player_Id, </w:t>
      </w:r>
    </w:p>
    <w:p w14:paraId="219A8310"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Player_Name, </w:t>
      </w:r>
    </w:p>
    <w:p w14:paraId="3FA2C21F"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otal_Wickets_Taken, </w:t>
      </w:r>
    </w:p>
    <w:p w14:paraId="61FDF9C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otal_Matches_Bowled, </w:t>
      </w:r>
    </w:p>
    <w:p w14:paraId="67640AF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Total_Runs, </w:t>
      </w:r>
    </w:p>
    <w:p w14:paraId="04050D4F"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Matches_Played_Batted</w:t>
      </w:r>
    </w:p>
    <w:p w14:paraId="50DC3AEF"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FROM </w:t>
      </w:r>
    </w:p>
    <w:p w14:paraId="2BCDB53F"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owling_Data b</w:t>
      </w:r>
    </w:p>
    <w:p w14:paraId="0DAF043C"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JOIN </w:t>
      </w:r>
    </w:p>
    <w:p w14:paraId="0E423D2E"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atting_Data bt </w:t>
      </w:r>
    </w:p>
    <w:p w14:paraId="1E31B6D9"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ON </w:t>
      </w:r>
    </w:p>
    <w:p w14:paraId="744071F4"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Player_Id = bt.player_id</w:t>
      </w:r>
    </w:p>
    <w:p w14:paraId="676096A6"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WHERE </w:t>
      </w:r>
    </w:p>
    <w:p w14:paraId="7F8045A1"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otal_Wickets_Taken &gt; 10  </w:t>
      </w:r>
    </w:p>
    <w:p w14:paraId="76FC1DD5"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AND bt.Total_Runs &gt; 500     </w:t>
      </w:r>
    </w:p>
    <w:p w14:paraId="41116765"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ORDER BY </w:t>
      </w:r>
    </w:p>
    <w:p w14:paraId="53B860A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otal_Wickets_Taken DESC, </w:t>
      </w:r>
    </w:p>
    <w:p w14:paraId="3F5F164A" w14:textId="636029F9" w:rsidR="00A82E67" w:rsidRPr="00F04C52" w:rsidRDefault="00A82E67"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t.Total_Runs DESC;</w:t>
      </w:r>
    </w:p>
    <w:p w14:paraId="6DF45BF3" w14:textId="77777777" w:rsidR="00A82E67" w:rsidRPr="00F04C52" w:rsidRDefault="00A82E67" w:rsidP="00F04C52">
      <w:pPr>
        <w:widowControl w:val="0"/>
        <w:spacing w:line="360" w:lineRule="auto"/>
        <w:rPr>
          <w:rFonts w:ascii="Times New Roman" w:hAnsi="Times New Roman" w:cs="Times New Roman"/>
          <w:color w:val="000000"/>
          <w:sz w:val="28"/>
          <w:szCs w:val="28"/>
          <w:lang w:val="en-US"/>
        </w:rPr>
      </w:pPr>
    </w:p>
    <w:p w14:paraId="4C7E0570" w14:textId="77777777" w:rsidR="009C029F" w:rsidRPr="00F04C52" w:rsidRDefault="009C029F"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Insights:</w:t>
      </w:r>
    </w:p>
    <w:p w14:paraId="19A383B7" w14:textId="77777777" w:rsidR="009C029F" w:rsidRPr="00F04C52" w:rsidRDefault="009C029F" w:rsidP="00F04C52">
      <w:pPr>
        <w:widowControl w:val="0"/>
        <w:numPr>
          <w:ilvl w:val="0"/>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Players with High Versatility:</w:t>
      </w:r>
    </w:p>
    <w:p w14:paraId="3100B7C8" w14:textId="77777777" w:rsidR="009C029F" w:rsidRPr="00F04C52" w:rsidRDefault="009C029F" w:rsidP="00F04C52">
      <w:pPr>
        <w:widowControl w:val="0"/>
        <w:numPr>
          <w:ilvl w:val="1"/>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ased on the metrics, identify standout players. For example:</w:t>
      </w:r>
    </w:p>
    <w:p w14:paraId="03974542"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R Watson</w:t>
      </w:r>
      <w:r w:rsidRPr="00F04C52">
        <w:rPr>
          <w:rFonts w:ascii="Times New Roman" w:hAnsi="Times New Roman" w:cs="Times New Roman"/>
          <w:color w:val="000000"/>
          <w:sz w:val="28"/>
          <w:szCs w:val="28"/>
          <w:lang w:val="en-US"/>
        </w:rPr>
        <w:t>:</w:t>
      </w:r>
    </w:p>
    <w:p w14:paraId="5D48A108" w14:textId="77777777" w:rsidR="009C029F" w:rsidRPr="00F04C52" w:rsidRDefault="009C029F" w:rsidP="00F04C52">
      <w:pPr>
        <w:widowControl w:val="0"/>
        <w:numPr>
          <w:ilvl w:val="3"/>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High run contribution (1315 runs in 53 matches = </w:t>
      </w:r>
      <w:r w:rsidRPr="00F04C52">
        <w:rPr>
          <w:rFonts w:ascii="Times New Roman" w:hAnsi="Times New Roman" w:cs="Times New Roman"/>
          <w:color w:val="000000"/>
          <w:sz w:val="28"/>
          <w:szCs w:val="28"/>
          <w:lang w:val="en-US"/>
        </w:rPr>
        <w:lastRenderedPageBreak/>
        <w:t>~24.81 runs/match).</w:t>
      </w:r>
    </w:p>
    <w:p w14:paraId="4656A89E" w14:textId="77777777" w:rsidR="009C029F" w:rsidRPr="00F04C52" w:rsidRDefault="009C029F" w:rsidP="00F04C52">
      <w:pPr>
        <w:widowControl w:val="0"/>
        <w:numPr>
          <w:ilvl w:val="3"/>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Strong bowling performance (54 wickets in 31 matches = ~1.74 wickets/match).</w:t>
      </w:r>
    </w:p>
    <w:p w14:paraId="058F80C8" w14:textId="77777777" w:rsidR="009C029F" w:rsidRPr="00F04C52" w:rsidRDefault="009C029F" w:rsidP="00F04C52">
      <w:pPr>
        <w:widowControl w:val="0"/>
        <w:numPr>
          <w:ilvl w:val="3"/>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All-rounder score = 1.74+24.81=26.551.74 + 24.81 = 26.551.74+24.81=26.55.</w:t>
      </w:r>
    </w:p>
    <w:p w14:paraId="6D4C21CA"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RA Jadeja</w:t>
      </w:r>
      <w:r w:rsidRPr="00F04C52">
        <w:rPr>
          <w:rFonts w:ascii="Times New Roman" w:hAnsi="Times New Roman" w:cs="Times New Roman"/>
          <w:color w:val="000000"/>
          <w:sz w:val="28"/>
          <w:szCs w:val="28"/>
          <w:lang w:val="en-US"/>
        </w:rPr>
        <w:t>:</w:t>
      </w:r>
    </w:p>
    <w:p w14:paraId="1CB937DF" w14:textId="77777777" w:rsidR="009C029F" w:rsidRPr="00F04C52" w:rsidRDefault="009C029F" w:rsidP="00F04C52">
      <w:pPr>
        <w:widowControl w:val="0"/>
        <w:numPr>
          <w:ilvl w:val="3"/>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Consistent in both bowling (56 wickets in 29 matches = ~1.93 wickets/match) and batting (670 runs in 50 matches = ~13.4 runs/match).</w:t>
      </w:r>
    </w:p>
    <w:p w14:paraId="08A138A9" w14:textId="77777777" w:rsidR="009C029F" w:rsidRPr="00F04C52" w:rsidRDefault="009C029F" w:rsidP="00F04C52">
      <w:pPr>
        <w:widowControl w:val="0"/>
        <w:numPr>
          <w:ilvl w:val="3"/>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All-rounder score = 1.93+13.4=15.331.93 + 13.4 = 15.331.93+13.4=15.33.</w:t>
      </w:r>
    </w:p>
    <w:p w14:paraId="2C076C49" w14:textId="77777777" w:rsidR="009C029F" w:rsidRPr="00F04C52" w:rsidRDefault="009C029F" w:rsidP="00F04C52">
      <w:pPr>
        <w:widowControl w:val="0"/>
        <w:numPr>
          <w:ilvl w:val="0"/>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pecialized Performers:</w:t>
      </w:r>
    </w:p>
    <w:p w14:paraId="33D1EB89" w14:textId="77777777" w:rsidR="009C029F" w:rsidRPr="00F04C52" w:rsidRDefault="009C029F" w:rsidP="00F04C52">
      <w:pPr>
        <w:widowControl w:val="0"/>
        <w:numPr>
          <w:ilvl w:val="1"/>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DR Smith:</w:t>
      </w:r>
    </w:p>
    <w:p w14:paraId="1745B765"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Outstanding in batting (1707 runs in 57 matches = ~29.93 runs/match) but less contribution in bowling (15 wickets in 10 matches = ~1.5 wickets/match).</w:t>
      </w:r>
    </w:p>
    <w:p w14:paraId="68996240"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Primary strength lies in batting.</w:t>
      </w:r>
    </w:p>
    <w:p w14:paraId="5F5B12CE" w14:textId="77777777" w:rsidR="009C029F" w:rsidRPr="00F04C52" w:rsidRDefault="009C029F" w:rsidP="00F04C52">
      <w:pPr>
        <w:widowControl w:val="0"/>
        <w:numPr>
          <w:ilvl w:val="1"/>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KA Pollard:</w:t>
      </w:r>
    </w:p>
    <w:p w14:paraId="43ED55B5"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Exceptional batting contribution (1320 runs in 59 matches = ~22.37 runs/match).</w:t>
      </w:r>
    </w:p>
    <w:p w14:paraId="02FDD7AD" w14:textId="77777777" w:rsidR="009C029F" w:rsidRPr="00F04C52" w:rsidRDefault="009C029F" w:rsidP="00F04C52">
      <w:pPr>
        <w:widowControl w:val="0"/>
        <w:numPr>
          <w:ilvl w:val="2"/>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Limited bowling contribution (19 wickets in 16 matches = ~1.19 wickets/match).</w:t>
      </w:r>
    </w:p>
    <w:p w14:paraId="5F47AFEF" w14:textId="77777777" w:rsidR="009C029F" w:rsidRPr="00F04C52" w:rsidRDefault="009C029F" w:rsidP="00F04C52">
      <w:pPr>
        <w:widowControl w:val="0"/>
        <w:numPr>
          <w:ilvl w:val="0"/>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Underperformers in Versatility:</w:t>
      </w:r>
    </w:p>
    <w:p w14:paraId="5C35447C" w14:textId="77777777" w:rsidR="009C029F" w:rsidRPr="00F04C52" w:rsidRDefault="009C029F" w:rsidP="00F04C52">
      <w:pPr>
        <w:widowControl w:val="0"/>
        <w:numPr>
          <w:ilvl w:val="1"/>
          <w:numId w:val="2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Players like JP Duminy and Yuvraj Singh have decent batting contributions but are relatively weaker in bowling.</w:t>
      </w:r>
    </w:p>
    <w:p w14:paraId="02911FAB" w14:textId="3AB616A1" w:rsidR="009C029F" w:rsidRPr="00F04C52" w:rsidRDefault="009C029F" w:rsidP="00F04C52">
      <w:pPr>
        <w:widowControl w:val="0"/>
        <w:spacing w:line="360" w:lineRule="auto"/>
        <w:rPr>
          <w:rFonts w:ascii="Times New Roman" w:hAnsi="Times New Roman" w:cs="Times New Roman"/>
          <w:color w:val="000000"/>
          <w:sz w:val="28"/>
          <w:szCs w:val="28"/>
          <w:lang w:val="en-US"/>
        </w:rPr>
      </w:pPr>
    </w:p>
    <w:p w14:paraId="147895B3" w14:textId="77777777" w:rsidR="009C029F" w:rsidRPr="00F04C52" w:rsidRDefault="009C029F"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Suggestions:</w:t>
      </w:r>
    </w:p>
    <w:p w14:paraId="7113BECE" w14:textId="77777777" w:rsidR="009C029F" w:rsidRPr="00F04C52" w:rsidRDefault="009C029F" w:rsidP="00F04C52">
      <w:pPr>
        <w:widowControl w:val="0"/>
        <w:numPr>
          <w:ilvl w:val="0"/>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Role Identification:</w:t>
      </w:r>
    </w:p>
    <w:p w14:paraId="1D8BE052" w14:textId="77777777" w:rsidR="009C029F" w:rsidRPr="00F04C52" w:rsidRDefault="009C029F" w:rsidP="00F04C52">
      <w:pPr>
        <w:widowControl w:val="0"/>
        <w:numPr>
          <w:ilvl w:val="1"/>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SR Watson and RA Jadeja</w:t>
      </w:r>
      <w:r w:rsidRPr="00F04C52">
        <w:rPr>
          <w:rFonts w:ascii="Times New Roman" w:hAnsi="Times New Roman" w:cs="Times New Roman"/>
          <w:color w:val="000000"/>
          <w:sz w:val="28"/>
          <w:szCs w:val="28"/>
          <w:lang w:val="en-US"/>
        </w:rPr>
        <w:t xml:space="preserve">: Ideal choices as all-rounders due to </w:t>
      </w:r>
      <w:r w:rsidRPr="00F04C52">
        <w:rPr>
          <w:rFonts w:ascii="Times New Roman" w:hAnsi="Times New Roman" w:cs="Times New Roman"/>
          <w:color w:val="000000"/>
          <w:sz w:val="28"/>
          <w:szCs w:val="28"/>
          <w:lang w:val="en-US"/>
        </w:rPr>
        <w:lastRenderedPageBreak/>
        <w:t>their balanced performance in both skills.</w:t>
      </w:r>
    </w:p>
    <w:p w14:paraId="1A296A74" w14:textId="77777777" w:rsidR="009C029F" w:rsidRPr="00F04C52" w:rsidRDefault="009C029F" w:rsidP="00F04C52">
      <w:pPr>
        <w:widowControl w:val="0"/>
        <w:numPr>
          <w:ilvl w:val="1"/>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DR Smith and KA Pollard</w:t>
      </w:r>
      <w:r w:rsidRPr="00F04C52">
        <w:rPr>
          <w:rFonts w:ascii="Times New Roman" w:hAnsi="Times New Roman" w:cs="Times New Roman"/>
          <w:color w:val="000000"/>
          <w:sz w:val="28"/>
          <w:szCs w:val="28"/>
          <w:lang w:val="en-US"/>
        </w:rPr>
        <w:t>: Can be utilized as batting specialists, with occasional bowling when required.</w:t>
      </w:r>
    </w:p>
    <w:p w14:paraId="41E5B49D" w14:textId="77777777" w:rsidR="009C029F" w:rsidRPr="00F04C52" w:rsidRDefault="009C029F" w:rsidP="00F04C52">
      <w:pPr>
        <w:widowControl w:val="0"/>
        <w:numPr>
          <w:ilvl w:val="0"/>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Player Utilization:</w:t>
      </w:r>
    </w:p>
    <w:p w14:paraId="244EC806" w14:textId="77777777" w:rsidR="009C029F" w:rsidRPr="00F04C52" w:rsidRDefault="009C029F" w:rsidP="00F04C52">
      <w:pPr>
        <w:widowControl w:val="0"/>
        <w:numPr>
          <w:ilvl w:val="1"/>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For versatile players like </w:t>
      </w:r>
      <w:r w:rsidRPr="00F04C52">
        <w:rPr>
          <w:rFonts w:ascii="Times New Roman" w:hAnsi="Times New Roman" w:cs="Times New Roman"/>
          <w:b/>
          <w:bCs/>
          <w:color w:val="000000"/>
          <w:sz w:val="28"/>
          <w:szCs w:val="28"/>
          <w:lang w:val="en-US"/>
        </w:rPr>
        <w:t>AD Russell</w:t>
      </w:r>
      <w:r w:rsidRPr="00F04C52">
        <w:rPr>
          <w:rFonts w:ascii="Times New Roman" w:hAnsi="Times New Roman" w:cs="Times New Roman"/>
          <w:color w:val="000000"/>
          <w:sz w:val="28"/>
          <w:szCs w:val="28"/>
          <w:lang w:val="en-US"/>
        </w:rPr>
        <w:t>, ensure they get enough opportunities to contribute in both roles. His moderate contributions (527 runs, 35 wickets) indicate potential for further optimization.</w:t>
      </w:r>
    </w:p>
    <w:p w14:paraId="7D5C519D" w14:textId="77777777" w:rsidR="009C029F" w:rsidRPr="00F04C52" w:rsidRDefault="009C029F" w:rsidP="00F04C52">
      <w:pPr>
        <w:widowControl w:val="0"/>
        <w:numPr>
          <w:ilvl w:val="0"/>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raining Focus:</w:t>
      </w:r>
    </w:p>
    <w:p w14:paraId="59B3E028" w14:textId="77777777" w:rsidR="009C029F" w:rsidRPr="00F04C52" w:rsidRDefault="009C029F" w:rsidP="00F04C52">
      <w:pPr>
        <w:widowControl w:val="0"/>
        <w:numPr>
          <w:ilvl w:val="1"/>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Players like </w:t>
      </w:r>
      <w:r w:rsidRPr="00F04C52">
        <w:rPr>
          <w:rFonts w:ascii="Times New Roman" w:hAnsi="Times New Roman" w:cs="Times New Roman"/>
          <w:b/>
          <w:bCs/>
          <w:color w:val="000000"/>
          <w:sz w:val="28"/>
          <w:szCs w:val="28"/>
          <w:lang w:val="en-US"/>
        </w:rPr>
        <w:t>Yuvraj Singh</w:t>
      </w:r>
      <w:r w:rsidRPr="00F04C52">
        <w:rPr>
          <w:rFonts w:ascii="Times New Roman" w:hAnsi="Times New Roman" w:cs="Times New Roman"/>
          <w:color w:val="000000"/>
          <w:sz w:val="28"/>
          <w:szCs w:val="28"/>
          <w:lang w:val="en-US"/>
        </w:rPr>
        <w:t xml:space="preserve"> and </w:t>
      </w:r>
      <w:r w:rsidRPr="00F04C52">
        <w:rPr>
          <w:rFonts w:ascii="Times New Roman" w:hAnsi="Times New Roman" w:cs="Times New Roman"/>
          <w:b/>
          <w:bCs/>
          <w:color w:val="000000"/>
          <w:sz w:val="28"/>
          <w:szCs w:val="28"/>
          <w:lang w:val="en-US"/>
        </w:rPr>
        <w:t>JP Duminy</w:t>
      </w:r>
      <w:r w:rsidRPr="00F04C52">
        <w:rPr>
          <w:rFonts w:ascii="Times New Roman" w:hAnsi="Times New Roman" w:cs="Times New Roman"/>
          <w:color w:val="000000"/>
          <w:sz w:val="28"/>
          <w:szCs w:val="28"/>
          <w:lang w:val="en-US"/>
        </w:rPr>
        <w:t xml:space="preserve"> can work on their bowling skills to improve their all-rounder impact.</w:t>
      </w:r>
    </w:p>
    <w:p w14:paraId="64AB3C90" w14:textId="77777777" w:rsidR="009C029F" w:rsidRPr="00F04C52" w:rsidRDefault="009C029F" w:rsidP="00F04C52">
      <w:pPr>
        <w:widowControl w:val="0"/>
        <w:numPr>
          <w:ilvl w:val="0"/>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Team Strategy:</w:t>
      </w:r>
    </w:p>
    <w:p w14:paraId="183F5EF2" w14:textId="77777777" w:rsidR="009C029F" w:rsidRPr="00F04C52" w:rsidRDefault="009C029F" w:rsidP="00F04C52">
      <w:pPr>
        <w:widowControl w:val="0"/>
        <w:numPr>
          <w:ilvl w:val="1"/>
          <w:numId w:val="2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uild a core team around versatile players like Watson and Jadeja, complemented by batting and bowling specialists to strengthen specific areas.</w:t>
      </w:r>
    </w:p>
    <w:p w14:paraId="7FB9F3B5" w14:textId="77777777" w:rsidR="009C029F" w:rsidRPr="00F04C52" w:rsidRDefault="009C029F" w:rsidP="00F04C52">
      <w:pPr>
        <w:widowControl w:val="0"/>
        <w:spacing w:line="360" w:lineRule="auto"/>
        <w:rPr>
          <w:rFonts w:ascii="Times New Roman" w:hAnsi="Times New Roman" w:cs="Times New Roman"/>
          <w:color w:val="000000"/>
          <w:sz w:val="28"/>
          <w:szCs w:val="28"/>
        </w:rPr>
      </w:pPr>
    </w:p>
    <w:p w14:paraId="0000001D"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Are there players whose presence positively influences the morale and performance of the team? (justify your answer using visualization)</w:t>
      </w:r>
    </w:p>
    <w:p w14:paraId="3D7BB280" w14:textId="684D5CAE" w:rsidR="009C029F" w:rsidRPr="00F04C52" w:rsidRDefault="009C029F"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58975874" w14:textId="74FB29BF" w:rsidR="007C57D7" w:rsidRPr="00F04C52" w:rsidRDefault="007C57D7"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Approach:</w:t>
      </w:r>
    </w:p>
    <w:p w14:paraId="4913E387" w14:textId="77777777" w:rsidR="007C57D7" w:rsidRPr="00F04C52" w:rsidRDefault="007C57D7"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o identify players whose presence positively influences team morale and performance, we'll evaluate the top 3 batters, bowlers, and all-rounders using the following methodology:</w:t>
      </w:r>
    </w:p>
    <w:p w14:paraId="1B0C9EC4" w14:textId="781878B0" w:rsidR="007C57D7" w:rsidRPr="00F04C52" w:rsidRDefault="007C57D7"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ategorize Players into Roles:</w:t>
      </w:r>
    </w:p>
    <w:p w14:paraId="4E338E2F" w14:textId="77777777" w:rsidR="007C57D7" w:rsidRPr="00F04C52" w:rsidRDefault="007C57D7" w:rsidP="00F04C52">
      <w:pPr>
        <w:widowControl w:val="0"/>
        <w:numPr>
          <w:ilvl w:val="0"/>
          <w:numId w:val="2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atters: Based on total runs scored and average runs.</w:t>
      </w:r>
    </w:p>
    <w:p w14:paraId="2AE277C5" w14:textId="77777777" w:rsidR="007C57D7" w:rsidRPr="00F04C52" w:rsidRDefault="007C57D7" w:rsidP="00F04C52">
      <w:pPr>
        <w:widowControl w:val="0"/>
        <w:numPr>
          <w:ilvl w:val="0"/>
          <w:numId w:val="2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owlers: Based on total wickets taken.</w:t>
      </w:r>
    </w:p>
    <w:p w14:paraId="4D197A1C" w14:textId="77777777" w:rsidR="007C57D7" w:rsidRPr="00F04C52" w:rsidRDefault="007C57D7" w:rsidP="00F04C52">
      <w:pPr>
        <w:widowControl w:val="0"/>
        <w:numPr>
          <w:ilvl w:val="0"/>
          <w:numId w:val="2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ll-rounders: Based on their contributions in both batting (total runs) and bowling (total wickets).</w:t>
      </w:r>
    </w:p>
    <w:p w14:paraId="231C2CCB" w14:textId="77777777" w:rsidR="00464295" w:rsidRPr="00F04C52" w:rsidRDefault="00464295" w:rsidP="00F04C52">
      <w:pPr>
        <w:widowControl w:val="0"/>
        <w:spacing w:line="360" w:lineRule="auto"/>
        <w:ind w:left="720"/>
        <w:rPr>
          <w:rFonts w:ascii="Times New Roman" w:hAnsi="Times New Roman" w:cs="Times New Roman"/>
          <w:sz w:val="28"/>
          <w:szCs w:val="28"/>
          <w:lang w:val="en-US"/>
        </w:rPr>
      </w:pPr>
    </w:p>
    <w:p w14:paraId="4A372305" w14:textId="2EA03DCC"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lastRenderedPageBreak/>
        <w:t>Visualization:</w:t>
      </w:r>
    </w:p>
    <w:p w14:paraId="1CF88514"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5CB0065F" w14:textId="0A75EA22"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Top 3 Batsman</w:t>
      </w:r>
    </w:p>
    <w:p w14:paraId="3A88CB74"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174C6DD3" w14:textId="778A09F2"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05AC91A9" wp14:editId="485CC6E7">
            <wp:extent cx="4914900" cy="866775"/>
            <wp:effectExtent l="0" t="0" r="0" b="9525"/>
            <wp:docPr id="203425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3249" name=""/>
                    <pic:cNvPicPr/>
                  </pic:nvPicPr>
                  <pic:blipFill>
                    <a:blip r:embed="rId33"/>
                    <a:stretch>
                      <a:fillRect/>
                    </a:stretch>
                  </pic:blipFill>
                  <pic:spPr>
                    <a:xfrm>
                      <a:off x="0" y="0"/>
                      <a:ext cx="4914900" cy="866775"/>
                    </a:xfrm>
                    <a:prstGeom prst="rect">
                      <a:avLst/>
                    </a:prstGeom>
                  </pic:spPr>
                </pic:pic>
              </a:graphicData>
            </a:graphic>
          </wp:inline>
        </w:drawing>
      </w:r>
    </w:p>
    <w:p w14:paraId="5560BFD1"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12139476" w14:textId="70F01DDC" w:rsidR="00287913" w:rsidRPr="00F04C52" w:rsidRDefault="00287913"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46B670F1" wp14:editId="6017964E">
            <wp:extent cx="4572000" cy="2743200"/>
            <wp:effectExtent l="0" t="0" r="0" b="0"/>
            <wp:docPr id="273538635" name="Chart 1">
              <a:extLst xmlns:a="http://schemas.openxmlformats.org/drawingml/2006/main">
                <a:ext uri="{FF2B5EF4-FFF2-40B4-BE49-F238E27FC236}">
                  <a16:creationId xmlns:a16="http://schemas.microsoft.com/office/drawing/2014/main" id="{1C929D2A-AEEA-0F5F-CBBF-B11923766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5B573A"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4C344D80"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1F121309"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6F8E74B2"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25FC5BAE"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70807FA6" w14:textId="57C30EF1"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Top 3 Bowlers</w:t>
      </w:r>
    </w:p>
    <w:p w14:paraId="6A248471"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2578431C" w14:textId="57A8374F"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6B5EA89D" wp14:editId="297783DA">
            <wp:extent cx="5191125" cy="866775"/>
            <wp:effectExtent l="0" t="0" r="9525" b="9525"/>
            <wp:docPr id="194289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366" name=""/>
                    <pic:cNvPicPr/>
                  </pic:nvPicPr>
                  <pic:blipFill>
                    <a:blip r:embed="rId35"/>
                    <a:stretch>
                      <a:fillRect/>
                    </a:stretch>
                  </pic:blipFill>
                  <pic:spPr>
                    <a:xfrm>
                      <a:off x="0" y="0"/>
                      <a:ext cx="5191125" cy="866775"/>
                    </a:xfrm>
                    <a:prstGeom prst="rect">
                      <a:avLst/>
                    </a:prstGeom>
                  </pic:spPr>
                </pic:pic>
              </a:graphicData>
            </a:graphic>
          </wp:inline>
        </w:drawing>
      </w:r>
    </w:p>
    <w:p w14:paraId="22F7987D"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2BDB4574" w14:textId="17BA408A" w:rsidR="00287913" w:rsidRPr="00F04C52" w:rsidRDefault="00287913"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lastRenderedPageBreak/>
        <w:drawing>
          <wp:inline distT="0" distB="0" distL="0" distR="0" wp14:anchorId="5F4AA3EE" wp14:editId="4D7FCB56">
            <wp:extent cx="4572000" cy="2743200"/>
            <wp:effectExtent l="0" t="0" r="0" b="0"/>
            <wp:docPr id="1450728632" name="Chart 1">
              <a:extLst xmlns:a="http://schemas.openxmlformats.org/drawingml/2006/main">
                <a:ext uri="{FF2B5EF4-FFF2-40B4-BE49-F238E27FC236}">
                  <a16:creationId xmlns:a16="http://schemas.microsoft.com/office/drawing/2014/main" id="{4DC89E08-4824-C815-9FCC-73D628C86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270622"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1CFA1C45" w14:textId="665EAF25"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Top 3 All rounders</w:t>
      </w:r>
    </w:p>
    <w:p w14:paraId="43691649"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7CD7C7F0" w14:textId="074A7851"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noProof/>
          <w:sz w:val="28"/>
          <w:szCs w:val="28"/>
        </w:rPr>
        <w:drawing>
          <wp:inline distT="0" distB="0" distL="0" distR="0" wp14:anchorId="4EF67BDD" wp14:editId="1D3F4F54">
            <wp:extent cx="5733415" cy="669925"/>
            <wp:effectExtent l="0" t="0" r="635" b="0"/>
            <wp:docPr id="7776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646" name=""/>
                    <pic:cNvPicPr/>
                  </pic:nvPicPr>
                  <pic:blipFill>
                    <a:blip r:embed="rId37"/>
                    <a:stretch>
                      <a:fillRect/>
                    </a:stretch>
                  </pic:blipFill>
                  <pic:spPr>
                    <a:xfrm>
                      <a:off x="0" y="0"/>
                      <a:ext cx="5733415" cy="669925"/>
                    </a:xfrm>
                    <a:prstGeom prst="rect">
                      <a:avLst/>
                    </a:prstGeom>
                  </pic:spPr>
                </pic:pic>
              </a:graphicData>
            </a:graphic>
          </wp:inline>
        </w:drawing>
      </w:r>
    </w:p>
    <w:p w14:paraId="085532C0" w14:textId="77777777" w:rsidR="00287913" w:rsidRPr="00F04C52" w:rsidRDefault="00287913" w:rsidP="00F04C52">
      <w:pPr>
        <w:widowControl w:val="0"/>
        <w:spacing w:line="360" w:lineRule="auto"/>
        <w:rPr>
          <w:rFonts w:ascii="Times New Roman" w:hAnsi="Times New Roman" w:cs="Times New Roman"/>
          <w:b/>
          <w:bCs/>
          <w:sz w:val="28"/>
          <w:szCs w:val="28"/>
          <w:lang w:val="en-US"/>
        </w:rPr>
      </w:pPr>
    </w:p>
    <w:p w14:paraId="4F6BFC09" w14:textId="7E33EE26" w:rsidR="00464295" w:rsidRPr="00F04C52" w:rsidRDefault="00287913"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noProof/>
          <w:sz w:val="28"/>
          <w:szCs w:val="28"/>
        </w:rPr>
        <w:drawing>
          <wp:inline distT="0" distB="0" distL="0" distR="0" wp14:anchorId="294416A0" wp14:editId="3424C47A">
            <wp:extent cx="4572000" cy="2743200"/>
            <wp:effectExtent l="0" t="0" r="0" b="0"/>
            <wp:docPr id="968818196" name="Chart 1">
              <a:extLst xmlns:a="http://schemas.openxmlformats.org/drawingml/2006/main">
                <a:ext uri="{FF2B5EF4-FFF2-40B4-BE49-F238E27FC236}">
                  <a16:creationId xmlns:a16="http://schemas.microsoft.com/office/drawing/2014/main" id="{13029F92-FECA-D0A4-7FCB-4A642B25F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4572E7" w14:textId="7EEF63D5" w:rsidR="00464295"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Query:</w:t>
      </w:r>
    </w:p>
    <w:p w14:paraId="696B15E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Top 3 batsman</w:t>
      </w:r>
    </w:p>
    <w:p w14:paraId="4C332A0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 cte as (</w:t>
      </w:r>
    </w:p>
    <w:p w14:paraId="61E0782E"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select </w:t>
      </w:r>
    </w:p>
    <w:p w14:paraId="7B6F5F8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        p.player_id,</w:t>
      </w:r>
    </w:p>
    <w:p w14:paraId="7AB1215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name,</w:t>
      </w:r>
    </w:p>
    <w:p w14:paraId="785A3D9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runs_scored,</w:t>
      </w:r>
    </w:p>
    <w:p w14:paraId="38FA6C8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match_id </w:t>
      </w:r>
    </w:p>
    <w:p w14:paraId="7A215AD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from </w:t>
      </w:r>
    </w:p>
    <w:p w14:paraId="6CA5E87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 p </w:t>
      </w:r>
    </w:p>
    <w:p w14:paraId="33D48788"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left join </w:t>
      </w:r>
    </w:p>
    <w:p w14:paraId="7B6045F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all_by_ball b </w:t>
      </w:r>
    </w:p>
    <w:p w14:paraId="3768311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w:t>
      </w:r>
    </w:p>
    <w:p w14:paraId="332F8FED"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 = b.striker</w:t>
      </w:r>
    </w:p>
    <w:p w14:paraId="42B151C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279A777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w:t>
      </w:r>
    </w:p>
    <w:p w14:paraId="6BE4D61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id,</w:t>
      </w:r>
    </w:p>
    <w:p w14:paraId="44F6C28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name,</w:t>
      </w:r>
    </w:p>
    <w:p w14:paraId="499133C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alesce(sum(runs_scored), 0) as total_runs,</w:t>
      </w:r>
    </w:p>
    <w:p w14:paraId="627BE308"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match_id) as matches_played,</w:t>
      </w:r>
    </w:p>
    <w:p w14:paraId="45C19B4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alesce(sum(runs_scored) / nullif(count(distinct match_id), 0), 0) as average_runs</w:t>
      </w:r>
    </w:p>
    <w:p w14:paraId="2F6E9F7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w:t>
      </w:r>
    </w:p>
    <w:p w14:paraId="41E7E28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te</w:t>
      </w:r>
    </w:p>
    <w:p w14:paraId="77E965F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group by </w:t>
      </w:r>
    </w:p>
    <w:p w14:paraId="4FFAE07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_id, player_name</w:t>
      </w:r>
    </w:p>
    <w:p w14:paraId="6683418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rder by </w:t>
      </w:r>
    </w:p>
    <w:p w14:paraId="5475A64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verage_runs desc</w:t>
      </w:r>
    </w:p>
    <w:p w14:paraId="407870D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imit 3</w:t>
      </w:r>
    </w:p>
    <w:p w14:paraId="678CF444" w14:textId="77777777" w:rsidR="00464295" w:rsidRPr="00F04C52" w:rsidRDefault="00464295" w:rsidP="00F04C52">
      <w:pPr>
        <w:widowControl w:val="0"/>
        <w:spacing w:line="360" w:lineRule="auto"/>
        <w:rPr>
          <w:rFonts w:ascii="Times New Roman" w:hAnsi="Times New Roman" w:cs="Times New Roman"/>
          <w:sz w:val="28"/>
          <w:szCs w:val="28"/>
          <w:lang w:val="en-US"/>
        </w:rPr>
      </w:pPr>
    </w:p>
    <w:p w14:paraId="2583B59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Top 3 Bowlers</w:t>
      </w:r>
    </w:p>
    <w:p w14:paraId="48DA100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 bowling_skills as (</w:t>
      </w:r>
    </w:p>
    <w:p w14:paraId="70A518B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p.Player_Id,p.Player_Name,b.Bowling_skill </w:t>
      </w:r>
    </w:p>
    <w:p w14:paraId="08B2AF6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from Player p join Bowling_Style b </w:t>
      </w:r>
    </w:p>
    <w:p w14:paraId="49FED00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on p.Bowling_skill=b.Bowling_Id</w:t>
      </w:r>
    </w:p>
    <w:p w14:paraId="4F7EF0A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53E2661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te as (</w:t>
      </w:r>
    </w:p>
    <w:p w14:paraId="2F7482FD"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elect b.Match_Id,b.Over_Id,b.Ball_Id,b.Innings_No,b.Bowler,</w:t>
      </w:r>
    </w:p>
    <w:p w14:paraId="23D1E19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bs.Player_Name as Bowler_Name,bs.Bowling_skill </w:t>
      </w:r>
    </w:p>
    <w:p w14:paraId="45C7B10C"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Ball_by_Ball b join Wicket_Taken w </w:t>
      </w:r>
    </w:p>
    <w:p w14:paraId="18E001BD"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n b.Match_Id=w.Match_Id and b.Over_Id=w.Over_Id </w:t>
      </w:r>
    </w:p>
    <w:p w14:paraId="64AF641C"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d b.Ball_Id=w.Ball_Id and b.Innings_No=w.Innings_No</w:t>
      </w:r>
    </w:p>
    <w:p w14:paraId="37A065B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join bowling_skills bs on bs.Player_Id=b.Bowler</w:t>
      </w:r>
    </w:p>
    <w:p w14:paraId="1F6A9AE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57C695E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w:t>
      </w:r>
    </w:p>
    <w:p w14:paraId="7872431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er_Name, </w:t>
      </w:r>
    </w:p>
    <w:p w14:paraId="5283D63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kill,</w:t>
      </w:r>
    </w:p>
    <w:p w14:paraId="26BCE8C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Match_Id) as Total_Matches,</w:t>
      </w:r>
    </w:p>
    <w:p w14:paraId="3839C42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  AS Total_Wickets_Taken</w:t>
      </w:r>
    </w:p>
    <w:p w14:paraId="1B26BAB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w:t>
      </w:r>
    </w:p>
    <w:p w14:paraId="37D5372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te</w:t>
      </w:r>
    </w:p>
    <w:p w14:paraId="09B189A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GROUP BY </w:t>
      </w:r>
    </w:p>
    <w:p w14:paraId="7AFA347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er_Name, </w:t>
      </w:r>
    </w:p>
    <w:p w14:paraId="6BBAA10C"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kill</w:t>
      </w:r>
    </w:p>
    <w:p w14:paraId="71C14D0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RDER BY </w:t>
      </w:r>
    </w:p>
    <w:p w14:paraId="1FB4251D"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Total_Wickets_Taken DESC</w:t>
      </w:r>
    </w:p>
    <w:p w14:paraId="5D0085D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limit 3;</w:t>
      </w:r>
    </w:p>
    <w:p w14:paraId="781BDE8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w:t>
      </w:r>
    </w:p>
    <w:p w14:paraId="6033BA5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Top 3 All Rounders</w:t>
      </w:r>
    </w:p>
    <w:p w14:paraId="3B7FFCA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 Bowling_Skills AS (</w:t>
      </w:r>
    </w:p>
    <w:p w14:paraId="380CB88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SELECT </w:t>
      </w:r>
    </w:p>
    <w:p w14:paraId="5B1125A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 </w:t>
      </w:r>
    </w:p>
    <w:p w14:paraId="3BDD8FF8"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        p.Player_Name, </w:t>
      </w:r>
    </w:p>
    <w:p w14:paraId="3DE8E7F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Bowling_skill </w:t>
      </w:r>
    </w:p>
    <w:p w14:paraId="2B171A5D"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FROM </w:t>
      </w:r>
    </w:p>
    <w:p w14:paraId="305B276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 p </w:t>
      </w:r>
    </w:p>
    <w:p w14:paraId="34031DB7"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JOIN </w:t>
      </w:r>
    </w:p>
    <w:p w14:paraId="7697CF0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tyle b </w:t>
      </w:r>
    </w:p>
    <w:p w14:paraId="38EDCEF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w:t>
      </w:r>
    </w:p>
    <w:p w14:paraId="162A36D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Bowling_skill = b.Bowling_Id</w:t>
      </w:r>
    </w:p>
    <w:p w14:paraId="6C86D72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0BF804F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owling_Data AS (</w:t>
      </w:r>
    </w:p>
    <w:p w14:paraId="44E2B0C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SELECT </w:t>
      </w:r>
    </w:p>
    <w:p w14:paraId="47A4753E"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Bowler AS Player_Id, </w:t>
      </w:r>
    </w:p>
    <w:p w14:paraId="0B32B92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s.Player_Name, </w:t>
      </w:r>
    </w:p>
    <w:p w14:paraId="33F5905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s.Bowling_skill,</w:t>
      </w:r>
    </w:p>
    <w:p w14:paraId="6EAE3F07"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b.Match_Id) AS Total_Matches_Bowled,</w:t>
      </w:r>
    </w:p>
    <w:p w14:paraId="2DB4D3F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 AS Total_Wickets_Taken</w:t>
      </w:r>
    </w:p>
    <w:p w14:paraId="0D33D40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FROM </w:t>
      </w:r>
    </w:p>
    <w:p w14:paraId="185A5768"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all_by_Ball b</w:t>
      </w:r>
    </w:p>
    <w:p w14:paraId="5CD7E71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JOIN </w:t>
      </w:r>
    </w:p>
    <w:p w14:paraId="61C9C4B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Wicket_Taken w </w:t>
      </w:r>
    </w:p>
    <w:p w14:paraId="148D368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b.Match_Id = w.Match_Id </w:t>
      </w:r>
    </w:p>
    <w:p w14:paraId="0872289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ND b.Over_Id = w.Over_Id </w:t>
      </w:r>
    </w:p>
    <w:p w14:paraId="1E8C2E9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ND b.Ball_Id = w.Ball_Id </w:t>
      </w:r>
    </w:p>
    <w:p w14:paraId="02E4AC8E"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ND b.Innings_No = w.Innings_No</w:t>
      </w:r>
    </w:p>
    <w:p w14:paraId="19BC789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JOIN </w:t>
      </w:r>
    </w:p>
    <w:p w14:paraId="6E69EFE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Skills bs </w:t>
      </w:r>
    </w:p>
    <w:p w14:paraId="7125354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w:t>
      </w:r>
    </w:p>
    <w:p w14:paraId="3B78CB44"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s.Player_Id = b.Bowler</w:t>
      </w:r>
    </w:p>
    <w:p w14:paraId="241AC2A7"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GROUP BY </w:t>
      </w:r>
    </w:p>
    <w:p w14:paraId="31AA371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        b.Bowler, bs.Player_Name, bs.Bowling_skill</w:t>
      </w:r>
    </w:p>
    <w:p w14:paraId="6A0F5C1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6A4BF0A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atting_Data AS (</w:t>
      </w:r>
    </w:p>
    <w:p w14:paraId="7E5C603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SELECT </w:t>
      </w:r>
    </w:p>
    <w:p w14:paraId="38E4934C"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w:t>
      </w:r>
    </w:p>
    <w:p w14:paraId="33F398C3"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name,</w:t>
      </w:r>
    </w:p>
    <w:p w14:paraId="233835A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ALESCE(SUM(b.runs_scored), 0) AS Total_Runs,</w:t>
      </w:r>
    </w:p>
    <w:p w14:paraId="3E6E0B3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COUNT(DISTINCT b.match_id) AS Matches_Played_Batted</w:t>
      </w:r>
    </w:p>
    <w:p w14:paraId="1EB16A38"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FROM </w:t>
      </w:r>
    </w:p>
    <w:p w14:paraId="1744980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layer p</w:t>
      </w:r>
    </w:p>
    <w:p w14:paraId="3D88E21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LEFT JOIN </w:t>
      </w:r>
    </w:p>
    <w:p w14:paraId="47556F6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all_by_Ball b </w:t>
      </w:r>
    </w:p>
    <w:p w14:paraId="339EC7D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ON </w:t>
      </w:r>
    </w:p>
    <w:p w14:paraId="6D65304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 = b.striker</w:t>
      </w:r>
    </w:p>
    <w:p w14:paraId="5DFA4EA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GROUP BY </w:t>
      </w:r>
    </w:p>
    <w:p w14:paraId="66A8AA3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p.player_id, p.player_name</w:t>
      </w:r>
    </w:p>
    <w:p w14:paraId="6F962337"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t>
      </w:r>
    </w:p>
    <w:p w14:paraId="6DD1FA20"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SELECT </w:t>
      </w:r>
    </w:p>
    <w:p w14:paraId="2B75954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Player_Id, </w:t>
      </w:r>
    </w:p>
    <w:p w14:paraId="58ECEE8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Player_Name, </w:t>
      </w:r>
    </w:p>
    <w:p w14:paraId="1486B4A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otal_Wickets_Taken, </w:t>
      </w:r>
    </w:p>
    <w:p w14:paraId="0ECDA38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otal_Matches_Bowled, </w:t>
      </w:r>
    </w:p>
    <w:p w14:paraId="0206DCEB"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Total_Runs, </w:t>
      </w:r>
    </w:p>
    <w:p w14:paraId="5C55CE4E"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Matches_Played_Batted</w:t>
      </w:r>
    </w:p>
    <w:p w14:paraId="62D8633F"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ROM </w:t>
      </w:r>
    </w:p>
    <w:p w14:paraId="226461B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owling_Data b</w:t>
      </w:r>
    </w:p>
    <w:p w14:paraId="0005B70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JOIN </w:t>
      </w:r>
    </w:p>
    <w:p w14:paraId="764B193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atting_Data bt </w:t>
      </w:r>
    </w:p>
    <w:p w14:paraId="3A139AD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N </w:t>
      </w:r>
    </w:p>
    <w:p w14:paraId="1D2715F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 xml:space="preserve">    b.Player_Id = bt.player_id</w:t>
      </w:r>
    </w:p>
    <w:p w14:paraId="7F82C75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WHERE </w:t>
      </w:r>
    </w:p>
    <w:p w14:paraId="57259B2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otal_Wickets_Taken &gt; 10  </w:t>
      </w:r>
    </w:p>
    <w:p w14:paraId="58BD5B6A"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AND bt.Total_Runs &gt; 500     </w:t>
      </w:r>
    </w:p>
    <w:p w14:paraId="7368D93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ORDER BY </w:t>
      </w:r>
    </w:p>
    <w:p w14:paraId="1861AF15"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otal_Wickets_Taken DESC, </w:t>
      </w:r>
    </w:p>
    <w:p w14:paraId="76867099"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    bt.Total_Runs DESC</w:t>
      </w:r>
    </w:p>
    <w:p w14:paraId="69FD4D74" w14:textId="1E9A91B9"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imit 3</w:t>
      </w:r>
    </w:p>
    <w:p w14:paraId="49050C9B" w14:textId="77777777" w:rsidR="00464295" w:rsidRPr="00F04C52" w:rsidRDefault="00464295" w:rsidP="00F04C52">
      <w:pPr>
        <w:widowControl w:val="0"/>
        <w:spacing w:line="360" w:lineRule="auto"/>
        <w:ind w:left="720"/>
        <w:rPr>
          <w:rFonts w:ascii="Times New Roman" w:hAnsi="Times New Roman" w:cs="Times New Roman"/>
          <w:sz w:val="28"/>
          <w:szCs w:val="28"/>
          <w:lang w:val="en-US"/>
        </w:rPr>
      </w:pPr>
    </w:p>
    <w:p w14:paraId="440D99D5" w14:textId="0D45ED74" w:rsidR="007C57D7" w:rsidRPr="00F04C52" w:rsidRDefault="00464295"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Insights:</w:t>
      </w:r>
    </w:p>
    <w:p w14:paraId="74181001"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1. Top 3 Batters:</w:t>
      </w:r>
    </w:p>
    <w:p w14:paraId="5A2AE6AE" w14:textId="77777777" w:rsidR="00464295" w:rsidRPr="00F04C52" w:rsidRDefault="00464295" w:rsidP="00F04C52">
      <w:pPr>
        <w:widowControl w:val="0"/>
        <w:numPr>
          <w:ilvl w:val="0"/>
          <w:numId w:val="2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MP Simmons: Highest average runs per match (42.81) despite playing fewer matches. A critical player for consistent batting performance.</w:t>
      </w:r>
    </w:p>
    <w:p w14:paraId="3AE085D7" w14:textId="77777777" w:rsidR="00464295" w:rsidRPr="00F04C52" w:rsidRDefault="00464295" w:rsidP="00F04C52">
      <w:pPr>
        <w:widowControl w:val="0"/>
        <w:numPr>
          <w:ilvl w:val="0"/>
          <w:numId w:val="2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V Kohli: Exceptional overall contribution with the highest total runs (2472) in 62 matches, a reliable run-scorer.</w:t>
      </w:r>
    </w:p>
    <w:p w14:paraId="527B60C5" w14:textId="77777777" w:rsidR="00464295" w:rsidRPr="00F04C52" w:rsidRDefault="00464295" w:rsidP="00F04C52">
      <w:pPr>
        <w:widowControl w:val="0"/>
        <w:numPr>
          <w:ilvl w:val="0"/>
          <w:numId w:val="2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A Warner: Second-highest total runs (2348) and consistency in 61 matches.</w:t>
      </w:r>
    </w:p>
    <w:p w14:paraId="623C5356"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2. Top 3 Bowlers:</w:t>
      </w:r>
    </w:p>
    <w:p w14:paraId="3F55E80E" w14:textId="77777777" w:rsidR="00464295" w:rsidRPr="00F04C52" w:rsidRDefault="00464295" w:rsidP="00F04C52">
      <w:pPr>
        <w:widowControl w:val="0"/>
        <w:numPr>
          <w:ilvl w:val="0"/>
          <w:numId w:val="2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J Bravo: Most wickets (81 in 42 matches) with right-arm medium-fast bowling. A consistent wicket-taker.</w:t>
      </w:r>
    </w:p>
    <w:p w14:paraId="5DB42472" w14:textId="77777777" w:rsidR="00464295" w:rsidRPr="00F04C52" w:rsidRDefault="00464295" w:rsidP="00F04C52">
      <w:pPr>
        <w:widowControl w:val="0"/>
        <w:numPr>
          <w:ilvl w:val="0"/>
          <w:numId w:val="2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MM Sharma: 78 wickets in 42 matches, another dependable bowler with right-arm medium pace.</w:t>
      </w:r>
    </w:p>
    <w:p w14:paraId="62E70E91" w14:textId="77777777" w:rsidR="00464295" w:rsidRPr="00F04C52" w:rsidRDefault="00464295" w:rsidP="00F04C52">
      <w:pPr>
        <w:widowControl w:val="0"/>
        <w:numPr>
          <w:ilvl w:val="0"/>
          <w:numId w:val="2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 Kumar: Slightly fewer wickets (77) in 43 matches, but still a valuable bowling asset.</w:t>
      </w:r>
    </w:p>
    <w:p w14:paraId="5526B2C2" w14:textId="77777777" w:rsidR="00464295" w:rsidRPr="00F04C52" w:rsidRDefault="00464295"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3. Top 3 All-Rounders:</w:t>
      </w:r>
    </w:p>
    <w:p w14:paraId="48A48D66" w14:textId="77777777" w:rsidR="00464295" w:rsidRPr="00F04C52" w:rsidRDefault="00464295" w:rsidP="00F04C52">
      <w:pPr>
        <w:widowControl w:val="0"/>
        <w:numPr>
          <w:ilvl w:val="0"/>
          <w:numId w:val="2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R Watson: Combined score = 1315+(10×54)=18551315 + (10 \times 54) = 18551315+(10×54)=1855. Exceptional with both bat and ball.</w:t>
      </w:r>
    </w:p>
    <w:p w14:paraId="6BD1627C" w14:textId="77777777" w:rsidR="00464295" w:rsidRPr="00F04C52" w:rsidRDefault="00464295" w:rsidP="00F04C52">
      <w:pPr>
        <w:widowControl w:val="0"/>
        <w:numPr>
          <w:ilvl w:val="0"/>
          <w:numId w:val="2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RA Jadeja: Combined score = 670+(10×56)=1230670 + (10 \times 56) = 1230670+(10×56)=1230. Strong contributions in bowling and decent </w:t>
      </w:r>
      <w:r w:rsidRPr="00F04C52">
        <w:rPr>
          <w:rFonts w:ascii="Times New Roman" w:hAnsi="Times New Roman" w:cs="Times New Roman"/>
          <w:sz w:val="28"/>
          <w:szCs w:val="28"/>
          <w:lang w:val="en-US"/>
        </w:rPr>
        <w:lastRenderedPageBreak/>
        <w:t>batting.</w:t>
      </w:r>
    </w:p>
    <w:p w14:paraId="5ABC267B" w14:textId="77777777" w:rsidR="00464295" w:rsidRPr="00F04C52" w:rsidRDefault="00464295" w:rsidP="00F04C52">
      <w:pPr>
        <w:widowControl w:val="0"/>
        <w:numPr>
          <w:ilvl w:val="0"/>
          <w:numId w:val="2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MC Henriques: Combined score = 643+(10×37)=1013643 + (10 \times 37) = 1013643+(10×37)=1013. A balanced all-rounder but slightly below the top two.</w:t>
      </w:r>
    </w:p>
    <w:p w14:paraId="216EB0FD" w14:textId="77777777" w:rsidR="00464295" w:rsidRPr="00F04C52" w:rsidRDefault="00464295" w:rsidP="00F04C52">
      <w:pPr>
        <w:widowControl w:val="0"/>
        <w:spacing w:line="360" w:lineRule="auto"/>
        <w:ind w:left="360"/>
        <w:rPr>
          <w:rFonts w:ascii="Times New Roman" w:hAnsi="Times New Roman" w:cs="Times New Roman"/>
          <w:sz w:val="28"/>
          <w:szCs w:val="28"/>
          <w:lang w:val="en-US"/>
        </w:rPr>
      </w:pPr>
    </w:p>
    <w:p w14:paraId="73A9D7F0" w14:textId="1642F2F0" w:rsidR="00464295" w:rsidRPr="00F04C52" w:rsidRDefault="00464295" w:rsidP="00F04C52">
      <w:pPr>
        <w:widowControl w:val="0"/>
        <w:spacing w:line="360" w:lineRule="auto"/>
        <w:ind w:left="360"/>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Suggestions:</w:t>
      </w:r>
    </w:p>
    <w:p w14:paraId="55CE00A1" w14:textId="77777777" w:rsidR="00464295" w:rsidRPr="00F04C52" w:rsidRDefault="00464295" w:rsidP="00F04C52">
      <w:pPr>
        <w:widowControl w:val="0"/>
        <w:numPr>
          <w:ilvl w:val="0"/>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oosting Morale through Key Players:</w:t>
      </w:r>
    </w:p>
    <w:p w14:paraId="5AFB16CC" w14:textId="77777777" w:rsidR="00464295" w:rsidRPr="00F04C52" w:rsidRDefault="00464295" w:rsidP="00F04C52">
      <w:pPr>
        <w:widowControl w:val="0"/>
        <w:numPr>
          <w:ilvl w:val="1"/>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atters:</w:t>
      </w:r>
    </w:p>
    <w:p w14:paraId="6DA6890B" w14:textId="77777777" w:rsidR="00464295" w:rsidRPr="00F04C52" w:rsidRDefault="00464295" w:rsidP="00F04C52">
      <w:pPr>
        <w:widowControl w:val="0"/>
        <w:numPr>
          <w:ilvl w:val="2"/>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everage V Kohli and DA Warner as core batters for chasing or building large totals.</w:t>
      </w:r>
    </w:p>
    <w:p w14:paraId="28E44B48" w14:textId="77777777" w:rsidR="00464295" w:rsidRPr="00F04C52" w:rsidRDefault="00464295" w:rsidP="00F04C52">
      <w:pPr>
        <w:widowControl w:val="0"/>
        <w:numPr>
          <w:ilvl w:val="2"/>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ncourage LMP Simmons to play in high-pressure situations due to his consistency.</w:t>
      </w:r>
    </w:p>
    <w:p w14:paraId="5928CC5E" w14:textId="77777777" w:rsidR="00464295" w:rsidRPr="00F04C52" w:rsidRDefault="00464295" w:rsidP="00F04C52">
      <w:pPr>
        <w:widowControl w:val="0"/>
        <w:numPr>
          <w:ilvl w:val="1"/>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owlers:</w:t>
      </w:r>
    </w:p>
    <w:p w14:paraId="0D35095E" w14:textId="77777777" w:rsidR="00464295" w:rsidRPr="00F04C52" w:rsidRDefault="00464295" w:rsidP="00F04C52">
      <w:pPr>
        <w:widowControl w:val="0"/>
        <w:numPr>
          <w:ilvl w:val="2"/>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Utilize DJ Bravo and MM Sharma as frontline bowlers in powerplay and death overs for maximum impact.</w:t>
      </w:r>
    </w:p>
    <w:p w14:paraId="46B51F1C" w14:textId="77777777" w:rsidR="00464295" w:rsidRPr="00F04C52" w:rsidRDefault="00464295" w:rsidP="00F04C52">
      <w:pPr>
        <w:widowControl w:val="0"/>
        <w:numPr>
          <w:ilvl w:val="2"/>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mploy B Kumar in middle overs to maintain pressure.</w:t>
      </w:r>
    </w:p>
    <w:p w14:paraId="2D774559" w14:textId="77777777" w:rsidR="00464295" w:rsidRPr="00F04C52" w:rsidRDefault="00464295" w:rsidP="00F04C52">
      <w:pPr>
        <w:widowControl w:val="0"/>
        <w:numPr>
          <w:ilvl w:val="1"/>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ll-Rounders:</w:t>
      </w:r>
    </w:p>
    <w:p w14:paraId="53AC2872" w14:textId="77777777" w:rsidR="00464295" w:rsidRPr="00F04C52" w:rsidRDefault="00464295" w:rsidP="00F04C52">
      <w:pPr>
        <w:widowControl w:val="0"/>
        <w:numPr>
          <w:ilvl w:val="2"/>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ssign leadership roles or pivotal moments to SR Watson and RA Jadeja for their ability to influence both batting and bowling outcomes.</w:t>
      </w:r>
    </w:p>
    <w:p w14:paraId="0E987156" w14:textId="77777777" w:rsidR="00464295" w:rsidRPr="00F04C52" w:rsidRDefault="00464295" w:rsidP="00F04C52">
      <w:pPr>
        <w:widowControl w:val="0"/>
        <w:numPr>
          <w:ilvl w:val="0"/>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eam Strategy:</w:t>
      </w:r>
    </w:p>
    <w:p w14:paraId="0940B481" w14:textId="77777777" w:rsidR="00464295" w:rsidRPr="00F04C52" w:rsidRDefault="00464295" w:rsidP="00F04C52">
      <w:pPr>
        <w:widowControl w:val="0"/>
        <w:numPr>
          <w:ilvl w:val="1"/>
          <w:numId w:val="2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uild the team's spine around versatile players like Watson and Jadeja, while ensuring strong support from specialists like Kohli, Simmons, Bravo, and Sharma.</w:t>
      </w:r>
    </w:p>
    <w:p w14:paraId="6857335F" w14:textId="77777777" w:rsidR="009C029F" w:rsidRPr="00F04C52" w:rsidRDefault="009C029F" w:rsidP="00F04C52">
      <w:pPr>
        <w:widowControl w:val="0"/>
        <w:spacing w:line="360" w:lineRule="auto"/>
        <w:rPr>
          <w:rFonts w:ascii="Times New Roman" w:hAnsi="Times New Roman" w:cs="Times New Roman"/>
          <w:color w:val="000000"/>
          <w:sz w:val="28"/>
          <w:szCs w:val="28"/>
        </w:rPr>
      </w:pPr>
    </w:p>
    <w:p w14:paraId="0000001E"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 xml:space="preserve">What would you suggest to RCB before going to the mega auction? </w:t>
      </w:r>
    </w:p>
    <w:p w14:paraId="4C4AEF22" w14:textId="6AD8E51D" w:rsidR="00287913" w:rsidRPr="00F04C52" w:rsidRDefault="00287913"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585637E6" w14:textId="31CA9AF8" w:rsidR="00D122F4" w:rsidRPr="00F04C52" w:rsidRDefault="00D122F4"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Approach:</w:t>
      </w:r>
    </w:p>
    <w:p w14:paraId="52E89D5A" w14:textId="77777777" w:rsidR="005F05A7" w:rsidRPr="00F04C52" w:rsidRDefault="005F05A7" w:rsidP="00F04C52">
      <w:pPr>
        <w:widowControl w:val="0"/>
        <w:numPr>
          <w:ilvl w:val="0"/>
          <w:numId w:val="2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Strengths:</w:t>
      </w:r>
      <w:r w:rsidRPr="00F04C52">
        <w:rPr>
          <w:rFonts w:ascii="Times New Roman" w:hAnsi="Times New Roman" w:cs="Times New Roman"/>
          <w:sz w:val="28"/>
          <w:szCs w:val="28"/>
          <w:lang w:val="en-US"/>
        </w:rPr>
        <w:t xml:space="preserve"> Analyze RCB's current squad to identify strong areas (e.g., </w:t>
      </w:r>
      <w:r w:rsidRPr="00F04C52">
        <w:rPr>
          <w:rFonts w:ascii="Times New Roman" w:hAnsi="Times New Roman" w:cs="Times New Roman"/>
          <w:sz w:val="28"/>
          <w:szCs w:val="28"/>
          <w:lang w:val="en-US"/>
        </w:rPr>
        <w:lastRenderedPageBreak/>
        <w:t>Virat Kohli, Faf du Plessis for consistency, and proven finishers).</w:t>
      </w:r>
    </w:p>
    <w:p w14:paraId="40E977A9" w14:textId="77777777" w:rsidR="005F05A7" w:rsidRPr="00F04C52" w:rsidRDefault="005F05A7" w:rsidP="00F04C52">
      <w:pPr>
        <w:widowControl w:val="0"/>
        <w:numPr>
          <w:ilvl w:val="0"/>
          <w:numId w:val="2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Weaknesses:</w:t>
      </w:r>
      <w:r w:rsidRPr="00F04C52">
        <w:rPr>
          <w:rFonts w:ascii="Times New Roman" w:hAnsi="Times New Roman" w:cs="Times New Roman"/>
          <w:sz w:val="28"/>
          <w:szCs w:val="28"/>
          <w:lang w:val="en-US"/>
        </w:rPr>
        <w:t xml:space="preserve"> Historically, RCB has struggled with death bowling and finishing games. Address gaps like reliable death bowlers, consistent power hitters, and quality all-rounders.</w:t>
      </w:r>
    </w:p>
    <w:p w14:paraId="5EC9E41F" w14:textId="39A7CBB9" w:rsidR="00287913" w:rsidRPr="00F04C52" w:rsidRDefault="00440937"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Visualization:</w:t>
      </w:r>
    </w:p>
    <w:p w14:paraId="39BFD0CA" w14:textId="6A4ECF5F" w:rsidR="000E7BA8"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Top 10 All Rounders:</w:t>
      </w:r>
    </w:p>
    <w:p w14:paraId="152A425B" w14:textId="0A467B84" w:rsidR="000E7BA8"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drawing>
          <wp:inline distT="0" distB="0" distL="0" distR="0" wp14:anchorId="4CFD2110" wp14:editId="09A63434">
            <wp:extent cx="5733415" cy="1624330"/>
            <wp:effectExtent l="0" t="0" r="635" b="0"/>
            <wp:docPr id="17865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8640" name=""/>
                    <pic:cNvPicPr/>
                  </pic:nvPicPr>
                  <pic:blipFill>
                    <a:blip r:embed="rId39"/>
                    <a:stretch>
                      <a:fillRect/>
                    </a:stretch>
                  </pic:blipFill>
                  <pic:spPr>
                    <a:xfrm>
                      <a:off x="0" y="0"/>
                      <a:ext cx="5733415" cy="1624330"/>
                    </a:xfrm>
                    <a:prstGeom prst="rect">
                      <a:avLst/>
                    </a:prstGeom>
                  </pic:spPr>
                </pic:pic>
              </a:graphicData>
            </a:graphic>
          </wp:inline>
        </w:drawing>
      </w:r>
    </w:p>
    <w:p w14:paraId="12A764DB" w14:textId="411F6486" w:rsidR="000E7BA8"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Top 10 Death Bowlers:</w:t>
      </w:r>
    </w:p>
    <w:p w14:paraId="3D6503C1" w14:textId="77777777" w:rsidR="005F05A7"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drawing>
          <wp:inline distT="0" distB="0" distL="0" distR="0" wp14:anchorId="2EDF8B3D" wp14:editId="50ED653F">
            <wp:extent cx="3257550" cy="2276475"/>
            <wp:effectExtent l="0" t="0" r="0" b="9525"/>
            <wp:docPr id="5688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1162" name=""/>
                    <pic:cNvPicPr/>
                  </pic:nvPicPr>
                  <pic:blipFill>
                    <a:blip r:embed="rId40"/>
                    <a:stretch>
                      <a:fillRect/>
                    </a:stretch>
                  </pic:blipFill>
                  <pic:spPr>
                    <a:xfrm>
                      <a:off x="0" y="0"/>
                      <a:ext cx="3257550" cy="2276475"/>
                    </a:xfrm>
                    <a:prstGeom prst="rect">
                      <a:avLst/>
                    </a:prstGeom>
                  </pic:spPr>
                </pic:pic>
              </a:graphicData>
            </a:graphic>
          </wp:inline>
        </w:drawing>
      </w:r>
    </w:p>
    <w:p w14:paraId="27D8E3A8" w14:textId="2F21C3E5" w:rsidR="000E7BA8"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Top 10 Power Hitters:</w:t>
      </w:r>
    </w:p>
    <w:p w14:paraId="37F82B6F" w14:textId="152B6AC5" w:rsidR="000E7BA8" w:rsidRPr="00F04C52" w:rsidRDefault="000E7BA8"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drawing>
          <wp:inline distT="0" distB="0" distL="0" distR="0" wp14:anchorId="3DABCC34" wp14:editId="26D1BACA">
            <wp:extent cx="4272968" cy="1953491"/>
            <wp:effectExtent l="0" t="0" r="0" b="8890"/>
            <wp:docPr id="18572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420" name=""/>
                    <pic:cNvPicPr/>
                  </pic:nvPicPr>
                  <pic:blipFill>
                    <a:blip r:embed="rId41"/>
                    <a:stretch>
                      <a:fillRect/>
                    </a:stretch>
                  </pic:blipFill>
                  <pic:spPr>
                    <a:xfrm>
                      <a:off x="0" y="0"/>
                      <a:ext cx="4287334" cy="1960059"/>
                    </a:xfrm>
                    <a:prstGeom prst="rect">
                      <a:avLst/>
                    </a:prstGeom>
                  </pic:spPr>
                </pic:pic>
              </a:graphicData>
            </a:graphic>
          </wp:inline>
        </w:drawing>
      </w:r>
    </w:p>
    <w:p w14:paraId="75B2FC42" w14:textId="646ED6E1" w:rsidR="005F05A7" w:rsidRPr="00F04C52" w:rsidRDefault="005F05A7"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Query:</w:t>
      </w:r>
    </w:p>
    <w:p w14:paraId="5D3E38F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 Top 10 All Rounders</w:t>
      </w:r>
    </w:p>
    <w:p w14:paraId="371C7B4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Bowling_Skills AS (</w:t>
      </w:r>
    </w:p>
    <w:p w14:paraId="5AB13B7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w:t>
      </w:r>
    </w:p>
    <w:p w14:paraId="5C4214D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 </w:t>
      </w:r>
    </w:p>
    <w:p w14:paraId="6E25B40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Name, </w:t>
      </w:r>
    </w:p>
    <w:p w14:paraId="37782E0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Bowling_skill </w:t>
      </w:r>
    </w:p>
    <w:p w14:paraId="188BD43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w:t>
      </w:r>
    </w:p>
    <w:p w14:paraId="4759D30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layer p </w:t>
      </w:r>
    </w:p>
    <w:p w14:paraId="5C013CC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JOIN </w:t>
      </w:r>
    </w:p>
    <w:p w14:paraId="3684C56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ing_Style b </w:t>
      </w:r>
    </w:p>
    <w:p w14:paraId="1E96D67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w:t>
      </w:r>
    </w:p>
    <w:p w14:paraId="1BAE745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Bowling_skill = b.Bowling_Id</w:t>
      </w:r>
    </w:p>
    <w:p w14:paraId="0EB1F0AB"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5B6A996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Bowling_Data AS (</w:t>
      </w:r>
    </w:p>
    <w:p w14:paraId="238BD09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w:t>
      </w:r>
    </w:p>
    <w:p w14:paraId="45CF333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Bowler AS Player_Id, </w:t>
      </w:r>
    </w:p>
    <w:p w14:paraId="38EB809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s.Player_Name, </w:t>
      </w:r>
    </w:p>
    <w:p w14:paraId="3DB11DF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s.Bowling_skill,</w:t>
      </w:r>
    </w:p>
    <w:p w14:paraId="4ED8336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DISTINCT b.Match_Id) AS Total_Matches_Bowled,</w:t>
      </w:r>
    </w:p>
    <w:p w14:paraId="57399F2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 AS Total_Wickets_Taken</w:t>
      </w:r>
    </w:p>
    <w:p w14:paraId="589AC094"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w:t>
      </w:r>
    </w:p>
    <w:p w14:paraId="43DAD6D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all_by_Ball b</w:t>
      </w:r>
    </w:p>
    <w:p w14:paraId="3D6FDCB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JOIN </w:t>
      </w:r>
    </w:p>
    <w:p w14:paraId="0773AC6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icket_Taken w </w:t>
      </w:r>
    </w:p>
    <w:p w14:paraId="7BA8D2C9"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b.Match_Id = w.Match_Id </w:t>
      </w:r>
    </w:p>
    <w:p w14:paraId="16AB692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ND b.Over_Id = w.Over_Id </w:t>
      </w:r>
    </w:p>
    <w:p w14:paraId="48EDA1A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ND b.Ball_Id = w.Ball_Id </w:t>
      </w:r>
    </w:p>
    <w:p w14:paraId="5F5F957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ND b.Innings_No = w.Innings_No</w:t>
      </w:r>
    </w:p>
    <w:p w14:paraId="70F6554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JOIN </w:t>
      </w:r>
    </w:p>
    <w:p w14:paraId="3532EE4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 xml:space="preserve">        Bowling_Skills bs </w:t>
      </w:r>
    </w:p>
    <w:p w14:paraId="7DEBA69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w:t>
      </w:r>
    </w:p>
    <w:p w14:paraId="5463647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s.Player_Id = b.Bowler</w:t>
      </w:r>
    </w:p>
    <w:p w14:paraId="0412399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GROUP BY </w:t>
      </w:r>
    </w:p>
    <w:p w14:paraId="4A393D1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Bowler, bs.Player_Name, bs.Bowling_skill</w:t>
      </w:r>
    </w:p>
    <w:p w14:paraId="10E8606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3DC76E9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Batting_Data AS (</w:t>
      </w:r>
    </w:p>
    <w:p w14:paraId="26E9830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w:t>
      </w:r>
    </w:p>
    <w:p w14:paraId="6754488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w:t>
      </w:r>
    </w:p>
    <w:p w14:paraId="2770657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name,</w:t>
      </w:r>
    </w:p>
    <w:p w14:paraId="1DF0BBE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ALESCE(SUM(b.runs_scored), 0) AS Total_Runs,</w:t>
      </w:r>
    </w:p>
    <w:p w14:paraId="37655F9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COUNT(DISTINCT b.match_id) AS Matches_Played_Batted</w:t>
      </w:r>
    </w:p>
    <w:p w14:paraId="470FFE9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w:t>
      </w:r>
    </w:p>
    <w:p w14:paraId="4BA5BFB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layer p</w:t>
      </w:r>
    </w:p>
    <w:p w14:paraId="30B7B9E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LEFT JOIN </w:t>
      </w:r>
    </w:p>
    <w:p w14:paraId="13647DA9"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all_by_Ball b </w:t>
      </w:r>
    </w:p>
    <w:p w14:paraId="1135779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w:t>
      </w:r>
    </w:p>
    <w:p w14:paraId="4B39A25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 = b.striker</w:t>
      </w:r>
    </w:p>
    <w:p w14:paraId="7D16A0B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GROUP BY </w:t>
      </w:r>
    </w:p>
    <w:p w14:paraId="681FE7D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p.player_id, p.player_name</w:t>
      </w:r>
    </w:p>
    <w:p w14:paraId="2B0E03D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53B615B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w:t>
      </w:r>
    </w:p>
    <w:p w14:paraId="0B6ADED4"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Player_Id, </w:t>
      </w:r>
    </w:p>
    <w:p w14:paraId="1DF30EF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Player_Name, </w:t>
      </w:r>
    </w:p>
    <w:p w14:paraId="1092943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otal_Wickets_Taken, </w:t>
      </w:r>
    </w:p>
    <w:p w14:paraId="624CE46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otal_Matches_Bowled, </w:t>
      </w:r>
    </w:p>
    <w:p w14:paraId="3AE46A1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Total_Runs, </w:t>
      </w:r>
    </w:p>
    <w:p w14:paraId="67C6C02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Matches_Played_Batted</w:t>
      </w:r>
    </w:p>
    <w:p w14:paraId="4EC79E0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w:t>
      </w:r>
    </w:p>
    <w:p w14:paraId="5B060294"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 xml:space="preserve">    Bowling_Data b</w:t>
      </w:r>
    </w:p>
    <w:p w14:paraId="109DBCA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JOIN </w:t>
      </w:r>
    </w:p>
    <w:p w14:paraId="0E5B718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atting_Data bt </w:t>
      </w:r>
    </w:p>
    <w:p w14:paraId="651EB1C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N </w:t>
      </w:r>
    </w:p>
    <w:p w14:paraId="65976E3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Player_Id = bt.player_id</w:t>
      </w:r>
    </w:p>
    <w:p w14:paraId="7D6D34E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WHERE </w:t>
      </w:r>
    </w:p>
    <w:p w14:paraId="6192C5A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otal_Wickets_Taken &gt; 10  </w:t>
      </w:r>
    </w:p>
    <w:p w14:paraId="56B6563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ND bt.Total_Runs &gt; 500     </w:t>
      </w:r>
    </w:p>
    <w:p w14:paraId="2C154F3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RDER BY </w:t>
      </w:r>
    </w:p>
    <w:p w14:paraId="488C103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otal_Wickets_Taken DESC, </w:t>
      </w:r>
    </w:p>
    <w:p w14:paraId="40582DF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t.Total_Runs DESC;</w:t>
      </w:r>
    </w:p>
    <w:p w14:paraId="11E8E20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death bowlers</w:t>
      </w:r>
    </w:p>
    <w:p w14:paraId="2E3328D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cte as(</w:t>
      </w:r>
    </w:p>
    <w:p w14:paraId="7BB1955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b.Bowler,b.Over_Id,b.Ball_Id,b.Innings_No,b.Match_Id,(b.Runs_Scored+coalesce(e.Extra_Runs,0)) as Total_Runs_Scored</w:t>
      </w:r>
    </w:p>
    <w:p w14:paraId="66BB2C6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Ball_by_Ball b left join Extra_Runs e </w:t>
      </w:r>
    </w:p>
    <w:p w14:paraId="35A2762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on b.Match_Id=e.Match_Id and b.Over_Id=e.Over_Id and b.Ball_Id=e.Ball_Id </w:t>
      </w:r>
    </w:p>
    <w:p w14:paraId="349BAC1B"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and b.Innings_No=e.Innings_No</w:t>
      </w:r>
    </w:p>
    <w:p w14:paraId="53265DE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t>
      </w:r>
    </w:p>
    <w:p w14:paraId="01ED357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last_five_overs as (</w:t>
      </w:r>
    </w:p>
    <w:p w14:paraId="042817A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 from cte </w:t>
      </w:r>
    </w:p>
    <w:p w14:paraId="112129B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here Over_Id&gt;=15</w:t>
      </w:r>
    </w:p>
    <w:p w14:paraId="4049D7C4"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t>
      </w:r>
    </w:p>
    <w:p w14:paraId="6BE74EA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er_stats AS (</w:t>
      </w:r>
    </w:p>
    <w:p w14:paraId="23C274E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w:t>
      </w:r>
    </w:p>
    <w:p w14:paraId="760AA564"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er,</w:t>
      </w:r>
    </w:p>
    <w:p w14:paraId="1177DC6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UM(Total_Runs_Scored) AS Total_Runs,</w:t>
      </w:r>
    </w:p>
    <w:p w14:paraId="3E4E09D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 xml:space="preserve">        COUNT(*) AS Total_Balls</w:t>
      </w:r>
    </w:p>
    <w:p w14:paraId="52DC7B6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FROM last_five_overs</w:t>
      </w:r>
    </w:p>
    <w:p w14:paraId="6F78349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WHERE Total_Runs_Scored IS NOT NULL</w:t>
      </w:r>
    </w:p>
    <w:p w14:paraId="7186EBA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GROUP BY Bowler</w:t>
      </w:r>
    </w:p>
    <w:p w14:paraId="600A911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06C5D0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economy as (</w:t>
      </w:r>
    </w:p>
    <w:p w14:paraId="283A525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w:t>
      </w:r>
    </w:p>
    <w:p w14:paraId="60761AF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Bowler,</w:t>
      </w:r>
    </w:p>
    <w:p w14:paraId="2DF6430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Total_Runs,</w:t>
      </w:r>
    </w:p>
    <w:p w14:paraId="5B75A18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round(Total_Balls / 6.0,2) AS Overs_Bowled,</w:t>
      </w:r>
    </w:p>
    <w:p w14:paraId="4AC2B74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round(Total_Runs / (Total_Balls / 6.0),2) AS Economy_Rate</w:t>
      </w:r>
    </w:p>
    <w:p w14:paraId="2AFDBC3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ROM bowler_stats</w:t>
      </w:r>
    </w:p>
    <w:p w14:paraId="632B58C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0F8FA3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1 as(</w:t>
      </w:r>
    </w:p>
    <w:p w14:paraId="3AA3235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 from economy</w:t>
      </w:r>
    </w:p>
    <w:p w14:paraId="1F8F658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here Overs_Bowled&gt;10</w:t>
      </w:r>
    </w:p>
    <w:p w14:paraId="5B37746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order by Economy_Rate </w:t>
      </w:r>
    </w:p>
    <w:p w14:paraId="7978F39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limit 10</w:t>
      </w:r>
    </w:p>
    <w:p w14:paraId="302520A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B635169"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c.Bowler,p.Player_Name,c.Economy_Rate</w:t>
      </w:r>
    </w:p>
    <w:p w14:paraId="4C36E45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cte1 c join Player p </w:t>
      </w:r>
    </w:p>
    <w:p w14:paraId="70E2A41C"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n c.Bowler=p.Player_Id</w:t>
      </w:r>
    </w:p>
    <w:p w14:paraId="41BEC374" w14:textId="77777777" w:rsidR="005F05A7" w:rsidRPr="00F04C52" w:rsidRDefault="005F05A7" w:rsidP="00F04C52">
      <w:pPr>
        <w:widowControl w:val="0"/>
        <w:spacing w:line="360" w:lineRule="auto"/>
        <w:rPr>
          <w:rFonts w:ascii="Times New Roman" w:hAnsi="Times New Roman" w:cs="Times New Roman"/>
          <w:color w:val="000000"/>
          <w:sz w:val="28"/>
          <w:szCs w:val="28"/>
        </w:rPr>
      </w:pPr>
    </w:p>
    <w:p w14:paraId="4E5D079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Power Hitters</w:t>
      </w:r>
    </w:p>
    <w:p w14:paraId="61F90C83"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ith season_id_lastfouryears as (</w:t>
      </w:r>
    </w:p>
    <w:p w14:paraId="2A61E392"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 select distinct Season_Id from Season where Season_Year&gt;=(select max(Season_Year)-3 from Season)</w:t>
      </w:r>
    </w:p>
    <w:p w14:paraId="086413B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0253EA8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cte as (</w:t>
      </w:r>
    </w:p>
    <w:p w14:paraId="6859219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lastRenderedPageBreak/>
        <w:t>select distinct Match_Id from Matches where Season_Id in ( select Season_Id from season_id_lastfouryears)</w:t>
      </w:r>
    </w:p>
    <w:p w14:paraId="3E6ABB48"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F9F9BB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player_stats as </w:t>
      </w:r>
    </w:p>
    <w:p w14:paraId="4924834E"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18CE3569"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Striker,sum(Runs_Scored) as total_runs_scored,count(Ball_Id) as Total_balls_faced</w:t>
      </w:r>
    </w:p>
    <w:p w14:paraId="39E3AA1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Ball_by_Ball </w:t>
      </w:r>
    </w:p>
    <w:p w14:paraId="6E0180AF"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here Match_Id in (select Match_Id from cte)</w:t>
      </w:r>
    </w:p>
    <w:p w14:paraId="4AB2A03A"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group by Striker</w:t>
      </w:r>
    </w:p>
    <w:p w14:paraId="41B9A537"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w:t>
      </w:r>
    </w:p>
    <w:p w14:paraId="0A040826"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trike_Rate as </w:t>
      </w:r>
    </w:p>
    <w:p w14:paraId="57B9532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select Striker,total_runs_scored,Total_balls_faced, round((total_runs_scored*100/Total_balls_faced),2) as Strike_Rate</w:t>
      </w:r>
    </w:p>
    <w:p w14:paraId="7BB6CABD"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from player_stats)</w:t>
      </w:r>
    </w:p>
    <w:p w14:paraId="2E8CA5E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select p.Player_Name,s.total_runs_scored,s.Total_balls_faced,s.Strike_Rate </w:t>
      </w:r>
    </w:p>
    <w:p w14:paraId="64C46DE5"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 xml:space="preserve">from Strike_Rate s join Player p </w:t>
      </w:r>
    </w:p>
    <w:p w14:paraId="5EB8DD21"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n s.Striker=p.Player_Id</w:t>
      </w:r>
    </w:p>
    <w:p w14:paraId="75082D40" w14:textId="7777777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order by s.Strike_Rate desc</w:t>
      </w:r>
    </w:p>
    <w:p w14:paraId="3F9D1B29" w14:textId="55BCF087" w:rsidR="005F05A7" w:rsidRPr="00F04C52" w:rsidRDefault="005F05A7" w:rsidP="00F04C52">
      <w:pPr>
        <w:widowControl w:val="0"/>
        <w:spacing w:line="360" w:lineRule="auto"/>
        <w:rPr>
          <w:rFonts w:ascii="Times New Roman" w:hAnsi="Times New Roman" w:cs="Times New Roman"/>
          <w:color w:val="000000"/>
          <w:sz w:val="28"/>
          <w:szCs w:val="28"/>
        </w:rPr>
      </w:pPr>
      <w:r w:rsidRPr="00F04C52">
        <w:rPr>
          <w:rFonts w:ascii="Times New Roman" w:hAnsi="Times New Roman" w:cs="Times New Roman"/>
          <w:color w:val="000000"/>
          <w:sz w:val="28"/>
          <w:szCs w:val="28"/>
        </w:rPr>
        <w:t>limit 10</w:t>
      </w:r>
    </w:p>
    <w:p w14:paraId="472660D9" w14:textId="77777777" w:rsidR="005F05A7" w:rsidRPr="00F04C52" w:rsidRDefault="005F05A7" w:rsidP="00F04C52">
      <w:pPr>
        <w:widowControl w:val="0"/>
        <w:spacing w:line="360" w:lineRule="auto"/>
        <w:rPr>
          <w:rFonts w:ascii="Times New Roman" w:hAnsi="Times New Roman" w:cs="Times New Roman"/>
          <w:color w:val="000000"/>
          <w:sz w:val="28"/>
          <w:szCs w:val="28"/>
        </w:rPr>
      </w:pPr>
    </w:p>
    <w:p w14:paraId="537420C5" w14:textId="39929336" w:rsidR="005F05A7" w:rsidRPr="00F04C52" w:rsidRDefault="005F05A7"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Insights:</w:t>
      </w:r>
    </w:p>
    <w:p w14:paraId="0D5C97AF"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1. Insights on All-Rounders:</w:t>
      </w:r>
    </w:p>
    <w:p w14:paraId="3433BC5D" w14:textId="77777777" w:rsidR="001C124D" w:rsidRPr="00F04C52" w:rsidRDefault="001C124D" w:rsidP="00F04C52">
      <w:pPr>
        <w:widowControl w:val="0"/>
        <w:numPr>
          <w:ilvl w:val="0"/>
          <w:numId w:val="2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Versatile Players: RA Jadeja and SR Watson have the highest contributions with both bat and ball. Jadeja's ability to take 56 wickets in 29 matches and score 670 runs across 50 games makes him an ideal all-rounder.</w:t>
      </w:r>
    </w:p>
    <w:p w14:paraId="3FCE0092" w14:textId="77777777" w:rsidR="001C124D" w:rsidRPr="00F04C52" w:rsidRDefault="001C124D" w:rsidP="00F04C52">
      <w:pPr>
        <w:widowControl w:val="0"/>
        <w:numPr>
          <w:ilvl w:val="0"/>
          <w:numId w:val="2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Explosive Finishers: AD Russell (527 runs in 19 matches) and KA Pollard (1320 runs in 59 matches) are power hitters capable of turning </w:t>
      </w:r>
      <w:r w:rsidRPr="00F04C52">
        <w:rPr>
          <w:rFonts w:ascii="Times New Roman" w:hAnsi="Times New Roman" w:cs="Times New Roman"/>
          <w:color w:val="000000"/>
          <w:sz w:val="28"/>
          <w:szCs w:val="28"/>
          <w:lang w:val="en-US"/>
        </w:rPr>
        <w:lastRenderedPageBreak/>
        <w:t>games around. Both are also handy bowlers with 35 and 19 wickets, respectively.</w:t>
      </w:r>
    </w:p>
    <w:p w14:paraId="5CF8B123" w14:textId="77777777" w:rsidR="001C124D" w:rsidRPr="00F04C52" w:rsidRDefault="001C124D" w:rsidP="00F04C52">
      <w:pPr>
        <w:widowControl w:val="0"/>
        <w:numPr>
          <w:ilvl w:val="0"/>
          <w:numId w:val="28"/>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Underrated Options: JP Duminy has a strike rate close to 125 (estimated from data) and can provide balance in the middle order with part-time spin.</w:t>
      </w:r>
    </w:p>
    <w:p w14:paraId="4BB06C39"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Recommendation: Target all-rounders like Jadeja, Russell, or Watson who bring balance to both departments. For a budget-friendly option, STR Binny could be considered.</w:t>
      </w:r>
    </w:p>
    <w:p w14:paraId="4A349EBF" w14:textId="529C4FA4" w:rsidR="001C124D" w:rsidRPr="00F04C52" w:rsidRDefault="001C124D" w:rsidP="00F04C52">
      <w:pPr>
        <w:widowControl w:val="0"/>
        <w:spacing w:line="360" w:lineRule="auto"/>
        <w:rPr>
          <w:rFonts w:ascii="Times New Roman" w:hAnsi="Times New Roman" w:cs="Times New Roman"/>
          <w:color w:val="000000"/>
          <w:sz w:val="28"/>
          <w:szCs w:val="28"/>
          <w:lang w:val="en-US"/>
        </w:rPr>
      </w:pPr>
    </w:p>
    <w:p w14:paraId="5FBAEFA2"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2. Insights on Power Hitters:</w:t>
      </w:r>
    </w:p>
    <w:p w14:paraId="2188096C" w14:textId="77777777" w:rsidR="001C124D" w:rsidRPr="00F04C52" w:rsidRDefault="001C124D" w:rsidP="00F04C52">
      <w:pPr>
        <w:widowControl w:val="0"/>
        <w:numPr>
          <w:ilvl w:val="0"/>
          <w:numId w:val="29"/>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High Strike Rates: Players like CR Brathwaite (207.5), AN Ahmed (233.33), and KH Pandya (186.61) have exceptional strike rates, making them valuable in the middle or death overs.</w:t>
      </w:r>
    </w:p>
    <w:p w14:paraId="7ADE3977" w14:textId="77777777" w:rsidR="001C124D" w:rsidRPr="00F04C52" w:rsidRDefault="001C124D" w:rsidP="00F04C52">
      <w:pPr>
        <w:widowControl w:val="0"/>
        <w:numPr>
          <w:ilvl w:val="0"/>
          <w:numId w:val="29"/>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Consistent Contributions: KH Pandya scored 237 runs from 127 balls with a strike rate of 186.61, making him a reliable finisher.</w:t>
      </w:r>
    </w:p>
    <w:p w14:paraId="3A4F8424" w14:textId="77777777" w:rsidR="001C124D" w:rsidRPr="00F04C52" w:rsidRDefault="001C124D" w:rsidP="00F04C52">
      <w:pPr>
        <w:widowControl w:val="0"/>
        <w:numPr>
          <w:ilvl w:val="0"/>
          <w:numId w:val="29"/>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Explosive but Situational: RV Gomez and PJ Sangwan have high strike rates but very few runs, indicating limited match exposure or opportunities.</w:t>
      </w:r>
    </w:p>
    <w:p w14:paraId="178D20F0"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Recommendation: Invest in players like KH Pandya or CR Brathwaite for finishing roles. SN Khan (strike rate: 171.84) is another excellent middle-order option.</w:t>
      </w:r>
    </w:p>
    <w:p w14:paraId="1C355215" w14:textId="51A82942" w:rsidR="001C124D" w:rsidRPr="00F04C52" w:rsidRDefault="001C124D" w:rsidP="00F04C52">
      <w:pPr>
        <w:widowControl w:val="0"/>
        <w:spacing w:line="360" w:lineRule="auto"/>
        <w:rPr>
          <w:rFonts w:ascii="Times New Roman" w:hAnsi="Times New Roman" w:cs="Times New Roman"/>
          <w:color w:val="000000"/>
          <w:sz w:val="28"/>
          <w:szCs w:val="28"/>
          <w:lang w:val="en-US"/>
        </w:rPr>
      </w:pPr>
    </w:p>
    <w:p w14:paraId="449AC0A0"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3. Insights on Death Bowlers:</w:t>
      </w:r>
    </w:p>
    <w:p w14:paraId="7FDCA186" w14:textId="77777777" w:rsidR="001C124D" w:rsidRPr="00F04C52" w:rsidRDefault="001C124D" w:rsidP="00F04C52">
      <w:pPr>
        <w:widowControl w:val="0"/>
        <w:numPr>
          <w:ilvl w:val="0"/>
          <w:numId w:val="3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est Economy Rates: R Ashwin (6.78) and SP Narine (7.17) are the most economical bowlers, ideal for controlling runs during the powerplay and middle overs.</w:t>
      </w:r>
    </w:p>
    <w:p w14:paraId="4E2D84FE" w14:textId="77777777" w:rsidR="001C124D" w:rsidRPr="00F04C52" w:rsidRDefault="001C124D" w:rsidP="00F04C52">
      <w:pPr>
        <w:widowControl w:val="0"/>
        <w:numPr>
          <w:ilvl w:val="0"/>
          <w:numId w:val="3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Specialized Death Bowlers: MA Starc (7.57) and SL Malinga (7.62) have proven their ability to bowl at the death.</w:t>
      </w:r>
    </w:p>
    <w:p w14:paraId="4353F318" w14:textId="77777777" w:rsidR="001C124D" w:rsidRPr="00F04C52" w:rsidRDefault="001C124D" w:rsidP="00F04C52">
      <w:pPr>
        <w:widowControl w:val="0"/>
        <w:numPr>
          <w:ilvl w:val="0"/>
          <w:numId w:val="30"/>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Budget Options: S Nadeem (8.12) and M Ashwin (8.26) can be effective </w:t>
      </w:r>
      <w:r w:rsidRPr="00F04C52">
        <w:rPr>
          <w:rFonts w:ascii="Times New Roman" w:hAnsi="Times New Roman" w:cs="Times New Roman"/>
          <w:color w:val="000000"/>
          <w:sz w:val="28"/>
          <w:szCs w:val="28"/>
          <w:lang w:val="en-US"/>
        </w:rPr>
        <w:lastRenderedPageBreak/>
        <w:t>middle-overs spinners but are slightly expensive in terms of economy rate.</w:t>
      </w:r>
    </w:p>
    <w:p w14:paraId="06A1AC00"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Recommendation: Focus on bowlers like Starc or Malinga for death overs. Narine can be a dual-purpose spinner and a pinch hitter if required.</w:t>
      </w:r>
    </w:p>
    <w:p w14:paraId="0957B57F" w14:textId="77777777" w:rsidR="005F05A7" w:rsidRPr="00F04C52" w:rsidRDefault="005F05A7" w:rsidP="00F04C52">
      <w:pPr>
        <w:widowControl w:val="0"/>
        <w:spacing w:line="360" w:lineRule="auto"/>
        <w:rPr>
          <w:rFonts w:ascii="Times New Roman" w:hAnsi="Times New Roman" w:cs="Times New Roman"/>
          <w:b/>
          <w:bCs/>
          <w:color w:val="000000"/>
          <w:sz w:val="28"/>
          <w:szCs w:val="28"/>
        </w:rPr>
      </w:pPr>
    </w:p>
    <w:p w14:paraId="500B9058" w14:textId="6DBB304C" w:rsidR="005F05A7" w:rsidRPr="00F04C52" w:rsidRDefault="005F05A7"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b/>
          <w:bCs/>
          <w:color w:val="000000"/>
          <w:sz w:val="28"/>
          <w:szCs w:val="28"/>
        </w:rPr>
        <w:t>Suggestions:</w:t>
      </w:r>
    </w:p>
    <w:p w14:paraId="09C249CC" w14:textId="77777777"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Key Targets:</w:t>
      </w:r>
    </w:p>
    <w:p w14:paraId="7D95C111" w14:textId="77777777" w:rsidR="001C124D" w:rsidRPr="00F04C52" w:rsidRDefault="001C124D" w:rsidP="00F04C52">
      <w:pPr>
        <w:widowControl w:val="0"/>
        <w:numPr>
          <w:ilvl w:val="0"/>
          <w:numId w:val="3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All-Rounders: AD Russell, KH Pandya, or Jadeja (if available) for match-winning capabilities.</w:t>
      </w:r>
    </w:p>
    <w:p w14:paraId="751C9E96" w14:textId="77777777" w:rsidR="001C124D" w:rsidRPr="00F04C52" w:rsidRDefault="001C124D" w:rsidP="00F04C52">
      <w:pPr>
        <w:widowControl w:val="0"/>
        <w:numPr>
          <w:ilvl w:val="0"/>
          <w:numId w:val="3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Power Hitters: CR Brathwaite, SN Khan, or KH Pandya to finish games with a high strike rate.</w:t>
      </w:r>
    </w:p>
    <w:p w14:paraId="65FCD29B" w14:textId="77777777" w:rsidR="001C124D" w:rsidRPr="00F04C52" w:rsidRDefault="001C124D" w:rsidP="00F04C52">
      <w:pPr>
        <w:widowControl w:val="0"/>
        <w:numPr>
          <w:ilvl w:val="0"/>
          <w:numId w:val="31"/>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Death Bowlers: MA Starc or SL Malinga for their expertise in closing out innings.</w:t>
      </w:r>
    </w:p>
    <w:p w14:paraId="2F2876BA" w14:textId="3AFD65E0" w:rsidR="001C124D" w:rsidRPr="00F04C52" w:rsidRDefault="001C124D" w:rsidP="00F04C52">
      <w:pPr>
        <w:widowControl w:val="0"/>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  Balanced Squad:</w:t>
      </w:r>
    </w:p>
    <w:p w14:paraId="3E5F7F0F" w14:textId="77777777" w:rsidR="001C124D" w:rsidRPr="00F04C52" w:rsidRDefault="001C124D" w:rsidP="00F04C52">
      <w:pPr>
        <w:widowControl w:val="0"/>
        <w:numPr>
          <w:ilvl w:val="0"/>
          <w:numId w:val="32"/>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Invest in a mix of experienced and young players. Scout uncapped Indian talents for depth.</w:t>
      </w:r>
    </w:p>
    <w:p w14:paraId="709A32D8" w14:textId="77777777" w:rsidR="001C124D" w:rsidRPr="00F04C52" w:rsidRDefault="001C124D" w:rsidP="00F04C52">
      <w:pPr>
        <w:widowControl w:val="0"/>
        <w:numPr>
          <w:ilvl w:val="0"/>
          <w:numId w:val="32"/>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Ensure a strong spin department with players like Ashwin or Narine for middle-over control.</w:t>
      </w:r>
    </w:p>
    <w:p w14:paraId="307DE002" w14:textId="77777777" w:rsidR="001C124D" w:rsidRPr="00F04C52" w:rsidRDefault="001C124D" w:rsidP="00F04C52">
      <w:pPr>
        <w:widowControl w:val="0"/>
        <w:spacing w:line="360" w:lineRule="auto"/>
        <w:rPr>
          <w:rFonts w:ascii="Times New Roman" w:hAnsi="Times New Roman" w:cs="Times New Roman"/>
          <w:b/>
          <w:bCs/>
          <w:color w:val="000000"/>
          <w:sz w:val="28"/>
          <w:szCs w:val="28"/>
        </w:rPr>
      </w:pPr>
    </w:p>
    <w:p w14:paraId="3BB56939" w14:textId="77777777" w:rsidR="005F05A7" w:rsidRPr="00F04C52" w:rsidRDefault="005F05A7" w:rsidP="00F04C52">
      <w:pPr>
        <w:widowControl w:val="0"/>
        <w:spacing w:line="360" w:lineRule="auto"/>
        <w:rPr>
          <w:rFonts w:ascii="Times New Roman" w:hAnsi="Times New Roman" w:cs="Times New Roman"/>
          <w:color w:val="000000"/>
          <w:sz w:val="28"/>
          <w:szCs w:val="28"/>
        </w:rPr>
      </w:pPr>
    </w:p>
    <w:p w14:paraId="0000001F"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What do you think could be the factors contributing to the high-scoring matches and the impact on viewership and team strategies</w:t>
      </w:r>
    </w:p>
    <w:p w14:paraId="31A74BE5" w14:textId="32941D6D" w:rsidR="00440937" w:rsidRPr="00F04C52" w:rsidRDefault="00440937"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65924D50" w14:textId="77777777" w:rsidR="00AF2F19" w:rsidRPr="00F04C52" w:rsidRDefault="00AF2F1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Approach:</w:t>
      </w:r>
    </w:p>
    <w:p w14:paraId="38ACE94E" w14:textId="77777777" w:rsidR="00AF2F19" w:rsidRPr="00F04C52" w:rsidRDefault="00AF2F19"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o address the factors contributing to high-scoring matches, analyze the following key areas:</w:t>
      </w:r>
    </w:p>
    <w:p w14:paraId="5C7F16BF" w14:textId="77777777" w:rsidR="00AF2F19" w:rsidRPr="00F04C52" w:rsidRDefault="00AF2F19" w:rsidP="00F04C52">
      <w:pPr>
        <w:widowControl w:val="0"/>
        <w:numPr>
          <w:ilvl w:val="0"/>
          <w:numId w:val="3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Venue Impact:</w:t>
      </w:r>
    </w:p>
    <w:p w14:paraId="12988D2F"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mpare the average scores in the first and second innings across various venues.</w:t>
      </w:r>
    </w:p>
    <w:p w14:paraId="016CF7DB"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Identify venues where scoring is consistently higher (e.g., M. Chinnaswamy Stadium, Brabourne Stadium).</w:t>
      </w:r>
    </w:p>
    <w:p w14:paraId="4C6D2D60" w14:textId="77777777" w:rsidR="00AF2F19" w:rsidRPr="00F04C52" w:rsidRDefault="00AF2F19" w:rsidP="00F04C52">
      <w:pPr>
        <w:widowControl w:val="0"/>
        <w:numPr>
          <w:ilvl w:val="0"/>
          <w:numId w:val="3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layer Performance:</w:t>
      </w:r>
    </w:p>
    <w:p w14:paraId="1372AB26"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valuate strike rates and average runs of top-performing batsmen to identify their impact on high-scoring games.</w:t>
      </w:r>
    </w:p>
    <w:p w14:paraId="311C85A1"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power hitters with high strike rates (e.g., CR Brathwaite, KH Pandya).</w:t>
      </w:r>
    </w:p>
    <w:p w14:paraId="2E3F4D80" w14:textId="77777777" w:rsidR="00AF2F19" w:rsidRPr="00F04C52" w:rsidRDefault="00AF2F19" w:rsidP="00F04C52">
      <w:pPr>
        <w:widowControl w:val="0"/>
        <w:numPr>
          <w:ilvl w:val="0"/>
          <w:numId w:val="3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Bowling Economy:</w:t>
      </w:r>
    </w:p>
    <w:p w14:paraId="4D8D0370"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ssess the economy rates of bowlers at specific venues to understand whether bowlers are struggling.</w:t>
      </w:r>
    </w:p>
    <w:p w14:paraId="35C9B4A8" w14:textId="77777777" w:rsidR="00AF2F19" w:rsidRPr="00F04C52" w:rsidRDefault="00AF2F19" w:rsidP="00F04C52">
      <w:pPr>
        <w:widowControl w:val="0"/>
        <w:numPr>
          <w:ilvl w:val="0"/>
          <w:numId w:val="3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Team Strategy:</w:t>
      </w:r>
    </w:p>
    <w:p w14:paraId="16246A20"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alyze whether teams are adapting strategies for high-scoring venues, such as batting first or stacking their lineups with power hitters.</w:t>
      </w:r>
    </w:p>
    <w:p w14:paraId="0E07FFFB" w14:textId="77777777" w:rsidR="00AF2F19" w:rsidRPr="00F04C52" w:rsidRDefault="00AF2F19" w:rsidP="00F04C52">
      <w:pPr>
        <w:widowControl w:val="0"/>
        <w:numPr>
          <w:ilvl w:val="0"/>
          <w:numId w:val="33"/>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Impact on Viewership:</w:t>
      </w:r>
    </w:p>
    <w:p w14:paraId="63F3F60E" w14:textId="77777777" w:rsidR="00AF2F19" w:rsidRPr="00F04C52" w:rsidRDefault="00AF2F19" w:rsidP="00F04C52">
      <w:pPr>
        <w:widowControl w:val="0"/>
        <w:numPr>
          <w:ilvl w:val="1"/>
          <w:numId w:val="3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nsider the correlation between high-scoring matches and increased audience interest, which can influence team strategies and player selections.</w:t>
      </w:r>
    </w:p>
    <w:p w14:paraId="746DCE68" w14:textId="77777777" w:rsidR="00AF2F19" w:rsidRPr="00F04C52" w:rsidRDefault="00AF2F19" w:rsidP="00F04C52">
      <w:pPr>
        <w:widowControl w:val="0"/>
        <w:spacing w:line="360" w:lineRule="auto"/>
        <w:rPr>
          <w:rFonts w:ascii="Times New Roman" w:hAnsi="Times New Roman" w:cs="Times New Roman"/>
          <w:sz w:val="28"/>
          <w:szCs w:val="28"/>
        </w:rPr>
      </w:pPr>
    </w:p>
    <w:p w14:paraId="7B48DF29" w14:textId="6DC66F67" w:rsidR="00440937" w:rsidRPr="00F04C52" w:rsidRDefault="00440937"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Visualization:</w:t>
      </w:r>
    </w:p>
    <w:p w14:paraId="4FBD664D" w14:textId="27DAFC9D" w:rsidR="008867C5" w:rsidRDefault="008867C5"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lastRenderedPageBreak/>
        <w:drawing>
          <wp:inline distT="0" distB="0" distL="0" distR="0" wp14:anchorId="1719D08E" wp14:editId="12FE83BF">
            <wp:extent cx="5733415" cy="4302125"/>
            <wp:effectExtent l="0" t="0" r="635" b="3175"/>
            <wp:docPr id="207269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797" name=""/>
                    <pic:cNvPicPr/>
                  </pic:nvPicPr>
                  <pic:blipFill>
                    <a:blip r:embed="rId42"/>
                    <a:stretch>
                      <a:fillRect/>
                    </a:stretch>
                  </pic:blipFill>
                  <pic:spPr>
                    <a:xfrm>
                      <a:off x="0" y="0"/>
                      <a:ext cx="5733415" cy="4302125"/>
                    </a:xfrm>
                    <a:prstGeom prst="rect">
                      <a:avLst/>
                    </a:prstGeom>
                  </pic:spPr>
                </pic:pic>
              </a:graphicData>
            </a:graphic>
          </wp:inline>
        </w:drawing>
      </w:r>
    </w:p>
    <w:p w14:paraId="11F42E0E" w14:textId="77777777" w:rsidR="00597D8C" w:rsidRDefault="00597D8C" w:rsidP="00F04C52">
      <w:pPr>
        <w:widowControl w:val="0"/>
        <w:spacing w:line="360" w:lineRule="auto"/>
        <w:rPr>
          <w:rFonts w:ascii="Times New Roman" w:hAnsi="Times New Roman" w:cs="Times New Roman"/>
          <w:b/>
          <w:bCs/>
          <w:color w:val="000000"/>
          <w:sz w:val="28"/>
          <w:szCs w:val="28"/>
        </w:rPr>
      </w:pPr>
    </w:p>
    <w:p w14:paraId="52C63C7E" w14:textId="1C6B56AA" w:rsidR="00597D8C" w:rsidRPr="00F04C52" w:rsidRDefault="00597D8C" w:rsidP="00F04C52">
      <w:pPr>
        <w:widowControl w:val="0"/>
        <w:spacing w:line="360" w:lineRule="auto"/>
        <w:rPr>
          <w:rFonts w:ascii="Times New Roman" w:hAnsi="Times New Roman" w:cs="Times New Roman"/>
          <w:b/>
          <w:bCs/>
          <w:color w:val="000000"/>
          <w:sz w:val="28"/>
          <w:szCs w:val="28"/>
        </w:rPr>
      </w:pPr>
      <w:r>
        <w:rPr>
          <w:noProof/>
        </w:rPr>
        <w:drawing>
          <wp:inline distT="0" distB="0" distL="0" distR="0" wp14:anchorId="5CE887B4" wp14:editId="7B474F0D">
            <wp:extent cx="5733415" cy="2926080"/>
            <wp:effectExtent l="0" t="0" r="635" b="7620"/>
            <wp:docPr id="1015075974" name="Chart 1">
              <a:extLst xmlns:a="http://schemas.openxmlformats.org/drawingml/2006/main">
                <a:ext uri="{FF2B5EF4-FFF2-40B4-BE49-F238E27FC236}">
                  <a16:creationId xmlns:a16="http://schemas.microsoft.com/office/drawing/2014/main" id="{4F2C8E93-A854-3807-A9FD-3465B7ED1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21009B" w14:textId="77777777" w:rsidR="004F0ADF" w:rsidRPr="00F04C52" w:rsidRDefault="004F0ADF" w:rsidP="00F04C52">
      <w:pPr>
        <w:widowControl w:val="0"/>
        <w:spacing w:line="360" w:lineRule="auto"/>
        <w:rPr>
          <w:rFonts w:ascii="Times New Roman" w:hAnsi="Times New Roman" w:cs="Times New Roman"/>
          <w:b/>
          <w:bCs/>
          <w:color w:val="000000"/>
          <w:sz w:val="28"/>
          <w:szCs w:val="28"/>
        </w:rPr>
      </w:pPr>
    </w:p>
    <w:p w14:paraId="4D1E8B99" w14:textId="18FF4E62" w:rsidR="000A405C" w:rsidRDefault="000A405C"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lastRenderedPageBreak/>
        <w:drawing>
          <wp:inline distT="0" distB="0" distL="0" distR="0" wp14:anchorId="156EC691" wp14:editId="55C46EA8">
            <wp:extent cx="2647950" cy="2305050"/>
            <wp:effectExtent l="0" t="0" r="0" b="0"/>
            <wp:docPr id="8044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9941" name=""/>
                    <pic:cNvPicPr/>
                  </pic:nvPicPr>
                  <pic:blipFill>
                    <a:blip r:embed="rId44"/>
                    <a:stretch>
                      <a:fillRect/>
                    </a:stretch>
                  </pic:blipFill>
                  <pic:spPr>
                    <a:xfrm>
                      <a:off x="0" y="0"/>
                      <a:ext cx="2647950" cy="2305050"/>
                    </a:xfrm>
                    <a:prstGeom prst="rect">
                      <a:avLst/>
                    </a:prstGeom>
                  </pic:spPr>
                </pic:pic>
              </a:graphicData>
            </a:graphic>
          </wp:inline>
        </w:drawing>
      </w:r>
    </w:p>
    <w:p w14:paraId="3C530688" w14:textId="11327325" w:rsidR="00597D8C" w:rsidRPr="00F04C52" w:rsidRDefault="00597D8C" w:rsidP="00F04C52">
      <w:pPr>
        <w:widowControl w:val="0"/>
        <w:spacing w:line="360" w:lineRule="auto"/>
        <w:rPr>
          <w:rFonts w:ascii="Times New Roman" w:hAnsi="Times New Roman" w:cs="Times New Roman"/>
          <w:b/>
          <w:bCs/>
          <w:color w:val="000000"/>
          <w:sz w:val="28"/>
          <w:szCs w:val="28"/>
        </w:rPr>
      </w:pPr>
      <w:r>
        <w:rPr>
          <w:noProof/>
        </w:rPr>
        <w:drawing>
          <wp:inline distT="0" distB="0" distL="0" distR="0" wp14:anchorId="5778040B" wp14:editId="323FFD47">
            <wp:extent cx="4572000" cy="2743200"/>
            <wp:effectExtent l="0" t="0" r="0" b="0"/>
            <wp:docPr id="1115086098" name="Chart 1">
              <a:extLst xmlns:a="http://schemas.openxmlformats.org/drawingml/2006/main">
                <a:ext uri="{FF2B5EF4-FFF2-40B4-BE49-F238E27FC236}">
                  <a16:creationId xmlns:a16="http://schemas.microsoft.com/office/drawing/2014/main" id="{FE7AE6CA-9653-D79F-D834-6101F07BB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D76177" w14:textId="752197BA" w:rsidR="000A405C" w:rsidRDefault="000A405C" w:rsidP="00F04C52">
      <w:pPr>
        <w:widowControl w:val="0"/>
        <w:spacing w:line="360" w:lineRule="auto"/>
        <w:rPr>
          <w:rFonts w:ascii="Times New Roman" w:hAnsi="Times New Roman" w:cs="Times New Roman"/>
          <w:b/>
          <w:bCs/>
          <w:color w:val="000000"/>
          <w:sz w:val="28"/>
          <w:szCs w:val="28"/>
        </w:rPr>
      </w:pPr>
      <w:r w:rsidRPr="00F04C52">
        <w:rPr>
          <w:rFonts w:ascii="Times New Roman" w:hAnsi="Times New Roman" w:cs="Times New Roman"/>
          <w:noProof/>
          <w:sz w:val="28"/>
          <w:szCs w:val="28"/>
        </w:rPr>
        <w:drawing>
          <wp:inline distT="0" distB="0" distL="0" distR="0" wp14:anchorId="24C6B3F5" wp14:editId="75F27B5E">
            <wp:extent cx="2743200" cy="2286000"/>
            <wp:effectExtent l="0" t="0" r="0" b="0"/>
            <wp:docPr id="179019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3123" name=""/>
                    <pic:cNvPicPr/>
                  </pic:nvPicPr>
                  <pic:blipFill>
                    <a:blip r:embed="rId46"/>
                    <a:stretch>
                      <a:fillRect/>
                    </a:stretch>
                  </pic:blipFill>
                  <pic:spPr>
                    <a:xfrm>
                      <a:off x="0" y="0"/>
                      <a:ext cx="2743200" cy="2286000"/>
                    </a:xfrm>
                    <a:prstGeom prst="rect">
                      <a:avLst/>
                    </a:prstGeom>
                  </pic:spPr>
                </pic:pic>
              </a:graphicData>
            </a:graphic>
          </wp:inline>
        </w:drawing>
      </w:r>
    </w:p>
    <w:p w14:paraId="3E15A704" w14:textId="1745691A" w:rsidR="00597D8C" w:rsidRPr="00F04C52" w:rsidRDefault="00597D8C" w:rsidP="00F04C52">
      <w:pPr>
        <w:widowControl w:val="0"/>
        <w:spacing w:line="360" w:lineRule="auto"/>
        <w:rPr>
          <w:rFonts w:ascii="Times New Roman" w:hAnsi="Times New Roman" w:cs="Times New Roman"/>
          <w:b/>
          <w:bCs/>
          <w:color w:val="000000"/>
          <w:sz w:val="28"/>
          <w:szCs w:val="28"/>
        </w:rPr>
      </w:pPr>
      <w:r>
        <w:rPr>
          <w:noProof/>
        </w:rPr>
        <w:lastRenderedPageBreak/>
        <w:drawing>
          <wp:inline distT="0" distB="0" distL="0" distR="0" wp14:anchorId="5CDDDA05" wp14:editId="4601D647">
            <wp:extent cx="5494020" cy="2743200"/>
            <wp:effectExtent l="0" t="0" r="11430" b="0"/>
            <wp:docPr id="1688556376" name="Chart 1">
              <a:extLst xmlns:a="http://schemas.openxmlformats.org/drawingml/2006/main">
                <a:ext uri="{FF2B5EF4-FFF2-40B4-BE49-F238E27FC236}">
                  <a16:creationId xmlns:a16="http://schemas.microsoft.com/office/drawing/2014/main" id="{4C19D79F-8F69-1913-9827-2FCCE89F3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43AA3E" w14:textId="77777777" w:rsidR="00AF2F19" w:rsidRPr="00F04C52" w:rsidRDefault="00AF2F19" w:rsidP="00F04C52">
      <w:pPr>
        <w:widowControl w:val="0"/>
        <w:spacing w:line="360" w:lineRule="auto"/>
        <w:rPr>
          <w:rFonts w:ascii="Times New Roman" w:hAnsi="Times New Roman" w:cs="Times New Roman"/>
          <w:b/>
          <w:bCs/>
          <w:color w:val="000000"/>
          <w:sz w:val="28"/>
          <w:szCs w:val="28"/>
        </w:rPr>
      </w:pPr>
    </w:p>
    <w:p w14:paraId="56C1CFFB" w14:textId="77777777" w:rsidR="00AF2F19" w:rsidRPr="00F04C52" w:rsidRDefault="00AF2F19"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Insights:</w:t>
      </w:r>
    </w:p>
    <w:p w14:paraId="6454BC3A" w14:textId="77777777" w:rsidR="00AF2F19" w:rsidRPr="00F04C52" w:rsidRDefault="00AF2F19" w:rsidP="00F04C52">
      <w:pPr>
        <w:widowControl w:val="0"/>
        <w:numPr>
          <w:ilvl w:val="0"/>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High-Scoring Venues:</w:t>
      </w:r>
    </w:p>
    <w:p w14:paraId="21C5FA6D"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M. Chinnaswamy Stadium (175.93 first innings, 147.38 second innings): A batting paradise with short boundaries and flat pitches.</w:t>
      </w:r>
    </w:p>
    <w:p w14:paraId="4324FD04"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Brabourne Stadium (185.75 first innings, 175 second innings): Extremely high scores indicate limited bowler assistance.</w:t>
      </w:r>
    </w:p>
    <w:p w14:paraId="7D0B5EFC"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Himachal Pradesh Cricket Association Stadium (173.5 first innings): Another high-scoring venue with favorable conditions for batsmen.</w:t>
      </w:r>
    </w:p>
    <w:p w14:paraId="3847F643" w14:textId="77777777" w:rsidR="00AF2F19" w:rsidRPr="00F04C52" w:rsidRDefault="00AF2F19" w:rsidP="00F04C52">
      <w:pPr>
        <w:widowControl w:val="0"/>
        <w:numPr>
          <w:ilvl w:val="0"/>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Key Players for High Scores:</w:t>
      </w:r>
    </w:p>
    <w:p w14:paraId="3BBF46FA"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op Run Scorers:</w:t>
      </w:r>
    </w:p>
    <w:p w14:paraId="3412A81B" w14:textId="77777777" w:rsidR="00AF2F19" w:rsidRPr="00F04C52" w:rsidRDefault="00AF2F19" w:rsidP="00F04C52">
      <w:pPr>
        <w:widowControl w:val="0"/>
        <w:numPr>
          <w:ilvl w:val="2"/>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Virat Kohli (2472 runs, 39.87 avg) and DA Warner (2348 runs, 38.49 avg) are consistent performers.</w:t>
      </w:r>
    </w:p>
    <w:p w14:paraId="4AC7F1FE" w14:textId="77777777" w:rsidR="00AF2F19" w:rsidRPr="00F04C52" w:rsidRDefault="00AF2F19" w:rsidP="00F04C52">
      <w:pPr>
        <w:widowControl w:val="0"/>
        <w:numPr>
          <w:ilvl w:val="2"/>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LMP Simmons (42.82 avg) stands out with his exceptional average.</w:t>
      </w:r>
    </w:p>
    <w:p w14:paraId="739B8379"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Power Hitters:</w:t>
      </w:r>
    </w:p>
    <w:p w14:paraId="300FAFDF" w14:textId="77777777" w:rsidR="00AF2F19" w:rsidRPr="00F04C52" w:rsidRDefault="00AF2F19" w:rsidP="00F04C52">
      <w:pPr>
        <w:widowControl w:val="0"/>
        <w:numPr>
          <w:ilvl w:val="2"/>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CR Brathwaite (207.5 SR), KH Pandya (186.61 SR), and SN Khan (171.84 SR) can accelerate the scoring rate.</w:t>
      </w:r>
    </w:p>
    <w:p w14:paraId="64DABBAD" w14:textId="77777777" w:rsidR="00AF2F19" w:rsidRPr="00F04C52" w:rsidRDefault="00AF2F19" w:rsidP="00F04C52">
      <w:pPr>
        <w:widowControl w:val="0"/>
        <w:numPr>
          <w:ilvl w:val="0"/>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Challenging Venues for Bowlers:</w:t>
      </w:r>
    </w:p>
    <w:p w14:paraId="365EC87F"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lastRenderedPageBreak/>
        <w:t>Brabourne and M. Chinnaswamy are challenging due to flat pitches.</w:t>
      </w:r>
    </w:p>
    <w:p w14:paraId="6D3E7225"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Second innings scoring is consistently high in Brabourne, indicating dew or favorable batting conditions.</w:t>
      </w:r>
    </w:p>
    <w:p w14:paraId="0FADF69F" w14:textId="77777777" w:rsidR="00AF2F19" w:rsidRPr="00F04C52" w:rsidRDefault="00AF2F19" w:rsidP="00F04C52">
      <w:pPr>
        <w:widowControl w:val="0"/>
        <w:numPr>
          <w:ilvl w:val="0"/>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Strategic Observations:</w:t>
      </w:r>
    </w:p>
    <w:p w14:paraId="1FDAEAEF" w14:textId="77777777" w:rsidR="00AF2F1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Teams batting first in high-scoring venues are setting massive targets.</w:t>
      </w:r>
    </w:p>
    <w:p w14:paraId="153BD48F" w14:textId="13706F22" w:rsidR="00D67649" w:rsidRPr="00F04C52" w:rsidRDefault="00AF2F19" w:rsidP="00F04C52">
      <w:pPr>
        <w:widowControl w:val="0"/>
        <w:numPr>
          <w:ilvl w:val="1"/>
          <w:numId w:val="34"/>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Death bowlers with high economy rates at these venues need to be avoided or rotated.</w:t>
      </w:r>
    </w:p>
    <w:p w14:paraId="41D740FA" w14:textId="77777777" w:rsidR="00D67649" w:rsidRPr="00F04C52" w:rsidRDefault="00D67649" w:rsidP="00F04C52">
      <w:pPr>
        <w:widowControl w:val="0"/>
        <w:spacing w:line="360" w:lineRule="auto"/>
        <w:rPr>
          <w:rFonts w:ascii="Times New Roman" w:hAnsi="Times New Roman" w:cs="Times New Roman"/>
          <w:b/>
          <w:bCs/>
          <w:color w:val="000000"/>
          <w:sz w:val="28"/>
          <w:szCs w:val="28"/>
          <w:lang w:val="en-US"/>
        </w:rPr>
      </w:pPr>
      <w:r w:rsidRPr="00F04C52">
        <w:rPr>
          <w:rFonts w:ascii="Times New Roman" w:hAnsi="Times New Roman" w:cs="Times New Roman"/>
          <w:b/>
          <w:bCs/>
          <w:color w:val="000000"/>
          <w:sz w:val="28"/>
          <w:szCs w:val="28"/>
          <w:lang w:val="en-US"/>
        </w:rPr>
        <w:t>Suggestions for Team Strategies:</w:t>
      </w:r>
    </w:p>
    <w:p w14:paraId="79E498E1" w14:textId="77777777" w:rsidR="00D67649" w:rsidRPr="00F04C52" w:rsidRDefault="00D67649" w:rsidP="00F04C52">
      <w:pPr>
        <w:widowControl w:val="0"/>
        <w:numPr>
          <w:ilvl w:val="0"/>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Player Selection:</w:t>
      </w:r>
    </w:p>
    <w:p w14:paraId="51C9EEE4"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Focus on </w:t>
      </w:r>
      <w:r w:rsidRPr="00F04C52">
        <w:rPr>
          <w:rFonts w:ascii="Times New Roman" w:hAnsi="Times New Roman" w:cs="Times New Roman"/>
          <w:b/>
          <w:bCs/>
          <w:color w:val="000000"/>
          <w:sz w:val="28"/>
          <w:szCs w:val="28"/>
          <w:lang w:val="en-US"/>
        </w:rPr>
        <w:t>power hitters</w:t>
      </w:r>
      <w:r w:rsidRPr="00F04C52">
        <w:rPr>
          <w:rFonts w:ascii="Times New Roman" w:hAnsi="Times New Roman" w:cs="Times New Roman"/>
          <w:color w:val="000000"/>
          <w:sz w:val="28"/>
          <w:szCs w:val="28"/>
          <w:lang w:val="en-US"/>
        </w:rPr>
        <w:t xml:space="preserve"> like KH Pandya and CR Brathwaite for venues like Brabourne and M. Chinnaswamy.</w:t>
      </w:r>
    </w:p>
    <w:p w14:paraId="4ADE841C"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Include consistent run-scorers like Kohli and Warner to anchor the innings.</w:t>
      </w:r>
    </w:p>
    <w:p w14:paraId="557EF37F" w14:textId="77777777" w:rsidR="00D67649" w:rsidRPr="00F04C52" w:rsidRDefault="00D67649" w:rsidP="00F04C52">
      <w:pPr>
        <w:widowControl w:val="0"/>
        <w:numPr>
          <w:ilvl w:val="0"/>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Venue-Specific Strategy:</w:t>
      </w:r>
    </w:p>
    <w:p w14:paraId="02503A5D"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In high-scoring venues:</w:t>
      </w:r>
    </w:p>
    <w:p w14:paraId="5ADBB27D" w14:textId="77777777" w:rsidR="00D67649" w:rsidRPr="00F04C52" w:rsidRDefault="00D67649" w:rsidP="00F04C52">
      <w:pPr>
        <w:widowControl w:val="0"/>
        <w:numPr>
          <w:ilvl w:val="2"/>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 xml:space="preserve">Opt to </w:t>
      </w:r>
      <w:r w:rsidRPr="00F04C52">
        <w:rPr>
          <w:rFonts w:ascii="Times New Roman" w:hAnsi="Times New Roman" w:cs="Times New Roman"/>
          <w:b/>
          <w:bCs/>
          <w:color w:val="000000"/>
          <w:sz w:val="28"/>
          <w:szCs w:val="28"/>
          <w:lang w:val="en-US"/>
        </w:rPr>
        <w:t>bat first</w:t>
      </w:r>
      <w:r w:rsidRPr="00F04C52">
        <w:rPr>
          <w:rFonts w:ascii="Times New Roman" w:hAnsi="Times New Roman" w:cs="Times New Roman"/>
          <w:color w:val="000000"/>
          <w:sz w:val="28"/>
          <w:szCs w:val="28"/>
          <w:lang w:val="en-US"/>
        </w:rPr>
        <w:t xml:space="preserve"> to leverage favorable conditions and post massive totals.</w:t>
      </w:r>
    </w:p>
    <w:p w14:paraId="395B41CD" w14:textId="77777777" w:rsidR="00D67649" w:rsidRPr="00F04C52" w:rsidRDefault="00D67649" w:rsidP="00F04C52">
      <w:pPr>
        <w:widowControl w:val="0"/>
        <w:numPr>
          <w:ilvl w:val="2"/>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Prioritize spinners and all-rounders who can restrict runs in the middle overs.</w:t>
      </w:r>
    </w:p>
    <w:p w14:paraId="7CF81E86"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In low-scoring venues:</w:t>
      </w:r>
    </w:p>
    <w:p w14:paraId="55B7FEB4" w14:textId="77777777" w:rsidR="00D67649" w:rsidRPr="00F04C52" w:rsidRDefault="00D67649" w:rsidP="00F04C52">
      <w:pPr>
        <w:widowControl w:val="0"/>
        <w:numPr>
          <w:ilvl w:val="2"/>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Use disciplined seamers and restrict the opposition in the powerplay.</w:t>
      </w:r>
    </w:p>
    <w:p w14:paraId="0EB31B55" w14:textId="77777777" w:rsidR="00D67649" w:rsidRPr="00F04C52" w:rsidRDefault="00D67649" w:rsidP="00F04C52">
      <w:pPr>
        <w:widowControl w:val="0"/>
        <w:numPr>
          <w:ilvl w:val="0"/>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Bowling Lineup:</w:t>
      </w:r>
    </w:p>
    <w:p w14:paraId="082C3A7D"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Invest in death bowlers like Starc or Malinga who can handle pressure.</w:t>
      </w:r>
    </w:p>
    <w:p w14:paraId="23CC8023" w14:textId="77777777"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t>Rotate bowlers strategically at flat-pitch venues.</w:t>
      </w:r>
    </w:p>
    <w:p w14:paraId="775C976D" w14:textId="77777777" w:rsidR="00D67649" w:rsidRPr="00F04C52" w:rsidRDefault="00D67649" w:rsidP="00F04C52">
      <w:pPr>
        <w:widowControl w:val="0"/>
        <w:numPr>
          <w:ilvl w:val="0"/>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b/>
          <w:bCs/>
          <w:color w:val="000000"/>
          <w:sz w:val="28"/>
          <w:szCs w:val="28"/>
          <w:lang w:val="en-US"/>
        </w:rPr>
        <w:t>Impact on Viewership:</w:t>
      </w:r>
    </w:p>
    <w:p w14:paraId="2B6CB7C6" w14:textId="6882A46E" w:rsidR="00D67649" w:rsidRPr="00F04C52" w:rsidRDefault="00D67649" w:rsidP="00F04C52">
      <w:pPr>
        <w:widowControl w:val="0"/>
        <w:numPr>
          <w:ilvl w:val="1"/>
          <w:numId w:val="35"/>
        </w:numPr>
        <w:spacing w:line="360" w:lineRule="auto"/>
        <w:rPr>
          <w:rFonts w:ascii="Times New Roman" w:hAnsi="Times New Roman" w:cs="Times New Roman"/>
          <w:color w:val="000000"/>
          <w:sz w:val="28"/>
          <w:szCs w:val="28"/>
          <w:lang w:val="en-US"/>
        </w:rPr>
      </w:pPr>
      <w:r w:rsidRPr="00F04C52">
        <w:rPr>
          <w:rFonts w:ascii="Times New Roman" w:hAnsi="Times New Roman" w:cs="Times New Roman"/>
          <w:color w:val="000000"/>
          <w:sz w:val="28"/>
          <w:szCs w:val="28"/>
          <w:lang w:val="en-US"/>
        </w:rPr>
        <w:lastRenderedPageBreak/>
        <w:t>High-scoring games create excitement and attract viewership. Teams should prioritize entertaining cricket by stacking their lineups with attacking batsmen.</w:t>
      </w:r>
    </w:p>
    <w:p w14:paraId="301478F5" w14:textId="77777777" w:rsidR="00AF2F19" w:rsidRPr="00F04C52" w:rsidRDefault="00AF2F19" w:rsidP="00F04C52">
      <w:pPr>
        <w:widowControl w:val="0"/>
        <w:spacing w:line="360" w:lineRule="auto"/>
        <w:rPr>
          <w:rFonts w:ascii="Times New Roman" w:hAnsi="Times New Roman" w:cs="Times New Roman"/>
          <w:b/>
          <w:bCs/>
          <w:color w:val="000000"/>
          <w:sz w:val="28"/>
          <w:szCs w:val="28"/>
        </w:rPr>
      </w:pPr>
    </w:p>
    <w:p w14:paraId="00000020"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Analyze the impact of home-ground advantage on team performance and identify strategies to maximize this advantage for RCB.</w:t>
      </w:r>
    </w:p>
    <w:p w14:paraId="72C59406" w14:textId="77777777" w:rsidR="00D122F4" w:rsidRPr="00F04C52" w:rsidRDefault="004B5598"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0D3FC175" w14:textId="77777777" w:rsidR="00D67649" w:rsidRPr="00F04C52" w:rsidRDefault="00D6764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Approach:</w:t>
      </w:r>
    </w:p>
    <w:p w14:paraId="61ED6138" w14:textId="77777777" w:rsidR="00D67649" w:rsidRPr="00F04C52" w:rsidRDefault="00D67649"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o analyze the impact of home-ground advantage for Royal Challengers Bangalore (RCB) and identify strategies to maximize it:</w:t>
      </w:r>
    </w:p>
    <w:p w14:paraId="6AB798A1" w14:textId="77777777" w:rsidR="00D67649" w:rsidRPr="00F04C52" w:rsidRDefault="00D67649" w:rsidP="00F04C52">
      <w:pPr>
        <w:widowControl w:val="0"/>
        <w:numPr>
          <w:ilvl w:val="0"/>
          <w:numId w:val="3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Home Performance Analysis:</w:t>
      </w:r>
    </w:p>
    <w:p w14:paraId="206738EC"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alculate RCB's win percentage at M. Chinnaswamy Stadium and compare it to their performance at other venues.</w:t>
      </w:r>
    </w:p>
    <w:p w14:paraId="32FF86CF"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valuate player and team-specific strengths at Chinnaswamy.</w:t>
      </w:r>
    </w:p>
    <w:p w14:paraId="0FE37B35" w14:textId="77777777" w:rsidR="00D67649" w:rsidRPr="00F04C52" w:rsidRDefault="00D67649" w:rsidP="00F04C52">
      <w:pPr>
        <w:widowControl w:val="0"/>
        <w:numPr>
          <w:ilvl w:val="0"/>
          <w:numId w:val="3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itch and Conditions:</w:t>
      </w:r>
    </w:p>
    <w:p w14:paraId="24FA6916"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Understand the pitch behavior at Chinnaswamy, known for being a high-scoring venue with short boundaries.</w:t>
      </w:r>
    </w:p>
    <w:p w14:paraId="359E39C0"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ssess how weather (e.g., dew factor in second innings) influences the match outcomes.</w:t>
      </w:r>
    </w:p>
    <w:p w14:paraId="121A3C8A" w14:textId="77777777" w:rsidR="00D67649" w:rsidRPr="00F04C52" w:rsidRDefault="00D67649" w:rsidP="00F04C52">
      <w:pPr>
        <w:widowControl w:val="0"/>
        <w:numPr>
          <w:ilvl w:val="0"/>
          <w:numId w:val="3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layer Impact:</w:t>
      </w:r>
    </w:p>
    <w:p w14:paraId="1391400B"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dentify key performers (batsmen, bowlers) who thrive at Chinnaswamy.</w:t>
      </w:r>
    </w:p>
    <w:p w14:paraId="4652AB88"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ssess death bowling efficiency and powerplay batting at the venue.</w:t>
      </w:r>
    </w:p>
    <w:p w14:paraId="6C8B4975" w14:textId="77777777" w:rsidR="00D67649" w:rsidRPr="00F04C52" w:rsidRDefault="00D67649" w:rsidP="00F04C52">
      <w:pPr>
        <w:widowControl w:val="0"/>
        <w:numPr>
          <w:ilvl w:val="0"/>
          <w:numId w:val="3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Opponent Analysis:</w:t>
      </w:r>
    </w:p>
    <w:p w14:paraId="368E1187"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udy the performance of opponents at Chinnaswamy to develop counter-strategies.</w:t>
      </w:r>
    </w:p>
    <w:p w14:paraId="034343FC" w14:textId="77777777" w:rsidR="00D67649" w:rsidRPr="00F04C52" w:rsidRDefault="00D67649" w:rsidP="00F04C52">
      <w:pPr>
        <w:widowControl w:val="0"/>
        <w:numPr>
          <w:ilvl w:val="0"/>
          <w:numId w:val="3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Fan Support and Viewership:</w:t>
      </w:r>
    </w:p>
    <w:p w14:paraId="4693C927"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nsider the psychological boost provided by the home crowd.</w:t>
      </w:r>
    </w:p>
    <w:p w14:paraId="2E98B643" w14:textId="77777777" w:rsidR="00D67649" w:rsidRPr="00F04C52" w:rsidRDefault="00D67649" w:rsidP="00F04C52">
      <w:pPr>
        <w:widowControl w:val="0"/>
        <w:numPr>
          <w:ilvl w:val="1"/>
          <w:numId w:val="3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Explore strategies to leverage crowd support.</w:t>
      </w:r>
    </w:p>
    <w:p w14:paraId="7BBEE8B4" w14:textId="77777777" w:rsidR="00D67649" w:rsidRPr="00F04C52" w:rsidRDefault="00D67649" w:rsidP="00F04C52">
      <w:pPr>
        <w:widowControl w:val="0"/>
        <w:spacing w:line="360" w:lineRule="auto"/>
        <w:rPr>
          <w:rFonts w:ascii="Times New Roman" w:hAnsi="Times New Roman" w:cs="Times New Roman"/>
          <w:sz w:val="28"/>
          <w:szCs w:val="28"/>
        </w:rPr>
      </w:pPr>
    </w:p>
    <w:p w14:paraId="786631E2" w14:textId="2C2AB0F5" w:rsidR="004B5598" w:rsidRPr="00F04C52" w:rsidRDefault="00D122F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b/>
          <w:bCs/>
          <w:sz w:val="28"/>
          <w:szCs w:val="28"/>
        </w:rPr>
        <w:t>Visualization:</w:t>
      </w:r>
      <w:r w:rsidRPr="00F04C52">
        <w:rPr>
          <w:rFonts w:ascii="Times New Roman" w:hAnsi="Times New Roman" w:cs="Times New Roman"/>
          <w:sz w:val="28"/>
          <w:szCs w:val="28"/>
        </w:rPr>
        <w:tab/>
      </w:r>
      <w:r w:rsidRPr="00F04C52">
        <w:rPr>
          <w:rFonts w:ascii="Times New Roman" w:hAnsi="Times New Roman" w:cs="Times New Roman"/>
          <w:noProof/>
          <w:sz w:val="28"/>
          <w:szCs w:val="28"/>
        </w:rPr>
        <w:drawing>
          <wp:inline distT="0" distB="0" distL="0" distR="0" wp14:anchorId="65012425" wp14:editId="06528C60">
            <wp:extent cx="5733415" cy="536113"/>
            <wp:effectExtent l="0" t="0" r="635" b="0"/>
            <wp:docPr id="56759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3933" name=""/>
                    <pic:cNvPicPr/>
                  </pic:nvPicPr>
                  <pic:blipFill>
                    <a:blip r:embed="rId48"/>
                    <a:stretch>
                      <a:fillRect/>
                    </a:stretch>
                  </pic:blipFill>
                  <pic:spPr>
                    <a:xfrm>
                      <a:off x="0" y="0"/>
                      <a:ext cx="5781406" cy="540600"/>
                    </a:xfrm>
                    <a:prstGeom prst="rect">
                      <a:avLst/>
                    </a:prstGeom>
                  </pic:spPr>
                </pic:pic>
              </a:graphicData>
            </a:graphic>
          </wp:inline>
        </w:drawing>
      </w:r>
    </w:p>
    <w:p w14:paraId="29035515" w14:textId="77777777" w:rsidR="00D67649" w:rsidRPr="00F04C52" w:rsidRDefault="00D67649" w:rsidP="00F04C52">
      <w:pPr>
        <w:widowControl w:val="0"/>
        <w:spacing w:line="360" w:lineRule="auto"/>
        <w:rPr>
          <w:rFonts w:ascii="Times New Roman" w:hAnsi="Times New Roman" w:cs="Times New Roman"/>
          <w:sz w:val="28"/>
          <w:szCs w:val="28"/>
        </w:rPr>
      </w:pPr>
    </w:p>
    <w:p w14:paraId="58D8429E" w14:textId="5D37C09A" w:rsidR="00D67649" w:rsidRPr="00F04C52" w:rsidRDefault="00D67649"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Query:</w:t>
      </w:r>
    </w:p>
    <w:p w14:paraId="3E582645"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 (</w:t>
      </w:r>
    </w:p>
    <w:p w14:paraId="56C0F40A"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Match_Id,m.Team_1,t1.Team_Name as Team_1_Name,m.Team_2,t2.Team_Name as Team_2_Name,</w:t>
      </w:r>
    </w:p>
    <w:p w14:paraId="435F0EB5"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m.Match_Winner,t3.Team_Name as Match_Winner_Name,m.Venue_Id,v.Venue_Name,m.Season_Id,</w:t>
      </w:r>
    </w:p>
    <w:p w14:paraId="30C3FEE3"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Season_Year</w:t>
      </w:r>
    </w:p>
    <w:p w14:paraId="6A1608BA"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Matches m join Team t1 on m.Team_1=t1.Team_Id</w:t>
      </w:r>
    </w:p>
    <w:p w14:paraId="6A59C599"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2 on m.Team_2=t2.Team_Id</w:t>
      </w:r>
    </w:p>
    <w:p w14:paraId="10FE6C5B"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3 on m.Match_Winner=t3.Team_Id</w:t>
      </w:r>
    </w:p>
    <w:p w14:paraId="0B8F9682"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Venue v on v.Venue_Id=m.Venue_Id</w:t>
      </w:r>
    </w:p>
    <w:p w14:paraId="1E8DBC97"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Season s on s.Season_Id=m.Season_Id</w:t>
      </w:r>
    </w:p>
    <w:p w14:paraId="3E88ABA5"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1C2DBB06"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RCB_Chinnaswamy AS (</w:t>
      </w:r>
    </w:p>
    <w:p w14:paraId="216CA61B"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ELECT</w:t>
      </w:r>
    </w:p>
    <w:p w14:paraId="602D13E0"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atch_Id,</w:t>
      </w:r>
    </w:p>
    <w:p w14:paraId="3C606FD0"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Venue_Name,</w:t>
      </w:r>
    </w:p>
    <w:p w14:paraId="5AAE4691"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eam_1_Name,</w:t>
      </w:r>
    </w:p>
    <w:p w14:paraId="6AD617DE"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eam_2_Name,</w:t>
      </w:r>
    </w:p>
    <w:p w14:paraId="325E8EC5"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atch_Winner_Name</w:t>
      </w:r>
    </w:p>
    <w:p w14:paraId="7097DD6D"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FROM cte</w:t>
      </w:r>
    </w:p>
    <w:p w14:paraId="0D1691D7"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HERE </w:t>
      </w:r>
    </w:p>
    <w:p w14:paraId="35E5A6AB"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        Venue_Name = 'M Chinnaswamy Stadium' </w:t>
      </w:r>
    </w:p>
    <w:p w14:paraId="4637C57D"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AND (Team_1_Name = 'Royal Challengers Bangalore' OR Team_2_Name = 'Royal Challengers Bangalore')</w:t>
      </w:r>
    </w:p>
    <w:p w14:paraId="64A01E4E"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6DB784A1"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w:t>
      </w:r>
    </w:p>
    <w:p w14:paraId="3467FCB7"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Royal Challengers Bangalore' AS Team_Name,</w:t>
      </w:r>
    </w:p>
    <w:p w14:paraId="1456C56F"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UNT(*) AS Total_Matches_Played_At_Chinnaswamy,</w:t>
      </w:r>
    </w:p>
    <w:p w14:paraId="5FE0FBB4" w14:textId="77777777"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CASE WHEN Match_Winner_Name = 'Royal Challengers Bangalore' THEN 1 ELSE 0 END) AS Total_Wins_At_Chinnaswamy</w:t>
      </w:r>
    </w:p>
    <w:p w14:paraId="5F8402AD" w14:textId="55251410" w:rsidR="00D67649" w:rsidRPr="00F04C52" w:rsidRDefault="00D67649"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RCB_Chinnaswamy;</w:t>
      </w:r>
    </w:p>
    <w:p w14:paraId="65BAEBE3" w14:textId="77777777" w:rsidR="00D67649" w:rsidRPr="00F04C52" w:rsidRDefault="00D67649" w:rsidP="00F04C52">
      <w:pPr>
        <w:widowControl w:val="0"/>
        <w:spacing w:line="360" w:lineRule="auto"/>
        <w:rPr>
          <w:rFonts w:ascii="Times New Roman" w:hAnsi="Times New Roman" w:cs="Times New Roman"/>
          <w:sz w:val="28"/>
          <w:szCs w:val="28"/>
        </w:rPr>
      </w:pPr>
    </w:p>
    <w:p w14:paraId="12BCA27C" w14:textId="77777777" w:rsidR="00D67649" w:rsidRPr="00F04C52" w:rsidRDefault="00D6764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Insights:</w:t>
      </w:r>
    </w:p>
    <w:p w14:paraId="69B2284A" w14:textId="77777777" w:rsidR="00D67649" w:rsidRPr="00F04C52" w:rsidRDefault="00D67649" w:rsidP="00F04C52">
      <w:pPr>
        <w:widowControl w:val="0"/>
        <w:numPr>
          <w:ilvl w:val="0"/>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Home-Ground Win Percentage:</w:t>
      </w:r>
    </w:p>
    <w:p w14:paraId="72C09664"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CB has played 27 matches at Chinnaswamy, winning 16 of them.</w:t>
      </w:r>
    </w:p>
    <w:p w14:paraId="61566FAA"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Win Percentage = (16/27) × 100 ≈ 59.26%.</w:t>
      </w:r>
    </w:p>
    <w:p w14:paraId="4C06B7FB"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his indicates a significant home-ground advantage.</w:t>
      </w:r>
    </w:p>
    <w:p w14:paraId="38CCEF40" w14:textId="77777777" w:rsidR="00D67649" w:rsidRPr="00F04C52" w:rsidRDefault="00D67649" w:rsidP="00F04C52">
      <w:pPr>
        <w:widowControl w:val="0"/>
        <w:numPr>
          <w:ilvl w:val="0"/>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High-Scoring Matches:</w:t>
      </w:r>
    </w:p>
    <w:p w14:paraId="290346A3"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hinnaswamy's average first-inning score of 175.93 reflects its reputation as a batting-friendly venue.</w:t>
      </w:r>
    </w:p>
    <w:p w14:paraId="7DB9B3A0"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eams need to aim for aggressive batting strategies, especially in the first innings.</w:t>
      </w:r>
    </w:p>
    <w:p w14:paraId="582D0E37" w14:textId="77777777" w:rsidR="00D67649" w:rsidRPr="00F04C52" w:rsidRDefault="00D67649" w:rsidP="00F04C52">
      <w:pPr>
        <w:widowControl w:val="0"/>
        <w:numPr>
          <w:ilvl w:val="0"/>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Batsmen Impact:</w:t>
      </w:r>
    </w:p>
    <w:p w14:paraId="53872F04"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Power hitters like AB de Villiers, Chris Gayle, and Virat Kohli have historically dominated at this venue.</w:t>
      </w:r>
    </w:p>
    <w:p w14:paraId="0423A0E5"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dentifying and retaining batsmen who can capitalize on short boundaries is critical.</w:t>
      </w:r>
    </w:p>
    <w:p w14:paraId="65E02F01" w14:textId="77777777" w:rsidR="00D67649" w:rsidRPr="00F04C52" w:rsidRDefault="00D67649" w:rsidP="00F04C52">
      <w:pPr>
        <w:widowControl w:val="0"/>
        <w:numPr>
          <w:ilvl w:val="0"/>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Bowling Weaknesses:</w:t>
      </w:r>
    </w:p>
    <w:p w14:paraId="647833F2"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he venue's conditions often challenge bowlers, especially in the death overs.</w:t>
      </w:r>
    </w:p>
    <w:p w14:paraId="726DAB0B"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Death-over specialists like Mitchell Starc or yorker specialists are essential to restrict opposition scoring.</w:t>
      </w:r>
    </w:p>
    <w:p w14:paraId="7447C6EB" w14:textId="77777777" w:rsidR="00D67649" w:rsidRPr="00F04C52" w:rsidRDefault="00D67649" w:rsidP="00F04C52">
      <w:pPr>
        <w:widowControl w:val="0"/>
        <w:numPr>
          <w:ilvl w:val="0"/>
          <w:numId w:val="3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Opposition Challenge:</w:t>
      </w:r>
    </w:p>
    <w:p w14:paraId="00A72461"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Opponents aware of the batting-friendly pitch tend to strengthen their batting lineups at Chinnaswamy.</w:t>
      </w:r>
    </w:p>
    <w:p w14:paraId="272B4C38" w14:textId="77777777" w:rsidR="00D67649" w:rsidRPr="00F04C52" w:rsidRDefault="00D67649" w:rsidP="00F04C52">
      <w:pPr>
        <w:widowControl w:val="0"/>
        <w:numPr>
          <w:ilvl w:val="1"/>
          <w:numId w:val="3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CB must focus on outscoring them and planning bowling rotations effectively.</w:t>
      </w:r>
    </w:p>
    <w:p w14:paraId="61487A0B" w14:textId="77777777" w:rsidR="00D67649" w:rsidRPr="00F04C52" w:rsidRDefault="00D6764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Suggestions to Maximize Home Advantage:</w:t>
      </w:r>
    </w:p>
    <w:p w14:paraId="347EEEAF"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Strengthen Batting:</w:t>
      </w:r>
    </w:p>
    <w:p w14:paraId="04977EA1"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uild a core lineup with power hitters capable of scoring 180+ consistently.</w:t>
      </w:r>
    </w:p>
    <w:p w14:paraId="42E18BCD"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everage experienced players like Kohli and include explosive batsmen to dominate powerplays.</w:t>
      </w:r>
    </w:p>
    <w:p w14:paraId="61BD22D8"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Specialized Bowling Strategies:</w:t>
      </w:r>
    </w:p>
    <w:p w14:paraId="2FEE9D79"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bowlers with tight control in death overs.</w:t>
      </w:r>
    </w:p>
    <w:p w14:paraId="701BFF19"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clude spinners who can slow down scoring in middle overs.</w:t>
      </w:r>
    </w:p>
    <w:p w14:paraId="7D16619B"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Win Toss and Bat First:</w:t>
      </w:r>
    </w:p>
    <w:p w14:paraId="5EAB7D81"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eams batting first often succeed at Chinnaswamy due to scoreboard pressure in high-scoring games.</w:t>
      </w:r>
    </w:p>
    <w:p w14:paraId="73FAA3FD"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Use the dew factor to RCB's advantage by forcing opponents to bowl second.</w:t>
      </w:r>
    </w:p>
    <w:p w14:paraId="717210DA"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Retain Key Players:</w:t>
      </w:r>
    </w:p>
    <w:p w14:paraId="3FFD636C"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etain players who have proven success at Chinnaswamy, like AB de Villiers, Gayle (if available), or similar replacements.</w:t>
      </w:r>
    </w:p>
    <w:p w14:paraId="76DBF32F"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Leverage Fan Support:</w:t>
      </w:r>
    </w:p>
    <w:p w14:paraId="6F0D40D1"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reate a vibrant stadium atmosphere to boost team morale and intimidate opposition.</w:t>
      </w:r>
    </w:p>
    <w:p w14:paraId="6A7C7DBF" w14:textId="77777777"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ngage fans pre-match to ensure maximum support.</w:t>
      </w:r>
    </w:p>
    <w:p w14:paraId="44F0F0E9" w14:textId="77777777" w:rsidR="00D67649" w:rsidRPr="00F04C52" w:rsidRDefault="00D67649" w:rsidP="00F04C52">
      <w:pPr>
        <w:widowControl w:val="0"/>
        <w:numPr>
          <w:ilvl w:val="0"/>
          <w:numId w:val="3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itch Preparation:</w:t>
      </w:r>
    </w:p>
    <w:p w14:paraId="2497FFDC" w14:textId="1ABC54F2" w:rsidR="00D67649" w:rsidRPr="00F04C52" w:rsidRDefault="00D67649" w:rsidP="00F04C52">
      <w:pPr>
        <w:widowControl w:val="0"/>
        <w:numPr>
          <w:ilvl w:val="1"/>
          <w:numId w:val="3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Customize pitches to slightly favor spin or seam (depending on RCB's bowling strength) while maintaining batting-friendly conditions.</w:t>
      </w:r>
    </w:p>
    <w:p w14:paraId="25C7DDED" w14:textId="77777777" w:rsidR="004B5598" w:rsidRPr="00F04C52" w:rsidRDefault="004B5598" w:rsidP="00F04C52">
      <w:pPr>
        <w:widowControl w:val="0"/>
        <w:spacing w:line="360" w:lineRule="auto"/>
        <w:rPr>
          <w:rFonts w:ascii="Times New Roman" w:hAnsi="Times New Roman" w:cs="Times New Roman"/>
          <w:b/>
          <w:bCs/>
          <w:color w:val="000000"/>
          <w:sz w:val="28"/>
          <w:szCs w:val="28"/>
        </w:rPr>
      </w:pPr>
    </w:p>
    <w:p w14:paraId="00000021" w14:textId="77777777" w:rsidR="008520F6" w:rsidRPr="00F04C52" w:rsidRDefault="00000000" w:rsidP="00F04C52">
      <w:pPr>
        <w:widowControl w:val="0"/>
        <w:numPr>
          <w:ilvl w:val="0"/>
          <w:numId w:val="2"/>
        </w:numPr>
        <w:spacing w:line="360" w:lineRule="auto"/>
        <w:rPr>
          <w:rFonts w:ascii="Times New Roman" w:hAnsi="Times New Roman" w:cs="Times New Roman"/>
          <w:color w:val="000000"/>
          <w:sz w:val="28"/>
          <w:szCs w:val="28"/>
        </w:rPr>
      </w:pPr>
      <w:r w:rsidRPr="00F04C52">
        <w:rPr>
          <w:rFonts w:ascii="Times New Roman" w:hAnsi="Times New Roman" w:cs="Times New Roman"/>
          <w:sz w:val="28"/>
          <w:szCs w:val="28"/>
        </w:rPr>
        <w:t>Come up with a visual and analytical analysis of the RCB's past season's performance and potential reasons for them not winning a trophy.</w:t>
      </w:r>
    </w:p>
    <w:p w14:paraId="20A464D0" w14:textId="75EA05F7" w:rsidR="003F5B4E" w:rsidRPr="00F04C52"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5D2AD414"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Approach:</w:t>
      </w:r>
    </w:p>
    <w:p w14:paraId="4F16E5B9" w14:textId="77777777" w:rsidR="00A6768B" w:rsidRPr="00F04C52" w:rsidRDefault="00A6768B" w:rsidP="00F04C52">
      <w:pPr>
        <w:widowControl w:val="0"/>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o analyze RCB's performance across seasons and identify potential reasons for not winning a trophy:</w:t>
      </w:r>
    </w:p>
    <w:p w14:paraId="3C77B79C" w14:textId="77777777" w:rsidR="00A6768B" w:rsidRPr="00F04C52" w:rsidRDefault="00A6768B" w:rsidP="00F04C52">
      <w:pPr>
        <w:widowControl w:val="0"/>
        <w:numPr>
          <w:ilvl w:val="0"/>
          <w:numId w:val="39"/>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erformance Across Seasons:</w:t>
      </w:r>
    </w:p>
    <w:p w14:paraId="57CBA780"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alyze RCB's win percentage over the years to identify patterns.</w:t>
      </w:r>
    </w:p>
    <w:p w14:paraId="3AE5AC72"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mpare the number of wins against matches played for each season.</w:t>
      </w:r>
    </w:p>
    <w:p w14:paraId="18156E2E" w14:textId="77777777" w:rsidR="00A6768B" w:rsidRPr="00F04C52" w:rsidRDefault="00A6768B" w:rsidP="00F04C52">
      <w:pPr>
        <w:widowControl w:val="0"/>
        <w:numPr>
          <w:ilvl w:val="0"/>
          <w:numId w:val="39"/>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Venue and Location Impact:</w:t>
      </w:r>
    </w:p>
    <w:p w14:paraId="0930893F"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udy RCB's home and away performances.</w:t>
      </w:r>
    </w:p>
    <w:p w14:paraId="260DE1A6"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specific venues where RCB has struggled.</w:t>
      </w:r>
    </w:p>
    <w:p w14:paraId="7D9653C6" w14:textId="77777777" w:rsidR="00A6768B" w:rsidRPr="00F04C52" w:rsidRDefault="00A6768B" w:rsidP="00F04C52">
      <w:pPr>
        <w:widowControl w:val="0"/>
        <w:numPr>
          <w:ilvl w:val="0"/>
          <w:numId w:val="39"/>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Batting and Bowling Metrics:</w:t>
      </w:r>
    </w:p>
    <w:p w14:paraId="0B18D529"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mpare total runs scored and wickets taken by RCB across seasons.</w:t>
      </w:r>
    </w:p>
    <w:p w14:paraId="52B62DAE"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alyze strike rates and bowling efficiency.</w:t>
      </w:r>
    </w:p>
    <w:p w14:paraId="3203575C" w14:textId="77777777" w:rsidR="00A6768B" w:rsidRPr="00F04C52" w:rsidRDefault="00A6768B" w:rsidP="00F04C52">
      <w:pPr>
        <w:widowControl w:val="0"/>
        <w:numPr>
          <w:ilvl w:val="0"/>
          <w:numId w:val="39"/>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Match Context:</w:t>
      </w:r>
    </w:p>
    <w:p w14:paraId="453B3485"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valuate RCB's ability to defend and chase totals.</w:t>
      </w:r>
    </w:p>
    <w:p w14:paraId="0B5AB2D4" w14:textId="77777777" w:rsidR="00A6768B" w:rsidRPr="00F04C52" w:rsidRDefault="00A6768B" w:rsidP="00F04C52">
      <w:pPr>
        <w:widowControl w:val="0"/>
        <w:numPr>
          <w:ilvl w:val="1"/>
          <w:numId w:val="39"/>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udy performances in high-pressure games (finals, playoffs).</w:t>
      </w:r>
    </w:p>
    <w:p w14:paraId="2EAF1F28" w14:textId="77777777" w:rsidR="00A6768B" w:rsidRPr="00F04C52" w:rsidRDefault="00A6768B" w:rsidP="00F04C52">
      <w:pPr>
        <w:widowControl w:val="0"/>
        <w:spacing w:line="360" w:lineRule="auto"/>
        <w:rPr>
          <w:rFonts w:ascii="Times New Roman" w:hAnsi="Times New Roman" w:cs="Times New Roman"/>
          <w:sz w:val="28"/>
          <w:szCs w:val="28"/>
        </w:rPr>
      </w:pPr>
    </w:p>
    <w:p w14:paraId="6D583189" w14:textId="77777777" w:rsidR="00685D02" w:rsidRDefault="00685D02" w:rsidP="00F04C52">
      <w:pPr>
        <w:widowControl w:val="0"/>
        <w:spacing w:line="360" w:lineRule="auto"/>
        <w:rPr>
          <w:rFonts w:ascii="Times New Roman" w:hAnsi="Times New Roman" w:cs="Times New Roman"/>
          <w:b/>
          <w:bCs/>
          <w:sz w:val="28"/>
          <w:szCs w:val="28"/>
        </w:rPr>
      </w:pPr>
    </w:p>
    <w:p w14:paraId="7226D09F" w14:textId="77777777" w:rsidR="00685D02" w:rsidRDefault="00685D02" w:rsidP="00F04C52">
      <w:pPr>
        <w:widowControl w:val="0"/>
        <w:spacing w:line="360" w:lineRule="auto"/>
        <w:rPr>
          <w:rFonts w:ascii="Times New Roman" w:hAnsi="Times New Roman" w:cs="Times New Roman"/>
          <w:b/>
          <w:bCs/>
          <w:sz w:val="28"/>
          <w:szCs w:val="28"/>
        </w:rPr>
      </w:pPr>
    </w:p>
    <w:p w14:paraId="6383F3CA" w14:textId="77777777" w:rsidR="00685D02" w:rsidRDefault="00685D02" w:rsidP="00F04C52">
      <w:pPr>
        <w:widowControl w:val="0"/>
        <w:spacing w:line="360" w:lineRule="auto"/>
        <w:rPr>
          <w:rFonts w:ascii="Times New Roman" w:hAnsi="Times New Roman" w:cs="Times New Roman"/>
          <w:b/>
          <w:bCs/>
          <w:sz w:val="28"/>
          <w:szCs w:val="28"/>
        </w:rPr>
      </w:pPr>
    </w:p>
    <w:p w14:paraId="3F1A53AD" w14:textId="77777777" w:rsidR="00685D02" w:rsidRDefault="00685D02" w:rsidP="00F04C52">
      <w:pPr>
        <w:widowControl w:val="0"/>
        <w:spacing w:line="360" w:lineRule="auto"/>
        <w:rPr>
          <w:rFonts w:ascii="Times New Roman" w:hAnsi="Times New Roman" w:cs="Times New Roman"/>
          <w:b/>
          <w:bCs/>
          <w:sz w:val="28"/>
          <w:szCs w:val="28"/>
        </w:rPr>
      </w:pPr>
    </w:p>
    <w:p w14:paraId="7A6592CC" w14:textId="582C85EA" w:rsidR="003F5B4E" w:rsidRPr="00F04C52" w:rsidRDefault="003F5B4E"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lastRenderedPageBreak/>
        <w:t>Visualization:</w:t>
      </w:r>
    </w:p>
    <w:p w14:paraId="2C43F0EA" w14:textId="3D4D7164" w:rsidR="003F5B4E" w:rsidRPr="00F04C52"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Year wise Total Matches Won By RCB</w:t>
      </w:r>
    </w:p>
    <w:p w14:paraId="3300BC5D" w14:textId="1561EBDC" w:rsidR="003F5B4E"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68A22572" wp14:editId="4AAFCDF3">
            <wp:extent cx="5733415" cy="1029970"/>
            <wp:effectExtent l="0" t="0" r="635" b="0"/>
            <wp:docPr id="14675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798" name=""/>
                    <pic:cNvPicPr/>
                  </pic:nvPicPr>
                  <pic:blipFill>
                    <a:blip r:embed="rId49"/>
                    <a:stretch>
                      <a:fillRect/>
                    </a:stretch>
                  </pic:blipFill>
                  <pic:spPr>
                    <a:xfrm>
                      <a:off x="0" y="0"/>
                      <a:ext cx="5733415" cy="1029970"/>
                    </a:xfrm>
                    <a:prstGeom prst="rect">
                      <a:avLst/>
                    </a:prstGeom>
                  </pic:spPr>
                </pic:pic>
              </a:graphicData>
            </a:graphic>
          </wp:inline>
        </w:drawing>
      </w:r>
    </w:p>
    <w:p w14:paraId="5DA624F7" w14:textId="52919669" w:rsidR="00D31128" w:rsidRPr="00F04C52" w:rsidRDefault="00D31128" w:rsidP="00F04C52">
      <w:pPr>
        <w:widowControl w:val="0"/>
        <w:spacing w:line="360" w:lineRule="auto"/>
        <w:rPr>
          <w:rFonts w:ascii="Times New Roman" w:hAnsi="Times New Roman" w:cs="Times New Roman"/>
          <w:sz w:val="28"/>
          <w:szCs w:val="28"/>
        </w:rPr>
      </w:pPr>
      <w:r>
        <w:rPr>
          <w:noProof/>
        </w:rPr>
        <w:drawing>
          <wp:inline distT="0" distB="0" distL="0" distR="0" wp14:anchorId="36442E36" wp14:editId="70AD8EF4">
            <wp:extent cx="4572000" cy="2743200"/>
            <wp:effectExtent l="0" t="0" r="0" b="0"/>
            <wp:docPr id="1155034399" name="Chart 1">
              <a:extLst xmlns:a="http://schemas.openxmlformats.org/drawingml/2006/main">
                <a:ext uri="{FF2B5EF4-FFF2-40B4-BE49-F238E27FC236}">
                  <a16:creationId xmlns:a16="http://schemas.microsoft.com/office/drawing/2014/main" id="{975E3CE2-74DC-75CF-BC14-12B64DCD9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253CEF" w14:textId="61E58B1C" w:rsidR="003F5B4E" w:rsidRPr="00F04C52"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Year wise Total Runs Scored By RCB</w:t>
      </w:r>
    </w:p>
    <w:p w14:paraId="05945917" w14:textId="6FA6FBEA" w:rsidR="003F5B4E"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741B344B" wp14:editId="52B21DDA">
            <wp:extent cx="4124325" cy="476250"/>
            <wp:effectExtent l="0" t="0" r="9525" b="0"/>
            <wp:docPr id="19043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9147" name=""/>
                    <pic:cNvPicPr/>
                  </pic:nvPicPr>
                  <pic:blipFill>
                    <a:blip r:embed="rId51"/>
                    <a:stretch>
                      <a:fillRect/>
                    </a:stretch>
                  </pic:blipFill>
                  <pic:spPr>
                    <a:xfrm>
                      <a:off x="0" y="0"/>
                      <a:ext cx="4124325" cy="476250"/>
                    </a:xfrm>
                    <a:prstGeom prst="rect">
                      <a:avLst/>
                    </a:prstGeom>
                  </pic:spPr>
                </pic:pic>
              </a:graphicData>
            </a:graphic>
          </wp:inline>
        </w:drawing>
      </w:r>
    </w:p>
    <w:p w14:paraId="28F286B6" w14:textId="77777777" w:rsidR="00D31128" w:rsidRDefault="00D31128" w:rsidP="00F04C52">
      <w:pPr>
        <w:widowControl w:val="0"/>
        <w:spacing w:line="360" w:lineRule="auto"/>
        <w:rPr>
          <w:rFonts w:ascii="Times New Roman" w:hAnsi="Times New Roman" w:cs="Times New Roman"/>
          <w:sz w:val="28"/>
          <w:szCs w:val="28"/>
        </w:rPr>
      </w:pPr>
    </w:p>
    <w:p w14:paraId="314F3DF1" w14:textId="22F6B9E0" w:rsidR="00D31128" w:rsidRPr="00F04C52" w:rsidRDefault="00D31128" w:rsidP="00F04C52">
      <w:pPr>
        <w:widowControl w:val="0"/>
        <w:spacing w:line="360" w:lineRule="auto"/>
        <w:rPr>
          <w:rFonts w:ascii="Times New Roman" w:hAnsi="Times New Roman" w:cs="Times New Roman"/>
          <w:sz w:val="28"/>
          <w:szCs w:val="28"/>
        </w:rPr>
      </w:pPr>
      <w:r>
        <w:rPr>
          <w:noProof/>
        </w:rPr>
        <w:drawing>
          <wp:inline distT="0" distB="0" distL="0" distR="0" wp14:anchorId="6E458AA2" wp14:editId="7CE454E5">
            <wp:extent cx="4572000" cy="2743200"/>
            <wp:effectExtent l="0" t="0" r="0" b="0"/>
            <wp:docPr id="1047481951" name="Chart 1">
              <a:extLst xmlns:a="http://schemas.openxmlformats.org/drawingml/2006/main">
                <a:ext uri="{FF2B5EF4-FFF2-40B4-BE49-F238E27FC236}">
                  <a16:creationId xmlns:a16="http://schemas.microsoft.com/office/drawing/2014/main" id="{17054FDB-30CD-2F69-FFFD-A98E44472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6DC792" w14:textId="77777777" w:rsidR="00D31128" w:rsidRDefault="00D31128" w:rsidP="00F04C52">
      <w:pPr>
        <w:widowControl w:val="0"/>
        <w:spacing w:line="360" w:lineRule="auto"/>
        <w:rPr>
          <w:rFonts w:ascii="Times New Roman" w:hAnsi="Times New Roman" w:cs="Times New Roman"/>
          <w:sz w:val="28"/>
          <w:szCs w:val="28"/>
        </w:rPr>
      </w:pPr>
    </w:p>
    <w:p w14:paraId="770C0D53" w14:textId="7B26B800" w:rsidR="003F5B4E" w:rsidRPr="00F04C52"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Year wise Total Wickets Taken By RCB</w:t>
      </w:r>
    </w:p>
    <w:p w14:paraId="0CD903C6" w14:textId="1A5EB16D" w:rsidR="003F5B4E" w:rsidRDefault="003F5B4E"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3DC9697B" wp14:editId="72E06713">
            <wp:extent cx="4076700" cy="457200"/>
            <wp:effectExtent l="0" t="0" r="0" b="0"/>
            <wp:docPr id="12881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809" name=""/>
                    <pic:cNvPicPr/>
                  </pic:nvPicPr>
                  <pic:blipFill>
                    <a:blip r:embed="rId53"/>
                    <a:stretch>
                      <a:fillRect/>
                    </a:stretch>
                  </pic:blipFill>
                  <pic:spPr>
                    <a:xfrm>
                      <a:off x="0" y="0"/>
                      <a:ext cx="4076700" cy="457200"/>
                    </a:xfrm>
                    <a:prstGeom prst="rect">
                      <a:avLst/>
                    </a:prstGeom>
                  </pic:spPr>
                </pic:pic>
              </a:graphicData>
            </a:graphic>
          </wp:inline>
        </w:drawing>
      </w:r>
    </w:p>
    <w:p w14:paraId="66ABA6EE" w14:textId="77777777" w:rsidR="00D31128" w:rsidRDefault="00D31128" w:rsidP="00F04C52">
      <w:pPr>
        <w:widowControl w:val="0"/>
        <w:spacing w:line="360" w:lineRule="auto"/>
        <w:rPr>
          <w:rFonts w:ascii="Times New Roman" w:hAnsi="Times New Roman" w:cs="Times New Roman"/>
          <w:sz w:val="28"/>
          <w:szCs w:val="28"/>
        </w:rPr>
      </w:pPr>
    </w:p>
    <w:p w14:paraId="0570BDD9" w14:textId="33AAB718" w:rsidR="00D31128" w:rsidRPr="00F04C52" w:rsidRDefault="00D31128" w:rsidP="00F04C52">
      <w:pPr>
        <w:widowControl w:val="0"/>
        <w:spacing w:line="360" w:lineRule="auto"/>
        <w:rPr>
          <w:rFonts w:ascii="Times New Roman" w:hAnsi="Times New Roman" w:cs="Times New Roman"/>
          <w:sz w:val="28"/>
          <w:szCs w:val="28"/>
        </w:rPr>
      </w:pPr>
      <w:r>
        <w:rPr>
          <w:noProof/>
        </w:rPr>
        <w:drawing>
          <wp:inline distT="0" distB="0" distL="0" distR="0" wp14:anchorId="373ED163" wp14:editId="7FF3893E">
            <wp:extent cx="4572000" cy="2743200"/>
            <wp:effectExtent l="0" t="0" r="0" b="0"/>
            <wp:docPr id="1118672072" name="Chart 1">
              <a:extLst xmlns:a="http://schemas.openxmlformats.org/drawingml/2006/main">
                <a:ext uri="{FF2B5EF4-FFF2-40B4-BE49-F238E27FC236}">
                  <a16:creationId xmlns:a16="http://schemas.microsoft.com/office/drawing/2014/main" id="{82D63F42-D959-81E5-7791-0176B8C0A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27FDC87" w14:textId="70F3057C" w:rsidR="004D7120" w:rsidRPr="00F04C52" w:rsidRDefault="004D7120"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Venue wise Performance By RCB</w:t>
      </w:r>
    </w:p>
    <w:p w14:paraId="3DC9CE1B" w14:textId="37359339" w:rsidR="003F5B4E" w:rsidRDefault="00F717A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1D5DCE52" wp14:editId="356E627C">
            <wp:extent cx="5733415" cy="2338705"/>
            <wp:effectExtent l="0" t="0" r="635" b="4445"/>
            <wp:docPr id="19624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2164" name=""/>
                    <pic:cNvPicPr/>
                  </pic:nvPicPr>
                  <pic:blipFill>
                    <a:blip r:embed="rId55"/>
                    <a:stretch>
                      <a:fillRect/>
                    </a:stretch>
                  </pic:blipFill>
                  <pic:spPr>
                    <a:xfrm>
                      <a:off x="0" y="0"/>
                      <a:ext cx="5733415" cy="2338705"/>
                    </a:xfrm>
                    <a:prstGeom prst="rect">
                      <a:avLst/>
                    </a:prstGeom>
                  </pic:spPr>
                </pic:pic>
              </a:graphicData>
            </a:graphic>
          </wp:inline>
        </w:drawing>
      </w:r>
    </w:p>
    <w:p w14:paraId="64E294E6" w14:textId="12E7EF77" w:rsidR="009E1569" w:rsidRPr="00F04C52" w:rsidRDefault="009E1569" w:rsidP="00F04C52">
      <w:pPr>
        <w:widowControl w:val="0"/>
        <w:spacing w:line="360" w:lineRule="auto"/>
        <w:rPr>
          <w:rFonts w:ascii="Times New Roman" w:hAnsi="Times New Roman" w:cs="Times New Roman"/>
          <w:sz w:val="28"/>
          <w:szCs w:val="28"/>
        </w:rPr>
      </w:pPr>
      <w:r>
        <w:rPr>
          <w:noProof/>
        </w:rPr>
        <w:lastRenderedPageBreak/>
        <w:drawing>
          <wp:inline distT="0" distB="0" distL="0" distR="0" wp14:anchorId="66DA50B1" wp14:editId="73128303">
            <wp:extent cx="5733415" cy="2914015"/>
            <wp:effectExtent l="0" t="0" r="635" b="635"/>
            <wp:docPr id="33160921" name="Chart 1">
              <a:extLst xmlns:a="http://schemas.openxmlformats.org/drawingml/2006/main">
                <a:ext uri="{FF2B5EF4-FFF2-40B4-BE49-F238E27FC236}">
                  <a16:creationId xmlns:a16="http://schemas.microsoft.com/office/drawing/2014/main" id="{576A6072-16EC-B3DF-8A38-1BA0D59CA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A867B9" w14:textId="77777777" w:rsidR="00D122F4" w:rsidRPr="00F04C52" w:rsidRDefault="00D122F4" w:rsidP="00F04C52">
      <w:pPr>
        <w:widowControl w:val="0"/>
        <w:spacing w:line="360" w:lineRule="auto"/>
        <w:rPr>
          <w:rFonts w:ascii="Times New Roman" w:hAnsi="Times New Roman" w:cs="Times New Roman"/>
          <w:sz w:val="28"/>
          <w:szCs w:val="28"/>
        </w:rPr>
      </w:pPr>
    </w:p>
    <w:p w14:paraId="67710B91" w14:textId="1533D515" w:rsidR="004D7120" w:rsidRPr="00F04C52" w:rsidRDefault="00D122F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home/away performance By RCB</w:t>
      </w:r>
    </w:p>
    <w:p w14:paraId="04414DCD" w14:textId="7D304D43" w:rsidR="00D122F4" w:rsidRDefault="00D122F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41110D6F" wp14:editId="463D2C2C">
            <wp:extent cx="5362575" cy="685800"/>
            <wp:effectExtent l="0" t="0" r="9525" b="0"/>
            <wp:docPr id="15685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2986" name=""/>
                    <pic:cNvPicPr/>
                  </pic:nvPicPr>
                  <pic:blipFill>
                    <a:blip r:embed="rId57"/>
                    <a:stretch>
                      <a:fillRect/>
                    </a:stretch>
                  </pic:blipFill>
                  <pic:spPr>
                    <a:xfrm>
                      <a:off x="0" y="0"/>
                      <a:ext cx="5362575" cy="685800"/>
                    </a:xfrm>
                    <a:prstGeom prst="rect">
                      <a:avLst/>
                    </a:prstGeom>
                  </pic:spPr>
                </pic:pic>
              </a:graphicData>
            </a:graphic>
          </wp:inline>
        </w:drawing>
      </w:r>
    </w:p>
    <w:p w14:paraId="5120A7C4" w14:textId="3E0DF50B" w:rsidR="009E1569" w:rsidRPr="00F04C52" w:rsidRDefault="009E1569" w:rsidP="00F04C52">
      <w:pPr>
        <w:widowControl w:val="0"/>
        <w:spacing w:line="360" w:lineRule="auto"/>
        <w:rPr>
          <w:rFonts w:ascii="Times New Roman" w:hAnsi="Times New Roman" w:cs="Times New Roman"/>
          <w:sz w:val="28"/>
          <w:szCs w:val="28"/>
        </w:rPr>
      </w:pPr>
      <w:r>
        <w:rPr>
          <w:noProof/>
        </w:rPr>
        <w:drawing>
          <wp:inline distT="0" distB="0" distL="0" distR="0" wp14:anchorId="387E7692" wp14:editId="66979521">
            <wp:extent cx="4572000" cy="2743200"/>
            <wp:effectExtent l="0" t="0" r="0" b="0"/>
            <wp:docPr id="1636947367" name="Chart 1">
              <a:extLst xmlns:a="http://schemas.openxmlformats.org/drawingml/2006/main">
                <a:ext uri="{FF2B5EF4-FFF2-40B4-BE49-F238E27FC236}">
                  <a16:creationId xmlns:a16="http://schemas.microsoft.com/office/drawing/2014/main" id="{41E5F8C7-038D-54AA-F988-D5A2C56F9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9163B9" w14:textId="77777777" w:rsidR="00D122F4" w:rsidRPr="00F04C52" w:rsidRDefault="00D122F4" w:rsidP="00F04C52">
      <w:pPr>
        <w:widowControl w:val="0"/>
        <w:spacing w:line="360" w:lineRule="auto"/>
        <w:rPr>
          <w:rFonts w:ascii="Times New Roman" w:hAnsi="Times New Roman" w:cs="Times New Roman"/>
          <w:sz w:val="28"/>
          <w:szCs w:val="28"/>
        </w:rPr>
      </w:pPr>
    </w:p>
    <w:p w14:paraId="650FEBDE" w14:textId="3723931B" w:rsidR="00D122F4" w:rsidRPr="00F04C52" w:rsidRDefault="00D122F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hasing/defending performance By RCB</w:t>
      </w:r>
    </w:p>
    <w:p w14:paraId="2D073620" w14:textId="0EBA1699" w:rsidR="00D122F4" w:rsidRDefault="00D122F4"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noProof/>
          <w:sz w:val="28"/>
          <w:szCs w:val="28"/>
        </w:rPr>
        <w:drawing>
          <wp:inline distT="0" distB="0" distL="0" distR="0" wp14:anchorId="14019B8A" wp14:editId="6403B4BB">
            <wp:extent cx="5733415" cy="465455"/>
            <wp:effectExtent l="0" t="0" r="635" b="0"/>
            <wp:docPr id="12468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6605" name=""/>
                    <pic:cNvPicPr/>
                  </pic:nvPicPr>
                  <pic:blipFill>
                    <a:blip r:embed="rId59"/>
                    <a:stretch>
                      <a:fillRect/>
                    </a:stretch>
                  </pic:blipFill>
                  <pic:spPr>
                    <a:xfrm>
                      <a:off x="0" y="0"/>
                      <a:ext cx="5733415" cy="465455"/>
                    </a:xfrm>
                    <a:prstGeom prst="rect">
                      <a:avLst/>
                    </a:prstGeom>
                  </pic:spPr>
                </pic:pic>
              </a:graphicData>
            </a:graphic>
          </wp:inline>
        </w:drawing>
      </w:r>
    </w:p>
    <w:p w14:paraId="40399F84" w14:textId="4C7498FE" w:rsidR="009E1569" w:rsidRPr="00F04C52" w:rsidRDefault="009E1569" w:rsidP="00F04C52">
      <w:pPr>
        <w:widowControl w:val="0"/>
        <w:spacing w:line="360" w:lineRule="auto"/>
        <w:rPr>
          <w:rFonts w:ascii="Times New Roman" w:hAnsi="Times New Roman" w:cs="Times New Roman"/>
          <w:sz w:val="28"/>
          <w:szCs w:val="28"/>
        </w:rPr>
      </w:pPr>
      <w:r>
        <w:rPr>
          <w:noProof/>
        </w:rPr>
        <w:lastRenderedPageBreak/>
        <w:drawing>
          <wp:inline distT="0" distB="0" distL="0" distR="0" wp14:anchorId="301E1D3E" wp14:editId="0E54AC9E">
            <wp:extent cx="4914900" cy="3238500"/>
            <wp:effectExtent l="0" t="0" r="0" b="0"/>
            <wp:docPr id="382169217" name="Chart 1">
              <a:extLst xmlns:a="http://schemas.openxmlformats.org/drawingml/2006/main">
                <a:ext uri="{FF2B5EF4-FFF2-40B4-BE49-F238E27FC236}">
                  <a16:creationId xmlns:a16="http://schemas.microsoft.com/office/drawing/2014/main" id="{9EED3A9A-C97C-38AA-2D83-A9644181F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2E4292" w14:textId="77777777" w:rsidR="00A6768B" w:rsidRPr="00F04C52" w:rsidRDefault="00A6768B" w:rsidP="00F04C52">
      <w:pPr>
        <w:widowControl w:val="0"/>
        <w:spacing w:line="360" w:lineRule="auto"/>
        <w:rPr>
          <w:rFonts w:ascii="Times New Roman" w:hAnsi="Times New Roman" w:cs="Times New Roman"/>
          <w:sz w:val="28"/>
          <w:szCs w:val="28"/>
        </w:rPr>
      </w:pPr>
    </w:p>
    <w:p w14:paraId="31241F13" w14:textId="41AF39FD" w:rsidR="00A6768B" w:rsidRPr="00F04C52" w:rsidRDefault="00A6768B" w:rsidP="00F04C52">
      <w:pPr>
        <w:widowControl w:val="0"/>
        <w:spacing w:line="360" w:lineRule="auto"/>
        <w:rPr>
          <w:rFonts w:ascii="Times New Roman" w:hAnsi="Times New Roman" w:cs="Times New Roman"/>
          <w:b/>
          <w:bCs/>
          <w:sz w:val="28"/>
          <w:szCs w:val="28"/>
        </w:rPr>
      </w:pPr>
      <w:r w:rsidRPr="00F04C52">
        <w:rPr>
          <w:rFonts w:ascii="Times New Roman" w:hAnsi="Times New Roman" w:cs="Times New Roman"/>
          <w:b/>
          <w:bCs/>
          <w:sz w:val="28"/>
          <w:szCs w:val="28"/>
        </w:rPr>
        <w:t>Query:</w:t>
      </w:r>
    </w:p>
    <w:p w14:paraId="1F2E315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Past years performance by RCB</w:t>
      </w:r>
    </w:p>
    <w:p w14:paraId="4A281CC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w:t>
      </w:r>
    </w:p>
    <w:p w14:paraId="7FE55C1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Match_Id,m.Team_1,t1.Team_Name as Team_1_Name,m.Team_2,t2.Team_Name as Team_2_Name,</w:t>
      </w:r>
    </w:p>
    <w:p w14:paraId="1D0A5E4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m.Match_Winner,t3.Team_Name as Match_Winner_Name,m.Venue_Id,v.Venue_Name,m.Season_Id,</w:t>
      </w:r>
    </w:p>
    <w:p w14:paraId="31CFC31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Season_Year</w:t>
      </w:r>
    </w:p>
    <w:p w14:paraId="0A7C993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Matches m join Team t1 on m.Team_1=t1.Team_Id</w:t>
      </w:r>
    </w:p>
    <w:p w14:paraId="690E5B2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2 on m.Team_2=t2.Team_Id</w:t>
      </w:r>
    </w:p>
    <w:p w14:paraId="66CB92E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3 on m.Match_Winner=t3.Team_Id</w:t>
      </w:r>
    </w:p>
    <w:p w14:paraId="2AD06AE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Venue v on v.Venue_Id=m.Venue_Id</w:t>
      </w:r>
    </w:p>
    <w:p w14:paraId="18A32EB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Season s on s.Season_Id=m.Season_Id</w:t>
      </w:r>
    </w:p>
    <w:p w14:paraId="4742E3F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6C2F4B6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Season_Id,Season_Year, count(*) as Total_Matches_Played_By_RCB,  </w:t>
      </w:r>
    </w:p>
    <w:p w14:paraId="6D6C606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um(case when Match_Winner_Name='Royal Challengers Bangalore' then 1 end) as Total_Matches_Won_By_RCB</w:t>
      </w:r>
    </w:p>
    <w:p w14:paraId="71BAE28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from cte</w:t>
      </w:r>
    </w:p>
    <w:p w14:paraId="299114C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here Team_1_Name='Royal Challengers Bangalore' or Team_2_Name='Royal Challengers Bangalore'</w:t>
      </w:r>
    </w:p>
    <w:p w14:paraId="3DD812D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Season_Id,Season_Year</w:t>
      </w:r>
    </w:p>
    <w:p w14:paraId="2558243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rder by Season_Year</w:t>
      </w:r>
    </w:p>
    <w:p w14:paraId="4173195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Number of Runs Scored Yearwise by RCB</w:t>
      </w:r>
    </w:p>
    <w:p w14:paraId="77A00EF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with cte as </w:t>
      </w:r>
    </w:p>
    <w:p w14:paraId="526C382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1CB3498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b.Match_Id,b.Over_Id,b.Ball_Id,b.Innings_No,b.Team_Batting,</w:t>
      </w:r>
    </w:p>
    <w:p w14:paraId="251952B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b.Runs_Scored + IFNULL(e.Extra_Runs, 0)) AS Total_Runs</w:t>
      </w:r>
    </w:p>
    <w:p w14:paraId="5787A5B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Ball_by_Ball b left join Extra_Runs e </w:t>
      </w:r>
    </w:p>
    <w:p w14:paraId="09EDA99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n b.Match_Id=e.Match_Id and </w:t>
      </w:r>
    </w:p>
    <w:p w14:paraId="7D8FB13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b.Over_Id=e.Over_Id and b.Ball_Id=e.Ball_Id and </w:t>
      </w:r>
    </w:p>
    <w:p w14:paraId="0C8F518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b.Innings_No=e.Innings_No</w:t>
      </w:r>
    </w:p>
    <w:p w14:paraId="7137259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6BA92C1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1 as (</w:t>
      </w:r>
    </w:p>
    <w:p w14:paraId="540DC82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c.Match_Id,year(m.Match_Date) as Year,c.Over_Id,c.Ball_Id,c.Innings_No,c.Team_Batting,c.Total_Runs,t.Team_Name </w:t>
      </w:r>
    </w:p>
    <w:p w14:paraId="2FC51B0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 c join Matches m on c.Match_Id=m.Match_Id </w:t>
      </w:r>
    </w:p>
    <w:p w14:paraId="37AA834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 on t.Team_Id=c.Team_Batting),</w:t>
      </w:r>
    </w:p>
    <w:p w14:paraId="237A38C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2 as (</w:t>
      </w:r>
    </w:p>
    <w:p w14:paraId="22E197F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w:t>
      </w:r>
    </w:p>
    <w:p w14:paraId="438FBED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eam_name,</w:t>
      </w:r>
    </w:p>
    <w:p w14:paraId="7C99FFD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case when year = 2013 then total_runs else 0 end) as "2013",</w:t>
      </w:r>
    </w:p>
    <w:p w14:paraId="3AF90053"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case when year = 2014 then total_runs else 0 end) as "2014",</w:t>
      </w:r>
    </w:p>
    <w:p w14:paraId="7D8E378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case when year = 2015 then total_runs else 0 end) as "2015",</w:t>
      </w:r>
    </w:p>
    <w:p w14:paraId="53F646C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case when year = 2016 then total_runs else 0 end) as "2016"</w:t>
      </w:r>
    </w:p>
    <w:p w14:paraId="2A056A3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w:t>
      </w:r>
    </w:p>
    <w:p w14:paraId="2CC80BA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    cte1</w:t>
      </w:r>
    </w:p>
    <w:p w14:paraId="1174F44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group by </w:t>
      </w:r>
    </w:p>
    <w:p w14:paraId="4ECCB22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eam_name</w:t>
      </w:r>
    </w:p>
    <w:p w14:paraId="1DDBFC0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rder by </w:t>
      </w:r>
    </w:p>
    <w:p w14:paraId="1B61762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eam_name</w:t>
      </w:r>
    </w:p>
    <w:p w14:paraId="04FECAE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3DBAC8C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 from cte2 where team_name="Royal Challengers Bangalore"</w:t>
      </w:r>
    </w:p>
    <w:p w14:paraId="41B4368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Number of Wickets Taken Yearwise by RCB</w:t>
      </w:r>
    </w:p>
    <w:p w14:paraId="399BDB0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with cte as </w:t>
      </w:r>
    </w:p>
    <w:p w14:paraId="2B2DEE5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b.Match_Id,b.Over_Id,b.Ball_Id,b.Innings_No,b.Bowler,b.Team_Bowling</w:t>
      </w:r>
    </w:p>
    <w:p w14:paraId="1C1E2B5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Ball_by_Ball b join Wicket_Taken w </w:t>
      </w:r>
    </w:p>
    <w:p w14:paraId="4C70B1D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on b.Match_Id=w.Match_Id and b.Over_Id=w.Over_Id and </w:t>
      </w:r>
    </w:p>
    <w:p w14:paraId="1A63892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b.Ball_Id=w.Ball_Id and b.Innings_No=w.Innings_No),</w:t>
      </w:r>
    </w:p>
    <w:p w14:paraId="779092C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cte1 as </w:t>
      </w:r>
    </w:p>
    <w:p w14:paraId="005BA35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c.Match_Id,year(m.Match_Date) as Year,c.Team_Bowling,</w:t>
      </w:r>
    </w:p>
    <w:p w14:paraId="5695887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t.Team_Name</w:t>
      </w:r>
    </w:p>
    <w:p w14:paraId="41A1D50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 c join Matches m on c.Match_Id=m.Match_Id </w:t>
      </w:r>
    </w:p>
    <w:p w14:paraId="7875C5C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 on c.Team_Bowling=t.Team_Id</w:t>
      </w:r>
    </w:p>
    <w:p w14:paraId="59306C0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31AC5BF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cte2 as </w:t>
      </w:r>
    </w:p>
    <w:p w14:paraId="3C5131B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Team_Name,Year,count(*) as Total_Wickets_Taken </w:t>
      </w:r>
    </w:p>
    <w:p w14:paraId="11ED975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1 </w:t>
      </w:r>
    </w:p>
    <w:p w14:paraId="62D3DE9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Team_Name,Year),</w:t>
      </w:r>
    </w:p>
    <w:p w14:paraId="750F159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3 as (</w:t>
      </w:r>
    </w:p>
    <w:p w14:paraId="5EBCB17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Team_Name,</w:t>
      </w:r>
    </w:p>
    <w:p w14:paraId="07F16AF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um(case when Year=2013 then Total_Wickets_Taken else 0 end) as "2013",</w:t>
      </w:r>
    </w:p>
    <w:p w14:paraId="53A150C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um(case when Year=2014 then Total_Wickets_Taken else 0 end) as "2014",</w:t>
      </w:r>
    </w:p>
    <w:p w14:paraId="6EA5EF3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um(case when Year=2015 then Total_Wickets_Taken else 0 end) as "2015",</w:t>
      </w:r>
    </w:p>
    <w:p w14:paraId="6ED5E40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sum(case when Year=2016 then Total_Wickets_Taken else 0 end) as "2016"</w:t>
      </w:r>
    </w:p>
    <w:p w14:paraId="1E9A718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2 </w:t>
      </w:r>
    </w:p>
    <w:p w14:paraId="2601574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Team_Name</w:t>
      </w:r>
    </w:p>
    <w:p w14:paraId="1C7E0A7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rder by Team_Name</w:t>
      </w:r>
    </w:p>
    <w:p w14:paraId="2A6488F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6DE750B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 from cte3 where Team_Name="Royal Challengers Bangalore"</w:t>
      </w:r>
    </w:p>
    <w:p w14:paraId="5E11107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venuewise performance for RCB</w:t>
      </w:r>
    </w:p>
    <w:p w14:paraId="4FB0984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w:t>
      </w:r>
    </w:p>
    <w:p w14:paraId="44CF358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Match_Id,m.Team_1,t1.Team_Name as Team_1_Name,m.Team_2,t2.Team_Name as Team_2_Name,</w:t>
      </w:r>
    </w:p>
    <w:p w14:paraId="5C459CC3"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m.Match_Winner,t3.Team_Name as Match_Winner_Name,m.Venue_Id,v.Venue_Name,m.Season_Id,</w:t>
      </w:r>
    </w:p>
    <w:p w14:paraId="759BD66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Season_Year</w:t>
      </w:r>
    </w:p>
    <w:p w14:paraId="767E21E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Matches m join Team t1 on m.Team_1=t1.Team_Id</w:t>
      </w:r>
    </w:p>
    <w:p w14:paraId="5FE6D8E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2 on m.Team_2=t2.Team_Id</w:t>
      </w:r>
    </w:p>
    <w:p w14:paraId="361C153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3 on m.Match_Winner=t3.Team_Id</w:t>
      </w:r>
    </w:p>
    <w:p w14:paraId="6E66F67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Venue v on v.Venue_Id=m.Venue_Id</w:t>
      </w:r>
    </w:p>
    <w:p w14:paraId="7F0AD78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Season s on s.Season_Id=m.Season_Id</w:t>
      </w:r>
    </w:p>
    <w:p w14:paraId="5DFB1FD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06019E8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1 as(</w:t>
      </w:r>
    </w:p>
    <w:p w14:paraId="072B5A9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Venue_Id,Venue_Name,count(Match_Id) as Total_Matches_Played,</w:t>
      </w:r>
    </w:p>
    <w:p w14:paraId="253F198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alesce(sum(case when Match_Winner_Name='Royal Challengers Bangalore' then 1 end),0) as Total_Matches_Won_By_RCB,</w:t>
      </w:r>
    </w:p>
    <w:p w14:paraId="00C29B73"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alesce(sum(case when Match_Winner_Name!='Royal Challengers Bangalore' then 1 end),0) as Total_Matches_Lost_By_RCB</w:t>
      </w:r>
    </w:p>
    <w:p w14:paraId="44D22A9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cte </w:t>
      </w:r>
    </w:p>
    <w:p w14:paraId="4DB9F72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here Team_1_Name='Royal Challengers Bangalore' or Team_2_Name='Royal Challengers Bangalore'</w:t>
      </w:r>
    </w:p>
    <w:p w14:paraId="724C170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group by Venue_Id,Venue_Name</w:t>
      </w:r>
    </w:p>
    <w:p w14:paraId="6C1BF1F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w:t>
      </w:r>
    </w:p>
    <w:p w14:paraId="071E277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Venue_Id,Venue_Name,Total_Matches_Played,Total_Matches_Won_By_RCB,Total_Matches_Lost_By_RCB,</w:t>
      </w:r>
    </w:p>
    <w:p w14:paraId="2ADBA8A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round(Total_Matches_Won_By_RCB*100/Total_Matches_Played,2) as Win_Percentage</w:t>
      </w:r>
    </w:p>
    <w:p w14:paraId="47E2455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cte1</w:t>
      </w:r>
    </w:p>
    <w:p w14:paraId="4E8B14A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rder by Venue_Id</w:t>
      </w:r>
    </w:p>
    <w:p w14:paraId="48A4937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home/away performance</w:t>
      </w:r>
    </w:p>
    <w:p w14:paraId="6CBA815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 (</w:t>
      </w:r>
    </w:p>
    <w:p w14:paraId="4A01C90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ELECT </w:t>
      </w:r>
    </w:p>
    <w:p w14:paraId="41897E9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Match_Id, </w:t>
      </w:r>
    </w:p>
    <w:p w14:paraId="52CA1C0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Team_1, </w:t>
      </w:r>
    </w:p>
    <w:p w14:paraId="2EA31D9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1.Team_Name AS Team_1_Name, </w:t>
      </w:r>
    </w:p>
    <w:p w14:paraId="42B27E1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Team_2, </w:t>
      </w:r>
    </w:p>
    <w:p w14:paraId="549C5BE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2.Team_Name AS Team_2_Name,</w:t>
      </w:r>
    </w:p>
    <w:p w14:paraId="0D7F5A9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Match_Winner, </w:t>
      </w:r>
    </w:p>
    <w:p w14:paraId="69C2C48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t3.Team_Name AS Match_Winner_Name, </w:t>
      </w:r>
    </w:p>
    <w:p w14:paraId="6FFAEE1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Venue_Id, </w:t>
      </w:r>
    </w:p>
    <w:p w14:paraId="088D1A9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v.Venue_Name, </w:t>
      </w:r>
    </w:p>
    <w:p w14:paraId="2842B14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m.Season_Id, </w:t>
      </w:r>
    </w:p>
    <w:p w14:paraId="2198E6F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Season_Year</w:t>
      </w:r>
    </w:p>
    <w:p w14:paraId="01E22FB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FROM Matches m </w:t>
      </w:r>
    </w:p>
    <w:p w14:paraId="5D4DFF2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JOIN Team t1 ON m.Team_1 = t1.Team_Id</w:t>
      </w:r>
    </w:p>
    <w:p w14:paraId="1441B24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JOIN Team t2 ON m.Team_2 = t2.Team_Id</w:t>
      </w:r>
    </w:p>
    <w:p w14:paraId="3760AF4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JOIN Team t3 ON m.Match_Winner = t3.Team_Id</w:t>
      </w:r>
    </w:p>
    <w:p w14:paraId="1331D33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JOIN Venue v ON v.Venue_Id = m.Venue_Id</w:t>
      </w:r>
    </w:p>
    <w:p w14:paraId="7980F8A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JOIN Season s ON s.Season_Id = m.Season_Id</w:t>
      </w:r>
    </w:p>
    <w:p w14:paraId="63D06C1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4DD0BD7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cte_summary AS (</w:t>
      </w:r>
    </w:p>
    <w:p w14:paraId="5C02A1F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ELECT </w:t>
      </w:r>
    </w:p>
    <w:p w14:paraId="6C0CE2C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ASE </w:t>
      </w:r>
    </w:p>
    <w:p w14:paraId="4565399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HEN Venue_Name = 'M Chinnaswamy Stadium' THEN 'Home'</w:t>
      </w:r>
    </w:p>
    <w:p w14:paraId="575F70B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ELSE 'Away'</w:t>
      </w:r>
    </w:p>
    <w:p w14:paraId="0374A11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END AS Location_Type,</w:t>
      </w:r>
    </w:p>
    <w:p w14:paraId="2C5472BB"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UNT(Match_Id) AS Total_Matches_Played,</w:t>
      </w:r>
    </w:p>
    <w:p w14:paraId="3EC22A1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ALESCE(SUM(CASE WHEN Match_Winner_Name = 'Royal Challengers Bangalore' THEN 1 ELSE 0 END), 0) AS Total_Wins,</w:t>
      </w:r>
    </w:p>
    <w:p w14:paraId="39D5194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OALESCE(SUM(CASE WHEN Match_Winner_Name != 'Royal Challengers Bangalore' THEN 1 ELSE 0 END), 0) AS Total_Losses</w:t>
      </w:r>
    </w:p>
    <w:p w14:paraId="3F38AF9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FROM cte </w:t>
      </w:r>
    </w:p>
    <w:p w14:paraId="7CB4D6B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HERE Team_1_Name = 'Royal Challengers Bangalore' OR Team_2_Name = 'Royal Challengers Bangalore'</w:t>
      </w:r>
    </w:p>
    <w:p w14:paraId="409D5643"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GROUP BY </w:t>
      </w:r>
    </w:p>
    <w:p w14:paraId="6F031BE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CASE </w:t>
      </w:r>
    </w:p>
    <w:p w14:paraId="65519B3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WHEN Venue_Name ='M Chinnaswamy Stadium' THEN 'Home'</w:t>
      </w:r>
    </w:p>
    <w:p w14:paraId="06BD9A5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ELSE 'Away'</w:t>
      </w:r>
    </w:p>
    <w:p w14:paraId="32D6453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END</w:t>
      </w:r>
    </w:p>
    <w:p w14:paraId="6129E10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1EAB0DD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inal_summary AS (</w:t>
      </w:r>
    </w:p>
    <w:p w14:paraId="233F608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ELECT </w:t>
      </w:r>
    </w:p>
    <w:p w14:paraId="5165F573"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Location_Type, </w:t>
      </w:r>
    </w:p>
    <w:p w14:paraId="4F862CA5"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Total_Matches_Played) AS Total_Matches,</w:t>
      </w:r>
    </w:p>
    <w:p w14:paraId="696B970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Total_Wins) AS Total_Wins,</w:t>
      </w:r>
    </w:p>
    <w:p w14:paraId="5F8E90C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SUM(Total_Losses) AS Total_Losses,</w:t>
      </w:r>
    </w:p>
    <w:p w14:paraId="7B55384C"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ROUND(SUM(Total_Wins) * 100.0 / SUM(Total_Matches_Played), 2) AS Win_Percentage</w:t>
      </w:r>
    </w:p>
    <w:p w14:paraId="0F5DAE2E"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    FROM cte_summary</w:t>
      </w:r>
    </w:p>
    <w:p w14:paraId="17EFC3D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lastRenderedPageBreak/>
        <w:t xml:space="preserve">    GROUP BY Location_Type</w:t>
      </w:r>
    </w:p>
    <w:p w14:paraId="64392AF4"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0031CBA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 FROM final_summary;</w:t>
      </w:r>
    </w:p>
    <w:p w14:paraId="115E868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chasing/defending</w:t>
      </w:r>
    </w:p>
    <w:p w14:paraId="725CDAF6"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ith cte as (</w:t>
      </w:r>
    </w:p>
    <w:p w14:paraId="6F4914B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Match_Id,m.Team_1,t.Team_Name as Team1_Name,m.Team_2,t1.Team_Name as Team2_Name,m.Match_Winner,t2.Team_Name as Match_Winner_Name,</w:t>
      </w:r>
    </w:p>
    <w:p w14:paraId="61ACC4E9"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Win_Type</w:t>
      </w:r>
    </w:p>
    <w:p w14:paraId="3C0B186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from Matches m join Win_By w </w:t>
      </w:r>
    </w:p>
    <w:p w14:paraId="10B407A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on m.Win_Type=w.Win_Id</w:t>
      </w:r>
    </w:p>
    <w:p w14:paraId="659567A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 on t.Team_Id=m.Team_1</w:t>
      </w:r>
    </w:p>
    <w:p w14:paraId="2FB66C67"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1 on t1.Team_Id=m.Team_2</w:t>
      </w:r>
    </w:p>
    <w:p w14:paraId="04697321"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join Team t2 on t2.Team_Id=m.Match_Winner</w:t>
      </w:r>
    </w:p>
    <w:p w14:paraId="5C7265F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2BBDCE2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te1 as(</w:t>
      </w:r>
    </w:p>
    <w:p w14:paraId="2B9A94D2"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select Match_Id,Team1_Name,Team2_Name,Match_Winner_Name,Win_Type</w:t>
      </w:r>
    </w:p>
    <w:p w14:paraId="644C1048"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cte where Team1_Name='Royal Challengers Bangalore' or Team2_Name='Royal Challengers Bangalore'</w:t>
      </w:r>
    </w:p>
    <w:p w14:paraId="55198BB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w:t>
      </w:r>
    </w:p>
    <w:p w14:paraId="50130650"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 xml:space="preserve">select "RCB" as Team_Name,count(case when Match_Winner_Name='Royal Challengers Bangalore' then Match_Id end) as Total_Wins, </w:t>
      </w:r>
    </w:p>
    <w:p w14:paraId="04E6026F"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unt(case when Match_Winner_Name='Royal Challengers Bangalore' and Win_Type='runs' then Match_Id end) as Total_Wins_Defending,</w:t>
      </w:r>
    </w:p>
    <w:p w14:paraId="06F807DD"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unt(case when Match_Winner_Name='Royal Challengers Bangalore' and Win_Type='wickets' then Match_Id end) as Total_Wins_Chasing,</w:t>
      </w:r>
    </w:p>
    <w:p w14:paraId="74524ADA" w14:textId="77777777"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count(case when Match_Winner_Name='Royal Challengers Bangalore' and Win_Type='Tie' then Match_Id end) as Total_Wins_Tie</w:t>
      </w:r>
    </w:p>
    <w:p w14:paraId="01218497" w14:textId="140E756C"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from cte1</w:t>
      </w:r>
    </w:p>
    <w:p w14:paraId="7405257D" w14:textId="09BB7D30"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lastRenderedPageBreak/>
        <w:t>Insights:</w:t>
      </w:r>
    </w:p>
    <w:p w14:paraId="047C2B1E"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1. Seasonal Performance Trends:</w:t>
      </w:r>
    </w:p>
    <w:p w14:paraId="2A8ED75F" w14:textId="77777777" w:rsidR="00A6768B" w:rsidRPr="00F04C52" w:rsidRDefault="00A6768B" w:rsidP="00F04C52">
      <w:pPr>
        <w:widowControl w:val="0"/>
        <w:numPr>
          <w:ilvl w:val="0"/>
          <w:numId w:val="40"/>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2013:</w:t>
      </w:r>
      <w:r w:rsidRPr="00F04C52">
        <w:rPr>
          <w:rFonts w:ascii="Times New Roman" w:hAnsi="Times New Roman" w:cs="Times New Roman"/>
          <w:sz w:val="28"/>
          <w:szCs w:val="28"/>
          <w:lang w:val="en-US"/>
        </w:rPr>
        <w:t xml:space="preserve"> 56.25% win rate (9/16 matches) – Decent performance but inconsistent batting/bowling.</w:t>
      </w:r>
    </w:p>
    <w:p w14:paraId="44E91733" w14:textId="77777777" w:rsidR="00A6768B" w:rsidRPr="00F04C52" w:rsidRDefault="00A6768B" w:rsidP="00F04C52">
      <w:pPr>
        <w:widowControl w:val="0"/>
        <w:numPr>
          <w:ilvl w:val="0"/>
          <w:numId w:val="40"/>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2014:</w:t>
      </w:r>
      <w:r w:rsidRPr="00F04C52">
        <w:rPr>
          <w:rFonts w:ascii="Times New Roman" w:hAnsi="Times New Roman" w:cs="Times New Roman"/>
          <w:sz w:val="28"/>
          <w:szCs w:val="28"/>
          <w:lang w:val="en-US"/>
        </w:rPr>
        <w:t xml:space="preserve"> 35.71% win rate (5/14 matches) – A poor season, likely due to bowling inefficiencies.</w:t>
      </w:r>
    </w:p>
    <w:p w14:paraId="3D2BE881" w14:textId="77777777" w:rsidR="00A6768B" w:rsidRPr="00F04C52" w:rsidRDefault="00A6768B" w:rsidP="00F04C52">
      <w:pPr>
        <w:widowControl w:val="0"/>
        <w:numPr>
          <w:ilvl w:val="0"/>
          <w:numId w:val="40"/>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2015:</w:t>
      </w:r>
      <w:r w:rsidRPr="00F04C52">
        <w:rPr>
          <w:rFonts w:ascii="Times New Roman" w:hAnsi="Times New Roman" w:cs="Times New Roman"/>
          <w:sz w:val="28"/>
          <w:szCs w:val="28"/>
          <w:lang w:val="en-US"/>
        </w:rPr>
        <w:t xml:space="preserve"> 57.14% win rate (8/14 matches) – Improved but fell short in playoffs.</w:t>
      </w:r>
    </w:p>
    <w:p w14:paraId="588362B2" w14:textId="77777777" w:rsidR="00A6768B" w:rsidRPr="00F04C52" w:rsidRDefault="00A6768B" w:rsidP="00F04C52">
      <w:pPr>
        <w:widowControl w:val="0"/>
        <w:numPr>
          <w:ilvl w:val="0"/>
          <w:numId w:val="40"/>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2016:</w:t>
      </w:r>
      <w:r w:rsidRPr="00F04C52">
        <w:rPr>
          <w:rFonts w:ascii="Times New Roman" w:hAnsi="Times New Roman" w:cs="Times New Roman"/>
          <w:sz w:val="28"/>
          <w:szCs w:val="28"/>
          <w:lang w:val="en-US"/>
        </w:rPr>
        <w:t xml:space="preserve"> 56.25% win rate (9/16 matches) – Strong season with a final appearance, driven by Kohli's outstanding form.</w:t>
      </w:r>
    </w:p>
    <w:p w14:paraId="436E2B98"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2. Home and Away Performance:</w:t>
      </w:r>
    </w:p>
    <w:p w14:paraId="748B3364" w14:textId="77777777" w:rsidR="00A6768B" w:rsidRPr="00F04C52" w:rsidRDefault="00A6768B" w:rsidP="00F04C52">
      <w:pPr>
        <w:widowControl w:val="0"/>
        <w:numPr>
          <w:ilvl w:val="0"/>
          <w:numId w:val="4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Home win percentage: </w:t>
      </w:r>
      <w:r w:rsidRPr="00F04C52">
        <w:rPr>
          <w:rFonts w:ascii="Times New Roman" w:hAnsi="Times New Roman" w:cs="Times New Roman"/>
          <w:b/>
          <w:bCs/>
          <w:sz w:val="28"/>
          <w:szCs w:val="28"/>
          <w:lang w:val="en-US"/>
        </w:rPr>
        <w:t>59.26%.</w:t>
      </w:r>
    </w:p>
    <w:p w14:paraId="1B3F86FB" w14:textId="77777777" w:rsidR="00A6768B" w:rsidRPr="00F04C52" w:rsidRDefault="00A6768B" w:rsidP="00F04C52">
      <w:pPr>
        <w:widowControl w:val="0"/>
        <w:numPr>
          <w:ilvl w:val="0"/>
          <w:numId w:val="4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Away win percentage: </w:t>
      </w:r>
      <w:r w:rsidRPr="00F04C52">
        <w:rPr>
          <w:rFonts w:ascii="Times New Roman" w:hAnsi="Times New Roman" w:cs="Times New Roman"/>
          <w:b/>
          <w:bCs/>
          <w:sz w:val="28"/>
          <w:szCs w:val="28"/>
          <w:lang w:val="en-US"/>
        </w:rPr>
        <w:t>45.45%.</w:t>
      </w:r>
    </w:p>
    <w:p w14:paraId="6F2A0434" w14:textId="77777777" w:rsidR="00A6768B" w:rsidRPr="00F04C52" w:rsidRDefault="00A6768B" w:rsidP="00F04C52">
      <w:pPr>
        <w:widowControl w:val="0"/>
        <w:numPr>
          <w:ilvl w:val="0"/>
          <w:numId w:val="41"/>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CB performs significantly better at home but struggles to replicate success in away matches.</w:t>
      </w:r>
    </w:p>
    <w:p w14:paraId="39F0217F"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3. Venue-Specific Insights:</w:t>
      </w:r>
    </w:p>
    <w:p w14:paraId="4C41E079" w14:textId="77777777" w:rsidR="00A6768B" w:rsidRPr="00F04C52" w:rsidRDefault="00A6768B" w:rsidP="00F04C52">
      <w:pPr>
        <w:widowControl w:val="0"/>
        <w:numPr>
          <w:ilvl w:val="0"/>
          <w:numId w:val="4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ong performance at M. Chinnaswamy (59.26%) and venues like Feroz Shah Kotla, Motera, and MCA Stadium (100%).</w:t>
      </w:r>
    </w:p>
    <w:p w14:paraId="164D6BE9" w14:textId="77777777" w:rsidR="00A6768B" w:rsidRPr="00F04C52" w:rsidRDefault="00A6768B" w:rsidP="00F04C52">
      <w:pPr>
        <w:widowControl w:val="0"/>
        <w:numPr>
          <w:ilvl w:val="0"/>
          <w:numId w:val="42"/>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uggles at Mohali, Chepauk, and Rajiv Gandhi Stadium (poor win rates).</w:t>
      </w:r>
    </w:p>
    <w:p w14:paraId="333176FA"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4. Batting Strengths and Bowling Weaknesses:</w:t>
      </w:r>
    </w:p>
    <w:p w14:paraId="0BAE2A8B" w14:textId="77777777" w:rsidR="00A6768B" w:rsidRPr="00F04C52" w:rsidRDefault="00A6768B" w:rsidP="00F04C52">
      <w:pPr>
        <w:widowControl w:val="0"/>
        <w:numPr>
          <w:ilvl w:val="0"/>
          <w:numId w:val="4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otal runs scored increased significantly in 2016 (2909), led by Virat Kohli's exceptional form.</w:t>
      </w:r>
    </w:p>
    <w:p w14:paraId="33A2C22E" w14:textId="77777777" w:rsidR="00A6768B" w:rsidRPr="00F04C52" w:rsidRDefault="00A6768B" w:rsidP="00F04C52">
      <w:pPr>
        <w:widowControl w:val="0"/>
        <w:numPr>
          <w:ilvl w:val="0"/>
          <w:numId w:val="4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ike rates are consistently high, indicating batting dominance.</w:t>
      </w:r>
    </w:p>
    <w:p w14:paraId="06003495" w14:textId="77777777" w:rsidR="00A6768B" w:rsidRPr="00F04C52" w:rsidRDefault="00A6768B" w:rsidP="00F04C52">
      <w:pPr>
        <w:widowControl w:val="0"/>
        <w:numPr>
          <w:ilvl w:val="0"/>
          <w:numId w:val="43"/>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Bowling inefficiencies, particularly in death overs, often cost crucial matches.</w:t>
      </w:r>
    </w:p>
    <w:p w14:paraId="50EDF1C0"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5. Match Context:</w:t>
      </w:r>
    </w:p>
    <w:p w14:paraId="53602060" w14:textId="77777777" w:rsidR="00A6768B" w:rsidRPr="00F04C52" w:rsidRDefault="00A6768B" w:rsidP="00F04C52">
      <w:pPr>
        <w:widowControl w:val="0"/>
        <w:numPr>
          <w:ilvl w:val="0"/>
          <w:numId w:val="4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ns while chasing: 16.</w:t>
      </w:r>
    </w:p>
    <w:p w14:paraId="29C6E39C" w14:textId="77777777" w:rsidR="00A6768B" w:rsidRPr="00F04C52" w:rsidRDefault="00A6768B" w:rsidP="00F04C52">
      <w:pPr>
        <w:widowControl w:val="0"/>
        <w:numPr>
          <w:ilvl w:val="0"/>
          <w:numId w:val="4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ns while defending: 14.</w:t>
      </w:r>
    </w:p>
    <w:p w14:paraId="4E169E41" w14:textId="77777777" w:rsidR="00A6768B" w:rsidRPr="00F04C52" w:rsidRDefault="00A6768B" w:rsidP="00F04C52">
      <w:pPr>
        <w:widowControl w:val="0"/>
        <w:numPr>
          <w:ilvl w:val="0"/>
          <w:numId w:val="44"/>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lastRenderedPageBreak/>
        <w:t>Slightly better at chasing, possibly due to strong finishers like AB de Villiers.</w:t>
      </w:r>
    </w:p>
    <w:p w14:paraId="2E4C772A" w14:textId="77777777" w:rsidR="00A6768B" w:rsidRPr="00F04C52" w:rsidRDefault="00A6768B" w:rsidP="00F04C52">
      <w:pPr>
        <w:widowControl w:val="0"/>
        <w:spacing w:line="360" w:lineRule="auto"/>
        <w:ind w:left="720"/>
        <w:rPr>
          <w:rFonts w:ascii="Times New Roman" w:hAnsi="Times New Roman" w:cs="Times New Roman"/>
          <w:sz w:val="28"/>
          <w:szCs w:val="28"/>
          <w:lang w:val="en-US"/>
        </w:rPr>
      </w:pPr>
    </w:p>
    <w:p w14:paraId="4F6AF60D" w14:textId="77777777" w:rsidR="00A6768B" w:rsidRPr="00F04C52" w:rsidRDefault="00A6768B"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Suggestions to Improve RCB's Performance:</w:t>
      </w:r>
    </w:p>
    <w:p w14:paraId="556E3114" w14:textId="77777777" w:rsidR="00A6768B" w:rsidRPr="00F04C52" w:rsidRDefault="00A6768B" w:rsidP="00F04C52">
      <w:pPr>
        <w:widowControl w:val="0"/>
        <w:numPr>
          <w:ilvl w:val="0"/>
          <w:numId w:val="45"/>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Strengthen Bowling Unit:</w:t>
      </w:r>
    </w:p>
    <w:p w14:paraId="7F5DBCBB"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acquiring experienced death-over specialists to handle high-pressure situations.</w:t>
      </w:r>
    </w:p>
    <w:p w14:paraId="4A1E446C"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etain spinners who can exploit slow tracks at away venues.</w:t>
      </w:r>
    </w:p>
    <w:p w14:paraId="0633D20F" w14:textId="77777777" w:rsidR="00A6768B" w:rsidRPr="00F04C52" w:rsidRDefault="00A6768B" w:rsidP="00F04C52">
      <w:pPr>
        <w:widowControl w:val="0"/>
        <w:numPr>
          <w:ilvl w:val="0"/>
          <w:numId w:val="45"/>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Address Away Performance:</w:t>
      </w:r>
    </w:p>
    <w:p w14:paraId="0D0E2F5E"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evelop strategies tailored for challenging away venues like Chepauk and Mohali.</w:t>
      </w:r>
    </w:p>
    <w:p w14:paraId="743BD92D"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Conduct venue-specific training camps to prepare players for varied conditions.</w:t>
      </w:r>
    </w:p>
    <w:p w14:paraId="37077DBF" w14:textId="77777777" w:rsidR="00A6768B" w:rsidRPr="00F04C52" w:rsidRDefault="00A6768B" w:rsidP="00F04C52">
      <w:pPr>
        <w:widowControl w:val="0"/>
        <w:numPr>
          <w:ilvl w:val="0"/>
          <w:numId w:val="45"/>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Optimize Team Composition:</w:t>
      </w:r>
    </w:p>
    <w:p w14:paraId="356FDF87"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everage power hitters for home matches at Chinnaswamy to capitalize on batting-friendly conditions.</w:t>
      </w:r>
    </w:p>
    <w:p w14:paraId="1FDF2166"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clude all-rounders for away matches to balance both departments.</w:t>
      </w:r>
    </w:p>
    <w:p w14:paraId="4E111A59" w14:textId="77777777" w:rsidR="00A6768B" w:rsidRPr="00F04C52" w:rsidRDefault="00A6768B" w:rsidP="00F04C52">
      <w:pPr>
        <w:widowControl w:val="0"/>
        <w:numPr>
          <w:ilvl w:val="0"/>
          <w:numId w:val="45"/>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Defending Strategies:</w:t>
      </w:r>
    </w:p>
    <w:p w14:paraId="012CAF70"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mprove the ability to defend totals by setting aggressive fields and rotating bowlers effectively.</w:t>
      </w:r>
    </w:p>
    <w:p w14:paraId="2A530CC4"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Use data analytics to predict opposition's chasing patterns and counter them.</w:t>
      </w:r>
    </w:p>
    <w:p w14:paraId="4F1D9412" w14:textId="77777777" w:rsidR="00A6768B" w:rsidRPr="00F04C52" w:rsidRDefault="00A6768B" w:rsidP="00F04C52">
      <w:pPr>
        <w:widowControl w:val="0"/>
        <w:numPr>
          <w:ilvl w:val="0"/>
          <w:numId w:val="45"/>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Leadership and Motivation:</w:t>
      </w:r>
    </w:p>
    <w:p w14:paraId="3CC645DA"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nsure clear and proactive captaincy during high-stakes games.</w:t>
      </w:r>
    </w:p>
    <w:p w14:paraId="1D728D1F" w14:textId="77777777" w:rsidR="00A6768B" w:rsidRPr="00F04C52" w:rsidRDefault="00A6768B" w:rsidP="00F04C52">
      <w:pPr>
        <w:widowControl w:val="0"/>
        <w:numPr>
          <w:ilvl w:val="1"/>
          <w:numId w:val="45"/>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ngage in mental conditioning programs to enhance performance under pressure.</w:t>
      </w:r>
    </w:p>
    <w:p w14:paraId="393D291C" w14:textId="77777777" w:rsidR="00A6768B" w:rsidRPr="00F04C52" w:rsidRDefault="00A6768B" w:rsidP="00F04C52">
      <w:pPr>
        <w:widowControl w:val="0"/>
        <w:spacing w:line="360" w:lineRule="auto"/>
        <w:rPr>
          <w:rFonts w:ascii="Times New Roman" w:hAnsi="Times New Roman" w:cs="Times New Roman"/>
          <w:sz w:val="28"/>
          <w:szCs w:val="28"/>
        </w:rPr>
      </w:pPr>
    </w:p>
    <w:p w14:paraId="2FFDF4C1" w14:textId="77777777" w:rsidR="004D7120" w:rsidRPr="00F04C52" w:rsidRDefault="004D7120" w:rsidP="00F04C52">
      <w:pPr>
        <w:widowControl w:val="0"/>
        <w:spacing w:line="360" w:lineRule="auto"/>
        <w:rPr>
          <w:rFonts w:ascii="Times New Roman" w:hAnsi="Times New Roman" w:cs="Times New Roman"/>
          <w:sz w:val="28"/>
          <w:szCs w:val="28"/>
        </w:rPr>
      </w:pPr>
    </w:p>
    <w:p w14:paraId="397C66AA" w14:textId="77777777" w:rsidR="003F5B4E" w:rsidRPr="00F04C52" w:rsidRDefault="003F5B4E" w:rsidP="00F04C52">
      <w:pPr>
        <w:widowControl w:val="0"/>
        <w:spacing w:line="360" w:lineRule="auto"/>
        <w:rPr>
          <w:rFonts w:ascii="Times New Roman" w:hAnsi="Times New Roman" w:cs="Times New Roman"/>
          <w:color w:val="000000"/>
          <w:sz w:val="28"/>
          <w:szCs w:val="28"/>
        </w:rPr>
      </w:pPr>
    </w:p>
    <w:p w14:paraId="0518E32D" w14:textId="6376D57F" w:rsidR="00A6768B" w:rsidRPr="00F04C52" w:rsidRDefault="00000000" w:rsidP="00F04C52">
      <w:pPr>
        <w:widowControl w:val="0"/>
        <w:numPr>
          <w:ilvl w:val="0"/>
          <w:numId w:val="2"/>
        </w:numPr>
        <w:spacing w:line="360" w:lineRule="auto"/>
        <w:rPr>
          <w:rFonts w:ascii="Times New Roman" w:hAnsi="Times New Roman" w:cs="Times New Roman"/>
          <w:sz w:val="28"/>
          <w:szCs w:val="28"/>
        </w:rPr>
      </w:pPr>
      <w:r w:rsidRPr="00F04C52">
        <w:rPr>
          <w:rFonts w:ascii="Times New Roman" w:hAnsi="Times New Roman" w:cs="Times New Roman"/>
          <w:sz w:val="28"/>
          <w:szCs w:val="28"/>
        </w:rPr>
        <w:t>How would you approach this problem, if the objective and subjective questions weren't given?</w:t>
      </w:r>
    </w:p>
    <w:p w14:paraId="71A6CC60" w14:textId="3EB93F74" w:rsidR="00A6768B" w:rsidRPr="00F04C52" w:rsidRDefault="00A6768B" w:rsidP="00F04C52">
      <w:pPr>
        <w:widowControl w:val="0"/>
        <w:spacing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51AACDF8" w14:textId="20369326" w:rsidR="006E36F9" w:rsidRPr="00F04C52" w:rsidRDefault="006E36F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Approach</w:t>
      </w:r>
      <w:r w:rsidR="00726085" w:rsidRPr="00F04C52">
        <w:rPr>
          <w:rFonts w:ascii="Times New Roman" w:hAnsi="Times New Roman" w:cs="Times New Roman"/>
          <w:b/>
          <w:bCs/>
          <w:sz w:val="28"/>
          <w:szCs w:val="28"/>
          <w:lang w:val="en-US"/>
        </w:rPr>
        <w:t>:</w:t>
      </w:r>
    </w:p>
    <w:p w14:paraId="20AC89BF" w14:textId="77777777" w:rsidR="006E36F9" w:rsidRPr="00F04C52" w:rsidRDefault="006E36F9" w:rsidP="00F04C52">
      <w:pPr>
        <w:widowControl w:val="0"/>
        <w:numPr>
          <w:ilvl w:val="0"/>
          <w:numId w:val="4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Understand the Context:</w:t>
      </w:r>
    </w:p>
    <w:p w14:paraId="162D3862" w14:textId="77777777" w:rsidR="006E36F9" w:rsidRPr="00F04C52" w:rsidRDefault="006E36F9" w:rsidP="00F04C52">
      <w:pPr>
        <w:widowControl w:val="0"/>
        <w:numPr>
          <w:ilvl w:val="1"/>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he task involves analyzing RCB's performance in IPL across various parameters like venues, seasons, players, and match situations.</w:t>
      </w:r>
    </w:p>
    <w:p w14:paraId="5FD8D2D4" w14:textId="77777777" w:rsidR="006E36F9" w:rsidRPr="00F04C52" w:rsidRDefault="006E36F9" w:rsidP="00F04C52">
      <w:pPr>
        <w:widowControl w:val="0"/>
        <w:numPr>
          <w:ilvl w:val="0"/>
          <w:numId w:val="46"/>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Define Objectives:</w:t>
      </w:r>
    </w:p>
    <w:p w14:paraId="1C1CF6F2" w14:textId="77777777" w:rsidR="006E36F9" w:rsidRPr="00F04C52" w:rsidRDefault="006E36F9" w:rsidP="00F04C52">
      <w:pPr>
        <w:widowControl w:val="0"/>
        <w:numPr>
          <w:ilvl w:val="1"/>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thout predefined questions, focus on:</w:t>
      </w:r>
    </w:p>
    <w:p w14:paraId="1E3A52EB" w14:textId="77777777" w:rsidR="006E36F9" w:rsidRPr="00F04C52" w:rsidRDefault="006E36F9" w:rsidP="00F04C52">
      <w:pPr>
        <w:widowControl w:val="0"/>
        <w:numPr>
          <w:ilvl w:val="2"/>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Analyzing team performance trends.</w:t>
      </w:r>
    </w:p>
    <w:p w14:paraId="3E8BD345" w14:textId="77777777" w:rsidR="006E36F9" w:rsidRPr="00F04C52" w:rsidRDefault="006E36F9" w:rsidP="00F04C52">
      <w:pPr>
        <w:widowControl w:val="0"/>
        <w:numPr>
          <w:ilvl w:val="2"/>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Evaluating player contributions.</w:t>
      </w:r>
    </w:p>
    <w:p w14:paraId="1534C600" w14:textId="77777777" w:rsidR="006E36F9" w:rsidRPr="00F04C52" w:rsidRDefault="006E36F9" w:rsidP="00F04C52">
      <w:pPr>
        <w:widowControl w:val="0"/>
        <w:numPr>
          <w:ilvl w:val="2"/>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dentifying venue-based and situation-based factors affecting performance.</w:t>
      </w:r>
    </w:p>
    <w:p w14:paraId="249CAFDD" w14:textId="77777777" w:rsidR="006E36F9" w:rsidRPr="00F04C52" w:rsidRDefault="006E36F9" w:rsidP="00F04C52">
      <w:pPr>
        <w:widowControl w:val="0"/>
        <w:numPr>
          <w:ilvl w:val="2"/>
          <w:numId w:val="46"/>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Proposing actionable strategies for improvement.</w:t>
      </w:r>
    </w:p>
    <w:p w14:paraId="2EBD1342" w14:textId="68B7E587" w:rsidR="006E36F9" w:rsidRPr="00F04C52" w:rsidRDefault="006E36F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Insights</w:t>
      </w:r>
      <w:r w:rsidR="00726085" w:rsidRPr="00F04C52">
        <w:rPr>
          <w:rFonts w:ascii="Times New Roman" w:hAnsi="Times New Roman" w:cs="Times New Roman"/>
          <w:b/>
          <w:bCs/>
          <w:sz w:val="28"/>
          <w:szCs w:val="28"/>
          <w:lang w:val="en-US"/>
        </w:rPr>
        <w:t>:</w:t>
      </w:r>
    </w:p>
    <w:p w14:paraId="2698875F" w14:textId="77777777" w:rsidR="006E36F9" w:rsidRPr="00F04C52" w:rsidRDefault="006E36F9" w:rsidP="00F04C52">
      <w:pPr>
        <w:widowControl w:val="0"/>
        <w:numPr>
          <w:ilvl w:val="0"/>
          <w:numId w:val="4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Team Performance Trends:</w:t>
      </w:r>
    </w:p>
    <w:p w14:paraId="448E0A6C"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CB has shown variability across seasons, with strong performances (e.g., 2016) but lack of consistency.</w:t>
      </w:r>
    </w:p>
    <w:p w14:paraId="1832B2F2"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Win percentage is significantly higher at home (59.26%) compared to away (45.45%), indicating a strong home-ground advantage.</w:t>
      </w:r>
    </w:p>
    <w:p w14:paraId="6C079BFE" w14:textId="77777777" w:rsidR="006E36F9" w:rsidRPr="00F04C52" w:rsidRDefault="006E36F9" w:rsidP="00F04C52">
      <w:pPr>
        <w:widowControl w:val="0"/>
        <w:numPr>
          <w:ilvl w:val="0"/>
          <w:numId w:val="4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Player Contributions:</w:t>
      </w:r>
    </w:p>
    <w:p w14:paraId="7AF8544F"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Key players like Virat Kohli and AB de Villiers have been consistent performers, contributing heavily to the team’s success.</w:t>
      </w:r>
    </w:p>
    <w:p w14:paraId="23C7506A"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Lower contributions from bowlers in critical moments might explain the inability to defend totals effectively.</w:t>
      </w:r>
    </w:p>
    <w:p w14:paraId="3064B3C6" w14:textId="77777777" w:rsidR="006E36F9" w:rsidRPr="00F04C52" w:rsidRDefault="006E36F9" w:rsidP="00F04C52">
      <w:pPr>
        <w:widowControl w:val="0"/>
        <w:numPr>
          <w:ilvl w:val="0"/>
          <w:numId w:val="4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Venue Impact:</w:t>
      </w:r>
    </w:p>
    <w:p w14:paraId="22516E6D"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RCB performs exceptionally at Chinnaswamy Stadium (16 wins </w:t>
      </w:r>
      <w:r w:rsidRPr="00F04C52">
        <w:rPr>
          <w:rFonts w:ascii="Times New Roman" w:hAnsi="Times New Roman" w:cs="Times New Roman"/>
          <w:sz w:val="28"/>
          <w:szCs w:val="28"/>
          <w:lang w:val="en-US"/>
        </w:rPr>
        <w:lastRenderedPageBreak/>
        <w:t>out of 27 matches) but struggles in venues like Punjab Cricket Association Stadium and MA Chidambaram Stadium.</w:t>
      </w:r>
    </w:p>
    <w:p w14:paraId="2906079E" w14:textId="77777777" w:rsidR="006E36F9" w:rsidRPr="00F04C52" w:rsidRDefault="006E36F9" w:rsidP="00F04C52">
      <w:pPr>
        <w:widowControl w:val="0"/>
        <w:numPr>
          <w:ilvl w:val="0"/>
          <w:numId w:val="47"/>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Match Situations:</w:t>
      </w:r>
    </w:p>
    <w:p w14:paraId="675EFED4" w14:textId="77777777" w:rsidR="006E36F9" w:rsidRPr="00F04C52" w:rsidRDefault="006E36F9" w:rsidP="00F04C52">
      <w:pPr>
        <w:widowControl w:val="0"/>
        <w:numPr>
          <w:ilvl w:val="1"/>
          <w:numId w:val="47"/>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he team is slightly better at chasing (16 wins) compared to defending totals (14 wins), indicating the need for better strategies while setting targets.</w:t>
      </w:r>
    </w:p>
    <w:p w14:paraId="452E9073" w14:textId="71ED6C3E" w:rsidR="006E36F9" w:rsidRPr="00F04C52" w:rsidRDefault="006E36F9" w:rsidP="00F04C52">
      <w:pPr>
        <w:widowControl w:val="0"/>
        <w:spacing w:line="360" w:lineRule="auto"/>
        <w:rPr>
          <w:rFonts w:ascii="Times New Roman" w:hAnsi="Times New Roman" w:cs="Times New Roman"/>
          <w:b/>
          <w:bCs/>
          <w:sz w:val="28"/>
          <w:szCs w:val="28"/>
          <w:lang w:val="en-US"/>
        </w:rPr>
      </w:pPr>
      <w:r w:rsidRPr="00F04C52">
        <w:rPr>
          <w:rFonts w:ascii="Times New Roman" w:hAnsi="Times New Roman" w:cs="Times New Roman"/>
          <w:b/>
          <w:bCs/>
          <w:sz w:val="28"/>
          <w:szCs w:val="28"/>
          <w:lang w:val="en-US"/>
        </w:rPr>
        <w:t>Suggestions</w:t>
      </w:r>
      <w:r w:rsidR="00726085" w:rsidRPr="00F04C52">
        <w:rPr>
          <w:rFonts w:ascii="Times New Roman" w:hAnsi="Times New Roman" w:cs="Times New Roman"/>
          <w:b/>
          <w:bCs/>
          <w:sz w:val="28"/>
          <w:szCs w:val="28"/>
          <w:lang w:val="en-US"/>
        </w:rPr>
        <w:t>:</w:t>
      </w:r>
    </w:p>
    <w:p w14:paraId="2668719B" w14:textId="77777777" w:rsidR="006E36F9" w:rsidRPr="00F04C52" w:rsidRDefault="006E36F9" w:rsidP="00F04C52">
      <w:pPr>
        <w:widowControl w:val="0"/>
        <w:numPr>
          <w:ilvl w:val="0"/>
          <w:numId w:val="4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Enhance Bowling Strength:</w:t>
      </w:r>
    </w:p>
    <w:p w14:paraId="0FDB1B62"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Invest in death bowlers to improve performance while defending totals.</w:t>
      </w:r>
    </w:p>
    <w:p w14:paraId="63B62A6F"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acquiring spinners for venues like Chepauk, where spin plays a crucial role.</w:t>
      </w:r>
    </w:p>
    <w:p w14:paraId="5E86C821" w14:textId="77777777" w:rsidR="006E36F9" w:rsidRPr="00F04C52" w:rsidRDefault="006E36F9" w:rsidP="00F04C52">
      <w:pPr>
        <w:widowControl w:val="0"/>
        <w:numPr>
          <w:ilvl w:val="0"/>
          <w:numId w:val="4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Leverage Home-Ground Advantage:</w:t>
      </w:r>
    </w:p>
    <w:p w14:paraId="73B871BA"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ategize to maximize runs at Chinnaswamy Stadium, given its high-scoring nature.</w:t>
      </w:r>
    </w:p>
    <w:p w14:paraId="05EFE150"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Train bowlers to counteract high-scoring trends at home.</w:t>
      </w:r>
    </w:p>
    <w:p w14:paraId="5EA36D89" w14:textId="77777777" w:rsidR="006E36F9" w:rsidRPr="00F04C52" w:rsidRDefault="006E36F9" w:rsidP="00F04C52">
      <w:pPr>
        <w:widowControl w:val="0"/>
        <w:numPr>
          <w:ilvl w:val="0"/>
          <w:numId w:val="4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Improve Away Performance:</w:t>
      </w:r>
    </w:p>
    <w:p w14:paraId="3EAE18CE"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Develop specific strategies for challenging venues like Mohali and Uppal by understanding their pitch behavior and playing conditions.</w:t>
      </w:r>
    </w:p>
    <w:p w14:paraId="37FA703A" w14:textId="77777777" w:rsidR="006E36F9" w:rsidRPr="00F04C52" w:rsidRDefault="006E36F9" w:rsidP="00F04C52">
      <w:pPr>
        <w:widowControl w:val="0"/>
        <w:numPr>
          <w:ilvl w:val="0"/>
          <w:numId w:val="4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Optimize Player Utilization:</w:t>
      </w:r>
    </w:p>
    <w:p w14:paraId="1DB02F4C"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Rotate and rest key players to maintain their performance throughout the season.</w:t>
      </w:r>
    </w:p>
    <w:p w14:paraId="0B13425E"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Focus on middle-order consistency to avoid collapses in high-pressure matches.</w:t>
      </w:r>
    </w:p>
    <w:p w14:paraId="7CE5B5C2" w14:textId="77777777" w:rsidR="006E36F9" w:rsidRPr="00F04C52" w:rsidRDefault="006E36F9" w:rsidP="00F04C52">
      <w:pPr>
        <w:widowControl w:val="0"/>
        <w:numPr>
          <w:ilvl w:val="0"/>
          <w:numId w:val="48"/>
        </w:numPr>
        <w:spacing w:line="360" w:lineRule="auto"/>
        <w:rPr>
          <w:rFonts w:ascii="Times New Roman" w:hAnsi="Times New Roman" w:cs="Times New Roman"/>
          <w:sz w:val="28"/>
          <w:szCs w:val="28"/>
          <w:lang w:val="en-US"/>
        </w:rPr>
      </w:pPr>
      <w:r w:rsidRPr="00F04C52">
        <w:rPr>
          <w:rFonts w:ascii="Times New Roman" w:hAnsi="Times New Roman" w:cs="Times New Roman"/>
          <w:b/>
          <w:bCs/>
          <w:sz w:val="28"/>
          <w:szCs w:val="28"/>
          <w:lang w:val="en-US"/>
        </w:rPr>
        <w:t>Analyze Toss Decisions:</w:t>
      </w:r>
    </w:p>
    <w:p w14:paraId="137ADABA"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Strengthen chasing strategies, as the team has shown better success chasing targets.</w:t>
      </w:r>
    </w:p>
    <w:p w14:paraId="6B25BFCC" w14:textId="77777777" w:rsidR="006E36F9" w:rsidRPr="00F04C52" w:rsidRDefault="006E36F9" w:rsidP="00F04C52">
      <w:pPr>
        <w:widowControl w:val="0"/>
        <w:numPr>
          <w:ilvl w:val="1"/>
          <w:numId w:val="48"/>
        </w:numPr>
        <w:spacing w:line="360" w:lineRule="auto"/>
        <w:rPr>
          <w:rFonts w:ascii="Times New Roman" w:hAnsi="Times New Roman" w:cs="Times New Roman"/>
          <w:sz w:val="28"/>
          <w:szCs w:val="28"/>
          <w:lang w:val="en-US"/>
        </w:rPr>
      </w:pPr>
      <w:r w:rsidRPr="00F04C52">
        <w:rPr>
          <w:rFonts w:ascii="Times New Roman" w:hAnsi="Times New Roman" w:cs="Times New Roman"/>
          <w:sz w:val="28"/>
          <w:szCs w:val="28"/>
          <w:lang w:val="en-US"/>
        </w:rPr>
        <w:t xml:space="preserve">For matches at spin-friendly venues, consider batting first to allow </w:t>
      </w:r>
      <w:r w:rsidRPr="00F04C52">
        <w:rPr>
          <w:rFonts w:ascii="Times New Roman" w:hAnsi="Times New Roman" w:cs="Times New Roman"/>
          <w:sz w:val="28"/>
          <w:szCs w:val="28"/>
          <w:lang w:val="en-US"/>
        </w:rPr>
        <w:lastRenderedPageBreak/>
        <w:t>spinners to control the second innings.</w:t>
      </w:r>
    </w:p>
    <w:p w14:paraId="21175A68" w14:textId="77777777" w:rsidR="006E36F9" w:rsidRPr="00F04C52" w:rsidRDefault="006E36F9" w:rsidP="00F04C52">
      <w:pPr>
        <w:widowControl w:val="0"/>
        <w:spacing w:line="360" w:lineRule="auto"/>
        <w:rPr>
          <w:rFonts w:ascii="Times New Roman" w:hAnsi="Times New Roman" w:cs="Times New Roman"/>
          <w:sz w:val="28"/>
          <w:szCs w:val="28"/>
        </w:rPr>
      </w:pPr>
    </w:p>
    <w:p w14:paraId="733653C3" w14:textId="77777777" w:rsidR="00A6768B" w:rsidRPr="00F04C52" w:rsidRDefault="00A6768B" w:rsidP="00F04C52">
      <w:pPr>
        <w:widowControl w:val="0"/>
        <w:spacing w:line="360" w:lineRule="auto"/>
        <w:rPr>
          <w:rFonts w:ascii="Times New Roman" w:hAnsi="Times New Roman" w:cs="Times New Roman"/>
          <w:sz w:val="28"/>
          <w:szCs w:val="28"/>
        </w:rPr>
      </w:pPr>
    </w:p>
    <w:p w14:paraId="00000023" w14:textId="77777777" w:rsidR="008520F6" w:rsidRPr="00F04C52" w:rsidRDefault="00000000" w:rsidP="00F04C52">
      <w:pPr>
        <w:widowControl w:val="0"/>
        <w:numPr>
          <w:ilvl w:val="0"/>
          <w:numId w:val="2"/>
        </w:numPr>
        <w:spacing w:after="240" w:line="360" w:lineRule="auto"/>
        <w:rPr>
          <w:rFonts w:ascii="Times New Roman" w:hAnsi="Times New Roman" w:cs="Times New Roman"/>
          <w:sz w:val="28"/>
          <w:szCs w:val="28"/>
        </w:rPr>
      </w:pPr>
      <w:r w:rsidRPr="00F04C52">
        <w:rPr>
          <w:rFonts w:ascii="Times New Roman" w:hAnsi="Times New Roman" w:cs="Times New Roman"/>
          <w:sz w:val="28"/>
          <w:szCs w:val="28"/>
        </w:rPr>
        <w:t>In the "Match" table, some entries in the "Opponent_Team" column are incorrectly spelled as "Delhi_Capitals" instead of "Delhi_Daredevils". Write an SQL query to replace all occurrences of "Delhi_Capitals" with "Delhi_Daredevils".</w:t>
      </w:r>
    </w:p>
    <w:p w14:paraId="038D11F4" w14:textId="77777777" w:rsidR="003A44D3" w:rsidRPr="00F04C52" w:rsidRDefault="003A44D3" w:rsidP="00F04C52">
      <w:pPr>
        <w:widowControl w:val="0"/>
        <w:spacing w:after="240" w:line="360" w:lineRule="auto"/>
        <w:rPr>
          <w:rFonts w:ascii="Times New Roman" w:hAnsi="Times New Roman" w:cs="Times New Roman"/>
          <w:sz w:val="28"/>
          <w:szCs w:val="28"/>
        </w:rPr>
      </w:pPr>
      <w:r w:rsidRPr="00F04C52">
        <w:rPr>
          <w:rFonts w:ascii="Times New Roman" w:hAnsi="Times New Roman" w:cs="Times New Roman"/>
          <w:sz w:val="28"/>
          <w:szCs w:val="28"/>
        </w:rPr>
        <w:t>ANS:</w:t>
      </w:r>
    </w:p>
    <w:p w14:paraId="0F4E9D20" w14:textId="3C46CF57" w:rsidR="003A44D3" w:rsidRPr="00F04C52" w:rsidRDefault="003A44D3" w:rsidP="00F04C52">
      <w:pPr>
        <w:widowControl w:val="0"/>
        <w:spacing w:after="240" w:line="360" w:lineRule="auto"/>
        <w:rPr>
          <w:rFonts w:ascii="Times New Roman" w:hAnsi="Times New Roman" w:cs="Times New Roman"/>
          <w:sz w:val="28"/>
          <w:szCs w:val="28"/>
        </w:rPr>
      </w:pPr>
      <w:r w:rsidRPr="00F04C52">
        <w:rPr>
          <w:rFonts w:ascii="Times New Roman" w:hAnsi="Times New Roman" w:cs="Times New Roman"/>
          <w:b/>
          <w:bCs/>
          <w:sz w:val="28"/>
          <w:szCs w:val="28"/>
        </w:rPr>
        <w:t xml:space="preserve">Query: </w:t>
      </w:r>
    </w:p>
    <w:p w14:paraId="30839B98" w14:textId="7DD8C8DF" w:rsidR="003A44D3" w:rsidRPr="00F04C52" w:rsidRDefault="003A44D3" w:rsidP="00F04C52">
      <w:pPr>
        <w:widowControl w:val="0"/>
        <w:spacing w:after="240" w:line="360" w:lineRule="auto"/>
        <w:rPr>
          <w:rFonts w:ascii="Times New Roman" w:hAnsi="Times New Roman" w:cs="Times New Roman"/>
          <w:sz w:val="28"/>
          <w:szCs w:val="28"/>
        </w:rPr>
      </w:pPr>
      <w:r w:rsidRPr="00F04C52">
        <w:rPr>
          <w:rFonts w:ascii="Times New Roman" w:hAnsi="Times New Roman" w:cs="Times New Roman"/>
          <w:sz w:val="28"/>
          <w:szCs w:val="28"/>
        </w:rPr>
        <w:t xml:space="preserve">UPDATE Matches SET Opponent_Team = 'Delhi_Daredevils' </w:t>
      </w:r>
      <w:r w:rsidR="008E6B35" w:rsidRPr="00F04C52">
        <w:rPr>
          <w:rFonts w:ascii="Times New Roman" w:hAnsi="Times New Roman" w:cs="Times New Roman"/>
          <w:sz w:val="28"/>
          <w:szCs w:val="28"/>
        </w:rPr>
        <w:t xml:space="preserve"> </w:t>
      </w:r>
      <w:r w:rsidRPr="00F04C52">
        <w:rPr>
          <w:rFonts w:ascii="Times New Roman" w:hAnsi="Times New Roman" w:cs="Times New Roman"/>
          <w:sz w:val="28"/>
          <w:szCs w:val="28"/>
        </w:rPr>
        <w:t>WHERE Opponent_Team = 'Delhi_Capitals';</w:t>
      </w:r>
    </w:p>
    <w:sectPr w:rsidR="003A44D3" w:rsidRPr="00F04C5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39D"/>
    <w:multiLevelType w:val="multilevel"/>
    <w:tmpl w:val="073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194E"/>
    <w:multiLevelType w:val="multilevel"/>
    <w:tmpl w:val="E916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540"/>
    <w:multiLevelType w:val="multilevel"/>
    <w:tmpl w:val="936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94E"/>
    <w:multiLevelType w:val="multilevel"/>
    <w:tmpl w:val="6BFE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7A99"/>
    <w:multiLevelType w:val="multilevel"/>
    <w:tmpl w:val="10A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11860"/>
    <w:multiLevelType w:val="multilevel"/>
    <w:tmpl w:val="C1882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97A19"/>
    <w:multiLevelType w:val="multilevel"/>
    <w:tmpl w:val="AF8C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81F08"/>
    <w:multiLevelType w:val="multilevel"/>
    <w:tmpl w:val="6A5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54B4C"/>
    <w:multiLevelType w:val="multilevel"/>
    <w:tmpl w:val="B8E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16102"/>
    <w:multiLevelType w:val="multilevel"/>
    <w:tmpl w:val="8EB4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410F"/>
    <w:multiLevelType w:val="multilevel"/>
    <w:tmpl w:val="5636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669EE"/>
    <w:multiLevelType w:val="multilevel"/>
    <w:tmpl w:val="4EAA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73267"/>
    <w:multiLevelType w:val="multilevel"/>
    <w:tmpl w:val="AC9A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CC298C"/>
    <w:multiLevelType w:val="multilevel"/>
    <w:tmpl w:val="2BAC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A7952"/>
    <w:multiLevelType w:val="multilevel"/>
    <w:tmpl w:val="0B702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A025E"/>
    <w:multiLevelType w:val="multilevel"/>
    <w:tmpl w:val="05027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3B1BA3"/>
    <w:multiLevelType w:val="multilevel"/>
    <w:tmpl w:val="34E0BF62"/>
    <w:lvl w:ilvl="0">
      <w:start w:val="1"/>
      <w:numFmt w:val="decimal"/>
      <w:lvlText w:val="%1."/>
      <w:lvlJc w:val="right"/>
      <w:pPr>
        <w:ind w:left="720" w:hanging="360"/>
      </w:pPr>
      <w:rPr>
        <w:rFonts w:ascii="Times New Roman" w:eastAsia="Arial" w:hAnsi="Times New Roman" w:cs="Times New Roman" w:hint="default"/>
        <w:b w:val="0"/>
        <w:i w:val="0"/>
        <w:smallCaps w:val="0"/>
        <w:strike w:val="0"/>
        <w:color w:val="auto"/>
        <w:sz w:val="24"/>
        <w:szCs w:val="2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17" w15:restartNumberingAfterBreak="0">
    <w:nsid w:val="2EF539D7"/>
    <w:multiLevelType w:val="multilevel"/>
    <w:tmpl w:val="7D966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E1CB6"/>
    <w:multiLevelType w:val="multilevel"/>
    <w:tmpl w:val="77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D56D0"/>
    <w:multiLevelType w:val="multilevel"/>
    <w:tmpl w:val="60B6866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0" w15:restartNumberingAfterBreak="0">
    <w:nsid w:val="3B5D2F4D"/>
    <w:multiLevelType w:val="multilevel"/>
    <w:tmpl w:val="A1E2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B2D31"/>
    <w:multiLevelType w:val="multilevel"/>
    <w:tmpl w:val="B448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94D71"/>
    <w:multiLevelType w:val="multilevel"/>
    <w:tmpl w:val="570E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64016"/>
    <w:multiLevelType w:val="multilevel"/>
    <w:tmpl w:val="A6A8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93816"/>
    <w:multiLevelType w:val="multilevel"/>
    <w:tmpl w:val="C63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404FA"/>
    <w:multiLevelType w:val="multilevel"/>
    <w:tmpl w:val="4A26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46884"/>
    <w:multiLevelType w:val="multilevel"/>
    <w:tmpl w:val="D784A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B7171"/>
    <w:multiLevelType w:val="multilevel"/>
    <w:tmpl w:val="7A46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0149D"/>
    <w:multiLevelType w:val="multilevel"/>
    <w:tmpl w:val="F6863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930C1"/>
    <w:multiLevelType w:val="multilevel"/>
    <w:tmpl w:val="46083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23296"/>
    <w:multiLevelType w:val="multilevel"/>
    <w:tmpl w:val="E22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44C61"/>
    <w:multiLevelType w:val="multilevel"/>
    <w:tmpl w:val="CD5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7677B"/>
    <w:multiLevelType w:val="multilevel"/>
    <w:tmpl w:val="2DAC7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079E2"/>
    <w:multiLevelType w:val="multilevel"/>
    <w:tmpl w:val="29F0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D46FB"/>
    <w:multiLevelType w:val="multilevel"/>
    <w:tmpl w:val="8B6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7374E"/>
    <w:multiLevelType w:val="multilevel"/>
    <w:tmpl w:val="C7DCC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768F8"/>
    <w:multiLevelType w:val="multilevel"/>
    <w:tmpl w:val="9DA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B7381"/>
    <w:multiLevelType w:val="multilevel"/>
    <w:tmpl w:val="F2C4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92055C"/>
    <w:multiLevelType w:val="multilevel"/>
    <w:tmpl w:val="A2204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37103"/>
    <w:multiLevelType w:val="multilevel"/>
    <w:tmpl w:val="AA34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30ABB"/>
    <w:multiLevelType w:val="multilevel"/>
    <w:tmpl w:val="B95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17025"/>
    <w:multiLevelType w:val="multilevel"/>
    <w:tmpl w:val="13C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5C8C"/>
    <w:multiLevelType w:val="multilevel"/>
    <w:tmpl w:val="6BE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969B1"/>
    <w:multiLevelType w:val="multilevel"/>
    <w:tmpl w:val="E8DA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C37A2"/>
    <w:multiLevelType w:val="multilevel"/>
    <w:tmpl w:val="049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810C4"/>
    <w:multiLevelType w:val="multilevel"/>
    <w:tmpl w:val="C44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14D94"/>
    <w:multiLevelType w:val="multilevel"/>
    <w:tmpl w:val="F8A0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7792"/>
    <w:multiLevelType w:val="multilevel"/>
    <w:tmpl w:val="F38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69738">
    <w:abstractNumId w:val="16"/>
  </w:num>
  <w:num w:numId="2" w16cid:durableId="1974632131">
    <w:abstractNumId w:val="19"/>
  </w:num>
  <w:num w:numId="3" w16cid:durableId="1625581301">
    <w:abstractNumId w:val="0"/>
  </w:num>
  <w:num w:numId="4" w16cid:durableId="347367361">
    <w:abstractNumId w:val="14"/>
  </w:num>
  <w:num w:numId="5" w16cid:durableId="1213465185">
    <w:abstractNumId w:val="22"/>
  </w:num>
  <w:num w:numId="6" w16cid:durableId="635260312">
    <w:abstractNumId w:val="26"/>
  </w:num>
  <w:num w:numId="7" w16cid:durableId="499854177">
    <w:abstractNumId w:val="1"/>
  </w:num>
  <w:num w:numId="8" w16cid:durableId="2059359692">
    <w:abstractNumId w:val="33"/>
  </w:num>
  <w:num w:numId="9" w16cid:durableId="2133163933">
    <w:abstractNumId w:val="23"/>
  </w:num>
  <w:num w:numId="10" w16cid:durableId="1920601284">
    <w:abstractNumId w:val="40"/>
  </w:num>
  <w:num w:numId="11" w16cid:durableId="1216044925">
    <w:abstractNumId w:val="45"/>
  </w:num>
  <w:num w:numId="12" w16cid:durableId="1605072003">
    <w:abstractNumId w:val="4"/>
  </w:num>
  <w:num w:numId="13" w16cid:durableId="990256463">
    <w:abstractNumId w:val="39"/>
  </w:num>
  <w:num w:numId="14" w16cid:durableId="1488979809">
    <w:abstractNumId w:val="9"/>
  </w:num>
  <w:num w:numId="15" w16cid:durableId="679626957">
    <w:abstractNumId w:val="25"/>
  </w:num>
  <w:num w:numId="16" w16cid:durableId="1968003882">
    <w:abstractNumId w:val="13"/>
  </w:num>
  <w:num w:numId="17" w16cid:durableId="1648971845">
    <w:abstractNumId w:val="12"/>
  </w:num>
  <w:num w:numId="18" w16cid:durableId="297150254">
    <w:abstractNumId w:val="43"/>
  </w:num>
  <w:num w:numId="19" w16cid:durableId="1024552742">
    <w:abstractNumId w:val="24"/>
  </w:num>
  <w:num w:numId="20" w16cid:durableId="154683958">
    <w:abstractNumId w:val="5"/>
  </w:num>
  <w:num w:numId="21" w16cid:durableId="212279403">
    <w:abstractNumId w:val="17"/>
  </w:num>
  <w:num w:numId="22" w16cid:durableId="468786114">
    <w:abstractNumId w:val="2"/>
  </w:num>
  <w:num w:numId="23" w16cid:durableId="348290583">
    <w:abstractNumId w:val="42"/>
  </w:num>
  <w:num w:numId="24" w16cid:durableId="468326470">
    <w:abstractNumId w:val="7"/>
  </w:num>
  <w:num w:numId="25" w16cid:durableId="946471834">
    <w:abstractNumId w:val="44"/>
  </w:num>
  <w:num w:numId="26" w16cid:durableId="1773863244">
    <w:abstractNumId w:val="28"/>
  </w:num>
  <w:num w:numId="27" w16cid:durableId="337587481">
    <w:abstractNumId w:val="34"/>
  </w:num>
  <w:num w:numId="28" w16cid:durableId="874007393">
    <w:abstractNumId w:val="36"/>
  </w:num>
  <w:num w:numId="29" w16cid:durableId="723680638">
    <w:abstractNumId w:val="3"/>
  </w:num>
  <w:num w:numId="30" w16cid:durableId="68357274">
    <w:abstractNumId w:val="8"/>
  </w:num>
  <w:num w:numId="31" w16cid:durableId="730662841">
    <w:abstractNumId w:val="30"/>
  </w:num>
  <w:num w:numId="32" w16cid:durableId="1896696826">
    <w:abstractNumId w:val="47"/>
  </w:num>
  <w:num w:numId="33" w16cid:durableId="156269332">
    <w:abstractNumId w:val="35"/>
  </w:num>
  <w:num w:numId="34" w16cid:durableId="808397670">
    <w:abstractNumId w:val="37"/>
  </w:num>
  <w:num w:numId="35" w16cid:durableId="1530332528">
    <w:abstractNumId w:val="29"/>
  </w:num>
  <w:num w:numId="36" w16cid:durableId="14310743">
    <w:abstractNumId w:val="10"/>
  </w:num>
  <w:num w:numId="37" w16cid:durableId="1656957950">
    <w:abstractNumId w:val="27"/>
  </w:num>
  <w:num w:numId="38" w16cid:durableId="1200968938">
    <w:abstractNumId w:val="15"/>
  </w:num>
  <w:num w:numId="39" w16cid:durableId="838691848">
    <w:abstractNumId w:val="20"/>
  </w:num>
  <w:num w:numId="40" w16cid:durableId="916792008">
    <w:abstractNumId w:val="18"/>
  </w:num>
  <w:num w:numId="41" w16cid:durableId="1211117384">
    <w:abstractNumId w:val="41"/>
  </w:num>
  <w:num w:numId="42" w16cid:durableId="1799760886">
    <w:abstractNumId w:val="11"/>
  </w:num>
  <w:num w:numId="43" w16cid:durableId="1114521342">
    <w:abstractNumId w:val="21"/>
  </w:num>
  <w:num w:numId="44" w16cid:durableId="1967538082">
    <w:abstractNumId w:val="31"/>
  </w:num>
  <w:num w:numId="45" w16cid:durableId="932595555">
    <w:abstractNumId w:val="32"/>
  </w:num>
  <w:num w:numId="46" w16cid:durableId="191194384">
    <w:abstractNumId w:val="46"/>
  </w:num>
  <w:num w:numId="47" w16cid:durableId="985738627">
    <w:abstractNumId w:val="38"/>
  </w:num>
  <w:num w:numId="48" w16cid:durableId="148068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F6"/>
    <w:rsid w:val="000020FF"/>
    <w:rsid w:val="00004FB1"/>
    <w:rsid w:val="00025FF3"/>
    <w:rsid w:val="00056FD5"/>
    <w:rsid w:val="00081503"/>
    <w:rsid w:val="000A405C"/>
    <w:rsid w:val="000E7BA8"/>
    <w:rsid w:val="000F49EA"/>
    <w:rsid w:val="0010672F"/>
    <w:rsid w:val="00107477"/>
    <w:rsid w:val="00156A94"/>
    <w:rsid w:val="00185B21"/>
    <w:rsid w:val="001C124D"/>
    <w:rsid w:val="00206B16"/>
    <w:rsid w:val="00215C8A"/>
    <w:rsid w:val="002619E9"/>
    <w:rsid w:val="00287913"/>
    <w:rsid w:val="002900DF"/>
    <w:rsid w:val="002A53A8"/>
    <w:rsid w:val="00300F29"/>
    <w:rsid w:val="00330849"/>
    <w:rsid w:val="00363F79"/>
    <w:rsid w:val="003A1DA8"/>
    <w:rsid w:val="003A44D3"/>
    <w:rsid w:val="003C13E8"/>
    <w:rsid w:val="003F5B4E"/>
    <w:rsid w:val="00406310"/>
    <w:rsid w:val="00440937"/>
    <w:rsid w:val="004444EA"/>
    <w:rsid w:val="004619D4"/>
    <w:rsid w:val="00464295"/>
    <w:rsid w:val="00482F7A"/>
    <w:rsid w:val="00487D46"/>
    <w:rsid w:val="004B5598"/>
    <w:rsid w:val="004D7120"/>
    <w:rsid w:val="004D727D"/>
    <w:rsid w:val="004F0ADF"/>
    <w:rsid w:val="0050709F"/>
    <w:rsid w:val="005124DE"/>
    <w:rsid w:val="00571EB4"/>
    <w:rsid w:val="00597D8C"/>
    <w:rsid w:val="005F0002"/>
    <w:rsid w:val="005F05A7"/>
    <w:rsid w:val="006004E0"/>
    <w:rsid w:val="00657ECC"/>
    <w:rsid w:val="00677C34"/>
    <w:rsid w:val="00685D02"/>
    <w:rsid w:val="006906FC"/>
    <w:rsid w:val="006D446B"/>
    <w:rsid w:val="006D594D"/>
    <w:rsid w:val="006E0224"/>
    <w:rsid w:val="006E36F9"/>
    <w:rsid w:val="006E3D2A"/>
    <w:rsid w:val="007013B5"/>
    <w:rsid w:val="00726085"/>
    <w:rsid w:val="00754F66"/>
    <w:rsid w:val="00770E3F"/>
    <w:rsid w:val="007A26FC"/>
    <w:rsid w:val="007C57D7"/>
    <w:rsid w:val="007F22E7"/>
    <w:rsid w:val="00801466"/>
    <w:rsid w:val="00826ACB"/>
    <w:rsid w:val="008431DB"/>
    <w:rsid w:val="008520F6"/>
    <w:rsid w:val="008628B0"/>
    <w:rsid w:val="0087306A"/>
    <w:rsid w:val="00873C00"/>
    <w:rsid w:val="008867C5"/>
    <w:rsid w:val="008B6158"/>
    <w:rsid w:val="008C29BF"/>
    <w:rsid w:val="008D7732"/>
    <w:rsid w:val="008E6B35"/>
    <w:rsid w:val="008F011A"/>
    <w:rsid w:val="00921595"/>
    <w:rsid w:val="009477DE"/>
    <w:rsid w:val="009521FE"/>
    <w:rsid w:val="009A3E1F"/>
    <w:rsid w:val="009C029F"/>
    <w:rsid w:val="009E1569"/>
    <w:rsid w:val="009F217D"/>
    <w:rsid w:val="00A6768B"/>
    <w:rsid w:val="00A72F16"/>
    <w:rsid w:val="00A82E67"/>
    <w:rsid w:val="00AE1439"/>
    <w:rsid w:val="00AF1896"/>
    <w:rsid w:val="00AF2F19"/>
    <w:rsid w:val="00AF460D"/>
    <w:rsid w:val="00B50265"/>
    <w:rsid w:val="00BA43FC"/>
    <w:rsid w:val="00BB5211"/>
    <w:rsid w:val="00BD36B3"/>
    <w:rsid w:val="00C1393E"/>
    <w:rsid w:val="00D10A51"/>
    <w:rsid w:val="00D122F4"/>
    <w:rsid w:val="00D228EF"/>
    <w:rsid w:val="00D31128"/>
    <w:rsid w:val="00D550DE"/>
    <w:rsid w:val="00D67649"/>
    <w:rsid w:val="00D72DFC"/>
    <w:rsid w:val="00D805FC"/>
    <w:rsid w:val="00D83659"/>
    <w:rsid w:val="00D96F33"/>
    <w:rsid w:val="00DB71A3"/>
    <w:rsid w:val="00DD3D29"/>
    <w:rsid w:val="00E003F6"/>
    <w:rsid w:val="00E02272"/>
    <w:rsid w:val="00E03123"/>
    <w:rsid w:val="00E7407A"/>
    <w:rsid w:val="00E8050B"/>
    <w:rsid w:val="00EC2BEE"/>
    <w:rsid w:val="00EF463E"/>
    <w:rsid w:val="00F04C52"/>
    <w:rsid w:val="00F4699B"/>
    <w:rsid w:val="00F717A4"/>
    <w:rsid w:val="00F759AF"/>
    <w:rsid w:val="00F8000F"/>
    <w:rsid w:val="00F8115F"/>
    <w:rsid w:val="00FA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2BF"/>
  <w15:docId w15:val="{849A3027-877D-45DD-BE5C-2DB47D37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477DE"/>
    <w:pPr>
      <w:ind w:left="720"/>
      <w:contextualSpacing/>
    </w:pPr>
  </w:style>
  <w:style w:type="paragraph" w:styleId="NormalWeb">
    <w:name w:val="Normal (Web)"/>
    <w:basedOn w:val="Normal"/>
    <w:uiPriority w:val="99"/>
    <w:semiHidden/>
    <w:unhideWhenUsed/>
    <w:rsid w:val="00E805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781">
      <w:bodyDiv w:val="1"/>
      <w:marLeft w:val="0"/>
      <w:marRight w:val="0"/>
      <w:marTop w:val="0"/>
      <w:marBottom w:val="0"/>
      <w:divBdr>
        <w:top w:val="none" w:sz="0" w:space="0" w:color="auto"/>
        <w:left w:val="none" w:sz="0" w:space="0" w:color="auto"/>
        <w:bottom w:val="none" w:sz="0" w:space="0" w:color="auto"/>
        <w:right w:val="none" w:sz="0" w:space="0" w:color="auto"/>
      </w:divBdr>
    </w:div>
    <w:div w:id="11228889">
      <w:bodyDiv w:val="1"/>
      <w:marLeft w:val="0"/>
      <w:marRight w:val="0"/>
      <w:marTop w:val="0"/>
      <w:marBottom w:val="0"/>
      <w:divBdr>
        <w:top w:val="none" w:sz="0" w:space="0" w:color="auto"/>
        <w:left w:val="none" w:sz="0" w:space="0" w:color="auto"/>
        <w:bottom w:val="none" w:sz="0" w:space="0" w:color="auto"/>
        <w:right w:val="none" w:sz="0" w:space="0" w:color="auto"/>
      </w:divBdr>
    </w:div>
    <w:div w:id="13580532">
      <w:bodyDiv w:val="1"/>
      <w:marLeft w:val="0"/>
      <w:marRight w:val="0"/>
      <w:marTop w:val="0"/>
      <w:marBottom w:val="0"/>
      <w:divBdr>
        <w:top w:val="none" w:sz="0" w:space="0" w:color="auto"/>
        <w:left w:val="none" w:sz="0" w:space="0" w:color="auto"/>
        <w:bottom w:val="none" w:sz="0" w:space="0" w:color="auto"/>
        <w:right w:val="none" w:sz="0" w:space="0" w:color="auto"/>
      </w:divBdr>
    </w:div>
    <w:div w:id="75251163">
      <w:bodyDiv w:val="1"/>
      <w:marLeft w:val="0"/>
      <w:marRight w:val="0"/>
      <w:marTop w:val="0"/>
      <w:marBottom w:val="0"/>
      <w:divBdr>
        <w:top w:val="none" w:sz="0" w:space="0" w:color="auto"/>
        <w:left w:val="none" w:sz="0" w:space="0" w:color="auto"/>
        <w:bottom w:val="none" w:sz="0" w:space="0" w:color="auto"/>
        <w:right w:val="none" w:sz="0" w:space="0" w:color="auto"/>
      </w:divBdr>
    </w:div>
    <w:div w:id="107354291">
      <w:bodyDiv w:val="1"/>
      <w:marLeft w:val="0"/>
      <w:marRight w:val="0"/>
      <w:marTop w:val="0"/>
      <w:marBottom w:val="0"/>
      <w:divBdr>
        <w:top w:val="none" w:sz="0" w:space="0" w:color="auto"/>
        <w:left w:val="none" w:sz="0" w:space="0" w:color="auto"/>
        <w:bottom w:val="none" w:sz="0" w:space="0" w:color="auto"/>
        <w:right w:val="none" w:sz="0" w:space="0" w:color="auto"/>
      </w:divBdr>
    </w:div>
    <w:div w:id="133134920">
      <w:bodyDiv w:val="1"/>
      <w:marLeft w:val="0"/>
      <w:marRight w:val="0"/>
      <w:marTop w:val="0"/>
      <w:marBottom w:val="0"/>
      <w:divBdr>
        <w:top w:val="none" w:sz="0" w:space="0" w:color="auto"/>
        <w:left w:val="none" w:sz="0" w:space="0" w:color="auto"/>
        <w:bottom w:val="none" w:sz="0" w:space="0" w:color="auto"/>
        <w:right w:val="none" w:sz="0" w:space="0" w:color="auto"/>
      </w:divBdr>
    </w:div>
    <w:div w:id="159393396">
      <w:bodyDiv w:val="1"/>
      <w:marLeft w:val="0"/>
      <w:marRight w:val="0"/>
      <w:marTop w:val="0"/>
      <w:marBottom w:val="0"/>
      <w:divBdr>
        <w:top w:val="none" w:sz="0" w:space="0" w:color="auto"/>
        <w:left w:val="none" w:sz="0" w:space="0" w:color="auto"/>
        <w:bottom w:val="none" w:sz="0" w:space="0" w:color="auto"/>
        <w:right w:val="none" w:sz="0" w:space="0" w:color="auto"/>
      </w:divBdr>
    </w:div>
    <w:div w:id="166212873">
      <w:bodyDiv w:val="1"/>
      <w:marLeft w:val="0"/>
      <w:marRight w:val="0"/>
      <w:marTop w:val="0"/>
      <w:marBottom w:val="0"/>
      <w:divBdr>
        <w:top w:val="none" w:sz="0" w:space="0" w:color="auto"/>
        <w:left w:val="none" w:sz="0" w:space="0" w:color="auto"/>
        <w:bottom w:val="none" w:sz="0" w:space="0" w:color="auto"/>
        <w:right w:val="none" w:sz="0" w:space="0" w:color="auto"/>
      </w:divBdr>
    </w:div>
    <w:div w:id="214515750">
      <w:bodyDiv w:val="1"/>
      <w:marLeft w:val="0"/>
      <w:marRight w:val="0"/>
      <w:marTop w:val="0"/>
      <w:marBottom w:val="0"/>
      <w:divBdr>
        <w:top w:val="none" w:sz="0" w:space="0" w:color="auto"/>
        <w:left w:val="none" w:sz="0" w:space="0" w:color="auto"/>
        <w:bottom w:val="none" w:sz="0" w:space="0" w:color="auto"/>
        <w:right w:val="none" w:sz="0" w:space="0" w:color="auto"/>
      </w:divBdr>
    </w:div>
    <w:div w:id="225841564">
      <w:bodyDiv w:val="1"/>
      <w:marLeft w:val="0"/>
      <w:marRight w:val="0"/>
      <w:marTop w:val="0"/>
      <w:marBottom w:val="0"/>
      <w:divBdr>
        <w:top w:val="none" w:sz="0" w:space="0" w:color="auto"/>
        <w:left w:val="none" w:sz="0" w:space="0" w:color="auto"/>
        <w:bottom w:val="none" w:sz="0" w:space="0" w:color="auto"/>
        <w:right w:val="none" w:sz="0" w:space="0" w:color="auto"/>
      </w:divBdr>
    </w:div>
    <w:div w:id="305823113">
      <w:bodyDiv w:val="1"/>
      <w:marLeft w:val="0"/>
      <w:marRight w:val="0"/>
      <w:marTop w:val="0"/>
      <w:marBottom w:val="0"/>
      <w:divBdr>
        <w:top w:val="none" w:sz="0" w:space="0" w:color="auto"/>
        <w:left w:val="none" w:sz="0" w:space="0" w:color="auto"/>
        <w:bottom w:val="none" w:sz="0" w:space="0" w:color="auto"/>
        <w:right w:val="none" w:sz="0" w:space="0" w:color="auto"/>
      </w:divBdr>
    </w:div>
    <w:div w:id="320892660">
      <w:bodyDiv w:val="1"/>
      <w:marLeft w:val="0"/>
      <w:marRight w:val="0"/>
      <w:marTop w:val="0"/>
      <w:marBottom w:val="0"/>
      <w:divBdr>
        <w:top w:val="none" w:sz="0" w:space="0" w:color="auto"/>
        <w:left w:val="none" w:sz="0" w:space="0" w:color="auto"/>
        <w:bottom w:val="none" w:sz="0" w:space="0" w:color="auto"/>
        <w:right w:val="none" w:sz="0" w:space="0" w:color="auto"/>
      </w:divBdr>
    </w:div>
    <w:div w:id="358627115">
      <w:bodyDiv w:val="1"/>
      <w:marLeft w:val="0"/>
      <w:marRight w:val="0"/>
      <w:marTop w:val="0"/>
      <w:marBottom w:val="0"/>
      <w:divBdr>
        <w:top w:val="none" w:sz="0" w:space="0" w:color="auto"/>
        <w:left w:val="none" w:sz="0" w:space="0" w:color="auto"/>
        <w:bottom w:val="none" w:sz="0" w:space="0" w:color="auto"/>
        <w:right w:val="none" w:sz="0" w:space="0" w:color="auto"/>
      </w:divBdr>
    </w:div>
    <w:div w:id="362873075">
      <w:bodyDiv w:val="1"/>
      <w:marLeft w:val="0"/>
      <w:marRight w:val="0"/>
      <w:marTop w:val="0"/>
      <w:marBottom w:val="0"/>
      <w:divBdr>
        <w:top w:val="none" w:sz="0" w:space="0" w:color="auto"/>
        <w:left w:val="none" w:sz="0" w:space="0" w:color="auto"/>
        <w:bottom w:val="none" w:sz="0" w:space="0" w:color="auto"/>
        <w:right w:val="none" w:sz="0" w:space="0" w:color="auto"/>
      </w:divBdr>
    </w:div>
    <w:div w:id="417288166">
      <w:bodyDiv w:val="1"/>
      <w:marLeft w:val="0"/>
      <w:marRight w:val="0"/>
      <w:marTop w:val="0"/>
      <w:marBottom w:val="0"/>
      <w:divBdr>
        <w:top w:val="none" w:sz="0" w:space="0" w:color="auto"/>
        <w:left w:val="none" w:sz="0" w:space="0" w:color="auto"/>
        <w:bottom w:val="none" w:sz="0" w:space="0" w:color="auto"/>
        <w:right w:val="none" w:sz="0" w:space="0" w:color="auto"/>
      </w:divBdr>
    </w:div>
    <w:div w:id="427704099">
      <w:bodyDiv w:val="1"/>
      <w:marLeft w:val="0"/>
      <w:marRight w:val="0"/>
      <w:marTop w:val="0"/>
      <w:marBottom w:val="0"/>
      <w:divBdr>
        <w:top w:val="none" w:sz="0" w:space="0" w:color="auto"/>
        <w:left w:val="none" w:sz="0" w:space="0" w:color="auto"/>
        <w:bottom w:val="none" w:sz="0" w:space="0" w:color="auto"/>
        <w:right w:val="none" w:sz="0" w:space="0" w:color="auto"/>
      </w:divBdr>
    </w:div>
    <w:div w:id="440730283">
      <w:bodyDiv w:val="1"/>
      <w:marLeft w:val="0"/>
      <w:marRight w:val="0"/>
      <w:marTop w:val="0"/>
      <w:marBottom w:val="0"/>
      <w:divBdr>
        <w:top w:val="none" w:sz="0" w:space="0" w:color="auto"/>
        <w:left w:val="none" w:sz="0" w:space="0" w:color="auto"/>
        <w:bottom w:val="none" w:sz="0" w:space="0" w:color="auto"/>
        <w:right w:val="none" w:sz="0" w:space="0" w:color="auto"/>
      </w:divBdr>
    </w:div>
    <w:div w:id="449208519">
      <w:bodyDiv w:val="1"/>
      <w:marLeft w:val="0"/>
      <w:marRight w:val="0"/>
      <w:marTop w:val="0"/>
      <w:marBottom w:val="0"/>
      <w:divBdr>
        <w:top w:val="none" w:sz="0" w:space="0" w:color="auto"/>
        <w:left w:val="none" w:sz="0" w:space="0" w:color="auto"/>
        <w:bottom w:val="none" w:sz="0" w:space="0" w:color="auto"/>
        <w:right w:val="none" w:sz="0" w:space="0" w:color="auto"/>
      </w:divBdr>
    </w:div>
    <w:div w:id="454831192">
      <w:bodyDiv w:val="1"/>
      <w:marLeft w:val="0"/>
      <w:marRight w:val="0"/>
      <w:marTop w:val="0"/>
      <w:marBottom w:val="0"/>
      <w:divBdr>
        <w:top w:val="none" w:sz="0" w:space="0" w:color="auto"/>
        <w:left w:val="none" w:sz="0" w:space="0" w:color="auto"/>
        <w:bottom w:val="none" w:sz="0" w:space="0" w:color="auto"/>
        <w:right w:val="none" w:sz="0" w:space="0" w:color="auto"/>
      </w:divBdr>
    </w:div>
    <w:div w:id="493107632">
      <w:bodyDiv w:val="1"/>
      <w:marLeft w:val="0"/>
      <w:marRight w:val="0"/>
      <w:marTop w:val="0"/>
      <w:marBottom w:val="0"/>
      <w:divBdr>
        <w:top w:val="none" w:sz="0" w:space="0" w:color="auto"/>
        <w:left w:val="none" w:sz="0" w:space="0" w:color="auto"/>
        <w:bottom w:val="none" w:sz="0" w:space="0" w:color="auto"/>
        <w:right w:val="none" w:sz="0" w:space="0" w:color="auto"/>
      </w:divBdr>
    </w:div>
    <w:div w:id="495614186">
      <w:bodyDiv w:val="1"/>
      <w:marLeft w:val="0"/>
      <w:marRight w:val="0"/>
      <w:marTop w:val="0"/>
      <w:marBottom w:val="0"/>
      <w:divBdr>
        <w:top w:val="none" w:sz="0" w:space="0" w:color="auto"/>
        <w:left w:val="none" w:sz="0" w:space="0" w:color="auto"/>
        <w:bottom w:val="none" w:sz="0" w:space="0" w:color="auto"/>
        <w:right w:val="none" w:sz="0" w:space="0" w:color="auto"/>
      </w:divBdr>
    </w:div>
    <w:div w:id="515465633">
      <w:bodyDiv w:val="1"/>
      <w:marLeft w:val="0"/>
      <w:marRight w:val="0"/>
      <w:marTop w:val="0"/>
      <w:marBottom w:val="0"/>
      <w:divBdr>
        <w:top w:val="none" w:sz="0" w:space="0" w:color="auto"/>
        <w:left w:val="none" w:sz="0" w:space="0" w:color="auto"/>
        <w:bottom w:val="none" w:sz="0" w:space="0" w:color="auto"/>
        <w:right w:val="none" w:sz="0" w:space="0" w:color="auto"/>
      </w:divBdr>
    </w:div>
    <w:div w:id="520247423">
      <w:bodyDiv w:val="1"/>
      <w:marLeft w:val="0"/>
      <w:marRight w:val="0"/>
      <w:marTop w:val="0"/>
      <w:marBottom w:val="0"/>
      <w:divBdr>
        <w:top w:val="none" w:sz="0" w:space="0" w:color="auto"/>
        <w:left w:val="none" w:sz="0" w:space="0" w:color="auto"/>
        <w:bottom w:val="none" w:sz="0" w:space="0" w:color="auto"/>
        <w:right w:val="none" w:sz="0" w:space="0" w:color="auto"/>
      </w:divBdr>
    </w:div>
    <w:div w:id="544566401">
      <w:bodyDiv w:val="1"/>
      <w:marLeft w:val="0"/>
      <w:marRight w:val="0"/>
      <w:marTop w:val="0"/>
      <w:marBottom w:val="0"/>
      <w:divBdr>
        <w:top w:val="none" w:sz="0" w:space="0" w:color="auto"/>
        <w:left w:val="none" w:sz="0" w:space="0" w:color="auto"/>
        <w:bottom w:val="none" w:sz="0" w:space="0" w:color="auto"/>
        <w:right w:val="none" w:sz="0" w:space="0" w:color="auto"/>
      </w:divBdr>
    </w:div>
    <w:div w:id="581180665">
      <w:bodyDiv w:val="1"/>
      <w:marLeft w:val="0"/>
      <w:marRight w:val="0"/>
      <w:marTop w:val="0"/>
      <w:marBottom w:val="0"/>
      <w:divBdr>
        <w:top w:val="none" w:sz="0" w:space="0" w:color="auto"/>
        <w:left w:val="none" w:sz="0" w:space="0" w:color="auto"/>
        <w:bottom w:val="none" w:sz="0" w:space="0" w:color="auto"/>
        <w:right w:val="none" w:sz="0" w:space="0" w:color="auto"/>
      </w:divBdr>
    </w:div>
    <w:div w:id="609774720">
      <w:bodyDiv w:val="1"/>
      <w:marLeft w:val="0"/>
      <w:marRight w:val="0"/>
      <w:marTop w:val="0"/>
      <w:marBottom w:val="0"/>
      <w:divBdr>
        <w:top w:val="none" w:sz="0" w:space="0" w:color="auto"/>
        <w:left w:val="none" w:sz="0" w:space="0" w:color="auto"/>
        <w:bottom w:val="none" w:sz="0" w:space="0" w:color="auto"/>
        <w:right w:val="none" w:sz="0" w:space="0" w:color="auto"/>
      </w:divBdr>
    </w:div>
    <w:div w:id="737896249">
      <w:bodyDiv w:val="1"/>
      <w:marLeft w:val="0"/>
      <w:marRight w:val="0"/>
      <w:marTop w:val="0"/>
      <w:marBottom w:val="0"/>
      <w:divBdr>
        <w:top w:val="none" w:sz="0" w:space="0" w:color="auto"/>
        <w:left w:val="none" w:sz="0" w:space="0" w:color="auto"/>
        <w:bottom w:val="none" w:sz="0" w:space="0" w:color="auto"/>
        <w:right w:val="none" w:sz="0" w:space="0" w:color="auto"/>
      </w:divBdr>
    </w:div>
    <w:div w:id="751900767">
      <w:bodyDiv w:val="1"/>
      <w:marLeft w:val="0"/>
      <w:marRight w:val="0"/>
      <w:marTop w:val="0"/>
      <w:marBottom w:val="0"/>
      <w:divBdr>
        <w:top w:val="none" w:sz="0" w:space="0" w:color="auto"/>
        <w:left w:val="none" w:sz="0" w:space="0" w:color="auto"/>
        <w:bottom w:val="none" w:sz="0" w:space="0" w:color="auto"/>
        <w:right w:val="none" w:sz="0" w:space="0" w:color="auto"/>
      </w:divBdr>
    </w:div>
    <w:div w:id="752623138">
      <w:bodyDiv w:val="1"/>
      <w:marLeft w:val="0"/>
      <w:marRight w:val="0"/>
      <w:marTop w:val="0"/>
      <w:marBottom w:val="0"/>
      <w:divBdr>
        <w:top w:val="none" w:sz="0" w:space="0" w:color="auto"/>
        <w:left w:val="none" w:sz="0" w:space="0" w:color="auto"/>
        <w:bottom w:val="none" w:sz="0" w:space="0" w:color="auto"/>
        <w:right w:val="none" w:sz="0" w:space="0" w:color="auto"/>
      </w:divBdr>
    </w:div>
    <w:div w:id="768235835">
      <w:bodyDiv w:val="1"/>
      <w:marLeft w:val="0"/>
      <w:marRight w:val="0"/>
      <w:marTop w:val="0"/>
      <w:marBottom w:val="0"/>
      <w:divBdr>
        <w:top w:val="none" w:sz="0" w:space="0" w:color="auto"/>
        <w:left w:val="none" w:sz="0" w:space="0" w:color="auto"/>
        <w:bottom w:val="none" w:sz="0" w:space="0" w:color="auto"/>
        <w:right w:val="none" w:sz="0" w:space="0" w:color="auto"/>
      </w:divBdr>
    </w:div>
    <w:div w:id="806168652">
      <w:bodyDiv w:val="1"/>
      <w:marLeft w:val="0"/>
      <w:marRight w:val="0"/>
      <w:marTop w:val="0"/>
      <w:marBottom w:val="0"/>
      <w:divBdr>
        <w:top w:val="none" w:sz="0" w:space="0" w:color="auto"/>
        <w:left w:val="none" w:sz="0" w:space="0" w:color="auto"/>
        <w:bottom w:val="none" w:sz="0" w:space="0" w:color="auto"/>
        <w:right w:val="none" w:sz="0" w:space="0" w:color="auto"/>
      </w:divBdr>
    </w:div>
    <w:div w:id="853108198">
      <w:bodyDiv w:val="1"/>
      <w:marLeft w:val="0"/>
      <w:marRight w:val="0"/>
      <w:marTop w:val="0"/>
      <w:marBottom w:val="0"/>
      <w:divBdr>
        <w:top w:val="none" w:sz="0" w:space="0" w:color="auto"/>
        <w:left w:val="none" w:sz="0" w:space="0" w:color="auto"/>
        <w:bottom w:val="none" w:sz="0" w:space="0" w:color="auto"/>
        <w:right w:val="none" w:sz="0" w:space="0" w:color="auto"/>
      </w:divBdr>
    </w:div>
    <w:div w:id="881482607">
      <w:bodyDiv w:val="1"/>
      <w:marLeft w:val="0"/>
      <w:marRight w:val="0"/>
      <w:marTop w:val="0"/>
      <w:marBottom w:val="0"/>
      <w:divBdr>
        <w:top w:val="none" w:sz="0" w:space="0" w:color="auto"/>
        <w:left w:val="none" w:sz="0" w:space="0" w:color="auto"/>
        <w:bottom w:val="none" w:sz="0" w:space="0" w:color="auto"/>
        <w:right w:val="none" w:sz="0" w:space="0" w:color="auto"/>
      </w:divBdr>
    </w:div>
    <w:div w:id="903031659">
      <w:bodyDiv w:val="1"/>
      <w:marLeft w:val="0"/>
      <w:marRight w:val="0"/>
      <w:marTop w:val="0"/>
      <w:marBottom w:val="0"/>
      <w:divBdr>
        <w:top w:val="none" w:sz="0" w:space="0" w:color="auto"/>
        <w:left w:val="none" w:sz="0" w:space="0" w:color="auto"/>
        <w:bottom w:val="none" w:sz="0" w:space="0" w:color="auto"/>
        <w:right w:val="none" w:sz="0" w:space="0" w:color="auto"/>
      </w:divBdr>
    </w:div>
    <w:div w:id="954096410">
      <w:bodyDiv w:val="1"/>
      <w:marLeft w:val="0"/>
      <w:marRight w:val="0"/>
      <w:marTop w:val="0"/>
      <w:marBottom w:val="0"/>
      <w:divBdr>
        <w:top w:val="none" w:sz="0" w:space="0" w:color="auto"/>
        <w:left w:val="none" w:sz="0" w:space="0" w:color="auto"/>
        <w:bottom w:val="none" w:sz="0" w:space="0" w:color="auto"/>
        <w:right w:val="none" w:sz="0" w:space="0" w:color="auto"/>
      </w:divBdr>
    </w:div>
    <w:div w:id="994261980">
      <w:bodyDiv w:val="1"/>
      <w:marLeft w:val="0"/>
      <w:marRight w:val="0"/>
      <w:marTop w:val="0"/>
      <w:marBottom w:val="0"/>
      <w:divBdr>
        <w:top w:val="none" w:sz="0" w:space="0" w:color="auto"/>
        <w:left w:val="none" w:sz="0" w:space="0" w:color="auto"/>
        <w:bottom w:val="none" w:sz="0" w:space="0" w:color="auto"/>
        <w:right w:val="none" w:sz="0" w:space="0" w:color="auto"/>
      </w:divBdr>
    </w:div>
    <w:div w:id="1069501294">
      <w:bodyDiv w:val="1"/>
      <w:marLeft w:val="0"/>
      <w:marRight w:val="0"/>
      <w:marTop w:val="0"/>
      <w:marBottom w:val="0"/>
      <w:divBdr>
        <w:top w:val="none" w:sz="0" w:space="0" w:color="auto"/>
        <w:left w:val="none" w:sz="0" w:space="0" w:color="auto"/>
        <w:bottom w:val="none" w:sz="0" w:space="0" w:color="auto"/>
        <w:right w:val="none" w:sz="0" w:space="0" w:color="auto"/>
      </w:divBdr>
    </w:div>
    <w:div w:id="1112629247">
      <w:bodyDiv w:val="1"/>
      <w:marLeft w:val="0"/>
      <w:marRight w:val="0"/>
      <w:marTop w:val="0"/>
      <w:marBottom w:val="0"/>
      <w:divBdr>
        <w:top w:val="none" w:sz="0" w:space="0" w:color="auto"/>
        <w:left w:val="none" w:sz="0" w:space="0" w:color="auto"/>
        <w:bottom w:val="none" w:sz="0" w:space="0" w:color="auto"/>
        <w:right w:val="none" w:sz="0" w:space="0" w:color="auto"/>
      </w:divBdr>
    </w:div>
    <w:div w:id="1145390979">
      <w:bodyDiv w:val="1"/>
      <w:marLeft w:val="0"/>
      <w:marRight w:val="0"/>
      <w:marTop w:val="0"/>
      <w:marBottom w:val="0"/>
      <w:divBdr>
        <w:top w:val="none" w:sz="0" w:space="0" w:color="auto"/>
        <w:left w:val="none" w:sz="0" w:space="0" w:color="auto"/>
        <w:bottom w:val="none" w:sz="0" w:space="0" w:color="auto"/>
        <w:right w:val="none" w:sz="0" w:space="0" w:color="auto"/>
      </w:divBdr>
    </w:div>
    <w:div w:id="1236933970">
      <w:bodyDiv w:val="1"/>
      <w:marLeft w:val="0"/>
      <w:marRight w:val="0"/>
      <w:marTop w:val="0"/>
      <w:marBottom w:val="0"/>
      <w:divBdr>
        <w:top w:val="none" w:sz="0" w:space="0" w:color="auto"/>
        <w:left w:val="none" w:sz="0" w:space="0" w:color="auto"/>
        <w:bottom w:val="none" w:sz="0" w:space="0" w:color="auto"/>
        <w:right w:val="none" w:sz="0" w:space="0" w:color="auto"/>
      </w:divBdr>
    </w:div>
    <w:div w:id="1277374598">
      <w:bodyDiv w:val="1"/>
      <w:marLeft w:val="0"/>
      <w:marRight w:val="0"/>
      <w:marTop w:val="0"/>
      <w:marBottom w:val="0"/>
      <w:divBdr>
        <w:top w:val="none" w:sz="0" w:space="0" w:color="auto"/>
        <w:left w:val="none" w:sz="0" w:space="0" w:color="auto"/>
        <w:bottom w:val="none" w:sz="0" w:space="0" w:color="auto"/>
        <w:right w:val="none" w:sz="0" w:space="0" w:color="auto"/>
      </w:divBdr>
    </w:div>
    <w:div w:id="1299191427">
      <w:bodyDiv w:val="1"/>
      <w:marLeft w:val="0"/>
      <w:marRight w:val="0"/>
      <w:marTop w:val="0"/>
      <w:marBottom w:val="0"/>
      <w:divBdr>
        <w:top w:val="none" w:sz="0" w:space="0" w:color="auto"/>
        <w:left w:val="none" w:sz="0" w:space="0" w:color="auto"/>
        <w:bottom w:val="none" w:sz="0" w:space="0" w:color="auto"/>
        <w:right w:val="none" w:sz="0" w:space="0" w:color="auto"/>
      </w:divBdr>
    </w:div>
    <w:div w:id="1358000440">
      <w:bodyDiv w:val="1"/>
      <w:marLeft w:val="0"/>
      <w:marRight w:val="0"/>
      <w:marTop w:val="0"/>
      <w:marBottom w:val="0"/>
      <w:divBdr>
        <w:top w:val="none" w:sz="0" w:space="0" w:color="auto"/>
        <w:left w:val="none" w:sz="0" w:space="0" w:color="auto"/>
        <w:bottom w:val="none" w:sz="0" w:space="0" w:color="auto"/>
        <w:right w:val="none" w:sz="0" w:space="0" w:color="auto"/>
      </w:divBdr>
    </w:div>
    <w:div w:id="1387025834">
      <w:bodyDiv w:val="1"/>
      <w:marLeft w:val="0"/>
      <w:marRight w:val="0"/>
      <w:marTop w:val="0"/>
      <w:marBottom w:val="0"/>
      <w:divBdr>
        <w:top w:val="none" w:sz="0" w:space="0" w:color="auto"/>
        <w:left w:val="none" w:sz="0" w:space="0" w:color="auto"/>
        <w:bottom w:val="none" w:sz="0" w:space="0" w:color="auto"/>
        <w:right w:val="none" w:sz="0" w:space="0" w:color="auto"/>
      </w:divBdr>
    </w:div>
    <w:div w:id="1461607397">
      <w:bodyDiv w:val="1"/>
      <w:marLeft w:val="0"/>
      <w:marRight w:val="0"/>
      <w:marTop w:val="0"/>
      <w:marBottom w:val="0"/>
      <w:divBdr>
        <w:top w:val="none" w:sz="0" w:space="0" w:color="auto"/>
        <w:left w:val="none" w:sz="0" w:space="0" w:color="auto"/>
        <w:bottom w:val="none" w:sz="0" w:space="0" w:color="auto"/>
        <w:right w:val="none" w:sz="0" w:space="0" w:color="auto"/>
      </w:divBdr>
    </w:div>
    <w:div w:id="1462647161">
      <w:bodyDiv w:val="1"/>
      <w:marLeft w:val="0"/>
      <w:marRight w:val="0"/>
      <w:marTop w:val="0"/>
      <w:marBottom w:val="0"/>
      <w:divBdr>
        <w:top w:val="none" w:sz="0" w:space="0" w:color="auto"/>
        <w:left w:val="none" w:sz="0" w:space="0" w:color="auto"/>
        <w:bottom w:val="none" w:sz="0" w:space="0" w:color="auto"/>
        <w:right w:val="none" w:sz="0" w:space="0" w:color="auto"/>
      </w:divBdr>
    </w:div>
    <w:div w:id="1548757246">
      <w:bodyDiv w:val="1"/>
      <w:marLeft w:val="0"/>
      <w:marRight w:val="0"/>
      <w:marTop w:val="0"/>
      <w:marBottom w:val="0"/>
      <w:divBdr>
        <w:top w:val="none" w:sz="0" w:space="0" w:color="auto"/>
        <w:left w:val="none" w:sz="0" w:space="0" w:color="auto"/>
        <w:bottom w:val="none" w:sz="0" w:space="0" w:color="auto"/>
        <w:right w:val="none" w:sz="0" w:space="0" w:color="auto"/>
      </w:divBdr>
    </w:div>
    <w:div w:id="1556627287">
      <w:bodyDiv w:val="1"/>
      <w:marLeft w:val="0"/>
      <w:marRight w:val="0"/>
      <w:marTop w:val="0"/>
      <w:marBottom w:val="0"/>
      <w:divBdr>
        <w:top w:val="none" w:sz="0" w:space="0" w:color="auto"/>
        <w:left w:val="none" w:sz="0" w:space="0" w:color="auto"/>
        <w:bottom w:val="none" w:sz="0" w:space="0" w:color="auto"/>
        <w:right w:val="none" w:sz="0" w:space="0" w:color="auto"/>
      </w:divBdr>
    </w:div>
    <w:div w:id="1572277956">
      <w:bodyDiv w:val="1"/>
      <w:marLeft w:val="0"/>
      <w:marRight w:val="0"/>
      <w:marTop w:val="0"/>
      <w:marBottom w:val="0"/>
      <w:divBdr>
        <w:top w:val="none" w:sz="0" w:space="0" w:color="auto"/>
        <w:left w:val="none" w:sz="0" w:space="0" w:color="auto"/>
        <w:bottom w:val="none" w:sz="0" w:space="0" w:color="auto"/>
        <w:right w:val="none" w:sz="0" w:space="0" w:color="auto"/>
      </w:divBdr>
    </w:div>
    <w:div w:id="1572425461">
      <w:bodyDiv w:val="1"/>
      <w:marLeft w:val="0"/>
      <w:marRight w:val="0"/>
      <w:marTop w:val="0"/>
      <w:marBottom w:val="0"/>
      <w:divBdr>
        <w:top w:val="none" w:sz="0" w:space="0" w:color="auto"/>
        <w:left w:val="none" w:sz="0" w:space="0" w:color="auto"/>
        <w:bottom w:val="none" w:sz="0" w:space="0" w:color="auto"/>
        <w:right w:val="none" w:sz="0" w:space="0" w:color="auto"/>
      </w:divBdr>
    </w:div>
    <w:div w:id="1587691422">
      <w:bodyDiv w:val="1"/>
      <w:marLeft w:val="0"/>
      <w:marRight w:val="0"/>
      <w:marTop w:val="0"/>
      <w:marBottom w:val="0"/>
      <w:divBdr>
        <w:top w:val="none" w:sz="0" w:space="0" w:color="auto"/>
        <w:left w:val="none" w:sz="0" w:space="0" w:color="auto"/>
        <w:bottom w:val="none" w:sz="0" w:space="0" w:color="auto"/>
        <w:right w:val="none" w:sz="0" w:space="0" w:color="auto"/>
      </w:divBdr>
    </w:div>
    <w:div w:id="1664508642">
      <w:bodyDiv w:val="1"/>
      <w:marLeft w:val="0"/>
      <w:marRight w:val="0"/>
      <w:marTop w:val="0"/>
      <w:marBottom w:val="0"/>
      <w:divBdr>
        <w:top w:val="none" w:sz="0" w:space="0" w:color="auto"/>
        <w:left w:val="none" w:sz="0" w:space="0" w:color="auto"/>
        <w:bottom w:val="none" w:sz="0" w:space="0" w:color="auto"/>
        <w:right w:val="none" w:sz="0" w:space="0" w:color="auto"/>
      </w:divBdr>
    </w:div>
    <w:div w:id="1673217570">
      <w:bodyDiv w:val="1"/>
      <w:marLeft w:val="0"/>
      <w:marRight w:val="0"/>
      <w:marTop w:val="0"/>
      <w:marBottom w:val="0"/>
      <w:divBdr>
        <w:top w:val="none" w:sz="0" w:space="0" w:color="auto"/>
        <w:left w:val="none" w:sz="0" w:space="0" w:color="auto"/>
        <w:bottom w:val="none" w:sz="0" w:space="0" w:color="auto"/>
        <w:right w:val="none" w:sz="0" w:space="0" w:color="auto"/>
      </w:divBdr>
    </w:div>
    <w:div w:id="1710063067">
      <w:bodyDiv w:val="1"/>
      <w:marLeft w:val="0"/>
      <w:marRight w:val="0"/>
      <w:marTop w:val="0"/>
      <w:marBottom w:val="0"/>
      <w:divBdr>
        <w:top w:val="none" w:sz="0" w:space="0" w:color="auto"/>
        <w:left w:val="none" w:sz="0" w:space="0" w:color="auto"/>
        <w:bottom w:val="none" w:sz="0" w:space="0" w:color="auto"/>
        <w:right w:val="none" w:sz="0" w:space="0" w:color="auto"/>
      </w:divBdr>
    </w:div>
    <w:div w:id="1735153265">
      <w:bodyDiv w:val="1"/>
      <w:marLeft w:val="0"/>
      <w:marRight w:val="0"/>
      <w:marTop w:val="0"/>
      <w:marBottom w:val="0"/>
      <w:divBdr>
        <w:top w:val="none" w:sz="0" w:space="0" w:color="auto"/>
        <w:left w:val="none" w:sz="0" w:space="0" w:color="auto"/>
        <w:bottom w:val="none" w:sz="0" w:space="0" w:color="auto"/>
        <w:right w:val="none" w:sz="0" w:space="0" w:color="auto"/>
      </w:divBdr>
    </w:div>
    <w:div w:id="1749112542">
      <w:bodyDiv w:val="1"/>
      <w:marLeft w:val="0"/>
      <w:marRight w:val="0"/>
      <w:marTop w:val="0"/>
      <w:marBottom w:val="0"/>
      <w:divBdr>
        <w:top w:val="none" w:sz="0" w:space="0" w:color="auto"/>
        <w:left w:val="none" w:sz="0" w:space="0" w:color="auto"/>
        <w:bottom w:val="none" w:sz="0" w:space="0" w:color="auto"/>
        <w:right w:val="none" w:sz="0" w:space="0" w:color="auto"/>
      </w:divBdr>
    </w:div>
    <w:div w:id="1794522310">
      <w:bodyDiv w:val="1"/>
      <w:marLeft w:val="0"/>
      <w:marRight w:val="0"/>
      <w:marTop w:val="0"/>
      <w:marBottom w:val="0"/>
      <w:divBdr>
        <w:top w:val="none" w:sz="0" w:space="0" w:color="auto"/>
        <w:left w:val="none" w:sz="0" w:space="0" w:color="auto"/>
        <w:bottom w:val="none" w:sz="0" w:space="0" w:color="auto"/>
        <w:right w:val="none" w:sz="0" w:space="0" w:color="auto"/>
      </w:divBdr>
    </w:div>
    <w:div w:id="1801217804">
      <w:bodyDiv w:val="1"/>
      <w:marLeft w:val="0"/>
      <w:marRight w:val="0"/>
      <w:marTop w:val="0"/>
      <w:marBottom w:val="0"/>
      <w:divBdr>
        <w:top w:val="none" w:sz="0" w:space="0" w:color="auto"/>
        <w:left w:val="none" w:sz="0" w:space="0" w:color="auto"/>
        <w:bottom w:val="none" w:sz="0" w:space="0" w:color="auto"/>
        <w:right w:val="none" w:sz="0" w:space="0" w:color="auto"/>
      </w:divBdr>
    </w:div>
    <w:div w:id="1811243338">
      <w:bodyDiv w:val="1"/>
      <w:marLeft w:val="0"/>
      <w:marRight w:val="0"/>
      <w:marTop w:val="0"/>
      <w:marBottom w:val="0"/>
      <w:divBdr>
        <w:top w:val="none" w:sz="0" w:space="0" w:color="auto"/>
        <w:left w:val="none" w:sz="0" w:space="0" w:color="auto"/>
        <w:bottom w:val="none" w:sz="0" w:space="0" w:color="auto"/>
        <w:right w:val="none" w:sz="0" w:space="0" w:color="auto"/>
      </w:divBdr>
    </w:div>
    <w:div w:id="1831751296">
      <w:bodyDiv w:val="1"/>
      <w:marLeft w:val="0"/>
      <w:marRight w:val="0"/>
      <w:marTop w:val="0"/>
      <w:marBottom w:val="0"/>
      <w:divBdr>
        <w:top w:val="none" w:sz="0" w:space="0" w:color="auto"/>
        <w:left w:val="none" w:sz="0" w:space="0" w:color="auto"/>
        <w:bottom w:val="none" w:sz="0" w:space="0" w:color="auto"/>
        <w:right w:val="none" w:sz="0" w:space="0" w:color="auto"/>
      </w:divBdr>
    </w:div>
    <w:div w:id="1859006504">
      <w:bodyDiv w:val="1"/>
      <w:marLeft w:val="0"/>
      <w:marRight w:val="0"/>
      <w:marTop w:val="0"/>
      <w:marBottom w:val="0"/>
      <w:divBdr>
        <w:top w:val="none" w:sz="0" w:space="0" w:color="auto"/>
        <w:left w:val="none" w:sz="0" w:space="0" w:color="auto"/>
        <w:bottom w:val="none" w:sz="0" w:space="0" w:color="auto"/>
        <w:right w:val="none" w:sz="0" w:space="0" w:color="auto"/>
      </w:divBdr>
    </w:div>
    <w:div w:id="1895240330">
      <w:bodyDiv w:val="1"/>
      <w:marLeft w:val="0"/>
      <w:marRight w:val="0"/>
      <w:marTop w:val="0"/>
      <w:marBottom w:val="0"/>
      <w:divBdr>
        <w:top w:val="none" w:sz="0" w:space="0" w:color="auto"/>
        <w:left w:val="none" w:sz="0" w:space="0" w:color="auto"/>
        <w:bottom w:val="none" w:sz="0" w:space="0" w:color="auto"/>
        <w:right w:val="none" w:sz="0" w:space="0" w:color="auto"/>
      </w:divBdr>
    </w:div>
    <w:div w:id="1898079622">
      <w:bodyDiv w:val="1"/>
      <w:marLeft w:val="0"/>
      <w:marRight w:val="0"/>
      <w:marTop w:val="0"/>
      <w:marBottom w:val="0"/>
      <w:divBdr>
        <w:top w:val="none" w:sz="0" w:space="0" w:color="auto"/>
        <w:left w:val="none" w:sz="0" w:space="0" w:color="auto"/>
        <w:bottom w:val="none" w:sz="0" w:space="0" w:color="auto"/>
        <w:right w:val="none" w:sz="0" w:space="0" w:color="auto"/>
      </w:divBdr>
    </w:div>
    <w:div w:id="1925917385">
      <w:bodyDiv w:val="1"/>
      <w:marLeft w:val="0"/>
      <w:marRight w:val="0"/>
      <w:marTop w:val="0"/>
      <w:marBottom w:val="0"/>
      <w:divBdr>
        <w:top w:val="none" w:sz="0" w:space="0" w:color="auto"/>
        <w:left w:val="none" w:sz="0" w:space="0" w:color="auto"/>
        <w:bottom w:val="none" w:sz="0" w:space="0" w:color="auto"/>
        <w:right w:val="none" w:sz="0" w:space="0" w:color="auto"/>
      </w:divBdr>
    </w:div>
    <w:div w:id="1980065236">
      <w:bodyDiv w:val="1"/>
      <w:marLeft w:val="0"/>
      <w:marRight w:val="0"/>
      <w:marTop w:val="0"/>
      <w:marBottom w:val="0"/>
      <w:divBdr>
        <w:top w:val="none" w:sz="0" w:space="0" w:color="auto"/>
        <w:left w:val="none" w:sz="0" w:space="0" w:color="auto"/>
        <w:bottom w:val="none" w:sz="0" w:space="0" w:color="auto"/>
        <w:right w:val="none" w:sz="0" w:space="0" w:color="auto"/>
      </w:divBdr>
    </w:div>
    <w:div w:id="2063022557">
      <w:bodyDiv w:val="1"/>
      <w:marLeft w:val="0"/>
      <w:marRight w:val="0"/>
      <w:marTop w:val="0"/>
      <w:marBottom w:val="0"/>
      <w:divBdr>
        <w:top w:val="none" w:sz="0" w:space="0" w:color="auto"/>
        <w:left w:val="none" w:sz="0" w:space="0" w:color="auto"/>
        <w:bottom w:val="none" w:sz="0" w:space="0" w:color="auto"/>
        <w:right w:val="none" w:sz="0" w:space="0" w:color="auto"/>
      </w:divBdr>
    </w:div>
    <w:div w:id="2123841209">
      <w:bodyDiv w:val="1"/>
      <w:marLeft w:val="0"/>
      <w:marRight w:val="0"/>
      <w:marTop w:val="0"/>
      <w:marBottom w:val="0"/>
      <w:divBdr>
        <w:top w:val="none" w:sz="0" w:space="0" w:color="auto"/>
        <w:left w:val="none" w:sz="0" w:space="0" w:color="auto"/>
        <w:bottom w:val="none" w:sz="0" w:space="0" w:color="auto"/>
        <w:right w:val="none" w:sz="0" w:space="0" w:color="auto"/>
      </w:divBdr>
    </w:div>
    <w:div w:id="212508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4.xml"/><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chart" Target="charts/chart7.xml"/><Relationship Id="rId42" Type="http://schemas.openxmlformats.org/officeDocument/2006/relationships/image" Target="media/image28.png"/><Relationship Id="rId47" Type="http://schemas.openxmlformats.org/officeDocument/2006/relationships/chart" Target="charts/chart12.xml"/><Relationship Id="rId50" Type="http://schemas.openxmlformats.org/officeDocument/2006/relationships/chart" Target="charts/chart13.xml"/><Relationship Id="rId55"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chart" Target="charts/chart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chart" Target="charts/chart11.xml"/><Relationship Id="rId53" Type="http://schemas.openxmlformats.org/officeDocument/2006/relationships/image" Target="media/image34.png"/><Relationship Id="rId58"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5.xml"/><Relationship Id="rId36" Type="http://schemas.openxmlformats.org/officeDocument/2006/relationships/chart" Target="charts/chart8.xml"/><Relationship Id="rId49" Type="http://schemas.openxmlformats.org/officeDocument/2006/relationships/image" Target="media/image32.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chart" Target="charts/chart14.xml"/><Relationship Id="rId60"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chart" Target="charts/chart10.xml"/><Relationship Id="rId48" Type="http://schemas.openxmlformats.org/officeDocument/2006/relationships/image" Target="media/image31.png"/><Relationship Id="rId56" Type="http://schemas.openxmlformats.org/officeDocument/2006/relationships/chart" Target="charts/chart16.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hart" Target="charts/chart9.xml"/><Relationship Id="rId46" Type="http://schemas.openxmlformats.org/officeDocument/2006/relationships/image" Target="media/image30.png"/><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20KADAM\Downloads\Average%20of%20batsma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HIL%20KADAM\Downloads\7_Q_1_sub.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HIL%20KADAM\Downloads\7_Q_2_sub.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HIL%20KADAM\Downloads\7_Q_3_sub.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HIL%20KADAM\Downloads\9_Q_1_sub.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HIL%20KADAM\Downloads\9_Q_2_sub.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HIL%20KADAM\Downloads\9_Q_3_sub.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HIL%20KADAM\Downloads\9_Q_4_sub.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HIL%20KADAM\Downloads\9_Q_5_sub.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HIL%20KADAM\Downloads\9_Q_6_sub.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HIL%20KADAM\Downloads\Total_Wickets_Taken.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HIL%20KADAM\Downloads\15_Q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HIL%20KADAM\Downloads\15_Q_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HIL%20KADAM\Downloads\tos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HIL%20KADAM\Downloads\allrounder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HIL%20KADAM\Downloads\run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HIL%20KADAM\Downloads\wicke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HIL%20KADAM\Downloads\allrounder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f Top 10 Batsm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verage of batsman'!$C$1</c:f>
              <c:strCache>
                <c:ptCount val="1"/>
                <c:pt idx="0">
                  <c:v>Aver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of batsman'!$B$2:$B$11</c:f>
              <c:strCache>
                <c:ptCount val="10"/>
                <c:pt idx="0">
                  <c:v>LMP Simmons</c:v>
                </c:pt>
                <c:pt idx="1">
                  <c:v>V Kohli</c:v>
                </c:pt>
                <c:pt idx="2">
                  <c:v>DA Warner</c:v>
                </c:pt>
                <c:pt idx="3">
                  <c:v>N Rana</c:v>
                </c:pt>
                <c:pt idx="4">
                  <c:v>AB de Villiers</c:v>
                </c:pt>
                <c:pt idx="5">
                  <c:v>MEK Hussey</c:v>
                </c:pt>
                <c:pt idx="6">
                  <c:v>CH Gayle</c:v>
                </c:pt>
                <c:pt idx="7">
                  <c:v>AM Rahane</c:v>
                </c:pt>
                <c:pt idx="8">
                  <c:v>SE Marsh</c:v>
                </c:pt>
                <c:pt idx="9">
                  <c:v>RV Uthappa</c:v>
                </c:pt>
              </c:strCache>
            </c:strRef>
          </c:cat>
          <c:val>
            <c:numRef>
              <c:f>'Average of batsman'!$C$2:$C$11</c:f>
              <c:numCache>
                <c:formatCode>0.00</c:formatCode>
                <c:ptCount val="10"/>
                <c:pt idx="0">
                  <c:v>42.818199999999997</c:v>
                </c:pt>
                <c:pt idx="1">
                  <c:v>39.871000000000002</c:v>
                </c:pt>
                <c:pt idx="2">
                  <c:v>38.491799999999998</c:v>
                </c:pt>
                <c:pt idx="3">
                  <c:v>34.666699999999999</c:v>
                </c:pt>
                <c:pt idx="4">
                  <c:v>34.526299999999999</c:v>
                </c:pt>
                <c:pt idx="5">
                  <c:v>33.966700000000003</c:v>
                </c:pt>
                <c:pt idx="6">
                  <c:v>33.346899999999998</c:v>
                </c:pt>
                <c:pt idx="7">
                  <c:v>32.403500000000001</c:v>
                </c:pt>
                <c:pt idx="8">
                  <c:v>31.1</c:v>
                </c:pt>
                <c:pt idx="9">
                  <c:v>30.866700000000002</c:v>
                </c:pt>
              </c:numCache>
            </c:numRef>
          </c:val>
          <c:extLst>
            <c:ext xmlns:c16="http://schemas.microsoft.com/office/drawing/2014/chart" uri="{C3380CC4-5D6E-409C-BE32-E72D297353CC}">
              <c16:uniqueId val="{00000000-D15E-4D9A-9EDB-10B068FC586A}"/>
            </c:ext>
          </c:extLst>
        </c:ser>
        <c:dLbls>
          <c:showLegendKey val="0"/>
          <c:showVal val="0"/>
          <c:showCatName val="0"/>
          <c:showSerName val="0"/>
          <c:showPercent val="0"/>
          <c:showBubbleSize val="0"/>
        </c:dLbls>
        <c:gapWidth val="150"/>
        <c:shape val="box"/>
        <c:axId val="462109744"/>
        <c:axId val="462111184"/>
        <c:axId val="0"/>
      </c:bar3DChart>
      <c:catAx>
        <c:axId val="46210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11184"/>
        <c:crosses val="autoZero"/>
        <c:auto val="1"/>
        <c:lblAlgn val="ctr"/>
        <c:lblOffset val="100"/>
        <c:noMultiLvlLbl val="0"/>
      </c:catAx>
      <c:valAx>
        <c:axId val="46211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10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7_Q_1_sub'!$J$3</c:f>
              <c:strCache>
                <c:ptCount val="1"/>
                <c:pt idx="0">
                  <c:v>First_Inning_Avg_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1_sub'!$I$4:$I$13</c:f>
              <c:strCache>
                <c:ptCount val="10"/>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Brabourne Stadium</c:v>
                </c:pt>
                <c:pt idx="9">
                  <c:v>Sardar Patel Stadium, Motera</c:v>
                </c:pt>
              </c:strCache>
            </c:strRef>
          </c:cat>
          <c:val>
            <c:numRef>
              <c:f>'7_Q_1_sub'!$J$4:$J$13</c:f>
              <c:numCache>
                <c:formatCode>General</c:formatCode>
                <c:ptCount val="10"/>
                <c:pt idx="0">
                  <c:v>175.93</c:v>
                </c:pt>
                <c:pt idx="1">
                  <c:v>149.62</c:v>
                </c:pt>
                <c:pt idx="2">
                  <c:v>151.68</c:v>
                </c:pt>
                <c:pt idx="3">
                  <c:v>170.5</c:v>
                </c:pt>
                <c:pt idx="4">
                  <c:v>155.88</c:v>
                </c:pt>
                <c:pt idx="5">
                  <c:v>150.5</c:v>
                </c:pt>
                <c:pt idx="6">
                  <c:v>142.78</c:v>
                </c:pt>
                <c:pt idx="7">
                  <c:v>163.6</c:v>
                </c:pt>
                <c:pt idx="8">
                  <c:v>185.75</c:v>
                </c:pt>
                <c:pt idx="9">
                  <c:v>162.5</c:v>
                </c:pt>
              </c:numCache>
            </c:numRef>
          </c:val>
          <c:extLst>
            <c:ext xmlns:c16="http://schemas.microsoft.com/office/drawing/2014/chart" uri="{C3380CC4-5D6E-409C-BE32-E72D297353CC}">
              <c16:uniqueId val="{00000000-8E83-48DC-92B9-8E33954892CF}"/>
            </c:ext>
          </c:extLst>
        </c:ser>
        <c:ser>
          <c:idx val="1"/>
          <c:order val="1"/>
          <c:tx>
            <c:strRef>
              <c:f>'7_Q_1_sub'!$K$3</c:f>
              <c:strCache>
                <c:ptCount val="1"/>
                <c:pt idx="0">
                  <c:v>Second_Inning_Avg_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1_sub'!$I$4:$I$13</c:f>
              <c:strCache>
                <c:ptCount val="10"/>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Brabourne Stadium</c:v>
                </c:pt>
                <c:pt idx="9">
                  <c:v>Sardar Patel Stadium, Motera</c:v>
                </c:pt>
              </c:strCache>
            </c:strRef>
          </c:cat>
          <c:val>
            <c:numRef>
              <c:f>'7_Q_1_sub'!$K$4:$K$13</c:f>
              <c:numCache>
                <c:formatCode>General</c:formatCode>
                <c:ptCount val="10"/>
                <c:pt idx="0">
                  <c:v>147.38</c:v>
                </c:pt>
                <c:pt idx="1">
                  <c:v>140.54</c:v>
                </c:pt>
                <c:pt idx="2">
                  <c:v>140.16</c:v>
                </c:pt>
                <c:pt idx="3">
                  <c:v>155.15</c:v>
                </c:pt>
                <c:pt idx="4">
                  <c:v>146.85</c:v>
                </c:pt>
                <c:pt idx="5">
                  <c:v>140.88</c:v>
                </c:pt>
                <c:pt idx="6">
                  <c:v>135.09</c:v>
                </c:pt>
                <c:pt idx="7">
                  <c:v>146.80000000000001</c:v>
                </c:pt>
                <c:pt idx="8">
                  <c:v>175</c:v>
                </c:pt>
                <c:pt idx="9">
                  <c:v>147.13</c:v>
                </c:pt>
              </c:numCache>
            </c:numRef>
          </c:val>
          <c:extLst>
            <c:ext xmlns:c16="http://schemas.microsoft.com/office/drawing/2014/chart" uri="{C3380CC4-5D6E-409C-BE32-E72D297353CC}">
              <c16:uniqueId val="{00000001-8E83-48DC-92B9-8E33954892CF}"/>
            </c:ext>
          </c:extLst>
        </c:ser>
        <c:dLbls>
          <c:showLegendKey val="0"/>
          <c:showVal val="0"/>
          <c:showCatName val="0"/>
          <c:showSerName val="0"/>
          <c:showPercent val="0"/>
          <c:showBubbleSize val="0"/>
        </c:dLbls>
        <c:gapWidth val="219"/>
        <c:overlap val="-27"/>
        <c:axId val="614587160"/>
        <c:axId val="614590040"/>
      </c:barChart>
      <c:catAx>
        <c:axId val="61458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90040"/>
        <c:crosses val="autoZero"/>
        <c:auto val="1"/>
        <c:lblAlgn val="ctr"/>
        <c:lblOffset val="100"/>
        <c:noMultiLvlLbl val="0"/>
      </c:catAx>
      <c:valAx>
        <c:axId val="61459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8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7_Q_2_sub'!$C$1</c:f>
              <c:strCache>
                <c:ptCount val="1"/>
                <c:pt idx="0">
                  <c:v>Avg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2_sub'!$B$2:$B$11</c:f>
              <c:strCache>
                <c:ptCount val="10"/>
                <c:pt idx="0">
                  <c:v>LMP Simmons</c:v>
                </c:pt>
                <c:pt idx="1">
                  <c:v>V Kohli</c:v>
                </c:pt>
                <c:pt idx="2">
                  <c:v>DA Warner</c:v>
                </c:pt>
                <c:pt idx="3">
                  <c:v>N Rana</c:v>
                </c:pt>
                <c:pt idx="4">
                  <c:v>AB de Villiers</c:v>
                </c:pt>
                <c:pt idx="5">
                  <c:v>MEK Hussey</c:v>
                </c:pt>
                <c:pt idx="6">
                  <c:v>CH Gayle</c:v>
                </c:pt>
                <c:pt idx="7">
                  <c:v>AM Rahane</c:v>
                </c:pt>
                <c:pt idx="8">
                  <c:v>SE Marsh</c:v>
                </c:pt>
                <c:pt idx="9">
                  <c:v>RV Uthappa</c:v>
                </c:pt>
              </c:strCache>
            </c:strRef>
          </c:cat>
          <c:val>
            <c:numRef>
              <c:f>'7_Q_2_sub'!$C$2:$C$11</c:f>
              <c:numCache>
                <c:formatCode>General</c:formatCode>
                <c:ptCount val="10"/>
                <c:pt idx="0">
                  <c:v>42.818199999999997</c:v>
                </c:pt>
                <c:pt idx="1">
                  <c:v>39.871000000000002</c:v>
                </c:pt>
                <c:pt idx="2">
                  <c:v>38.491799999999998</c:v>
                </c:pt>
                <c:pt idx="3">
                  <c:v>34.666699999999999</c:v>
                </c:pt>
                <c:pt idx="4">
                  <c:v>34.526299999999999</c:v>
                </c:pt>
                <c:pt idx="5">
                  <c:v>33.966700000000003</c:v>
                </c:pt>
                <c:pt idx="6">
                  <c:v>33.346899999999998</c:v>
                </c:pt>
                <c:pt idx="7">
                  <c:v>32.403500000000001</c:v>
                </c:pt>
                <c:pt idx="8">
                  <c:v>31.1</c:v>
                </c:pt>
                <c:pt idx="9">
                  <c:v>30.866700000000002</c:v>
                </c:pt>
              </c:numCache>
            </c:numRef>
          </c:val>
          <c:extLst>
            <c:ext xmlns:c16="http://schemas.microsoft.com/office/drawing/2014/chart" uri="{C3380CC4-5D6E-409C-BE32-E72D297353CC}">
              <c16:uniqueId val="{00000000-2F6C-433E-85E2-57FD4545E877}"/>
            </c:ext>
          </c:extLst>
        </c:ser>
        <c:dLbls>
          <c:showLegendKey val="0"/>
          <c:showVal val="0"/>
          <c:showCatName val="0"/>
          <c:showSerName val="0"/>
          <c:showPercent val="0"/>
          <c:showBubbleSize val="0"/>
        </c:dLbls>
        <c:gapWidth val="219"/>
        <c:overlap val="-27"/>
        <c:axId val="644659152"/>
        <c:axId val="644653392"/>
      </c:barChart>
      <c:catAx>
        <c:axId val="64465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3392"/>
        <c:crosses val="autoZero"/>
        <c:auto val="1"/>
        <c:lblAlgn val="ctr"/>
        <c:lblOffset val="100"/>
        <c:noMultiLvlLbl val="0"/>
      </c:catAx>
      <c:valAx>
        <c:axId val="64465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7_Q_3_sub'!$C$1</c:f>
              <c:strCache>
                <c:ptCount val="1"/>
                <c:pt idx="0">
                  <c:v>Strike_Rat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Q_3_sub'!$B$2:$B$11</c:f>
              <c:strCache>
                <c:ptCount val="10"/>
                <c:pt idx="0">
                  <c:v>RV Gomez</c:v>
                </c:pt>
                <c:pt idx="1">
                  <c:v>AN Ahmed</c:v>
                </c:pt>
                <c:pt idx="2">
                  <c:v>CR Brathwaite</c:v>
                </c:pt>
                <c:pt idx="3">
                  <c:v>PJ Sangwan</c:v>
                </c:pt>
                <c:pt idx="4">
                  <c:v>Bipul Sharma</c:v>
                </c:pt>
                <c:pt idx="5">
                  <c:v>KH Pandya</c:v>
                </c:pt>
                <c:pt idx="6">
                  <c:v>B Lee</c:v>
                </c:pt>
                <c:pt idx="7">
                  <c:v>M Morkel</c:v>
                </c:pt>
                <c:pt idx="8">
                  <c:v>SN Khan</c:v>
                </c:pt>
                <c:pt idx="9">
                  <c:v>BCJ Cutting</c:v>
                </c:pt>
              </c:strCache>
            </c:strRef>
          </c:cat>
          <c:val>
            <c:numRef>
              <c:f>'7_Q_3_sub'!$C$2:$C$11</c:f>
              <c:numCache>
                <c:formatCode>General</c:formatCode>
                <c:ptCount val="10"/>
                <c:pt idx="0">
                  <c:v>400</c:v>
                </c:pt>
                <c:pt idx="1">
                  <c:v>233.33330000000001</c:v>
                </c:pt>
                <c:pt idx="2">
                  <c:v>207.5</c:v>
                </c:pt>
                <c:pt idx="3">
                  <c:v>200</c:v>
                </c:pt>
                <c:pt idx="4">
                  <c:v>192.5926</c:v>
                </c:pt>
                <c:pt idx="5">
                  <c:v>186.61420000000001</c:v>
                </c:pt>
                <c:pt idx="6">
                  <c:v>175</c:v>
                </c:pt>
                <c:pt idx="7">
                  <c:v>173.6842</c:v>
                </c:pt>
                <c:pt idx="8">
                  <c:v>171.84469999999999</c:v>
                </c:pt>
                <c:pt idx="9">
                  <c:v>169.76740000000001</c:v>
                </c:pt>
              </c:numCache>
            </c:numRef>
          </c:val>
          <c:extLst>
            <c:ext xmlns:c16="http://schemas.microsoft.com/office/drawing/2014/chart" uri="{C3380CC4-5D6E-409C-BE32-E72D297353CC}">
              <c16:uniqueId val="{00000000-9AAB-43C9-B3D3-62311E44BD89}"/>
            </c:ext>
          </c:extLst>
        </c:ser>
        <c:dLbls>
          <c:showLegendKey val="0"/>
          <c:showVal val="0"/>
          <c:showCatName val="0"/>
          <c:showSerName val="0"/>
          <c:showPercent val="0"/>
          <c:showBubbleSize val="0"/>
        </c:dLbls>
        <c:gapWidth val="150"/>
        <c:shape val="box"/>
        <c:axId val="644164584"/>
        <c:axId val="644166744"/>
        <c:axId val="0"/>
      </c:bar3DChart>
      <c:catAx>
        <c:axId val="644164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6744"/>
        <c:crosses val="autoZero"/>
        <c:auto val="1"/>
        <c:lblAlgn val="ctr"/>
        <c:lblOffset val="100"/>
        <c:noMultiLvlLbl val="0"/>
      </c:catAx>
      <c:valAx>
        <c:axId val="64416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64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t</a:t>
            </a:r>
            <a:r>
              <a:rPr lang="en-US" baseline="0"/>
              <a:t> Year Performance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1_sub'!$C$1</c:f>
              <c:strCache>
                <c:ptCount val="1"/>
                <c:pt idx="0">
                  <c:v>Total_Matches_Played_By_RC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1_sub'!$B$2:$B$5</c:f>
              <c:numCache>
                <c:formatCode>General</c:formatCode>
                <c:ptCount val="4"/>
                <c:pt idx="0">
                  <c:v>2013</c:v>
                </c:pt>
                <c:pt idx="1">
                  <c:v>2014</c:v>
                </c:pt>
                <c:pt idx="2">
                  <c:v>2015</c:v>
                </c:pt>
                <c:pt idx="3">
                  <c:v>2016</c:v>
                </c:pt>
              </c:numCache>
            </c:numRef>
          </c:cat>
          <c:val>
            <c:numRef>
              <c:f>'9_Q_1_sub'!$C$2:$C$5</c:f>
              <c:numCache>
                <c:formatCode>General</c:formatCode>
                <c:ptCount val="4"/>
                <c:pt idx="0">
                  <c:v>16</c:v>
                </c:pt>
                <c:pt idx="1">
                  <c:v>14</c:v>
                </c:pt>
                <c:pt idx="2">
                  <c:v>14</c:v>
                </c:pt>
                <c:pt idx="3">
                  <c:v>16</c:v>
                </c:pt>
              </c:numCache>
            </c:numRef>
          </c:val>
          <c:extLst>
            <c:ext xmlns:c16="http://schemas.microsoft.com/office/drawing/2014/chart" uri="{C3380CC4-5D6E-409C-BE32-E72D297353CC}">
              <c16:uniqueId val="{00000000-8C75-4DE4-8A85-15BC15CB2344}"/>
            </c:ext>
          </c:extLst>
        </c:ser>
        <c:ser>
          <c:idx val="1"/>
          <c:order val="1"/>
          <c:tx>
            <c:strRef>
              <c:f>'9_Q_1_sub'!$D$1</c:f>
              <c:strCache>
                <c:ptCount val="1"/>
                <c:pt idx="0">
                  <c:v>Total_Matches_Won_By_RC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1_sub'!$B$2:$B$5</c:f>
              <c:numCache>
                <c:formatCode>General</c:formatCode>
                <c:ptCount val="4"/>
                <c:pt idx="0">
                  <c:v>2013</c:v>
                </c:pt>
                <c:pt idx="1">
                  <c:v>2014</c:v>
                </c:pt>
                <c:pt idx="2">
                  <c:v>2015</c:v>
                </c:pt>
                <c:pt idx="3">
                  <c:v>2016</c:v>
                </c:pt>
              </c:numCache>
            </c:numRef>
          </c:cat>
          <c:val>
            <c:numRef>
              <c:f>'9_Q_1_sub'!$D$2:$D$5</c:f>
              <c:numCache>
                <c:formatCode>General</c:formatCode>
                <c:ptCount val="4"/>
                <c:pt idx="0">
                  <c:v>9</c:v>
                </c:pt>
                <c:pt idx="1">
                  <c:v>5</c:v>
                </c:pt>
                <c:pt idx="2">
                  <c:v>8</c:v>
                </c:pt>
                <c:pt idx="3">
                  <c:v>9</c:v>
                </c:pt>
              </c:numCache>
            </c:numRef>
          </c:val>
          <c:extLst>
            <c:ext xmlns:c16="http://schemas.microsoft.com/office/drawing/2014/chart" uri="{C3380CC4-5D6E-409C-BE32-E72D297353CC}">
              <c16:uniqueId val="{00000001-8C75-4DE4-8A85-15BC15CB2344}"/>
            </c:ext>
          </c:extLst>
        </c:ser>
        <c:dLbls>
          <c:showLegendKey val="0"/>
          <c:showVal val="0"/>
          <c:showCatName val="0"/>
          <c:showSerName val="0"/>
          <c:showPercent val="0"/>
          <c:showBubbleSize val="0"/>
        </c:dLbls>
        <c:gapWidth val="219"/>
        <c:overlap val="-27"/>
        <c:axId val="654148504"/>
        <c:axId val="654142744"/>
      </c:barChart>
      <c:catAx>
        <c:axId val="65414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2744"/>
        <c:crosses val="autoZero"/>
        <c:auto val="1"/>
        <c:lblAlgn val="ctr"/>
        <c:lblOffset val="100"/>
        <c:noMultiLvlLbl val="0"/>
      </c:catAx>
      <c:valAx>
        <c:axId val="65414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14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Yearwise</a:t>
            </a:r>
            <a:r>
              <a:rPr lang="en-US" baseline="0"/>
              <a:t> Total Runs Scored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2_sub'!$A$2</c:f>
              <c:strCache>
                <c:ptCount val="1"/>
                <c:pt idx="0">
                  <c:v>Royal Challengers Banga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2_sub'!$B$1:$E$1</c:f>
              <c:numCache>
                <c:formatCode>General</c:formatCode>
                <c:ptCount val="4"/>
                <c:pt idx="0">
                  <c:v>2013</c:v>
                </c:pt>
                <c:pt idx="1">
                  <c:v>2014</c:v>
                </c:pt>
                <c:pt idx="2">
                  <c:v>2015</c:v>
                </c:pt>
                <c:pt idx="3">
                  <c:v>2016</c:v>
                </c:pt>
              </c:numCache>
            </c:numRef>
          </c:cat>
          <c:val>
            <c:numRef>
              <c:f>'9_Q_2_sub'!$B$2:$E$2</c:f>
              <c:numCache>
                <c:formatCode>General</c:formatCode>
                <c:ptCount val="4"/>
                <c:pt idx="0">
                  <c:v>2558</c:v>
                </c:pt>
                <c:pt idx="1">
                  <c:v>2053</c:v>
                </c:pt>
                <c:pt idx="2">
                  <c:v>2246</c:v>
                </c:pt>
                <c:pt idx="3">
                  <c:v>2909</c:v>
                </c:pt>
              </c:numCache>
            </c:numRef>
          </c:val>
          <c:extLst>
            <c:ext xmlns:c16="http://schemas.microsoft.com/office/drawing/2014/chart" uri="{C3380CC4-5D6E-409C-BE32-E72D297353CC}">
              <c16:uniqueId val="{00000000-6828-4E0E-985D-622E1CDA8226}"/>
            </c:ext>
          </c:extLst>
        </c:ser>
        <c:dLbls>
          <c:showLegendKey val="0"/>
          <c:showVal val="0"/>
          <c:showCatName val="0"/>
          <c:showSerName val="0"/>
          <c:showPercent val="0"/>
          <c:showBubbleSize val="0"/>
        </c:dLbls>
        <c:gapWidth val="219"/>
        <c:overlap val="-27"/>
        <c:axId val="644656632"/>
        <c:axId val="644652312"/>
      </c:barChart>
      <c:catAx>
        <c:axId val="64465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2312"/>
        <c:crosses val="autoZero"/>
        <c:auto val="1"/>
        <c:lblAlgn val="ctr"/>
        <c:lblOffset val="100"/>
        <c:noMultiLvlLbl val="0"/>
      </c:catAx>
      <c:valAx>
        <c:axId val="64465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5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Total Wickets Taken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9_Q_3_sub'!$A$2</c:f>
              <c:strCache>
                <c:ptCount val="1"/>
                <c:pt idx="0">
                  <c:v>Royal Challengers Bangal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9_Q_3_sub'!$B$1:$E$1</c:f>
              <c:numCache>
                <c:formatCode>General</c:formatCode>
                <c:ptCount val="4"/>
                <c:pt idx="0">
                  <c:v>2013</c:v>
                </c:pt>
                <c:pt idx="1">
                  <c:v>2014</c:v>
                </c:pt>
                <c:pt idx="2">
                  <c:v>2015</c:v>
                </c:pt>
                <c:pt idx="3">
                  <c:v>2016</c:v>
                </c:pt>
              </c:numCache>
            </c:numRef>
          </c:cat>
          <c:val>
            <c:numRef>
              <c:f>'9_Q_3_sub'!$B$2:$E$2</c:f>
              <c:numCache>
                <c:formatCode>General</c:formatCode>
                <c:ptCount val="4"/>
                <c:pt idx="0">
                  <c:v>105</c:v>
                </c:pt>
                <c:pt idx="1">
                  <c:v>73</c:v>
                </c:pt>
                <c:pt idx="2">
                  <c:v>103</c:v>
                </c:pt>
                <c:pt idx="3">
                  <c:v>99</c:v>
                </c:pt>
              </c:numCache>
            </c:numRef>
          </c:val>
          <c:extLst>
            <c:ext xmlns:c16="http://schemas.microsoft.com/office/drawing/2014/chart" uri="{C3380CC4-5D6E-409C-BE32-E72D297353CC}">
              <c16:uniqueId val="{00000000-53F6-47D4-92E0-21019DA1536C}"/>
            </c:ext>
          </c:extLst>
        </c:ser>
        <c:dLbls>
          <c:showLegendKey val="0"/>
          <c:showVal val="0"/>
          <c:showCatName val="0"/>
          <c:showSerName val="0"/>
          <c:showPercent val="0"/>
          <c:showBubbleSize val="0"/>
        </c:dLbls>
        <c:gapWidth val="219"/>
        <c:overlap val="-27"/>
        <c:axId val="454472096"/>
        <c:axId val="454475696"/>
      </c:barChart>
      <c:catAx>
        <c:axId val="4544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75696"/>
        <c:crosses val="autoZero"/>
        <c:auto val="1"/>
        <c:lblAlgn val="ctr"/>
        <c:lblOffset val="100"/>
        <c:noMultiLvlLbl val="0"/>
      </c:catAx>
      <c:valAx>
        <c:axId val="45447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_Percentage_At _Different_Venues_By_RC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9_Q_4_sub'!$L$5</c:f>
              <c:strCache>
                <c:ptCount val="1"/>
                <c:pt idx="0">
                  <c:v>Win_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Q_4_sub'!$K$6:$K$23</c:f>
              <c:strCache>
                <c:ptCount val="18"/>
                <c:pt idx="0">
                  <c:v>M Chinnaswamy Stadium</c:v>
                </c:pt>
                <c:pt idx="1">
                  <c:v>Punjab Cricket Association Stadium, Mohali</c:v>
                </c:pt>
                <c:pt idx="2">
                  <c:v>Feroz Shah Kotla</c:v>
                </c:pt>
                <c:pt idx="3">
                  <c:v>Wankhede Stadium</c:v>
                </c:pt>
                <c:pt idx="4">
                  <c:v>Eden Gardens</c:v>
                </c:pt>
                <c:pt idx="5">
                  <c:v>Sawai Mansingh Stadium</c:v>
                </c:pt>
                <c:pt idx="6">
                  <c:v>Rajiv Gandhi International Stadium, Uppal</c:v>
                </c:pt>
                <c:pt idx="7">
                  <c:v>MA Chidambaram Stadium, Chepauk</c:v>
                </c:pt>
                <c:pt idx="8">
                  <c:v>Sardar Patel Stadium, Motera</c:v>
                </c:pt>
                <c:pt idx="9">
                  <c:v>Subrata Roy Sahara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Maharashtra Cricket Association Stadium</c:v>
                </c:pt>
                <c:pt idx="16">
                  <c:v>Punjab Cricket Association IS Bindra Stadium, Mohali</c:v>
                </c:pt>
                <c:pt idx="17">
                  <c:v>Saurashtra Cricket Association Stadium</c:v>
                </c:pt>
              </c:strCache>
            </c:strRef>
          </c:cat>
          <c:val>
            <c:numRef>
              <c:f>'9_Q_4_sub'!$L$6:$L$23</c:f>
              <c:numCache>
                <c:formatCode>General</c:formatCode>
                <c:ptCount val="18"/>
                <c:pt idx="0">
                  <c:v>59.26</c:v>
                </c:pt>
                <c:pt idx="1">
                  <c:v>0</c:v>
                </c:pt>
                <c:pt idx="2">
                  <c:v>100</c:v>
                </c:pt>
                <c:pt idx="3">
                  <c:v>25</c:v>
                </c:pt>
                <c:pt idx="4">
                  <c:v>66.67</c:v>
                </c:pt>
                <c:pt idx="5">
                  <c:v>0</c:v>
                </c:pt>
                <c:pt idx="6">
                  <c:v>25</c:v>
                </c:pt>
                <c:pt idx="7">
                  <c:v>0</c:v>
                </c:pt>
                <c:pt idx="8">
                  <c:v>100</c:v>
                </c:pt>
                <c:pt idx="9">
                  <c:v>100</c:v>
                </c:pt>
                <c:pt idx="10">
                  <c:v>100</c:v>
                </c:pt>
                <c:pt idx="11">
                  <c:v>33.33</c:v>
                </c:pt>
                <c:pt idx="12">
                  <c:v>0</c:v>
                </c:pt>
                <c:pt idx="13">
                  <c:v>50</c:v>
                </c:pt>
                <c:pt idx="14">
                  <c:v>50</c:v>
                </c:pt>
                <c:pt idx="15">
                  <c:v>100</c:v>
                </c:pt>
                <c:pt idx="16">
                  <c:v>100</c:v>
                </c:pt>
                <c:pt idx="17">
                  <c:v>0</c:v>
                </c:pt>
              </c:numCache>
            </c:numRef>
          </c:val>
          <c:extLst>
            <c:ext xmlns:c16="http://schemas.microsoft.com/office/drawing/2014/chart" uri="{C3380CC4-5D6E-409C-BE32-E72D297353CC}">
              <c16:uniqueId val="{00000000-D0FD-4104-B1BC-09EE37EEB9D6}"/>
            </c:ext>
          </c:extLst>
        </c:ser>
        <c:dLbls>
          <c:showLegendKey val="0"/>
          <c:showVal val="0"/>
          <c:showCatName val="0"/>
          <c:showSerName val="0"/>
          <c:showPercent val="0"/>
          <c:showBubbleSize val="0"/>
        </c:dLbls>
        <c:gapWidth val="150"/>
        <c:shape val="box"/>
        <c:axId val="110209088"/>
        <c:axId val="110206928"/>
        <c:axId val="0"/>
      </c:bar3DChart>
      <c:catAx>
        <c:axId val="1102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6928"/>
        <c:crosses val="autoZero"/>
        <c:auto val="1"/>
        <c:lblAlgn val="ctr"/>
        <c:lblOffset val="100"/>
        <c:noMultiLvlLbl val="0"/>
      </c:catAx>
      <c:valAx>
        <c:axId val="1102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9_Q_5_sub'!$J$6</c:f>
              <c:strCache>
                <c:ptCount val="1"/>
                <c:pt idx="0">
                  <c:v>Win_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C4-42BD-BF4E-AAD05B3F90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C4-42BD-BF4E-AAD05B3F90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_Q_5_sub'!$I$7:$I$8</c:f>
              <c:strCache>
                <c:ptCount val="2"/>
                <c:pt idx="0">
                  <c:v>Home</c:v>
                </c:pt>
                <c:pt idx="1">
                  <c:v>Away</c:v>
                </c:pt>
              </c:strCache>
            </c:strRef>
          </c:cat>
          <c:val>
            <c:numRef>
              <c:f>'9_Q_5_sub'!$J$7:$J$8</c:f>
              <c:numCache>
                <c:formatCode>General</c:formatCode>
                <c:ptCount val="2"/>
                <c:pt idx="0">
                  <c:v>59.26</c:v>
                </c:pt>
                <c:pt idx="1">
                  <c:v>45.45</c:v>
                </c:pt>
              </c:numCache>
            </c:numRef>
          </c:val>
          <c:extLst>
            <c:ext xmlns:c16="http://schemas.microsoft.com/office/drawing/2014/chart" uri="{C3380CC4-5D6E-409C-BE32-E72D297353CC}">
              <c16:uniqueId val="{00000004-D5C4-42BD-BF4E-AAD05B3F90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Wins By RC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9_Q_6_sub'!$A$2</c:f>
              <c:strCache>
                <c:ptCount val="1"/>
                <c:pt idx="0">
                  <c:v>RC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Q_6_sub'!$B$1:$E$1</c:f>
              <c:strCache>
                <c:ptCount val="4"/>
                <c:pt idx="0">
                  <c:v>Total_Wins</c:v>
                </c:pt>
                <c:pt idx="1">
                  <c:v>Total_Wins_Defending</c:v>
                </c:pt>
                <c:pt idx="2">
                  <c:v>Total_Wins_Chasing</c:v>
                </c:pt>
                <c:pt idx="3">
                  <c:v>Total_Wins_Tie</c:v>
                </c:pt>
              </c:strCache>
            </c:strRef>
          </c:cat>
          <c:val>
            <c:numRef>
              <c:f>'9_Q_6_sub'!$B$2:$E$2</c:f>
              <c:numCache>
                <c:formatCode>General</c:formatCode>
                <c:ptCount val="4"/>
                <c:pt idx="0">
                  <c:v>31</c:v>
                </c:pt>
                <c:pt idx="1">
                  <c:v>14</c:v>
                </c:pt>
                <c:pt idx="2">
                  <c:v>16</c:v>
                </c:pt>
                <c:pt idx="3">
                  <c:v>1</c:v>
                </c:pt>
              </c:numCache>
            </c:numRef>
          </c:val>
          <c:extLst>
            <c:ext xmlns:c16="http://schemas.microsoft.com/office/drawing/2014/chart" uri="{C3380CC4-5D6E-409C-BE32-E72D297353CC}">
              <c16:uniqueId val="{00000000-4283-4D59-97BD-D6BBBB71DA7A}"/>
            </c:ext>
          </c:extLst>
        </c:ser>
        <c:dLbls>
          <c:showLegendKey val="0"/>
          <c:showVal val="0"/>
          <c:showCatName val="0"/>
          <c:showSerName val="0"/>
          <c:showPercent val="0"/>
          <c:showBubbleSize val="0"/>
        </c:dLbls>
        <c:gapWidth val="182"/>
        <c:axId val="600207480"/>
        <c:axId val="600210360"/>
      </c:barChart>
      <c:catAx>
        <c:axId val="60020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10360"/>
        <c:crosses val="autoZero"/>
        <c:auto val="1"/>
        <c:lblAlgn val="ctr"/>
        <c:lblOffset val="100"/>
        <c:noMultiLvlLbl val="0"/>
      </c:catAx>
      <c:valAx>
        <c:axId val="600210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0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Wickets_Taken!$J$4</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Wickets_Taken!$I$5:$I$14</c:f>
              <c:strCache>
                <c:ptCount val="10"/>
                <c:pt idx="0">
                  <c:v>DJ Bravo</c:v>
                </c:pt>
                <c:pt idx="1">
                  <c:v>MM Sharma</c:v>
                </c:pt>
                <c:pt idx="2">
                  <c:v>B Kumar</c:v>
                </c:pt>
                <c:pt idx="3">
                  <c:v>SP Narine</c:v>
                </c:pt>
                <c:pt idx="4">
                  <c:v>Harbhajan Singh</c:v>
                </c:pt>
                <c:pt idx="5">
                  <c:v>SL Malinga</c:v>
                </c:pt>
                <c:pt idx="6">
                  <c:v>JP Faulkner</c:v>
                </c:pt>
                <c:pt idx="7">
                  <c:v>Sandeep Sharma</c:v>
                </c:pt>
                <c:pt idx="8">
                  <c:v>YS Chahal</c:v>
                </c:pt>
                <c:pt idx="9">
                  <c:v>A Nehra</c:v>
                </c:pt>
              </c:strCache>
            </c:strRef>
          </c:cat>
          <c:val>
            <c:numRef>
              <c:f>Total_Wickets_Taken!$J$5:$J$14</c:f>
              <c:numCache>
                <c:formatCode>General</c:formatCode>
                <c:ptCount val="10"/>
                <c:pt idx="0">
                  <c:v>81</c:v>
                </c:pt>
                <c:pt idx="1">
                  <c:v>78</c:v>
                </c:pt>
                <c:pt idx="2">
                  <c:v>77</c:v>
                </c:pt>
                <c:pt idx="3">
                  <c:v>68</c:v>
                </c:pt>
                <c:pt idx="4">
                  <c:v>67</c:v>
                </c:pt>
                <c:pt idx="5">
                  <c:v>66</c:v>
                </c:pt>
                <c:pt idx="6">
                  <c:v>61</c:v>
                </c:pt>
                <c:pt idx="7">
                  <c:v>59</c:v>
                </c:pt>
                <c:pt idx="8">
                  <c:v>58</c:v>
                </c:pt>
                <c:pt idx="9">
                  <c:v>57</c:v>
                </c:pt>
              </c:numCache>
            </c:numRef>
          </c:val>
          <c:extLst>
            <c:ext xmlns:c16="http://schemas.microsoft.com/office/drawing/2014/chart" uri="{C3380CC4-5D6E-409C-BE32-E72D297353CC}">
              <c16:uniqueId val="{00000000-973D-4386-96B9-3E621B37CB28}"/>
            </c:ext>
          </c:extLst>
        </c:ser>
        <c:dLbls>
          <c:showLegendKey val="0"/>
          <c:showVal val="0"/>
          <c:showCatName val="0"/>
          <c:showSerName val="0"/>
          <c:showPercent val="0"/>
          <c:showBubbleSize val="0"/>
        </c:dLbls>
        <c:gapWidth val="182"/>
        <c:axId val="554923584"/>
        <c:axId val="554925744"/>
        <c:extLst>
          <c:ext xmlns:c15="http://schemas.microsoft.com/office/drawing/2012/chart" uri="{02D57815-91ED-43cb-92C2-25804820EDAC}">
            <c15:filteredBarSeries>
              <c15:ser>
                <c:idx val="1"/>
                <c:order val="1"/>
                <c:tx>
                  <c:strRef>
                    <c:extLst>
                      <c:ext uri="{02D57815-91ED-43cb-92C2-25804820EDAC}">
                        <c15:formulaRef>
                          <c15:sqref>Total_Wickets_Taken!$K$4</c15:sqref>
                        </c15:formulaRef>
                      </c:ext>
                    </c:extLst>
                    <c:strCache>
                      <c:ptCount val="1"/>
                    </c:strCache>
                  </c:strRef>
                </c:tx>
                <c:spPr>
                  <a:solidFill>
                    <a:schemeClr val="accent2"/>
                  </a:solidFill>
                  <a:ln>
                    <a:noFill/>
                  </a:ln>
                  <a:effectLst/>
                </c:spPr>
                <c:invertIfNegative val="0"/>
                <c:cat>
                  <c:strRef>
                    <c:extLst>
                      <c:ext uri="{02D57815-91ED-43cb-92C2-25804820EDAC}">
                        <c15:formulaRef>
                          <c15:sqref>Total_Wickets_Taken!$I$5:$I$14</c15:sqref>
                        </c15:formulaRef>
                      </c:ext>
                    </c:extLst>
                    <c:strCache>
                      <c:ptCount val="10"/>
                      <c:pt idx="0">
                        <c:v>DJ Bravo</c:v>
                      </c:pt>
                      <c:pt idx="1">
                        <c:v>MM Sharma</c:v>
                      </c:pt>
                      <c:pt idx="2">
                        <c:v>B Kumar</c:v>
                      </c:pt>
                      <c:pt idx="3">
                        <c:v>SP Narine</c:v>
                      </c:pt>
                      <c:pt idx="4">
                        <c:v>Harbhajan Singh</c:v>
                      </c:pt>
                      <c:pt idx="5">
                        <c:v>SL Malinga</c:v>
                      </c:pt>
                      <c:pt idx="6">
                        <c:v>JP Faulkner</c:v>
                      </c:pt>
                      <c:pt idx="7">
                        <c:v>Sandeep Sharma</c:v>
                      </c:pt>
                      <c:pt idx="8">
                        <c:v>YS Chahal</c:v>
                      </c:pt>
                      <c:pt idx="9">
                        <c:v>A Nehra</c:v>
                      </c:pt>
                    </c:strCache>
                  </c:strRef>
                </c:cat>
                <c:val>
                  <c:numRef>
                    <c:extLst>
                      <c:ext uri="{02D57815-91ED-43cb-92C2-25804820EDAC}">
                        <c15:formulaRef>
                          <c15:sqref>Total_Wickets_Taken!$K$5:$K$14</c15:sqref>
                        </c15:formulaRef>
                      </c:ext>
                    </c:extLst>
                    <c:numCache>
                      <c:formatCode>General</c:formatCode>
                      <c:ptCount val="10"/>
                    </c:numCache>
                  </c:numRef>
                </c:val>
                <c:extLst>
                  <c:ext xmlns:c16="http://schemas.microsoft.com/office/drawing/2014/chart" uri="{C3380CC4-5D6E-409C-BE32-E72D297353CC}">
                    <c16:uniqueId val="{00000001-973D-4386-96B9-3E621B37CB28}"/>
                  </c:ext>
                </c:extLst>
              </c15:ser>
            </c15:filteredBarSeries>
          </c:ext>
        </c:extLst>
      </c:barChart>
      <c:catAx>
        <c:axId val="55492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25744"/>
        <c:crosses val="autoZero"/>
        <c:auto val="1"/>
        <c:lblAlgn val="ctr"/>
        <c:lblOffset val="100"/>
        <c:noMultiLvlLbl val="0"/>
      </c:catAx>
      <c:valAx>
        <c:axId val="55492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92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_Q_1'!$N$8</c:f>
              <c:strCache>
                <c:ptCount val="1"/>
                <c:pt idx="0">
                  <c:v>Average_Runs_Sco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5_Q_1'!$L$9:$M$18</c:f>
              <c:multiLvlStrCache>
                <c:ptCount val="10"/>
                <c:lvl>
                  <c:pt idx="0">
                    <c:v>Saurashtra Cricket Association Stadium</c:v>
                  </c:pt>
                  <c:pt idx="1">
                    <c:v>MA Chidambaram Stadium, Chepauk</c:v>
                  </c:pt>
                  <c:pt idx="2">
                    <c:v>Sharjah Cricket Stadium</c:v>
                  </c:pt>
                  <c:pt idx="3">
                    <c:v>JSCA International Stadium Complex</c:v>
                  </c:pt>
                  <c:pt idx="4">
                    <c:v>Punjab Cricket Association Stadium, Mohali</c:v>
                  </c:pt>
                  <c:pt idx="5">
                    <c:v>M Chinnaswamy Stadium</c:v>
                  </c:pt>
                  <c:pt idx="6">
                    <c:v>Maharashtra Cricket Association Stadium</c:v>
                  </c:pt>
                  <c:pt idx="7">
                    <c:v>Punjab Cricket Association IS Bindra Stadium, Mohali</c:v>
                  </c:pt>
                  <c:pt idx="8">
                    <c:v>Sardar Patel Stadium, Motera</c:v>
                  </c:pt>
                  <c:pt idx="9">
                    <c:v>Feroz Shah Kotla</c:v>
                  </c:pt>
                </c:lvl>
                <c:lvl>
                  <c:pt idx="0">
                    <c:v>V Kohli</c:v>
                  </c:pt>
                  <c:pt idx="1">
                    <c:v>MS Bisla</c:v>
                  </c:pt>
                  <c:pt idx="2">
                    <c:v>GJ Maxwell</c:v>
                  </c:pt>
                  <c:pt idx="3">
                    <c:v>DA Warner</c:v>
                  </c:pt>
                  <c:pt idx="4">
                    <c:v>LMP Simmons</c:v>
                  </c:pt>
                  <c:pt idx="5">
                    <c:v>AC Gilchrist</c:v>
                  </c:pt>
                  <c:pt idx="6">
                    <c:v>RG Sharma</c:v>
                  </c:pt>
                  <c:pt idx="7">
                    <c:v>PA Patel</c:v>
                  </c:pt>
                  <c:pt idx="8">
                    <c:v>SE Marsh</c:v>
                  </c:pt>
                  <c:pt idx="9">
                    <c:v>MEK Hussey</c:v>
                  </c:pt>
                </c:lvl>
              </c:multiLvlStrCache>
            </c:multiLvlStrRef>
          </c:cat>
          <c:val>
            <c:numRef>
              <c:f>'15_Q_1'!$N$9:$N$18</c:f>
              <c:numCache>
                <c:formatCode>General</c:formatCode>
                <c:ptCount val="10"/>
                <c:pt idx="0">
                  <c:v>100</c:v>
                </c:pt>
                <c:pt idx="1">
                  <c:v>92</c:v>
                </c:pt>
                <c:pt idx="2">
                  <c:v>92</c:v>
                </c:pt>
                <c:pt idx="3">
                  <c:v>90</c:v>
                </c:pt>
                <c:pt idx="4">
                  <c:v>85.5</c:v>
                </c:pt>
                <c:pt idx="5">
                  <c:v>85</c:v>
                </c:pt>
                <c:pt idx="6">
                  <c:v>85</c:v>
                </c:pt>
                <c:pt idx="7">
                  <c:v>81</c:v>
                </c:pt>
                <c:pt idx="8">
                  <c:v>77</c:v>
                </c:pt>
                <c:pt idx="9">
                  <c:v>75.5</c:v>
                </c:pt>
              </c:numCache>
            </c:numRef>
          </c:val>
          <c:extLst>
            <c:ext xmlns:c16="http://schemas.microsoft.com/office/drawing/2014/chart" uri="{C3380CC4-5D6E-409C-BE32-E72D297353CC}">
              <c16:uniqueId val="{00000000-7183-414C-956F-51010858DFFC}"/>
            </c:ext>
          </c:extLst>
        </c:ser>
        <c:dLbls>
          <c:showLegendKey val="0"/>
          <c:showVal val="0"/>
          <c:showCatName val="0"/>
          <c:showSerName val="0"/>
          <c:showPercent val="0"/>
          <c:showBubbleSize val="0"/>
        </c:dLbls>
        <c:gapWidth val="219"/>
        <c:overlap val="-27"/>
        <c:axId val="544376968"/>
        <c:axId val="544374808"/>
      </c:barChart>
      <c:catAx>
        <c:axId val="54437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74808"/>
        <c:crosses val="autoZero"/>
        <c:auto val="1"/>
        <c:lblAlgn val="ctr"/>
        <c:lblOffset val="100"/>
        <c:noMultiLvlLbl val="0"/>
      </c:catAx>
      <c:valAx>
        <c:axId val="54437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76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5_Q_2'!$N$5</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15_Q_2'!$L$6:$M$15</c:f>
              <c:multiLvlStrCache>
                <c:ptCount val="10"/>
                <c:lvl>
                  <c:pt idx="0">
                    <c:v>Wankhede Stadium</c:v>
                  </c:pt>
                  <c:pt idx="1">
                    <c:v>M Chinnaswamy Stadium</c:v>
                  </c:pt>
                  <c:pt idx="2">
                    <c:v>Wankhede Stadium</c:v>
                  </c:pt>
                  <c:pt idx="3">
                    <c:v>MA Chidambaram Stadium, Chepauk</c:v>
                  </c:pt>
                  <c:pt idx="4">
                    <c:v>Eden Gardens</c:v>
                  </c:pt>
                  <c:pt idx="5">
                    <c:v>Rajiv Gandhi International Stadium, Uppal</c:v>
                  </c:pt>
                  <c:pt idx="6">
                    <c:v>Rajiv Gandhi International Stadium, Uppal</c:v>
                  </c:pt>
                  <c:pt idx="7">
                    <c:v>M Chinnaswamy Stadium</c:v>
                  </c:pt>
                  <c:pt idx="8">
                    <c:v>Wankhede Stadium</c:v>
                  </c:pt>
                  <c:pt idx="9">
                    <c:v>Eden Gardens</c:v>
                  </c:pt>
                </c:lvl>
                <c:lvl>
                  <c:pt idx="0">
                    <c:v>SL Malinga</c:v>
                  </c:pt>
                  <c:pt idx="1">
                    <c:v>YS Chahal</c:v>
                  </c:pt>
                  <c:pt idx="2">
                    <c:v>Harbhajan Singh</c:v>
                  </c:pt>
                  <c:pt idx="3">
                    <c:v>DJ Bravo</c:v>
                  </c:pt>
                  <c:pt idx="4">
                    <c:v>SP Narine</c:v>
                  </c:pt>
                  <c:pt idx="5">
                    <c:v>A Mishra</c:v>
                  </c:pt>
                  <c:pt idx="6">
                    <c:v>MC Henriques</c:v>
                  </c:pt>
                  <c:pt idx="7">
                    <c:v>SR Watson</c:v>
                  </c:pt>
                  <c:pt idx="8">
                    <c:v>MG Johnson</c:v>
                  </c:pt>
                  <c:pt idx="9">
                    <c:v>PP Chawla</c:v>
                  </c:pt>
                </c:lvl>
              </c:multiLvlStrCache>
            </c:multiLvlStrRef>
          </c:cat>
          <c:val>
            <c:numRef>
              <c:f>'15_Q_2'!$N$6:$N$15</c:f>
              <c:numCache>
                <c:formatCode>General</c:formatCode>
                <c:ptCount val="10"/>
                <c:pt idx="0">
                  <c:v>32</c:v>
                </c:pt>
                <c:pt idx="1">
                  <c:v>31</c:v>
                </c:pt>
                <c:pt idx="2">
                  <c:v>30</c:v>
                </c:pt>
                <c:pt idx="3">
                  <c:v>29</c:v>
                </c:pt>
                <c:pt idx="4">
                  <c:v>26</c:v>
                </c:pt>
                <c:pt idx="5">
                  <c:v>19</c:v>
                </c:pt>
                <c:pt idx="6">
                  <c:v>18</c:v>
                </c:pt>
                <c:pt idx="7">
                  <c:v>18</c:v>
                </c:pt>
                <c:pt idx="8">
                  <c:v>18</c:v>
                </c:pt>
                <c:pt idx="9">
                  <c:v>18</c:v>
                </c:pt>
              </c:numCache>
            </c:numRef>
          </c:val>
          <c:extLst>
            <c:ext xmlns:c16="http://schemas.microsoft.com/office/drawing/2014/chart" uri="{C3380CC4-5D6E-409C-BE32-E72D297353CC}">
              <c16:uniqueId val="{00000000-C80F-4DDA-9FBF-68CD19020C34}"/>
            </c:ext>
          </c:extLst>
        </c:ser>
        <c:dLbls>
          <c:showLegendKey val="0"/>
          <c:showVal val="0"/>
          <c:showCatName val="0"/>
          <c:showSerName val="0"/>
          <c:showPercent val="0"/>
          <c:showBubbleSize val="0"/>
        </c:dLbls>
        <c:gapWidth val="219"/>
        <c:overlap val="-27"/>
        <c:axId val="559879528"/>
        <c:axId val="559884208"/>
      </c:barChart>
      <c:catAx>
        <c:axId val="55987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84208"/>
        <c:crosses val="autoZero"/>
        <c:auto val="1"/>
        <c:lblAlgn val="ctr"/>
        <c:lblOffset val="100"/>
        <c:noMultiLvlLbl val="0"/>
      </c:catAx>
      <c:valAx>
        <c:axId val="5598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879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Wins When Bat First and Ball Fir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ss!$B$1</c:f>
              <c:strCache>
                <c:ptCount val="1"/>
                <c:pt idx="0">
                  <c:v>Field_First_Wi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s!$A$2:$A$24</c:f>
              <c:strCache>
                <c:ptCount val="23"/>
                <c:pt idx="0">
                  <c:v>Eden Gardens</c:v>
                </c:pt>
                <c:pt idx="1">
                  <c:v>M Chinnaswamy Stadium</c:v>
                </c:pt>
                <c:pt idx="2">
                  <c:v>Rajiv Gandhi International Stadium, Uppal</c:v>
                </c:pt>
                <c:pt idx="3">
                  <c:v>Feroz Shah Kotla</c:v>
                </c:pt>
                <c:pt idx="4">
                  <c:v>MA Chidambaram Stadium, Chepauk</c:v>
                </c:pt>
                <c:pt idx="5">
                  <c:v>Subrata Roy Sahara Stadium</c:v>
                </c:pt>
                <c:pt idx="6">
                  <c:v>Sawai Mansingh Stadium</c:v>
                </c:pt>
                <c:pt idx="7">
                  <c:v>Wankhede Stadium</c:v>
                </c:pt>
                <c:pt idx="8">
                  <c:v>Punjab Cricket Association Stadium, Mohali</c:v>
                </c:pt>
                <c:pt idx="9">
                  <c:v>Himachal Pradesh Cricket Association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Sardar Patel Stadium, Motera</c:v>
                </c:pt>
                <c:pt idx="16">
                  <c:v>Barabati Stadium</c:v>
                </c:pt>
                <c:pt idx="17">
                  <c:v>Brabourne Stadium</c:v>
                </c:pt>
                <c:pt idx="18">
                  <c:v>Maharashtra Cricket Association Stadium</c:v>
                </c:pt>
                <c:pt idx="19">
                  <c:v>Dr. Y.S. Rajasekhara Reddy ACA-VDCA Cricket Stadium</c:v>
                </c:pt>
                <c:pt idx="20">
                  <c:v>Punjab Cricket Association IS Bindra Stadium, Mohali</c:v>
                </c:pt>
                <c:pt idx="21">
                  <c:v>Saurashtra Cricket Association Stadium</c:v>
                </c:pt>
                <c:pt idx="22">
                  <c:v>Green Park</c:v>
                </c:pt>
              </c:strCache>
            </c:strRef>
          </c:cat>
          <c:val>
            <c:numRef>
              <c:f>toss!$B$2:$B$24</c:f>
              <c:numCache>
                <c:formatCode>General</c:formatCode>
                <c:ptCount val="23"/>
                <c:pt idx="0">
                  <c:v>17</c:v>
                </c:pt>
                <c:pt idx="1">
                  <c:v>16</c:v>
                </c:pt>
                <c:pt idx="2">
                  <c:v>17</c:v>
                </c:pt>
                <c:pt idx="3">
                  <c:v>16</c:v>
                </c:pt>
                <c:pt idx="4">
                  <c:v>4</c:v>
                </c:pt>
                <c:pt idx="5">
                  <c:v>3</c:v>
                </c:pt>
                <c:pt idx="6">
                  <c:v>6</c:v>
                </c:pt>
                <c:pt idx="7">
                  <c:v>10</c:v>
                </c:pt>
                <c:pt idx="8">
                  <c:v>7</c:v>
                </c:pt>
                <c:pt idx="9">
                  <c:v>0</c:v>
                </c:pt>
                <c:pt idx="10">
                  <c:v>4</c:v>
                </c:pt>
                <c:pt idx="11">
                  <c:v>5</c:v>
                </c:pt>
                <c:pt idx="12">
                  <c:v>3</c:v>
                </c:pt>
                <c:pt idx="13">
                  <c:v>4</c:v>
                </c:pt>
                <c:pt idx="14">
                  <c:v>4</c:v>
                </c:pt>
                <c:pt idx="15">
                  <c:v>4</c:v>
                </c:pt>
                <c:pt idx="16">
                  <c:v>2</c:v>
                </c:pt>
                <c:pt idx="17">
                  <c:v>1</c:v>
                </c:pt>
                <c:pt idx="18">
                  <c:v>5</c:v>
                </c:pt>
                <c:pt idx="19">
                  <c:v>4</c:v>
                </c:pt>
                <c:pt idx="20">
                  <c:v>4</c:v>
                </c:pt>
                <c:pt idx="21">
                  <c:v>4</c:v>
                </c:pt>
                <c:pt idx="22">
                  <c:v>2</c:v>
                </c:pt>
              </c:numCache>
            </c:numRef>
          </c:val>
          <c:extLst>
            <c:ext xmlns:c16="http://schemas.microsoft.com/office/drawing/2014/chart" uri="{C3380CC4-5D6E-409C-BE32-E72D297353CC}">
              <c16:uniqueId val="{00000000-EDDF-475A-85EC-FC233EF5D218}"/>
            </c:ext>
          </c:extLst>
        </c:ser>
        <c:ser>
          <c:idx val="1"/>
          <c:order val="1"/>
          <c:tx>
            <c:strRef>
              <c:f>toss!$C$1</c:f>
              <c:strCache>
                <c:ptCount val="1"/>
                <c:pt idx="0">
                  <c:v>Bat_First_Wi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s!$A$2:$A$24</c:f>
              <c:strCache>
                <c:ptCount val="23"/>
                <c:pt idx="0">
                  <c:v>Eden Gardens</c:v>
                </c:pt>
                <c:pt idx="1">
                  <c:v>M Chinnaswamy Stadium</c:v>
                </c:pt>
                <c:pt idx="2">
                  <c:v>Rajiv Gandhi International Stadium, Uppal</c:v>
                </c:pt>
                <c:pt idx="3">
                  <c:v>Feroz Shah Kotla</c:v>
                </c:pt>
                <c:pt idx="4">
                  <c:v>MA Chidambaram Stadium, Chepauk</c:v>
                </c:pt>
                <c:pt idx="5">
                  <c:v>Subrata Roy Sahara Stadium</c:v>
                </c:pt>
                <c:pt idx="6">
                  <c:v>Sawai Mansingh Stadium</c:v>
                </c:pt>
                <c:pt idx="7">
                  <c:v>Wankhede Stadium</c:v>
                </c:pt>
                <c:pt idx="8">
                  <c:v>Punjab Cricket Association Stadium, Mohali</c:v>
                </c:pt>
                <c:pt idx="9">
                  <c:v>Himachal Pradesh Cricket Association Stadium</c:v>
                </c:pt>
                <c:pt idx="10">
                  <c:v>Shaheed Veer Narayan Singh International Stadium</c:v>
                </c:pt>
                <c:pt idx="11">
                  <c:v>JSCA International Stadium Complex</c:v>
                </c:pt>
                <c:pt idx="12">
                  <c:v>Sheikh Zayed Stadium</c:v>
                </c:pt>
                <c:pt idx="13">
                  <c:v>Sharjah Cricket Stadium</c:v>
                </c:pt>
                <c:pt idx="14">
                  <c:v>Dubai International Cricket Stadium</c:v>
                </c:pt>
                <c:pt idx="15">
                  <c:v>Sardar Patel Stadium, Motera</c:v>
                </c:pt>
                <c:pt idx="16">
                  <c:v>Barabati Stadium</c:v>
                </c:pt>
                <c:pt idx="17">
                  <c:v>Brabourne Stadium</c:v>
                </c:pt>
                <c:pt idx="18">
                  <c:v>Maharashtra Cricket Association Stadium</c:v>
                </c:pt>
                <c:pt idx="19">
                  <c:v>Dr. Y.S. Rajasekhara Reddy ACA-VDCA Cricket Stadium</c:v>
                </c:pt>
                <c:pt idx="20">
                  <c:v>Punjab Cricket Association IS Bindra Stadium, Mohali</c:v>
                </c:pt>
                <c:pt idx="21">
                  <c:v>Saurashtra Cricket Association Stadium</c:v>
                </c:pt>
                <c:pt idx="22">
                  <c:v>Green Park</c:v>
                </c:pt>
              </c:strCache>
            </c:strRef>
          </c:cat>
          <c:val>
            <c:numRef>
              <c:f>toss!$C$2:$C$24</c:f>
              <c:numCache>
                <c:formatCode>General</c:formatCode>
                <c:ptCount val="23"/>
                <c:pt idx="0">
                  <c:v>9</c:v>
                </c:pt>
                <c:pt idx="1">
                  <c:v>14</c:v>
                </c:pt>
                <c:pt idx="2">
                  <c:v>6</c:v>
                </c:pt>
                <c:pt idx="3">
                  <c:v>9</c:v>
                </c:pt>
                <c:pt idx="4">
                  <c:v>11</c:v>
                </c:pt>
                <c:pt idx="5">
                  <c:v>5</c:v>
                </c:pt>
                <c:pt idx="6">
                  <c:v>2</c:v>
                </c:pt>
                <c:pt idx="7">
                  <c:v>16</c:v>
                </c:pt>
                <c:pt idx="8">
                  <c:v>6</c:v>
                </c:pt>
                <c:pt idx="9">
                  <c:v>2</c:v>
                </c:pt>
                <c:pt idx="10">
                  <c:v>2</c:v>
                </c:pt>
                <c:pt idx="11">
                  <c:v>2</c:v>
                </c:pt>
                <c:pt idx="12">
                  <c:v>4</c:v>
                </c:pt>
                <c:pt idx="13">
                  <c:v>2</c:v>
                </c:pt>
                <c:pt idx="14">
                  <c:v>3</c:v>
                </c:pt>
                <c:pt idx="15">
                  <c:v>4</c:v>
                </c:pt>
                <c:pt idx="16">
                  <c:v>1</c:v>
                </c:pt>
                <c:pt idx="17">
                  <c:v>3</c:v>
                </c:pt>
                <c:pt idx="18">
                  <c:v>3</c:v>
                </c:pt>
                <c:pt idx="19">
                  <c:v>5</c:v>
                </c:pt>
                <c:pt idx="20">
                  <c:v>3</c:v>
                </c:pt>
                <c:pt idx="21">
                  <c:v>1</c:v>
                </c:pt>
                <c:pt idx="22">
                  <c:v>0</c:v>
                </c:pt>
              </c:numCache>
            </c:numRef>
          </c:val>
          <c:extLst>
            <c:ext xmlns:c16="http://schemas.microsoft.com/office/drawing/2014/chart" uri="{C3380CC4-5D6E-409C-BE32-E72D297353CC}">
              <c16:uniqueId val="{00000001-EDDF-475A-85EC-FC233EF5D218}"/>
            </c:ext>
          </c:extLst>
        </c:ser>
        <c:dLbls>
          <c:showLegendKey val="0"/>
          <c:showVal val="0"/>
          <c:showCatName val="0"/>
          <c:showSerName val="0"/>
          <c:showPercent val="0"/>
          <c:showBubbleSize val="0"/>
        </c:dLbls>
        <c:gapWidth val="150"/>
        <c:overlap val="100"/>
        <c:axId val="478645544"/>
        <c:axId val="478649864"/>
      </c:barChart>
      <c:catAx>
        <c:axId val="4786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9864"/>
        <c:crosses val="autoZero"/>
        <c:auto val="1"/>
        <c:lblAlgn val="ctr"/>
        <c:lblOffset val="100"/>
        <c:noMultiLvlLbl val="0"/>
      </c:catAx>
      <c:valAx>
        <c:axId val="47864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64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Runs Scored and Wickets Tak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rounders!$M$7</c:f>
              <c:strCache>
                <c:ptCount val="1"/>
                <c:pt idx="0">
                  <c:v>Total_Wickets_Tak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rounders!$L$8:$L$16</c:f>
              <c:strCache>
                <c:ptCount val="9"/>
                <c:pt idx="0">
                  <c:v>RA Jadeja</c:v>
                </c:pt>
                <c:pt idx="1">
                  <c:v>SR Watson</c:v>
                </c:pt>
                <c:pt idx="2">
                  <c:v>MC Henriques</c:v>
                </c:pt>
                <c:pt idx="3">
                  <c:v>AD Russell</c:v>
                </c:pt>
                <c:pt idx="4">
                  <c:v>STR Binny</c:v>
                </c:pt>
                <c:pt idx="5">
                  <c:v>KA Pollard</c:v>
                </c:pt>
                <c:pt idx="6">
                  <c:v>DR Smith</c:v>
                </c:pt>
                <c:pt idx="7">
                  <c:v>Yuvraj Singh</c:v>
                </c:pt>
                <c:pt idx="8">
                  <c:v>JP Duminy</c:v>
                </c:pt>
              </c:strCache>
            </c:strRef>
          </c:cat>
          <c:val>
            <c:numRef>
              <c:f>allrounders!$M$8:$M$16</c:f>
              <c:numCache>
                <c:formatCode>General</c:formatCode>
                <c:ptCount val="9"/>
                <c:pt idx="0">
                  <c:v>56</c:v>
                </c:pt>
                <c:pt idx="1">
                  <c:v>54</c:v>
                </c:pt>
                <c:pt idx="2">
                  <c:v>37</c:v>
                </c:pt>
                <c:pt idx="3">
                  <c:v>35</c:v>
                </c:pt>
                <c:pt idx="4">
                  <c:v>20</c:v>
                </c:pt>
                <c:pt idx="5">
                  <c:v>19</c:v>
                </c:pt>
                <c:pt idx="6">
                  <c:v>15</c:v>
                </c:pt>
                <c:pt idx="7">
                  <c:v>13</c:v>
                </c:pt>
                <c:pt idx="8">
                  <c:v>13</c:v>
                </c:pt>
              </c:numCache>
            </c:numRef>
          </c:val>
          <c:extLst>
            <c:ext xmlns:c16="http://schemas.microsoft.com/office/drawing/2014/chart" uri="{C3380CC4-5D6E-409C-BE32-E72D297353CC}">
              <c16:uniqueId val="{00000000-979A-4350-B374-CD9B834A71E7}"/>
            </c:ext>
          </c:extLst>
        </c:ser>
        <c:ser>
          <c:idx val="1"/>
          <c:order val="1"/>
          <c:tx>
            <c:strRef>
              <c:f>allrounders!$N$7</c:f>
              <c:strCache>
                <c:ptCount val="1"/>
                <c:pt idx="0">
                  <c:v>Total_Run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rounders!$L$8:$L$16</c:f>
              <c:strCache>
                <c:ptCount val="9"/>
                <c:pt idx="0">
                  <c:v>RA Jadeja</c:v>
                </c:pt>
                <c:pt idx="1">
                  <c:v>SR Watson</c:v>
                </c:pt>
                <c:pt idx="2">
                  <c:v>MC Henriques</c:v>
                </c:pt>
                <c:pt idx="3">
                  <c:v>AD Russell</c:v>
                </c:pt>
                <c:pt idx="4">
                  <c:v>STR Binny</c:v>
                </c:pt>
                <c:pt idx="5">
                  <c:v>KA Pollard</c:v>
                </c:pt>
                <c:pt idx="6">
                  <c:v>DR Smith</c:v>
                </c:pt>
                <c:pt idx="7">
                  <c:v>Yuvraj Singh</c:v>
                </c:pt>
                <c:pt idx="8">
                  <c:v>JP Duminy</c:v>
                </c:pt>
              </c:strCache>
            </c:strRef>
          </c:cat>
          <c:val>
            <c:numRef>
              <c:f>allrounders!$N$8:$N$16</c:f>
              <c:numCache>
                <c:formatCode>General</c:formatCode>
                <c:ptCount val="9"/>
                <c:pt idx="0">
                  <c:v>670</c:v>
                </c:pt>
                <c:pt idx="1">
                  <c:v>1315</c:v>
                </c:pt>
                <c:pt idx="2">
                  <c:v>643</c:v>
                </c:pt>
                <c:pt idx="3">
                  <c:v>527</c:v>
                </c:pt>
                <c:pt idx="4">
                  <c:v>553</c:v>
                </c:pt>
                <c:pt idx="5">
                  <c:v>1320</c:v>
                </c:pt>
                <c:pt idx="6">
                  <c:v>1707</c:v>
                </c:pt>
                <c:pt idx="7">
                  <c:v>1098</c:v>
                </c:pt>
                <c:pt idx="8">
                  <c:v>1015</c:v>
                </c:pt>
              </c:numCache>
            </c:numRef>
          </c:val>
          <c:extLst>
            <c:ext xmlns:c16="http://schemas.microsoft.com/office/drawing/2014/chart" uri="{C3380CC4-5D6E-409C-BE32-E72D297353CC}">
              <c16:uniqueId val="{00000001-979A-4350-B374-CD9B834A71E7}"/>
            </c:ext>
          </c:extLst>
        </c:ser>
        <c:dLbls>
          <c:showLegendKey val="0"/>
          <c:showVal val="0"/>
          <c:showCatName val="0"/>
          <c:showSerName val="0"/>
          <c:showPercent val="0"/>
          <c:showBubbleSize val="0"/>
        </c:dLbls>
        <c:gapWidth val="150"/>
        <c:shape val="box"/>
        <c:axId val="482363280"/>
        <c:axId val="482360400"/>
        <c:axId val="0"/>
      </c:bar3DChart>
      <c:catAx>
        <c:axId val="48236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60400"/>
        <c:crosses val="autoZero"/>
        <c:auto val="1"/>
        <c:lblAlgn val="ctr"/>
        <c:lblOffset val="100"/>
        <c:noMultiLvlLbl val="0"/>
      </c:catAx>
      <c:valAx>
        <c:axId val="4823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_Runs_Top3_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uns!$L$9</c:f>
              <c:strCache>
                <c:ptCount val="1"/>
                <c:pt idx="0">
                  <c:v>average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s!$K$10:$K$12</c:f>
              <c:strCache>
                <c:ptCount val="3"/>
                <c:pt idx="0">
                  <c:v>LMP Simmons</c:v>
                </c:pt>
                <c:pt idx="1">
                  <c:v>V Kohli</c:v>
                </c:pt>
                <c:pt idx="2">
                  <c:v>DA Warner</c:v>
                </c:pt>
              </c:strCache>
            </c:strRef>
          </c:cat>
          <c:val>
            <c:numRef>
              <c:f>runs!$L$10:$L$12</c:f>
              <c:numCache>
                <c:formatCode>General</c:formatCode>
                <c:ptCount val="3"/>
                <c:pt idx="0">
                  <c:v>42.818199999999997</c:v>
                </c:pt>
                <c:pt idx="1">
                  <c:v>39.871000000000002</c:v>
                </c:pt>
                <c:pt idx="2">
                  <c:v>38.491799999999998</c:v>
                </c:pt>
              </c:numCache>
            </c:numRef>
          </c:val>
          <c:extLst>
            <c:ext xmlns:c16="http://schemas.microsoft.com/office/drawing/2014/chart" uri="{C3380CC4-5D6E-409C-BE32-E72D297353CC}">
              <c16:uniqueId val="{00000000-AE37-4A3A-B2F1-00989EA3B0AE}"/>
            </c:ext>
          </c:extLst>
        </c:ser>
        <c:dLbls>
          <c:showLegendKey val="0"/>
          <c:showVal val="0"/>
          <c:showCatName val="0"/>
          <c:showSerName val="0"/>
          <c:showPercent val="0"/>
          <c:showBubbleSize val="0"/>
        </c:dLbls>
        <c:gapWidth val="219"/>
        <c:overlap val="-27"/>
        <c:axId val="476901688"/>
        <c:axId val="480892736"/>
      </c:barChart>
      <c:catAx>
        <c:axId val="47690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892736"/>
        <c:crosses val="autoZero"/>
        <c:auto val="1"/>
        <c:lblAlgn val="ctr"/>
        <c:lblOffset val="100"/>
        <c:noMultiLvlLbl val="0"/>
      </c:catAx>
      <c:valAx>
        <c:axId val="4808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0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_Wickets_Taken_by_Top3_Bow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ckets!$M$9</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ckets!$L$10:$L$12</c:f>
              <c:strCache>
                <c:ptCount val="3"/>
                <c:pt idx="0">
                  <c:v>DJ Bravo</c:v>
                </c:pt>
                <c:pt idx="1">
                  <c:v>MM Sharma</c:v>
                </c:pt>
                <c:pt idx="2">
                  <c:v>B Kumar</c:v>
                </c:pt>
              </c:strCache>
            </c:strRef>
          </c:cat>
          <c:val>
            <c:numRef>
              <c:f>wickets!$M$10:$M$12</c:f>
              <c:numCache>
                <c:formatCode>General</c:formatCode>
                <c:ptCount val="3"/>
                <c:pt idx="0">
                  <c:v>81</c:v>
                </c:pt>
                <c:pt idx="1">
                  <c:v>78</c:v>
                </c:pt>
                <c:pt idx="2">
                  <c:v>77</c:v>
                </c:pt>
              </c:numCache>
            </c:numRef>
          </c:val>
          <c:extLst>
            <c:ext xmlns:c16="http://schemas.microsoft.com/office/drawing/2014/chart" uri="{C3380CC4-5D6E-409C-BE32-E72D297353CC}">
              <c16:uniqueId val="{00000000-0EEC-4FD0-BE42-059F12FCE9CD}"/>
            </c:ext>
          </c:extLst>
        </c:ser>
        <c:dLbls>
          <c:showLegendKey val="0"/>
          <c:showVal val="0"/>
          <c:showCatName val="0"/>
          <c:showSerName val="0"/>
          <c:showPercent val="0"/>
          <c:showBubbleSize val="0"/>
        </c:dLbls>
        <c:gapWidth val="219"/>
        <c:overlap val="-27"/>
        <c:axId val="490270880"/>
        <c:axId val="490275920"/>
      </c:barChart>
      <c:catAx>
        <c:axId val="4902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75920"/>
        <c:crosses val="autoZero"/>
        <c:auto val="1"/>
        <c:lblAlgn val="ctr"/>
        <c:lblOffset val="100"/>
        <c:noMultiLvlLbl val="0"/>
      </c:catAx>
      <c:valAx>
        <c:axId val="4902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27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3 All Roun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rounders!$M$7</c:f>
              <c:strCache>
                <c:ptCount val="1"/>
                <c:pt idx="0">
                  <c:v>Total_Wickets_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rounders!$K$8:$L$10</c:f>
              <c:multiLvlStrCache>
                <c:ptCount val="3"/>
                <c:lvl>
                  <c:pt idx="0">
                    <c:v>RA Jadeja</c:v>
                  </c:pt>
                  <c:pt idx="1">
                    <c:v>SR Watson</c:v>
                  </c:pt>
                  <c:pt idx="2">
                    <c:v>MC Henriques</c:v>
                  </c:pt>
                </c:lvl>
                <c:lvl>
                  <c:pt idx="0">
                    <c:v>35</c:v>
                  </c:pt>
                  <c:pt idx="1">
                    <c:v>32</c:v>
                  </c:pt>
                  <c:pt idx="2">
                    <c:v>163</c:v>
                  </c:pt>
                </c:lvl>
              </c:multiLvlStrCache>
            </c:multiLvlStrRef>
          </c:cat>
          <c:val>
            <c:numRef>
              <c:f>allrounders!$M$8:$M$10</c:f>
              <c:numCache>
                <c:formatCode>General</c:formatCode>
                <c:ptCount val="3"/>
                <c:pt idx="0">
                  <c:v>56</c:v>
                </c:pt>
                <c:pt idx="1">
                  <c:v>54</c:v>
                </c:pt>
                <c:pt idx="2">
                  <c:v>37</c:v>
                </c:pt>
              </c:numCache>
            </c:numRef>
          </c:val>
          <c:extLst>
            <c:ext xmlns:c16="http://schemas.microsoft.com/office/drawing/2014/chart" uri="{C3380CC4-5D6E-409C-BE32-E72D297353CC}">
              <c16:uniqueId val="{00000000-B1D4-423C-BF8C-26665C9FD862}"/>
            </c:ext>
          </c:extLst>
        </c:ser>
        <c:ser>
          <c:idx val="1"/>
          <c:order val="1"/>
          <c:tx>
            <c:strRef>
              <c:f>allrounders!$N$7</c:f>
              <c:strCache>
                <c:ptCount val="1"/>
                <c:pt idx="0">
                  <c:v>Total_Ru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lrounders!$K$8:$L$10</c:f>
              <c:multiLvlStrCache>
                <c:ptCount val="3"/>
                <c:lvl>
                  <c:pt idx="0">
                    <c:v>RA Jadeja</c:v>
                  </c:pt>
                  <c:pt idx="1">
                    <c:v>SR Watson</c:v>
                  </c:pt>
                  <c:pt idx="2">
                    <c:v>MC Henriques</c:v>
                  </c:pt>
                </c:lvl>
                <c:lvl>
                  <c:pt idx="0">
                    <c:v>35</c:v>
                  </c:pt>
                  <c:pt idx="1">
                    <c:v>32</c:v>
                  </c:pt>
                  <c:pt idx="2">
                    <c:v>163</c:v>
                  </c:pt>
                </c:lvl>
              </c:multiLvlStrCache>
            </c:multiLvlStrRef>
          </c:cat>
          <c:val>
            <c:numRef>
              <c:f>allrounders!$N$8:$N$10</c:f>
              <c:numCache>
                <c:formatCode>General</c:formatCode>
                <c:ptCount val="3"/>
                <c:pt idx="0">
                  <c:v>670</c:v>
                </c:pt>
                <c:pt idx="1">
                  <c:v>1315</c:v>
                </c:pt>
                <c:pt idx="2">
                  <c:v>643</c:v>
                </c:pt>
              </c:numCache>
            </c:numRef>
          </c:val>
          <c:extLst>
            <c:ext xmlns:c16="http://schemas.microsoft.com/office/drawing/2014/chart" uri="{C3380CC4-5D6E-409C-BE32-E72D297353CC}">
              <c16:uniqueId val="{00000001-B1D4-423C-BF8C-26665C9FD862}"/>
            </c:ext>
          </c:extLst>
        </c:ser>
        <c:dLbls>
          <c:showLegendKey val="0"/>
          <c:showVal val="0"/>
          <c:showCatName val="0"/>
          <c:showSerName val="0"/>
          <c:showPercent val="0"/>
          <c:showBubbleSize val="0"/>
        </c:dLbls>
        <c:gapWidth val="219"/>
        <c:overlap val="-27"/>
        <c:axId val="482349240"/>
        <c:axId val="482352120"/>
      </c:barChart>
      <c:catAx>
        <c:axId val="48234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52120"/>
        <c:crosses val="autoZero"/>
        <c:auto val="1"/>
        <c:lblAlgn val="ctr"/>
        <c:lblOffset val="100"/>
        <c:noMultiLvlLbl val="0"/>
      </c:catAx>
      <c:valAx>
        <c:axId val="48235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34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52EF-A332-402A-9553-7B7B934F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85</Pages>
  <Words>8824</Words>
  <Characters>502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mod kadam</cp:lastModifiedBy>
  <cp:revision>38</cp:revision>
  <dcterms:created xsi:type="dcterms:W3CDTF">2024-11-16T04:36:00Z</dcterms:created>
  <dcterms:modified xsi:type="dcterms:W3CDTF">2025-01-21T18:57:00Z</dcterms:modified>
</cp:coreProperties>
</file>